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B2" w:rsidRDefault="00B8042B" w:rsidP="00DA76B8">
      <w:pPr>
        <w:ind w:right="-540"/>
        <w:jc w:val="center"/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01B2" w:rsidRPr="00ED1830" w:rsidRDefault="00D601B2" w:rsidP="00DA76B8">
      <w:pPr>
        <w:tabs>
          <w:tab w:val="left" w:pos="284"/>
        </w:tabs>
        <w:ind w:right="-30"/>
        <w:jc w:val="center"/>
        <w:rPr>
          <w:sz w:val="27"/>
          <w:szCs w:val="27"/>
        </w:rPr>
      </w:pPr>
      <w:r w:rsidRPr="00ED1830">
        <w:rPr>
          <w:sz w:val="27"/>
          <w:szCs w:val="27"/>
        </w:rPr>
        <w:t>ГОСУДАРСТВЕННАЯ КОРПОРАЦИЯ ПО АТОМНОЙ ЭНЕРГИИ «РОСАТОМ»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1313C5" w:rsidRDefault="00F66A5C" w:rsidP="00F66A5C">
      <w:pPr>
        <w:jc w:val="center"/>
      </w:pPr>
      <w:r>
        <w:t>А</w:t>
      </w:r>
      <w:r w:rsidR="00D601B2" w:rsidRPr="001313C5">
        <w:t>кционерное общество</w:t>
      </w:r>
    </w:p>
    <w:p w:rsidR="00D601B2" w:rsidRPr="001313C5" w:rsidRDefault="00D601B2" w:rsidP="00DA76B8">
      <w:pPr>
        <w:jc w:val="center"/>
      </w:pPr>
      <w:r w:rsidRPr="001313C5">
        <w:t>«Государственный научный центр –</w:t>
      </w:r>
    </w:p>
    <w:p w:rsidR="00D601B2" w:rsidRPr="001313C5" w:rsidRDefault="00D601B2" w:rsidP="00DA76B8">
      <w:pPr>
        <w:jc w:val="center"/>
      </w:pPr>
      <w:r w:rsidRPr="001313C5">
        <w:t>Научно-исследовательский институт атомных реакторов»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F30FCB" w:rsidRDefault="00F30FCB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>Всероссийская молодежная конференция</w:t>
      </w:r>
      <w:r>
        <w:rPr>
          <w:b/>
          <w:bCs/>
          <w:caps/>
          <w:sz w:val="32"/>
          <w:szCs w:val="32"/>
        </w:rPr>
        <w:t>,</w:t>
      </w:r>
    </w:p>
    <w:p w:rsidR="00F30FCB" w:rsidRPr="001313C5" w:rsidRDefault="00F30FCB" w:rsidP="00F30FCB">
      <w:pPr>
        <w:jc w:val="center"/>
        <w:rPr>
          <w:b/>
          <w:sz w:val="32"/>
          <w:szCs w:val="32"/>
        </w:rPr>
      </w:pPr>
      <w:r w:rsidRPr="001313C5">
        <w:rPr>
          <w:b/>
          <w:sz w:val="32"/>
          <w:szCs w:val="32"/>
        </w:rPr>
        <w:t xml:space="preserve">ПОСВЯЩЕННАЯ </w:t>
      </w:r>
      <w:r w:rsidRPr="00F30FCB">
        <w:rPr>
          <w:b/>
          <w:sz w:val="32"/>
          <w:szCs w:val="32"/>
        </w:rPr>
        <w:t>60</w:t>
      </w:r>
      <w:r w:rsidRPr="00F30FCB">
        <w:rPr>
          <w:b/>
          <w:smallCaps/>
          <w:sz w:val="32"/>
          <w:szCs w:val="32"/>
        </w:rPr>
        <w:t>-летию</w:t>
      </w:r>
      <w:r w:rsidRPr="00F30FCB">
        <w:rPr>
          <w:b/>
          <w:bCs/>
          <w:caps/>
          <w:sz w:val="32"/>
          <w:szCs w:val="32"/>
        </w:rPr>
        <w:t xml:space="preserve"> АО «ГНЦ НИИАР»</w:t>
      </w:r>
    </w:p>
    <w:p w:rsidR="00F30FCB" w:rsidRPr="00F30FCB" w:rsidRDefault="00F30FCB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>«Научные исследования и технологические</w:t>
      </w:r>
    </w:p>
    <w:p w:rsidR="00F30FCB" w:rsidRPr="00F30FCB" w:rsidRDefault="00F30FCB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 xml:space="preserve">разработки в обеспечение развития ядерных </w:t>
      </w:r>
    </w:p>
    <w:p w:rsidR="00F30FCB" w:rsidRPr="00F30FCB" w:rsidRDefault="00F30FCB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>технологий нового поколения»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1313C5" w:rsidRDefault="00D601B2" w:rsidP="00F30FCB">
      <w:pPr>
        <w:jc w:val="center"/>
      </w:pPr>
      <w:r w:rsidRPr="001313C5">
        <w:t xml:space="preserve">(Димитровград, </w:t>
      </w:r>
      <w:r w:rsidR="00F30FCB">
        <w:t>5</w:t>
      </w:r>
      <w:r w:rsidRPr="001313C5">
        <w:t xml:space="preserve">-7 </w:t>
      </w:r>
      <w:r w:rsidR="00F30FCB">
        <w:t>апреля</w:t>
      </w:r>
      <w:r w:rsidRPr="001313C5"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1313C5">
          <w:t>201</w:t>
        </w:r>
        <w:r w:rsidR="00F30FCB">
          <w:t>6</w:t>
        </w:r>
        <w:r w:rsidRPr="001313C5">
          <w:t xml:space="preserve"> г</w:t>
        </w:r>
      </w:smartTag>
      <w:r w:rsidRPr="001313C5">
        <w:t>.)</w:t>
      </w:r>
    </w:p>
    <w:p w:rsidR="00D601B2" w:rsidRPr="00370801" w:rsidRDefault="00D601B2" w:rsidP="00F30FCB">
      <w:pPr>
        <w:jc w:val="center"/>
        <w:rPr>
          <w:b/>
        </w:rPr>
      </w:pPr>
    </w:p>
    <w:p w:rsidR="00D601B2" w:rsidRPr="00370801" w:rsidRDefault="00D601B2" w:rsidP="00F30FCB">
      <w:pPr>
        <w:jc w:val="center"/>
        <w:rPr>
          <w:b/>
        </w:rPr>
      </w:pPr>
    </w:p>
    <w:p w:rsidR="00D601B2" w:rsidRPr="00370801" w:rsidRDefault="00D601B2" w:rsidP="00F30FCB">
      <w:pPr>
        <w:jc w:val="center"/>
        <w:rPr>
          <w:b/>
        </w:rPr>
      </w:pPr>
    </w:p>
    <w:p w:rsidR="00D601B2" w:rsidRPr="006D5A90" w:rsidRDefault="00D601B2" w:rsidP="00F30FCB">
      <w:pPr>
        <w:jc w:val="center"/>
        <w:rPr>
          <w:b/>
          <w:sz w:val="36"/>
          <w:szCs w:val="36"/>
        </w:rPr>
      </w:pPr>
      <w:r w:rsidRPr="006D5A90">
        <w:rPr>
          <w:b/>
          <w:sz w:val="36"/>
          <w:szCs w:val="36"/>
        </w:rPr>
        <w:t>ПРОГРАММА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Default="00D601B2" w:rsidP="00D60335">
      <w:pPr>
        <w:jc w:val="center"/>
        <w:rPr>
          <w:b/>
        </w:rPr>
      </w:pPr>
    </w:p>
    <w:p w:rsidR="00F66A5C" w:rsidRDefault="00F66A5C" w:rsidP="00D60335">
      <w:pPr>
        <w:jc w:val="center"/>
        <w:rPr>
          <w:b/>
        </w:rPr>
      </w:pPr>
    </w:p>
    <w:p w:rsidR="00F66A5C" w:rsidRDefault="00F66A5C" w:rsidP="00D60335">
      <w:pPr>
        <w:jc w:val="center"/>
        <w:rPr>
          <w:b/>
        </w:rPr>
      </w:pPr>
    </w:p>
    <w:p w:rsidR="00F66A5C" w:rsidRDefault="00F66A5C" w:rsidP="00D60335">
      <w:pPr>
        <w:jc w:val="center"/>
        <w:rPr>
          <w:b/>
        </w:rPr>
      </w:pPr>
    </w:p>
    <w:p w:rsidR="00F66A5C" w:rsidRPr="00370801" w:rsidRDefault="00F66A5C" w:rsidP="00D60335">
      <w:pPr>
        <w:jc w:val="center"/>
        <w:rPr>
          <w:b/>
        </w:rPr>
      </w:pPr>
    </w:p>
    <w:p w:rsidR="00882208" w:rsidRDefault="00882208" w:rsidP="00DA76B8">
      <w:pPr>
        <w:jc w:val="center"/>
      </w:pPr>
    </w:p>
    <w:p w:rsidR="00882208" w:rsidRDefault="00882208" w:rsidP="00DA76B8">
      <w:pPr>
        <w:jc w:val="center"/>
      </w:pPr>
    </w:p>
    <w:p w:rsidR="00D601B2" w:rsidRPr="001313C5" w:rsidRDefault="00D601B2" w:rsidP="00DA76B8">
      <w:pPr>
        <w:jc w:val="center"/>
      </w:pPr>
      <w:r w:rsidRPr="001313C5">
        <w:t>Димитровград</w:t>
      </w:r>
    </w:p>
    <w:p w:rsidR="00D601B2" w:rsidRDefault="00D601B2" w:rsidP="00F30FCB">
      <w:pPr>
        <w:jc w:val="center"/>
      </w:pPr>
      <w:r w:rsidRPr="001313C5">
        <w:t>201</w:t>
      </w:r>
      <w:r w:rsidR="00F30FCB">
        <w:t>6</w:t>
      </w:r>
    </w:p>
    <w:p w:rsidR="0002427C" w:rsidRDefault="0002427C" w:rsidP="000E4B3F">
      <w:pPr>
        <w:jc w:val="center"/>
        <w:rPr>
          <w:b/>
          <w:caps/>
        </w:rPr>
      </w:pPr>
    </w:p>
    <w:p w:rsidR="0002427C" w:rsidRPr="00ED0739" w:rsidRDefault="0002427C" w:rsidP="0002427C">
      <w:pPr>
        <w:pStyle w:val="af4"/>
        <w:jc w:val="center"/>
        <w:rPr>
          <w:rStyle w:val="af5"/>
          <w:sz w:val="28"/>
          <w:szCs w:val="28"/>
        </w:rPr>
      </w:pPr>
      <w:r>
        <w:rPr>
          <w:b/>
          <w:caps/>
        </w:rPr>
        <w:br w:type="page"/>
      </w:r>
      <w:r w:rsidRPr="0002427C">
        <w:rPr>
          <w:rStyle w:val="af5"/>
          <w:sz w:val="28"/>
          <w:szCs w:val="28"/>
        </w:rPr>
        <w:lastRenderedPageBreak/>
        <w:t>Организационно-программный комитет</w:t>
      </w:r>
    </w:p>
    <w:p w:rsidR="00D54F2C" w:rsidRPr="00ED0739" w:rsidRDefault="00D54F2C" w:rsidP="0002427C">
      <w:pPr>
        <w:pStyle w:val="af4"/>
        <w:jc w:val="center"/>
        <w:rPr>
          <w:sz w:val="28"/>
          <w:szCs w:val="28"/>
        </w:rPr>
      </w:pPr>
    </w:p>
    <w:p w:rsidR="00B92FF8" w:rsidRDefault="0002427C" w:rsidP="0002427C">
      <w:pPr>
        <w:pStyle w:val="af4"/>
      </w:pPr>
      <w:r w:rsidRPr="00D54F2C">
        <w:rPr>
          <w:rStyle w:val="af5"/>
          <w:b w:val="0"/>
        </w:rPr>
        <w:t>Председатель</w:t>
      </w:r>
      <w:r w:rsidRPr="00D54F2C">
        <w:rPr>
          <w:b/>
        </w:rPr>
        <w:t xml:space="preserve"> </w:t>
      </w:r>
      <w:r w:rsidRPr="00D54F2C">
        <w:t>- Ижутов А.Л.</w:t>
      </w:r>
    </w:p>
    <w:p w:rsidR="00B92FF8" w:rsidRDefault="0002427C" w:rsidP="0002427C">
      <w:pPr>
        <w:pStyle w:val="af4"/>
      </w:pPr>
      <w:r w:rsidRPr="00D54F2C">
        <w:rPr>
          <w:b/>
        </w:rPr>
        <w:br/>
      </w:r>
      <w:r w:rsidRPr="00D54F2C">
        <w:rPr>
          <w:rStyle w:val="af5"/>
          <w:b w:val="0"/>
        </w:rPr>
        <w:t>Заместитель председателя</w:t>
      </w:r>
      <w:r w:rsidRPr="00D54F2C">
        <w:rPr>
          <w:b/>
        </w:rPr>
        <w:t xml:space="preserve"> - </w:t>
      </w:r>
      <w:r w:rsidRPr="00D54F2C">
        <w:t>Григорьев Ф.А.</w:t>
      </w:r>
      <w:r w:rsidRPr="00D54F2C">
        <w:br/>
      </w:r>
      <w:r w:rsidRPr="00D54F2C">
        <w:rPr>
          <w:rStyle w:val="af5"/>
          <w:b w:val="0"/>
        </w:rPr>
        <w:t>Заместитель председателя, руководитель секции 1</w:t>
      </w:r>
      <w:r w:rsidRPr="00D54F2C">
        <w:rPr>
          <w:b/>
        </w:rPr>
        <w:t xml:space="preserve"> - </w:t>
      </w:r>
      <w:r w:rsidRPr="00D54F2C">
        <w:t>Петелин А.Л.</w:t>
      </w:r>
      <w:r w:rsidRPr="00D54F2C">
        <w:rPr>
          <w:b/>
        </w:rPr>
        <w:br/>
      </w:r>
      <w:r w:rsidRPr="00D54F2C">
        <w:rPr>
          <w:rStyle w:val="af5"/>
          <w:b w:val="0"/>
        </w:rPr>
        <w:t>Заместитель председателя, руководитель секции 2</w:t>
      </w:r>
      <w:r w:rsidRPr="00D54F2C">
        <w:rPr>
          <w:b/>
        </w:rPr>
        <w:t xml:space="preserve"> - </w:t>
      </w:r>
      <w:r w:rsidRPr="00D54F2C">
        <w:t>Звир Е.А.</w:t>
      </w:r>
      <w:r w:rsidRPr="00D54F2C">
        <w:rPr>
          <w:b/>
        </w:rPr>
        <w:br/>
      </w:r>
      <w:r w:rsidRPr="00D54F2C">
        <w:rPr>
          <w:rStyle w:val="af5"/>
          <w:b w:val="0"/>
        </w:rPr>
        <w:t>Заместитель председателя, руководитель секции 3</w:t>
      </w:r>
      <w:r w:rsidRPr="00D54F2C">
        <w:rPr>
          <w:b/>
        </w:rPr>
        <w:t xml:space="preserve"> - </w:t>
      </w:r>
      <w:r w:rsidRPr="00D54F2C">
        <w:t>Ерин Е.А.</w:t>
      </w:r>
      <w:r w:rsidRPr="00D54F2C">
        <w:br/>
      </w:r>
      <w:r w:rsidRPr="00D54F2C">
        <w:rPr>
          <w:rStyle w:val="af5"/>
          <w:b w:val="0"/>
        </w:rPr>
        <w:t>Заместитель председателя, руководитель секции 4</w:t>
      </w:r>
      <w:r w:rsidRPr="00D54F2C">
        <w:rPr>
          <w:b/>
        </w:rPr>
        <w:t xml:space="preserve"> - </w:t>
      </w:r>
      <w:r w:rsidRPr="00D54F2C">
        <w:t>Кузнецов Р.А.</w:t>
      </w:r>
    </w:p>
    <w:p w:rsidR="0002427C" w:rsidRDefault="0002427C" w:rsidP="0002427C">
      <w:pPr>
        <w:pStyle w:val="af4"/>
      </w:pPr>
      <w:r w:rsidRPr="00D54F2C">
        <w:rPr>
          <w:b/>
        </w:rPr>
        <w:br/>
      </w:r>
      <w:r w:rsidRPr="00D54F2C">
        <w:rPr>
          <w:rStyle w:val="af5"/>
          <w:b w:val="0"/>
        </w:rPr>
        <w:t>Ученый секретарь</w:t>
      </w:r>
      <w:r w:rsidRPr="00D54F2C">
        <w:rPr>
          <w:b/>
        </w:rPr>
        <w:t xml:space="preserve"> – </w:t>
      </w:r>
      <w:r w:rsidRPr="00D54F2C">
        <w:t>Валиков Ю.А.</w:t>
      </w:r>
      <w:r w:rsidRPr="00D54F2C">
        <w:rPr>
          <w:b/>
        </w:rPr>
        <w:br/>
      </w:r>
      <w:r w:rsidRPr="00D54F2C">
        <w:rPr>
          <w:rStyle w:val="af5"/>
          <w:b w:val="0"/>
        </w:rPr>
        <w:t xml:space="preserve">Секретарь – </w:t>
      </w:r>
      <w:r w:rsidRPr="00D54F2C">
        <w:t>Шипулина С.С.</w:t>
      </w:r>
    </w:p>
    <w:p w:rsidR="00B92FF8" w:rsidRPr="00D54F2C" w:rsidRDefault="00B92FF8" w:rsidP="0002427C">
      <w:pPr>
        <w:pStyle w:val="af4"/>
        <w:rPr>
          <w:b/>
        </w:rPr>
      </w:pPr>
    </w:p>
    <w:p w:rsidR="0002427C" w:rsidRPr="0002427C" w:rsidRDefault="0002427C" w:rsidP="0002427C">
      <w:pPr>
        <w:pStyle w:val="af4"/>
      </w:pPr>
      <w:r w:rsidRPr="00D54F2C">
        <w:rPr>
          <w:rStyle w:val="af5"/>
          <w:b w:val="0"/>
        </w:rPr>
        <w:t>Члены комитета</w:t>
      </w:r>
      <w:r w:rsidRPr="00D54F2C">
        <w:rPr>
          <w:b/>
        </w:rPr>
        <w:t>:</w:t>
      </w:r>
      <w:r w:rsidRPr="00D54F2C">
        <w:rPr>
          <w:b/>
        </w:rPr>
        <w:br/>
      </w:r>
      <w:r w:rsidRPr="0002427C">
        <w:t>Бурукин А.В.</w:t>
      </w:r>
      <w:r w:rsidRPr="0002427C">
        <w:br/>
        <w:t>Головченко Ю.М.</w:t>
      </w:r>
      <w:r w:rsidRPr="0002427C">
        <w:br/>
        <w:t>Гончаренко Ю.Д.</w:t>
      </w:r>
      <w:r w:rsidRPr="0002427C">
        <w:br/>
        <w:t>Жемков И.Ю.</w:t>
      </w:r>
      <w:r w:rsidRPr="0002427C">
        <w:br/>
        <w:t xml:space="preserve">Калевич Е.С. </w:t>
      </w:r>
      <w:r w:rsidRPr="0002427C">
        <w:br/>
        <w:t>Калыгин В.В.</w:t>
      </w:r>
      <w:r w:rsidRPr="0002427C">
        <w:br/>
        <w:t>Крюков Ф.Н.</w:t>
      </w:r>
      <w:r w:rsidRPr="0002427C">
        <w:br/>
        <w:t>Кузин М.А.</w:t>
      </w:r>
      <w:r w:rsidRPr="0002427C">
        <w:br/>
        <w:t>Лизин А.А.</w:t>
      </w:r>
      <w:r w:rsidRPr="0002427C">
        <w:br/>
        <w:t>Малков А.П.</w:t>
      </w:r>
      <w:r w:rsidRPr="0002427C">
        <w:br/>
        <w:t>Неустроев В.С.</w:t>
      </w:r>
      <w:r w:rsidRPr="0002427C">
        <w:br/>
        <w:t>Погляд С.С.</w:t>
      </w:r>
      <w:r w:rsidRPr="0002427C">
        <w:br/>
        <w:t>Ротманов К.В.</w:t>
      </w:r>
      <w:r w:rsidRPr="0002427C">
        <w:br/>
        <w:t>Рябинин М.А.</w:t>
      </w:r>
      <w:r w:rsidRPr="0002427C">
        <w:br/>
        <w:t>Соловьев М.А.</w:t>
      </w:r>
      <w:r w:rsidRPr="0002427C">
        <w:br/>
        <w:t>Старков В.А.</w:t>
      </w:r>
      <w:r w:rsidRPr="0002427C">
        <w:br/>
        <w:t>Тарасов В.А.</w:t>
      </w:r>
    </w:p>
    <w:p w:rsidR="0002427C" w:rsidRPr="00ED0739" w:rsidRDefault="0002427C">
      <w:pPr>
        <w:overflowPunct/>
        <w:autoSpaceDE/>
        <w:autoSpaceDN/>
        <w:adjustRightInd/>
        <w:textAlignment w:val="auto"/>
        <w:rPr>
          <w:b/>
          <w:caps/>
          <w:sz w:val="24"/>
          <w:szCs w:val="24"/>
        </w:rPr>
      </w:pPr>
    </w:p>
    <w:p w:rsidR="0002427C" w:rsidRPr="00ED0739" w:rsidRDefault="0002427C">
      <w:pPr>
        <w:overflowPunct/>
        <w:autoSpaceDE/>
        <w:autoSpaceDN/>
        <w:adjustRightInd/>
        <w:textAlignment w:val="auto"/>
        <w:rPr>
          <w:b/>
          <w:caps/>
        </w:rPr>
      </w:pPr>
    </w:p>
    <w:p w:rsidR="0002427C" w:rsidRPr="00ED0739" w:rsidRDefault="0002427C">
      <w:pPr>
        <w:overflowPunct/>
        <w:autoSpaceDE/>
        <w:autoSpaceDN/>
        <w:adjustRightInd/>
        <w:textAlignment w:val="auto"/>
        <w:rPr>
          <w:b/>
          <w:caps/>
        </w:rPr>
      </w:pPr>
    </w:p>
    <w:p w:rsidR="0002427C" w:rsidRPr="00ED0739" w:rsidRDefault="0002427C">
      <w:pPr>
        <w:overflowPunct/>
        <w:autoSpaceDE/>
        <w:autoSpaceDN/>
        <w:adjustRightInd/>
        <w:textAlignment w:val="auto"/>
        <w:rPr>
          <w:b/>
          <w:caps/>
        </w:rPr>
      </w:pPr>
    </w:p>
    <w:p w:rsidR="0002427C" w:rsidRPr="00ED0739" w:rsidRDefault="0002427C">
      <w:pPr>
        <w:overflowPunct/>
        <w:autoSpaceDE/>
        <w:autoSpaceDN/>
        <w:adjustRightInd/>
        <w:textAlignment w:val="auto"/>
        <w:rPr>
          <w:b/>
          <w:caps/>
        </w:rPr>
      </w:pPr>
    </w:p>
    <w:p w:rsidR="0002427C" w:rsidRPr="00ED0739" w:rsidRDefault="0002427C">
      <w:pPr>
        <w:overflowPunct/>
        <w:autoSpaceDE/>
        <w:autoSpaceDN/>
        <w:adjustRightInd/>
        <w:textAlignment w:val="auto"/>
        <w:rPr>
          <w:b/>
          <w:caps/>
        </w:rPr>
      </w:pPr>
    </w:p>
    <w:p w:rsidR="0002427C" w:rsidRPr="00ED0739" w:rsidRDefault="0002427C">
      <w:pPr>
        <w:overflowPunct/>
        <w:autoSpaceDE/>
        <w:autoSpaceDN/>
        <w:adjustRightInd/>
        <w:textAlignment w:val="auto"/>
        <w:rPr>
          <w:b/>
          <w:caps/>
        </w:rPr>
      </w:pPr>
    </w:p>
    <w:p w:rsidR="0002427C" w:rsidRPr="00ED0739" w:rsidRDefault="0002427C">
      <w:pPr>
        <w:overflowPunct/>
        <w:autoSpaceDE/>
        <w:autoSpaceDN/>
        <w:adjustRightInd/>
        <w:textAlignment w:val="auto"/>
        <w:rPr>
          <w:b/>
          <w:caps/>
        </w:rPr>
      </w:pPr>
    </w:p>
    <w:p w:rsidR="0002427C" w:rsidRPr="00ED0739" w:rsidRDefault="0002427C">
      <w:pPr>
        <w:overflowPunct/>
        <w:autoSpaceDE/>
        <w:autoSpaceDN/>
        <w:adjustRightInd/>
        <w:textAlignment w:val="auto"/>
        <w:rPr>
          <w:b/>
          <w:caps/>
        </w:rPr>
      </w:pPr>
    </w:p>
    <w:p w:rsidR="0002427C" w:rsidRPr="00ED0739" w:rsidRDefault="0002427C">
      <w:pPr>
        <w:overflowPunct/>
        <w:autoSpaceDE/>
        <w:autoSpaceDN/>
        <w:adjustRightInd/>
        <w:textAlignment w:val="auto"/>
        <w:rPr>
          <w:b/>
          <w:caps/>
        </w:rPr>
      </w:pPr>
    </w:p>
    <w:p w:rsidR="0002427C" w:rsidRPr="00ED0739" w:rsidRDefault="0002427C">
      <w:pPr>
        <w:overflowPunct/>
        <w:autoSpaceDE/>
        <w:autoSpaceDN/>
        <w:adjustRightInd/>
        <w:textAlignment w:val="auto"/>
        <w:rPr>
          <w:b/>
          <w:caps/>
        </w:rPr>
      </w:pPr>
    </w:p>
    <w:p w:rsidR="0002427C" w:rsidRPr="00ED0739" w:rsidRDefault="0002427C">
      <w:pPr>
        <w:overflowPunct/>
        <w:autoSpaceDE/>
        <w:autoSpaceDN/>
        <w:adjustRightInd/>
        <w:textAlignment w:val="auto"/>
        <w:rPr>
          <w:b/>
          <w:caps/>
        </w:rPr>
      </w:pPr>
    </w:p>
    <w:p w:rsidR="0002427C" w:rsidRPr="00ED0739" w:rsidRDefault="0002427C">
      <w:pPr>
        <w:overflowPunct/>
        <w:autoSpaceDE/>
        <w:autoSpaceDN/>
        <w:adjustRightInd/>
        <w:textAlignment w:val="auto"/>
        <w:rPr>
          <w:b/>
          <w:caps/>
        </w:rPr>
      </w:pPr>
    </w:p>
    <w:p w:rsidR="0002427C" w:rsidRPr="00ED0739" w:rsidRDefault="0002427C">
      <w:pPr>
        <w:overflowPunct/>
        <w:autoSpaceDE/>
        <w:autoSpaceDN/>
        <w:adjustRightInd/>
        <w:textAlignment w:val="auto"/>
        <w:rPr>
          <w:b/>
          <w:caps/>
        </w:rPr>
      </w:pPr>
    </w:p>
    <w:p w:rsidR="0002427C" w:rsidRPr="00ED0739" w:rsidRDefault="0002427C">
      <w:pPr>
        <w:overflowPunct/>
        <w:autoSpaceDE/>
        <w:autoSpaceDN/>
        <w:adjustRightInd/>
        <w:textAlignment w:val="auto"/>
        <w:rPr>
          <w:b/>
          <w:caps/>
        </w:rPr>
      </w:pPr>
    </w:p>
    <w:p w:rsidR="0002427C" w:rsidRPr="00ED0739" w:rsidRDefault="0002427C">
      <w:pPr>
        <w:overflowPunct/>
        <w:autoSpaceDE/>
        <w:autoSpaceDN/>
        <w:adjustRightInd/>
        <w:textAlignment w:val="auto"/>
        <w:rPr>
          <w:b/>
          <w:caps/>
        </w:rPr>
      </w:pPr>
    </w:p>
    <w:p w:rsidR="00D000FF" w:rsidRPr="00ED0739" w:rsidRDefault="00D000FF" w:rsidP="004C22CE">
      <w:pPr>
        <w:rPr>
          <w:b/>
          <w:caps/>
        </w:rPr>
      </w:pPr>
    </w:p>
    <w:p w:rsidR="000E4B3F" w:rsidRDefault="00882208" w:rsidP="000E4B3F">
      <w:pPr>
        <w:jc w:val="center"/>
        <w:rPr>
          <w:b/>
        </w:rPr>
      </w:pPr>
      <w:r w:rsidRPr="00882208">
        <w:rPr>
          <w:b/>
          <w:caps/>
        </w:rPr>
        <w:lastRenderedPageBreak/>
        <w:t xml:space="preserve">План </w:t>
      </w:r>
      <w:r>
        <w:rPr>
          <w:b/>
        </w:rPr>
        <w:t xml:space="preserve">– </w:t>
      </w:r>
      <w:r w:rsidR="000E4B3F">
        <w:rPr>
          <w:b/>
        </w:rPr>
        <w:t>ГРАФИК</w:t>
      </w:r>
    </w:p>
    <w:p w:rsidR="000E4B3F" w:rsidRDefault="00983080" w:rsidP="000E4B3F">
      <w:pPr>
        <w:jc w:val="center"/>
        <w:rPr>
          <w:b/>
        </w:rPr>
      </w:pPr>
      <w:r>
        <w:rPr>
          <w:b/>
        </w:rPr>
        <w:t>п</w:t>
      </w:r>
      <w:r w:rsidR="000E4B3F">
        <w:rPr>
          <w:b/>
        </w:rPr>
        <w:t>роведения научной конференции</w:t>
      </w:r>
    </w:p>
    <w:p w:rsidR="000E4B3F" w:rsidRDefault="000E4B3F" w:rsidP="000E4B3F">
      <w:pPr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993"/>
        <w:gridCol w:w="992"/>
        <w:gridCol w:w="992"/>
        <w:gridCol w:w="992"/>
        <w:gridCol w:w="2835"/>
      </w:tblGrid>
      <w:tr w:rsidR="00C759E9" w:rsidRPr="00BD2CE3" w:rsidTr="00443780">
        <w:tc>
          <w:tcPr>
            <w:tcW w:w="3544" w:type="dxa"/>
            <w:shd w:val="clear" w:color="auto" w:fill="auto"/>
            <w:vAlign w:val="center"/>
          </w:tcPr>
          <w:p w:rsidR="00C759E9" w:rsidRPr="000E4B3F" w:rsidRDefault="00C759E9" w:rsidP="0083781E">
            <w:pPr>
              <w:jc w:val="center"/>
              <w:rPr>
                <w:b/>
                <w:szCs w:val="24"/>
              </w:rPr>
            </w:pPr>
            <w:r w:rsidRPr="000E4B3F">
              <w:rPr>
                <w:b/>
                <w:szCs w:val="24"/>
              </w:rPr>
              <w:t>Заседа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759E9" w:rsidRPr="000E4B3F" w:rsidRDefault="00C759E9" w:rsidP="000E4B3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0E4B3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апреля</w:t>
            </w:r>
            <w:r w:rsidRPr="000E4B3F">
              <w:rPr>
                <w:b/>
                <w:szCs w:val="24"/>
              </w:rPr>
              <w:t>, сре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759E9" w:rsidRPr="000E4B3F" w:rsidRDefault="00C759E9" w:rsidP="00573244">
            <w:pPr>
              <w:jc w:val="center"/>
              <w:rPr>
                <w:b/>
                <w:szCs w:val="24"/>
              </w:rPr>
            </w:pPr>
            <w:r w:rsidRPr="000E4B3F">
              <w:rPr>
                <w:b/>
                <w:szCs w:val="24"/>
              </w:rPr>
              <w:t xml:space="preserve">7 </w:t>
            </w:r>
            <w:r>
              <w:rPr>
                <w:b/>
                <w:szCs w:val="24"/>
              </w:rPr>
              <w:t>апреля</w:t>
            </w:r>
            <w:r w:rsidRPr="000E4B3F">
              <w:rPr>
                <w:b/>
                <w:szCs w:val="24"/>
              </w:rPr>
              <w:t>, четвер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59E9" w:rsidRPr="000E4B3F" w:rsidRDefault="00C759E9" w:rsidP="0083781E">
            <w:pPr>
              <w:jc w:val="center"/>
              <w:rPr>
                <w:b/>
                <w:szCs w:val="24"/>
              </w:rPr>
            </w:pPr>
            <w:r w:rsidRPr="000E4B3F">
              <w:rPr>
                <w:b/>
                <w:szCs w:val="24"/>
              </w:rPr>
              <w:t>Место проведения</w:t>
            </w:r>
          </w:p>
        </w:tc>
      </w:tr>
      <w:tr w:rsidR="00C759E9" w:rsidRPr="007D1F69" w:rsidTr="00443780">
        <w:tc>
          <w:tcPr>
            <w:tcW w:w="3544" w:type="dxa"/>
            <w:shd w:val="clear" w:color="auto" w:fill="auto"/>
            <w:vAlign w:val="center"/>
          </w:tcPr>
          <w:p w:rsidR="00C759E9" w:rsidRPr="00FD3898" w:rsidRDefault="00C759E9" w:rsidP="000E4B3F">
            <w:pPr>
              <w:jc w:val="center"/>
              <w:rPr>
                <w:b/>
                <w:sz w:val="23"/>
                <w:szCs w:val="23"/>
              </w:rPr>
            </w:pPr>
            <w:r w:rsidRPr="00FD3898">
              <w:rPr>
                <w:b/>
                <w:sz w:val="23"/>
                <w:szCs w:val="23"/>
              </w:rPr>
              <w:t xml:space="preserve">ОТКРЫТИЕ </w:t>
            </w:r>
          </w:p>
          <w:p w:rsidR="00C759E9" w:rsidRPr="00FD3898" w:rsidRDefault="00C759E9" w:rsidP="000E4B3F">
            <w:pPr>
              <w:jc w:val="center"/>
              <w:rPr>
                <w:b/>
                <w:sz w:val="23"/>
                <w:szCs w:val="23"/>
              </w:rPr>
            </w:pPr>
            <w:r w:rsidRPr="00FD3898">
              <w:rPr>
                <w:b/>
                <w:sz w:val="23"/>
                <w:szCs w:val="23"/>
              </w:rPr>
              <w:t>КОНФЕРЕН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9E9" w:rsidRPr="0083781E" w:rsidRDefault="00C759E9" w:rsidP="00D020ED">
            <w:pPr>
              <w:jc w:val="center"/>
              <w:rPr>
                <w:szCs w:val="28"/>
              </w:rPr>
            </w:pPr>
            <w:r w:rsidRPr="0083781E">
              <w:rPr>
                <w:szCs w:val="28"/>
              </w:rPr>
              <w:t>9.00-9.</w:t>
            </w:r>
            <w:r w:rsidR="00882208" w:rsidRPr="0083781E">
              <w:rPr>
                <w:szCs w:val="28"/>
              </w:rPr>
              <w:t>3</w:t>
            </w:r>
            <w:r w:rsidRPr="0083781E">
              <w:rPr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9E9" w:rsidRPr="0083781E" w:rsidRDefault="00C759E9" w:rsidP="00D020ED">
            <w:pPr>
              <w:ind w:right="181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59E9" w:rsidRPr="0083781E" w:rsidRDefault="00C759E9" w:rsidP="00D020E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59E9" w:rsidRPr="0083781E" w:rsidRDefault="00C759E9" w:rsidP="00D020ED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759E9" w:rsidRPr="00882208" w:rsidRDefault="00C759E9" w:rsidP="000E4B3F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 xml:space="preserve">НКЦ </w:t>
            </w:r>
          </w:p>
          <w:p w:rsidR="00C759E9" w:rsidRPr="00882208" w:rsidRDefault="00DB69AD" w:rsidP="00DB69AD">
            <w:pPr>
              <w:tabs>
                <w:tab w:val="center" w:pos="136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 w:rsidR="00C759E9" w:rsidRPr="00882208">
              <w:rPr>
                <w:sz w:val="27"/>
                <w:szCs w:val="27"/>
              </w:rPr>
              <w:t>им. Е.П. Славского</w:t>
            </w:r>
          </w:p>
          <w:p w:rsidR="00C759E9" w:rsidRPr="00FD3898" w:rsidRDefault="00882208" w:rsidP="00882208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>малый</w:t>
            </w:r>
            <w:r w:rsidR="00C759E9" w:rsidRPr="00882208">
              <w:rPr>
                <w:sz w:val="27"/>
                <w:szCs w:val="27"/>
              </w:rPr>
              <w:t xml:space="preserve"> зал, </w:t>
            </w:r>
            <w:r w:rsidRPr="00882208">
              <w:rPr>
                <w:sz w:val="27"/>
                <w:szCs w:val="27"/>
              </w:rPr>
              <w:t>3</w:t>
            </w:r>
            <w:r w:rsidR="00C759E9" w:rsidRPr="00882208">
              <w:rPr>
                <w:sz w:val="27"/>
                <w:szCs w:val="27"/>
              </w:rPr>
              <w:t xml:space="preserve"> этаж</w:t>
            </w:r>
          </w:p>
        </w:tc>
      </w:tr>
      <w:tr w:rsidR="00456F56" w:rsidRPr="00456F56" w:rsidTr="00443780">
        <w:tc>
          <w:tcPr>
            <w:tcW w:w="3544" w:type="dxa"/>
            <w:shd w:val="clear" w:color="auto" w:fill="auto"/>
            <w:vAlign w:val="center"/>
          </w:tcPr>
          <w:p w:rsidR="00C759E9" w:rsidRPr="00FD3898" w:rsidRDefault="00C759E9" w:rsidP="000E4B3F">
            <w:pPr>
              <w:jc w:val="center"/>
              <w:rPr>
                <w:b/>
                <w:sz w:val="23"/>
                <w:szCs w:val="23"/>
              </w:rPr>
            </w:pPr>
            <w:r w:rsidRPr="00FD3898">
              <w:rPr>
                <w:b/>
                <w:sz w:val="23"/>
                <w:szCs w:val="23"/>
              </w:rPr>
              <w:t xml:space="preserve">ПЛЕНАРНОЕ </w:t>
            </w:r>
          </w:p>
          <w:p w:rsidR="00C759E9" w:rsidRPr="00FD3898" w:rsidRDefault="00C759E9" w:rsidP="000E4B3F">
            <w:pPr>
              <w:jc w:val="center"/>
              <w:rPr>
                <w:b/>
                <w:sz w:val="23"/>
                <w:szCs w:val="23"/>
              </w:rPr>
            </w:pPr>
            <w:r w:rsidRPr="00FD3898">
              <w:rPr>
                <w:b/>
                <w:sz w:val="23"/>
                <w:szCs w:val="23"/>
              </w:rPr>
              <w:t>ЗАСЕД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9E9" w:rsidRPr="0083781E" w:rsidRDefault="00C759E9" w:rsidP="00D020E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59E9" w:rsidRPr="0083781E" w:rsidRDefault="00C759E9" w:rsidP="00D020ED">
            <w:pPr>
              <w:jc w:val="center"/>
              <w:rPr>
                <w:szCs w:val="28"/>
              </w:rPr>
            </w:pPr>
            <w:r w:rsidRPr="0083781E">
              <w:rPr>
                <w:szCs w:val="28"/>
              </w:rPr>
              <w:t>9.</w:t>
            </w:r>
            <w:r w:rsidR="00882208" w:rsidRPr="0083781E">
              <w:rPr>
                <w:szCs w:val="28"/>
              </w:rPr>
              <w:t>3</w:t>
            </w:r>
            <w:r w:rsidRPr="0083781E">
              <w:rPr>
                <w:szCs w:val="28"/>
              </w:rPr>
              <w:t>0-12.</w:t>
            </w:r>
            <w:r w:rsidR="00882208" w:rsidRPr="0083781E">
              <w:rPr>
                <w:szCs w:val="28"/>
              </w:rPr>
              <w:t>4</w:t>
            </w:r>
            <w:r w:rsidRPr="0083781E">
              <w:rPr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9E9" w:rsidRPr="0083781E" w:rsidRDefault="00C759E9" w:rsidP="00D020E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59E9" w:rsidRPr="0083781E" w:rsidRDefault="00C759E9" w:rsidP="00D020ED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82208" w:rsidRPr="00882208" w:rsidRDefault="00882208" w:rsidP="00882208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 xml:space="preserve">НКЦ </w:t>
            </w:r>
          </w:p>
          <w:p w:rsidR="00882208" w:rsidRPr="00882208" w:rsidRDefault="00882208" w:rsidP="00882208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>им. Е.П. Славского</w:t>
            </w:r>
          </w:p>
          <w:p w:rsidR="00C759E9" w:rsidRPr="00456F56" w:rsidRDefault="00882208" w:rsidP="00882208">
            <w:pPr>
              <w:jc w:val="center"/>
              <w:rPr>
                <w:color w:val="FF0000"/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>малый зал, 3 этаж</w:t>
            </w:r>
          </w:p>
        </w:tc>
      </w:tr>
      <w:tr w:rsidR="000D1A20" w:rsidRPr="007D1F69" w:rsidTr="00443780">
        <w:tc>
          <w:tcPr>
            <w:tcW w:w="3544" w:type="dxa"/>
            <w:shd w:val="clear" w:color="auto" w:fill="auto"/>
            <w:vAlign w:val="center"/>
          </w:tcPr>
          <w:p w:rsidR="000D1A20" w:rsidRPr="0083781E" w:rsidRDefault="00D020ED" w:rsidP="00D020ED">
            <w:pPr>
              <w:jc w:val="center"/>
              <w:rPr>
                <w:b/>
                <w:szCs w:val="28"/>
              </w:rPr>
            </w:pPr>
            <w:r w:rsidRPr="00D020ED">
              <w:rPr>
                <w:b/>
                <w:sz w:val="23"/>
                <w:szCs w:val="23"/>
              </w:rPr>
              <w:t>СЕКЦИЯ</w:t>
            </w:r>
            <w:r w:rsidRPr="00D020ED">
              <w:rPr>
                <w:sz w:val="23"/>
                <w:szCs w:val="23"/>
              </w:rPr>
              <w:t xml:space="preserve"> </w:t>
            </w:r>
            <w:r w:rsidRPr="0083781E">
              <w:rPr>
                <w:szCs w:val="28"/>
              </w:rPr>
              <w:t>«Физика, техника, облучательные технологии и   безопасность ядерных     реакторов»</w:t>
            </w:r>
          </w:p>
          <w:p w:rsidR="000D1A20" w:rsidRPr="0083781E" w:rsidRDefault="000D1A20" w:rsidP="000D1A20">
            <w:pPr>
              <w:jc w:val="center"/>
              <w:rPr>
                <w:b/>
                <w:szCs w:val="28"/>
              </w:rPr>
            </w:pPr>
            <w:r w:rsidRPr="0083781E">
              <w:rPr>
                <w:b/>
                <w:szCs w:val="28"/>
              </w:rPr>
              <w:t>Заседания № 1 и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1A20" w:rsidRPr="0083781E" w:rsidRDefault="000D1A20" w:rsidP="00D020E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1A20" w:rsidRPr="0083781E" w:rsidRDefault="000D1A20" w:rsidP="00D020ED">
            <w:pPr>
              <w:jc w:val="center"/>
              <w:rPr>
                <w:szCs w:val="28"/>
              </w:rPr>
            </w:pPr>
            <w:r w:rsidRPr="0083781E">
              <w:rPr>
                <w:szCs w:val="28"/>
              </w:rPr>
              <w:t>1</w:t>
            </w:r>
            <w:r w:rsidR="00882208" w:rsidRPr="0083781E">
              <w:rPr>
                <w:szCs w:val="28"/>
              </w:rPr>
              <w:t>4</w:t>
            </w:r>
            <w:r w:rsidRPr="0083781E">
              <w:rPr>
                <w:szCs w:val="28"/>
              </w:rPr>
              <w:t>.</w:t>
            </w:r>
            <w:r w:rsidR="00882208" w:rsidRPr="0083781E">
              <w:rPr>
                <w:szCs w:val="28"/>
              </w:rPr>
              <w:t>00</w:t>
            </w:r>
            <w:r w:rsidRPr="0083781E">
              <w:rPr>
                <w:szCs w:val="28"/>
              </w:rPr>
              <w:t>-18.</w:t>
            </w:r>
            <w:r w:rsidR="00AD0704" w:rsidRPr="0083781E">
              <w:rPr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1A20" w:rsidRPr="0083781E" w:rsidRDefault="000D1A20" w:rsidP="00D020E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1A20" w:rsidRPr="0083781E" w:rsidRDefault="000D1A20" w:rsidP="00D020ED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82208" w:rsidRPr="00882208" w:rsidRDefault="00882208" w:rsidP="00AE4AD8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>НКЦ</w:t>
            </w:r>
          </w:p>
          <w:p w:rsidR="00882208" w:rsidRPr="00882208" w:rsidRDefault="00882208" w:rsidP="00AE4AD8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>им. Е.П. Славского</w:t>
            </w:r>
          </w:p>
          <w:p w:rsidR="000D1A20" w:rsidRPr="00FD3898" w:rsidRDefault="00882208" w:rsidP="00AE4AD8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>малый зал, 3 этаж</w:t>
            </w:r>
          </w:p>
        </w:tc>
      </w:tr>
      <w:tr w:rsidR="000D1A20" w:rsidRPr="007D1F69" w:rsidTr="00443780">
        <w:tc>
          <w:tcPr>
            <w:tcW w:w="3544" w:type="dxa"/>
            <w:shd w:val="clear" w:color="auto" w:fill="auto"/>
            <w:vAlign w:val="center"/>
          </w:tcPr>
          <w:p w:rsidR="00D020ED" w:rsidRPr="0083781E" w:rsidRDefault="00D020ED" w:rsidP="00D020ED">
            <w:pPr>
              <w:jc w:val="center"/>
              <w:rPr>
                <w:b/>
                <w:szCs w:val="28"/>
              </w:rPr>
            </w:pPr>
            <w:r w:rsidRPr="00D020ED">
              <w:rPr>
                <w:b/>
                <w:sz w:val="23"/>
                <w:szCs w:val="23"/>
              </w:rPr>
              <w:t>СЕКЦИЯ</w:t>
            </w:r>
            <w:r w:rsidRPr="00D020ED">
              <w:rPr>
                <w:sz w:val="23"/>
                <w:szCs w:val="23"/>
              </w:rPr>
              <w:t xml:space="preserve"> </w:t>
            </w:r>
            <w:r w:rsidRPr="0083781E">
              <w:rPr>
                <w:szCs w:val="28"/>
              </w:rPr>
              <w:t>«Физика, техника, облучательные технологии и   безопасность ядерных     реакторов»</w:t>
            </w:r>
          </w:p>
          <w:p w:rsidR="000D1A20" w:rsidRPr="0083781E" w:rsidRDefault="000D1A20" w:rsidP="000E4B3F">
            <w:pPr>
              <w:jc w:val="center"/>
              <w:rPr>
                <w:b/>
                <w:szCs w:val="28"/>
              </w:rPr>
            </w:pPr>
            <w:r w:rsidRPr="0083781E">
              <w:rPr>
                <w:b/>
                <w:szCs w:val="28"/>
              </w:rPr>
              <w:t>Заседание № 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1A20" w:rsidRPr="0083781E" w:rsidRDefault="000D1A20" w:rsidP="00D020E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1A20" w:rsidRPr="0083781E" w:rsidRDefault="000D1A20" w:rsidP="00D020E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1A20" w:rsidRPr="0083781E" w:rsidRDefault="00A06613" w:rsidP="00D020ED">
            <w:pPr>
              <w:jc w:val="center"/>
              <w:rPr>
                <w:szCs w:val="28"/>
              </w:rPr>
            </w:pPr>
            <w:r w:rsidRPr="0083781E">
              <w:rPr>
                <w:szCs w:val="28"/>
              </w:rPr>
              <w:t>8.3</w:t>
            </w:r>
            <w:r w:rsidR="000D1A20" w:rsidRPr="0083781E">
              <w:rPr>
                <w:szCs w:val="28"/>
              </w:rPr>
              <w:t>0-11.</w:t>
            </w:r>
            <w:r w:rsidR="00404E7F" w:rsidRPr="0083781E">
              <w:rPr>
                <w:szCs w:val="2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1A20" w:rsidRPr="0083781E" w:rsidRDefault="000D1A20" w:rsidP="00D020ED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1A20" w:rsidRPr="00FD3898" w:rsidRDefault="000D1A20" w:rsidP="00AE4AD8">
            <w:pPr>
              <w:jc w:val="center"/>
              <w:rPr>
                <w:sz w:val="27"/>
                <w:szCs w:val="27"/>
              </w:rPr>
            </w:pPr>
            <w:r w:rsidRPr="00FD3898">
              <w:rPr>
                <w:sz w:val="27"/>
                <w:szCs w:val="27"/>
              </w:rPr>
              <w:t>НКЦ</w:t>
            </w:r>
          </w:p>
          <w:p w:rsidR="000D1A20" w:rsidRPr="00FD3898" w:rsidRDefault="000D1A20" w:rsidP="00AE4AD8">
            <w:pPr>
              <w:jc w:val="center"/>
              <w:rPr>
                <w:sz w:val="27"/>
                <w:szCs w:val="27"/>
              </w:rPr>
            </w:pPr>
            <w:r w:rsidRPr="00FD3898">
              <w:rPr>
                <w:sz w:val="27"/>
                <w:szCs w:val="27"/>
              </w:rPr>
              <w:t>им. Е.П. Славского</w:t>
            </w:r>
          </w:p>
          <w:p w:rsidR="000D1A20" w:rsidRPr="00FD3898" w:rsidRDefault="000D1A20" w:rsidP="00AE4AD8">
            <w:pPr>
              <w:jc w:val="center"/>
              <w:rPr>
                <w:sz w:val="27"/>
                <w:szCs w:val="27"/>
              </w:rPr>
            </w:pPr>
            <w:r w:rsidRPr="00FD3898">
              <w:rPr>
                <w:sz w:val="27"/>
                <w:szCs w:val="27"/>
              </w:rPr>
              <w:t>малый зал, 3 этаж</w:t>
            </w:r>
          </w:p>
        </w:tc>
      </w:tr>
      <w:tr w:rsidR="00095B21" w:rsidRPr="007D1F69" w:rsidTr="00443780">
        <w:tc>
          <w:tcPr>
            <w:tcW w:w="3544" w:type="dxa"/>
            <w:shd w:val="clear" w:color="auto" w:fill="auto"/>
            <w:vAlign w:val="center"/>
          </w:tcPr>
          <w:p w:rsidR="00D020ED" w:rsidRDefault="00095B21" w:rsidP="000E4B3F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ЕКЦИЯ </w:t>
            </w:r>
            <w:r w:rsidR="00D020ED" w:rsidRPr="0083781E">
              <w:rPr>
                <w:szCs w:val="28"/>
              </w:rPr>
              <w:t>«Реакторное материаловедение и технологии»</w:t>
            </w:r>
          </w:p>
          <w:p w:rsidR="00095B21" w:rsidRPr="0083781E" w:rsidRDefault="00095B21" w:rsidP="000E4B3F">
            <w:pPr>
              <w:jc w:val="center"/>
              <w:rPr>
                <w:b/>
                <w:szCs w:val="28"/>
              </w:rPr>
            </w:pPr>
            <w:r w:rsidRPr="0083781E">
              <w:rPr>
                <w:b/>
                <w:szCs w:val="28"/>
              </w:rPr>
              <w:t>Заседания № 1 и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5B21" w:rsidRPr="0083781E" w:rsidRDefault="00095B21" w:rsidP="00D020E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5B21" w:rsidRPr="0083781E" w:rsidRDefault="00882208" w:rsidP="00D020ED">
            <w:pPr>
              <w:jc w:val="center"/>
              <w:rPr>
                <w:szCs w:val="28"/>
              </w:rPr>
            </w:pPr>
            <w:r w:rsidRPr="0083781E">
              <w:rPr>
                <w:szCs w:val="28"/>
              </w:rPr>
              <w:t>14.00-1</w:t>
            </w:r>
            <w:r w:rsidR="003C1FA7" w:rsidRPr="0083781E">
              <w:rPr>
                <w:szCs w:val="28"/>
              </w:rPr>
              <w:t>7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B21" w:rsidRPr="0083781E" w:rsidRDefault="00095B21" w:rsidP="00D020E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5B21" w:rsidRPr="0083781E" w:rsidRDefault="00095B21" w:rsidP="00D020ED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82208" w:rsidRPr="00FD3898" w:rsidRDefault="00882208" w:rsidP="00AE4AD8">
            <w:pPr>
              <w:jc w:val="center"/>
              <w:rPr>
                <w:sz w:val="27"/>
                <w:szCs w:val="27"/>
              </w:rPr>
            </w:pPr>
            <w:r w:rsidRPr="00FD3898">
              <w:rPr>
                <w:sz w:val="27"/>
                <w:szCs w:val="27"/>
              </w:rPr>
              <w:t>НКЦ</w:t>
            </w:r>
          </w:p>
          <w:p w:rsidR="00882208" w:rsidRDefault="00882208" w:rsidP="00AE4AD8">
            <w:pPr>
              <w:jc w:val="center"/>
              <w:rPr>
                <w:sz w:val="27"/>
                <w:szCs w:val="27"/>
              </w:rPr>
            </w:pPr>
            <w:r w:rsidRPr="00FD3898">
              <w:rPr>
                <w:sz w:val="27"/>
                <w:szCs w:val="27"/>
              </w:rPr>
              <w:t>им. Е.П. Славского</w:t>
            </w:r>
          </w:p>
          <w:p w:rsidR="00882208" w:rsidRPr="00FD3898" w:rsidRDefault="00443780" w:rsidP="00AE4A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м</w:t>
            </w:r>
            <w:r w:rsidR="00C8774B">
              <w:rPr>
                <w:sz w:val="27"/>
                <w:szCs w:val="27"/>
              </w:rPr>
              <w:t>. 321</w:t>
            </w:r>
            <w:r w:rsidR="00882208">
              <w:rPr>
                <w:sz w:val="27"/>
                <w:szCs w:val="27"/>
              </w:rPr>
              <w:t>, 3 этаж</w:t>
            </w:r>
          </w:p>
          <w:p w:rsidR="00095B21" w:rsidRPr="00FD3898" w:rsidRDefault="00095B21" w:rsidP="00AE4AD8">
            <w:pPr>
              <w:jc w:val="center"/>
              <w:rPr>
                <w:sz w:val="27"/>
                <w:szCs w:val="27"/>
              </w:rPr>
            </w:pPr>
          </w:p>
        </w:tc>
      </w:tr>
      <w:tr w:rsidR="00095B21" w:rsidRPr="007D1F69" w:rsidTr="00443780">
        <w:tc>
          <w:tcPr>
            <w:tcW w:w="3544" w:type="dxa"/>
            <w:shd w:val="clear" w:color="auto" w:fill="auto"/>
            <w:vAlign w:val="center"/>
          </w:tcPr>
          <w:p w:rsidR="00D020ED" w:rsidRDefault="00D020ED" w:rsidP="00D020E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ЕКЦИЯ </w:t>
            </w:r>
            <w:r w:rsidRPr="0083781E">
              <w:rPr>
                <w:szCs w:val="28"/>
              </w:rPr>
              <w:t>«Реакторное материаловедение и технологии»</w:t>
            </w:r>
          </w:p>
          <w:p w:rsidR="00095B21" w:rsidRPr="0083781E" w:rsidRDefault="00095B21" w:rsidP="001825D4">
            <w:pPr>
              <w:jc w:val="center"/>
              <w:rPr>
                <w:b/>
                <w:szCs w:val="28"/>
              </w:rPr>
            </w:pPr>
            <w:r w:rsidRPr="0083781E">
              <w:rPr>
                <w:b/>
                <w:szCs w:val="28"/>
              </w:rPr>
              <w:t>Заседание № 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5B21" w:rsidRPr="0083781E" w:rsidRDefault="00095B21" w:rsidP="00D020E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5B21" w:rsidRPr="0083781E" w:rsidRDefault="00095B21" w:rsidP="00D020E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95B21" w:rsidRPr="0083781E" w:rsidRDefault="00BA6CB6" w:rsidP="00D020ED">
            <w:pPr>
              <w:jc w:val="center"/>
              <w:rPr>
                <w:szCs w:val="28"/>
              </w:rPr>
            </w:pPr>
            <w:r w:rsidRPr="0083781E">
              <w:rPr>
                <w:szCs w:val="28"/>
              </w:rPr>
              <w:t>8.30-</w:t>
            </w:r>
            <w:r w:rsidR="00AD0704" w:rsidRPr="0083781E">
              <w:rPr>
                <w:szCs w:val="28"/>
              </w:rPr>
              <w:t>1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B21" w:rsidRPr="0083781E" w:rsidRDefault="00095B21" w:rsidP="00D020ED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82208" w:rsidRPr="00FD3898" w:rsidRDefault="00882208" w:rsidP="00AE4AD8">
            <w:pPr>
              <w:jc w:val="center"/>
              <w:rPr>
                <w:sz w:val="27"/>
                <w:szCs w:val="27"/>
              </w:rPr>
            </w:pPr>
            <w:r w:rsidRPr="00FD3898">
              <w:rPr>
                <w:sz w:val="27"/>
                <w:szCs w:val="27"/>
              </w:rPr>
              <w:t>НКЦ</w:t>
            </w:r>
          </w:p>
          <w:p w:rsidR="00882208" w:rsidRDefault="00882208" w:rsidP="00AE4AD8">
            <w:pPr>
              <w:jc w:val="center"/>
              <w:rPr>
                <w:sz w:val="27"/>
                <w:szCs w:val="27"/>
              </w:rPr>
            </w:pPr>
            <w:r w:rsidRPr="00FD3898">
              <w:rPr>
                <w:sz w:val="27"/>
                <w:szCs w:val="27"/>
              </w:rPr>
              <w:t>им. Е.П. Славского</w:t>
            </w:r>
          </w:p>
          <w:p w:rsidR="00882208" w:rsidRPr="00FD3898" w:rsidRDefault="00443780" w:rsidP="00AE4A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м</w:t>
            </w:r>
            <w:r w:rsidR="00C8774B">
              <w:rPr>
                <w:sz w:val="27"/>
                <w:szCs w:val="27"/>
              </w:rPr>
              <w:t>. 321</w:t>
            </w:r>
            <w:r w:rsidR="00882208">
              <w:rPr>
                <w:sz w:val="27"/>
                <w:szCs w:val="27"/>
              </w:rPr>
              <w:t>, 3 этаж</w:t>
            </w:r>
          </w:p>
          <w:p w:rsidR="00095B21" w:rsidRPr="00FD3898" w:rsidRDefault="00095B21" w:rsidP="00AE4AD8">
            <w:pPr>
              <w:jc w:val="center"/>
              <w:rPr>
                <w:sz w:val="27"/>
                <w:szCs w:val="27"/>
              </w:rPr>
            </w:pPr>
          </w:p>
        </w:tc>
      </w:tr>
      <w:tr w:rsidR="00882208" w:rsidRPr="007D1F69" w:rsidTr="00443780">
        <w:trPr>
          <w:trHeight w:val="1006"/>
        </w:trPr>
        <w:tc>
          <w:tcPr>
            <w:tcW w:w="3544" w:type="dxa"/>
            <w:shd w:val="clear" w:color="auto" w:fill="auto"/>
            <w:vAlign w:val="center"/>
          </w:tcPr>
          <w:p w:rsidR="00882208" w:rsidRDefault="00882208" w:rsidP="000E4B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ЕКЦИЯ</w:t>
            </w:r>
          </w:p>
          <w:p w:rsidR="00882208" w:rsidRDefault="00D020ED" w:rsidP="000E4B3F">
            <w:pPr>
              <w:jc w:val="center"/>
              <w:rPr>
                <w:szCs w:val="28"/>
              </w:rPr>
            </w:pPr>
            <w:r w:rsidRPr="0083781E">
              <w:rPr>
                <w:szCs w:val="28"/>
              </w:rPr>
              <w:t>«Радиохимические и нуклидные технологии»</w:t>
            </w:r>
          </w:p>
          <w:p w:rsidR="00443780" w:rsidRPr="0083781E" w:rsidRDefault="00443780" w:rsidP="000E4B3F">
            <w:pPr>
              <w:jc w:val="center"/>
              <w:rPr>
                <w:szCs w:val="28"/>
              </w:rPr>
            </w:pPr>
            <w:r w:rsidRPr="0083781E">
              <w:rPr>
                <w:b/>
                <w:szCs w:val="28"/>
              </w:rPr>
              <w:t>Заседания № 1 и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2208" w:rsidRPr="0083781E" w:rsidRDefault="00882208" w:rsidP="00D020E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208" w:rsidRPr="0083781E" w:rsidRDefault="00882208" w:rsidP="00D020ED">
            <w:pPr>
              <w:jc w:val="center"/>
              <w:rPr>
                <w:szCs w:val="28"/>
              </w:rPr>
            </w:pPr>
            <w:r w:rsidRPr="0083781E">
              <w:rPr>
                <w:szCs w:val="28"/>
              </w:rPr>
              <w:t>14.00-18.</w:t>
            </w:r>
            <w:r w:rsidR="00396622" w:rsidRPr="0083781E">
              <w:rPr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208" w:rsidRPr="0083781E" w:rsidRDefault="00882208" w:rsidP="00D020E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2208" w:rsidRPr="0083781E" w:rsidRDefault="00882208" w:rsidP="00D020ED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82208" w:rsidRPr="00FD3898" w:rsidRDefault="00882208" w:rsidP="00AE4AD8">
            <w:pPr>
              <w:jc w:val="center"/>
              <w:rPr>
                <w:sz w:val="27"/>
                <w:szCs w:val="27"/>
              </w:rPr>
            </w:pPr>
            <w:r w:rsidRPr="00FD3898">
              <w:rPr>
                <w:sz w:val="27"/>
                <w:szCs w:val="27"/>
              </w:rPr>
              <w:t>НКЦ</w:t>
            </w:r>
          </w:p>
          <w:p w:rsidR="00882208" w:rsidRDefault="00882208" w:rsidP="00AE4AD8">
            <w:pPr>
              <w:jc w:val="center"/>
              <w:rPr>
                <w:sz w:val="27"/>
                <w:szCs w:val="27"/>
              </w:rPr>
            </w:pPr>
            <w:r w:rsidRPr="00FD3898">
              <w:rPr>
                <w:sz w:val="27"/>
                <w:szCs w:val="27"/>
              </w:rPr>
              <w:t>им. Е.П. Славского</w:t>
            </w:r>
          </w:p>
          <w:p w:rsidR="00882208" w:rsidRPr="00FD3898" w:rsidRDefault="00443780" w:rsidP="000D0C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м</w:t>
            </w:r>
            <w:r w:rsidR="00C8774B">
              <w:rPr>
                <w:sz w:val="27"/>
                <w:szCs w:val="27"/>
              </w:rPr>
              <w:t>. 322</w:t>
            </w:r>
            <w:r w:rsidR="00882208">
              <w:rPr>
                <w:sz w:val="27"/>
                <w:szCs w:val="27"/>
              </w:rPr>
              <w:t>, 3 этаж</w:t>
            </w:r>
          </w:p>
        </w:tc>
      </w:tr>
      <w:tr w:rsidR="00443780" w:rsidRPr="007D1F69" w:rsidTr="00443780">
        <w:tc>
          <w:tcPr>
            <w:tcW w:w="3544" w:type="dxa"/>
            <w:shd w:val="clear" w:color="auto" w:fill="auto"/>
            <w:vAlign w:val="center"/>
          </w:tcPr>
          <w:p w:rsidR="00443780" w:rsidRDefault="00443780" w:rsidP="0044378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ЕКЦИЯ</w:t>
            </w:r>
          </w:p>
          <w:p w:rsidR="00443780" w:rsidRDefault="00443780" w:rsidP="00443780">
            <w:pPr>
              <w:jc w:val="center"/>
              <w:rPr>
                <w:szCs w:val="28"/>
              </w:rPr>
            </w:pPr>
            <w:r w:rsidRPr="0083781E">
              <w:rPr>
                <w:szCs w:val="28"/>
              </w:rPr>
              <w:t>«Радиохимические и нуклидные технологии»</w:t>
            </w:r>
          </w:p>
          <w:p w:rsidR="00443780" w:rsidRPr="00FD3898" w:rsidRDefault="00443780" w:rsidP="0044378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Cs w:val="28"/>
              </w:rPr>
              <w:t>Заседание</w:t>
            </w:r>
            <w:r w:rsidRPr="0083781E">
              <w:rPr>
                <w:b/>
                <w:szCs w:val="28"/>
              </w:rPr>
              <w:t xml:space="preserve"> № 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993" w:type="dxa"/>
          </w:tcPr>
          <w:p w:rsidR="00443780" w:rsidRPr="0083781E" w:rsidRDefault="00443780" w:rsidP="00D020E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3780" w:rsidRPr="0083781E" w:rsidRDefault="00443780" w:rsidP="00D020E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43780" w:rsidRPr="0083781E" w:rsidRDefault="00443780" w:rsidP="00443780">
            <w:pPr>
              <w:jc w:val="center"/>
              <w:rPr>
                <w:szCs w:val="28"/>
              </w:rPr>
            </w:pPr>
            <w:r w:rsidRPr="0083781E">
              <w:rPr>
                <w:szCs w:val="28"/>
              </w:rPr>
              <w:t>9.00-11.50</w:t>
            </w:r>
          </w:p>
        </w:tc>
        <w:tc>
          <w:tcPr>
            <w:tcW w:w="992" w:type="dxa"/>
          </w:tcPr>
          <w:p w:rsidR="00443780" w:rsidRPr="0083781E" w:rsidRDefault="00443780" w:rsidP="00D020ED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3780" w:rsidRDefault="00443780" w:rsidP="00D020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КЦ</w:t>
            </w:r>
          </w:p>
          <w:p w:rsidR="00443780" w:rsidRDefault="00443780" w:rsidP="00D020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. Е.П. Славского</w:t>
            </w:r>
          </w:p>
          <w:p w:rsidR="00443780" w:rsidRPr="0083781E" w:rsidRDefault="00443780" w:rsidP="00D020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м. 322, 3 этаж</w:t>
            </w:r>
          </w:p>
        </w:tc>
      </w:tr>
      <w:tr w:rsidR="00456F56" w:rsidRPr="007D1F69" w:rsidTr="00443780">
        <w:tc>
          <w:tcPr>
            <w:tcW w:w="3544" w:type="dxa"/>
            <w:shd w:val="clear" w:color="auto" w:fill="auto"/>
            <w:vAlign w:val="center"/>
          </w:tcPr>
          <w:p w:rsidR="00456F56" w:rsidRPr="00FD3898" w:rsidRDefault="00456F56" w:rsidP="000E4B3F">
            <w:pPr>
              <w:jc w:val="center"/>
              <w:rPr>
                <w:b/>
                <w:sz w:val="23"/>
                <w:szCs w:val="23"/>
              </w:rPr>
            </w:pPr>
            <w:r w:rsidRPr="00FD3898">
              <w:rPr>
                <w:b/>
                <w:sz w:val="23"/>
                <w:szCs w:val="23"/>
              </w:rPr>
              <w:t xml:space="preserve">СТЕНДОВАЯ </w:t>
            </w:r>
          </w:p>
          <w:p w:rsidR="00456F56" w:rsidRPr="00FD3898" w:rsidRDefault="00456F56" w:rsidP="000E4B3F">
            <w:pPr>
              <w:jc w:val="center"/>
              <w:rPr>
                <w:b/>
                <w:sz w:val="23"/>
                <w:szCs w:val="23"/>
              </w:rPr>
            </w:pPr>
            <w:r w:rsidRPr="00FD3898">
              <w:rPr>
                <w:b/>
                <w:sz w:val="23"/>
                <w:szCs w:val="23"/>
              </w:rPr>
              <w:t>СЕКЦИЯ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56F56" w:rsidRPr="0083781E" w:rsidRDefault="00456F56" w:rsidP="00D020ED">
            <w:pPr>
              <w:jc w:val="center"/>
              <w:rPr>
                <w:szCs w:val="28"/>
              </w:rPr>
            </w:pPr>
            <w:r w:rsidRPr="0083781E">
              <w:rPr>
                <w:szCs w:val="28"/>
              </w:rPr>
              <w:t>9.00-18.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F56" w:rsidRPr="0083781E" w:rsidRDefault="00456F56" w:rsidP="00D020ED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56F56" w:rsidRPr="00FD3898" w:rsidRDefault="00456F56" w:rsidP="000E4B3F">
            <w:pPr>
              <w:jc w:val="center"/>
              <w:rPr>
                <w:sz w:val="27"/>
                <w:szCs w:val="27"/>
              </w:rPr>
            </w:pPr>
            <w:r w:rsidRPr="00FD3898">
              <w:rPr>
                <w:sz w:val="27"/>
                <w:szCs w:val="27"/>
              </w:rPr>
              <w:t xml:space="preserve">НКЦ </w:t>
            </w:r>
          </w:p>
          <w:p w:rsidR="00456F56" w:rsidRPr="00FD3898" w:rsidRDefault="00456F56" w:rsidP="000E4B3F">
            <w:pPr>
              <w:jc w:val="center"/>
              <w:rPr>
                <w:sz w:val="27"/>
                <w:szCs w:val="27"/>
              </w:rPr>
            </w:pPr>
            <w:r w:rsidRPr="00FD3898">
              <w:rPr>
                <w:sz w:val="27"/>
                <w:szCs w:val="27"/>
              </w:rPr>
              <w:t>им. Е.П. Славского</w:t>
            </w:r>
          </w:p>
          <w:p w:rsidR="00456F56" w:rsidRPr="00FD3898" w:rsidRDefault="00456F56" w:rsidP="00D020ED">
            <w:pPr>
              <w:jc w:val="center"/>
              <w:rPr>
                <w:sz w:val="27"/>
                <w:szCs w:val="27"/>
              </w:rPr>
            </w:pPr>
            <w:r w:rsidRPr="00FD3898">
              <w:rPr>
                <w:sz w:val="27"/>
                <w:szCs w:val="27"/>
              </w:rPr>
              <w:t xml:space="preserve">фойе, </w:t>
            </w:r>
            <w:r w:rsidR="00D020ED">
              <w:rPr>
                <w:sz w:val="27"/>
                <w:szCs w:val="27"/>
              </w:rPr>
              <w:t>3</w:t>
            </w:r>
            <w:r w:rsidRPr="00FD3898">
              <w:rPr>
                <w:sz w:val="27"/>
                <w:szCs w:val="27"/>
              </w:rPr>
              <w:t xml:space="preserve"> этаж</w:t>
            </w:r>
          </w:p>
        </w:tc>
      </w:tr>
      <w:tr w:rsidR="000D1A20" w:rsidRPr="007D1F69" w:rsidTr="00443780">
        <w:tc>
          <w:tcPr>
            <w:tcW w:w="3544" w:type="dxa"/>
            <w:shd w:val="clear" w:color="auto" w:fill="auto"/>
            <w:vAlign w:val="center"/>
          </w:tcPr>
          <w:p w:rsidR="000D1A20" w:rsidRPr="00FD3898" w:rsidRDefault="000D1A20" w:rsidP="000E4B3F">
            <w:pPr>
              <w:jc w:val="center"/>
              <w:rPr>
                <w:b/>
                <w:sz w:val="23"/>
                <w:szCs w:val="23"/>
              </w:rPr>
            </w:pPr>
            <w:r w:rsidRPr="00FD3898">
              <w:rPr>
                <w:b/>
                <w:sz w:val="23"/>
                <w:szCs w:val="23"/>
              </w:rPr>
              <w:t xml:space="preserve">ЗАКРЫТИЕ </w:t>
            </w:r>
          </w:p>
          <w:p w:rsidR="000D1A20" w:rsidRPr="00FD3898" w:rsidRDefault="000D1A20" w:rsidP="000E4B3F">
            <w:pPr>
              <w:jc w:val="center"/>
              <w:rPr>
                <w:b/>
                <w:sz w:val="23"/>
                <w:szCs w:val="23"/>
              </w:rPr>
            </w:pPr>
            <w:r w:rsidRPr="00FD3898">
              <w:rPr>
                <w:b/>
                <w:sz w:val="23"/>
                <w:szCs w:val="23"/>
              </w:rPr>
              <w:t>КОНФЕРЕН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1A20" w:rsidRPr="0083781E" w:rsidRDefault="000D1A20" w:rsidP="00D020E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1A20" w:rsidRPr="0083781E" w:rsidRDefault="000D1A20" w:rsidP="00D020E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1A20" w:rsidRPr="0083781E" w:rsidRDefault="00A06613" w:rsidP="00D020ED">
            <w:pPr>
              <w:jc w:val="center"/>
              <w:rPr>
                <w:szCs w:val="28"/>
              </w:rPr>
            </w:pPr>
            <w:r w:rsidRPr="0083781E">
              <w:rPr>
                <w:szCs w:val="28"/>
              </w:rPr>
              <w:t>11.50-12.2</w:t>
            </w:r>
            <w:r w:rsidR="00396622" w:rsidRPr="0083781E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1A20" w:rsidRPr="0083781E" w:rsidRDefault="000D1A20" w:rsidP="00D020ED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82208" w:rsidRPr="00882208" w:rsidRDefault="00882208" w:rsidP="00882208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 xml:space="preserve">НКЦ </w:t>
            </w:r>
          </w:p>
          <w:p w:rsidR="00882208" w:rsidRPr="00882208" w:rsidRDefault="00882208" w:rsidP="00882208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>им. Е.П. Славского</w:t>
            </w:r>
          </w:p>
          <w:p w:rsidR="000D1A20" w:rsidRPr="00FD3898" w:rsidRDefault="00882208" w:rsidP="00882208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>малый зал, 3 этаж</w:t>
            </w:r>
          </w:p>
        </w:tc>
      </w:tr>
      <w:tr w:rsidR="00095B21" w:rsidRPr="007D1F69" w:rsidTr="00443780">
        <w:tc>
          <w:tcPr>
            <w:tcW w:w="3544" w:type="dxa"/>
            <w:shd w:val="clear" w:color="auto" w:fill="auto"/>
            <w:vAlign w:val="center"/>
          </w:tcPr>
          <w:p w:rsidR="00095B21" w:rsidRPr="00FD3898" w:rsidRDefault="00095B21" w:rsidP="00095B2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ХНИЧЕСКИЙ ТУР НА ПЛОЩАДКУ №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5B21" w:rsidRPr="0083781E" w:rsidRDefault="00095B21" w:rsidP="00D020E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5B21" w:rsidRPr="0083781E" w:rsidRDefault="00095B21" w:rsidP="00D020E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5B21" w:rsidRPr="0083781E" w:rsidRDefault="00095B21" w:rsidP="00D020E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5B21" w:rsidRPr="0083781E" w:rsidRDefault="00A06613" w:rsidP="00D020ED">
            <w:pPr>
              <w:jc w:val="center"/>
              <w:rPr>
                <w:szCs w:val="28"/>
              </w:rPr>
            </w:pPr>
            <w:r w:rsidRPr="0083781E">
              <w:rPr>
                <w:szCs w:val="28"/>
              </w:rPr>
              <w:t>13.0</w:t>
            </w:r>
            <w:r w:rsidR="00456F56" w:rsidRPr="0083781E">
              <w:rPr>
                <w:szCs w:val="28"/>
              </w:rPr>
              <w:t>0-17.00</w:t>
            </w:r>
          </w:p>
        </w:tc>
        <w:tc>
          <w:tcPr>
            <w:tcW w:w="2835" w:type="dxa"/>
            <w:shd w:val="clear" w:color="auto" w:fill="auto"/>
          </w:tcPr>
          <w:p w:rsidR="00095B21" w:rsidRPr="00FD3898" w:rsidRDefault="00095B21" w:rsidP="000E4B3F">
            <w:pPr>
              <w:jc w:val="center"/>
              <w:rPr>
                <w:sz w:val="27"/>
                <w:szCs w:val="27"/>
              </w:rPr>
            </w:pPr>
          </w:p>
        </w:tc>
      </w:tr>
    </w:tbl>
    <w:p w:rsidR="007B0C07" w:rsidRPr="00443780" w:rsidRDefault="007B0C07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7B0C07" w:rsidRPr="007B0C07" w:rsidRDefault="007B0C07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en-US"/>
        </w:rPr>
      </w:pPr>
    </w:p>
    <w:p w:rsidR="00A85374" w:rsidRPr="008B2CB3" w:rsidRDefault="00A85374" w:rsidP="000228B9">
      <w:pPr>
        <w:tabs>
          <w:tab w:val="left" w:pos="2268"/>
          <w:tab w:val="left" w:pos="2410"/>
        </w:tabs>
        <w:ind w:left="142"/>
        <w:jc w:val="center"/>
        <w:rPr>
          <w:rFonts w:ascii="Arial" w:hAnsi="Arial" w:cs="Arial"/>
          <w:b/>
          <w:caps/>
          <w:szCs w:val="28"/>
        </w:rPr>
      </w:pPr>
      <w:r w:rsidRPr="008B2CB3">
        <w:rPr>
          <w:rFonts w:ascii="Arial" w:hAnsi="Arial" w:cs="Arial"/>
          <w:b/>
          <w:szCs w:val="28"/>
        </w:rPr>
        <w:t>Порядок работы</w:t>
      </w:r>
    </w:p>
    <w:p w:rsidR="00A85374" w:rsidRDefault="00443E5C" w:rsidP="00330E17">
      <w:pPr>
        <w:ind w:left="142" w:firstLine="567"/>
        <w:rPr>
          <w:rFonts w:ascii="Arial" w:hAnsi="Arial" w:cs="Arial"/>
          <w:b/>
          <w:szCs w:val="28"/>
        </w:rPr>
      </w:pPr>
      <w:r w:rsidRPr="007E7407">
        <w:rPr>
          <w:rFonts w:ascii="Arial" w:hAnsi="Arial" w:cs="Arial"/>
          <w:b/>
          <w:szCs w:val="28"/>
        </w:rPr>
        <w:t>5</w:t>
      </w:r>
      <w:r w:rsidR="00A85374" w:rsidRPr="007E7407">
        <w:rPr>
          <w:rFonts w:ascii="Arial" w:hAnsi="Arial" w:cs="Arial"/>
          <w:b/>
          <w:szCs w:val="28"/>
        </w:rPr>
        <w:t xml:space="preserve"> </w:t>
      </w:r>
      <w:r w:rsidR="00C759E9" w:rsidRPr="007E7407">
        <w:rPr>
          <w:rFonts w:ascii="Arial" w:hAnsi="Arial" w:cs="Arial"/>
          <w:b/>
          <w:szCs w:val="28"/>
        </w:rPr>
        <w:t>апреля</w:t>
      </w:r>
      <w:r w:rsidR="00A85374" w:rsidRPr="007E7407">
        <w:rPr>
          <w:rFonts w:ascii="Arial" w:hAnsi="Arial" w:cs="Arial"/>
          <w:b/>
          <w:szCs w:val="28"/>
        </w:rPr>
        <w:t xml:space="preserve"> (</w:t>
      </w:r>
      <w:r w:rsidRPr="007E7407">
        <w:rPr>
          <w:rFonts w:ascii="Arial" w:hAnsi="Arial" w:cs="Arial"/>
          <w:b/>
          <w:szCs w:val="28"/>
        </w:rPr>
        <w:t>вторник</w:t>
      </w:r>
      <w:r w:rsidR="00A85374" w:rsidRPr="007E7407">
        <w:rPr>
          <w:rFonts w:ascii="Arial" w:hAnsi="Arial" w:cs="Arial"/>
          <w:b/>
          <w:szCs w:val="28"/>
        </w:rPr>
        <w:t>)</w:t>
      </w:r>
    </w:p>
    <w:p w:rsidR="00A956B0" w:rsidRPr="003E1FF0" w:rsidRDefault="00A956B0" w:rsidP="000228B9">
      <w:pPr>
        <w:ind w:left="142" w:firstLine="453"/>
        <w:rPr>
          <w:rFonts w:ascii="Arial" w:hAnsi="Arial" w:cs="Arial"/>
          <w:b/>
          <w:szCs w:val="28"/>
        </w:rPr>
      </w:pPr>
    </w:p>
    <w:p w:rsidR="000228B9" w:rsidRDefault="00AD0704" w:rsidP="00330E17">
      <w:pPr>
        <w:ind w:left="142" w:firstLine="567"/>
        <w:rPr>
          <w:szCs w:val="28"/>
        </w:rPr>
      </w:pPr>
      <w:r w:rsidRPr="000228B9">
        <w:rPr>
          <w:szCs w:val="28"/>
        </w:rPr>
        <w:t xml:space="preserve">16.00-18.00 </w:t>
      </w:r>
      <w:r w:rsidR="000228B9">
        <w:rPr>
          <w:szCs w:val="28"/>
        </w:rPr>
        <w:t xml:space="preserve">  </w:t>
      </w:r>
      <w:r w:rsidR="00A85374" w:rsidRPr="000228B9">
        <w:rPr>
          <w:szCs w:val="28"/>
        </w:rPr>
        <w:t>заезд учас</w:t>
      </w:r>
      <w:r w:rsidR="003E1FF0">
        <w:rPr>
          <w:szCs w:val="28"/>
        </w:rPr>
        <w:t>тников, размещение в гостиницах,</w:t>
      </w:r>
    </w:p>
    <w:p w:rsidR="0002427C" w:rsidRPr="000228B9" w:rsidRDefault="000228B9" w:rsidP="000228B9">
      <w:pPr>
        <w:ind w:left="142" w:firstLine="453"/>
        <w:rPr>
          <w:szCs w:val="28"/>
        </w:rPr>
      </w:pPr>
      <w:r>
        <w:rPr>
          <w:szCs w:val="28"/>
        </w:rPr>
        <w:t xml:space="preserve">                       </w:t>
      </w:r>
      <w:r w:rsidR="00330E17">
        <w:rPr>
          <w:szCs w:val="28"/>
        </w:rPr>
        <w:t xml:space="preserve"> </w:t>
      </w:r>
      <w:r w:rsidR="00A85374" w:rsidRPr="000228B9">
        <w:rPr>
          <w:szCs w:val="28"/>
        </w:rPr>
        <w:t>регистрация участников</w:t>
      </w:r>
      <w:r w:rsidR="00A5745C" w:rsidRPr="000228B9">
        <w:rPr>
          <w:szCs w:val="28"/>
        </w:rPr>
        <w:t>, запись на технические туры</w:t>
      </w:r>
    </w:p>
    <w:p w:rsidR="00A85374" w:rsidRPr="000228B9" w:rsidRDefault="0002427C" w:rsidP="000228B9">
      <w:pPr>
        <w:ind w:left="142" w:hanging="992"/>
        <w:rPr>
          <w:i/>
          <w:szCs w:val="28"/>
        </w:rPr>
      </w:pPr>
      <w:r w:rsidRPr="000228B9">
        <w:rPr>
          <w:i/>
          <w:szCs w:val="28"/>
        </w:rPr>
        <w:t xml:space="preserve">                      </w:t>
      </w:r>
      <w:r w:rsidR="000228B9">
        <w:rPr>
          <w:i/>
          <w:szCs w:val="28"/>
        </w:rPr>
        <w:t xml:space="preserve">                     </w:t>
      </w:r>
      <w:r w:rsidR="00AD0704" w:rsidRPr="000228B9">
        <w:rPr>
          <w:i/>
          <w:szCs w:val="28"/>
        </w:rPr>
        <w:t xml:space="preserve"> </w:t>
      </w:r>
      <w:r w:rsidR="00330E17">
        <w:rPr>
          <w:i/>
          <w:szCs w:val="28"/>
        </w:rPr>
        <w:t xml:space="preserve"> </w:t>
      </w:r>
      <w:r w:rsidR="00456F56" w:rsidRPr="000228B9">
        <w:rPr>
          <w:i/>
          <w:szCs w:val="28"/>
        </w:rPr>
        <w:t>НКЦ им.</w:t>
      </w:r>
      <w:r w:rsidR="00641EC9" w:rsidRPr="000228B9">
        <w:rPr>
          <w:i/>
          <w:szCs w:val="28"/>
        </w:rPr>
        <w:t xml:space="preserve"> Е.П. </w:t>
      </w:r>
      <w:r w:rsidR="008B2CB3" w:rsidRPr="000228B9">
        <w:rPr>
          <w:i/>
          <w:szCs w:val="28"/>
        </w:rPr>
        <w:t xml:space="preserve"> Славского, фойе</w:t>
      </w:r>
      <w:r w:rsidR="000228B9">
        <w:rPr>
          <w:i/>
          <w:szCs w:val="28"/>
        </w:rPr>
        <w:t>, 1 этаж</w:t>
      </w:r>
    </w:p>
    <w:p w:rsidR="00A85374" w:rsidRPr="001D1E30" w:rsidRDefault="00A85374" w:rsidP="000228B9">
      <w:pPr>
        <w:ind w:left="142" w:firstLine="453"/>
        <w:rPr>
          <w:sz w:val="24"/>
          <w:szCs w:val="24"/>
        </w:rPr>
      </w:pPr>
    </w:p>
    <w:p w:rsidR="000228B9" w:rsidRDefault="00443E5C" w:rsidP="00330E17">
      <w:pPr>
        <w:ind w:left="142" w:firstLine="567"/>
        <w:rPr>
          <w:rFonts w:ascii="Arial" w:hAnsi="Arial" w:cs="Arial"/>
          <w:b/>
          <w:szCs w:val="28"/>
        </w:rPr>
      </w:pPr>
      <w:r w:rsidRPr="007E7407">
        <w:rPr>
          <w:rFonts w:ascii="Arial" w:hAnsi="Arial" w:cs="Arial"/>
          <w:b/>
          <w:szCs w:val="28"/>
        </w:rPr>
        <w:t>6</w:t>
      </w:r>
      <w:r w:rsidR="00A85374" w:rsidRPr="007E7407">
        <w:rPr>
          <w:rFonts w:ascii="Arial" w:hAnsi="Arial" w:cs="Arial"/>
          <w:b/>
          <w:szCs w:val="28"/>
        </w:rPr>
        <w:t xml:space="preserve"> </w:t>
      </w:r>
      <w:r w:rsidRPr="007E7407">
        <w:rPr>
          <w:rFonts w:ascii="Arial" w:hAnsi="Arial" w:cs="Arial"/>
          <w:b/>
          <w:szCs w:val="28"/>
        </w:rPr>
        <w:t>апреля</w:t>
      </w:r>
      <w:r w:rsidR="00A85374" w:rsidRPr="007E7407">
        <w:rPr>
          <w:rFonts w:ascii="Arial" w:hAnsi="Arial" w:cs="Arial"/>
          <w:b/>
          <w:szCs w:val="28"/>
        </w:rPr>
        <w:t xml:space="preserve"> (</w:t>
      </w:r>
      <w:r w:rsidRPr="007E7407">
        <w:rPr>
          <w:rFonts w:ascii="Arial" w:hAnsi="Arial" w:cs="Arial"/>
          <w:b/>
          <w:szCs w:val="28"/>
        </w:rPr>
        <w:t>среда</w:t>
      </w:r>
      <w:r w:rsidR="00A85374" w:rsidRPr="007E7407">
        <w:rPr>
          <w:rFonts w:ascii="Arial" w:hAnsi="Arial" w:cs="Arial"/>
          <w:b/>
          <w:szCs w:val="28"/>
        </w:rPr>
        <w:t>)</w:t>
      </w:r>
    </w:p>
    <w:p w:rsidR="00A956B0" w:rsidRDefault="00A956B0" w:rsidP="000228B9">
      <w:pPr>
        <w:ind w:left="142" w:firstLine="453"/>
        <w:rPr>
          <w:rFonts w:ascii="Arial" w:hAnsi="Arial" w:cs="Arial"/>
          <w:b/>
          <w:szCs w:val="28"/>
        </w:rPr>
      </w:pPr>
    </w:p>
    <w:p w:rsidR="000228B9" w:rsidRDefault="00EB17FF" w:rsidP="000228B9">
      <w:pPr>
        <w:ind w:left="142" w:firstLine="567"/>
        <w:rPr>
          <w:rFonts w:ascii="Arial" w:hAnsi="Arial" w:cs="Arial"/>
          <w:b/>
          <w:szCs w:val="28"/>
        </w:rPr>
      </w:pPr>
      <w:r w:rsidRPr="000228B9">
        <w:rPr>
          <w:szCs w:val="28"/>
        </w:rPr>
        <w:t>8.00-9.0</w:t>
      </w:r>
      <w:r w:rsidR="00A85374" w:rsidRPr="000228B9">
        <w:rPr>
          <w:szCs w:val="28"/>
        </w:rPr>
        <w:t xml:space="preserve">0 </w:t>
      </w:r>
      <w:r w:rsidR="00E835E1" w:rsidRPr="000228B9">
        <w:rPr>
          <w:szCs w:val="28"/>
        </w:rPr>
        <w:t xml:space="preserve">    </w:t>
      </w:r>
      <w:r w:rsidR="003359CA" w:rsidRPr="000228B9">
        <w:rPr>
          <w:szCs w:val="28"/>
        </w:rPr>
        <w:t xml:space="preserve"> </w:t>
      </w:r>
      <w:r w:rsidR="00975DBE" w:rsidRPr="000228B9">
        <w:rPr>
          <w:szCs w:val="28"/>
        </w:rPr>
        <w:t xml:space="preserve"> </w:t>
      </w:r>
      <w:r w:rsidR="00A85374" w:rsidRPr="000228B9">
        <w:rPr>
          <w:szCs w:val="28"/>
        </w:rPr>
        <w:t>регистрация участников</w:t>
      </w:r>
      <w:r w:rsidR="007E7407" w:rsidRPr="000228B9">
        <w:rPr>
          <w:szCs w:val="28"/>
        </w:rPr>
        <w:t>, запись на технические туры</w:t>
      </w:r>
    </w:p>
    <w:p w:rsidR="00A85374" w:rsidRPr="000228B9" w:rsidRDefault="00A5745C" w:rsidP="000228B9">
      <w:pPr>
        <w:ind w:left="142" w:firstLine="2126"/>
        <w:rPr>
          <w:rFonts w:ascii="Arial" w:hAnsi="Arial" w:cs="Arial"/>
          <w:b/>
          <w:szCs w:val="28"/>
        </w:rPr>
      </w:pPr>
      <w:r w:rsidRPr="000228B9">
        <w:rPr>
          <w:i/>
          <w:szCs w:val="28"/>
        </w:rPr>
        <w:t>НКЦ им.</w:t>
      </w:r>
      <w:r w:rsidR="00641EC9" w:rsidRPr="000228B9">
        <w:rPr>
          <w:i/>
          <w:szCs w:val="28"/>
        </w:rPr>
        <w:t xml:space="preserve"> Е.П. </w:t>
      </w:r>
      <w:r w:rsidRPr="000228B9">
        <w:rPr>
          <w:i/>
          <w:szCs w:val="28"/>
        </w:rPr>
        <w:t xml:space="preserve"> Славского, </w:t>
      </w:r>
      <w:r w:rsidR="00641EC9" w:rsidRPr="000228B9">
        <w:rPr>
          <w:i/>
          <w:szCs w:val="28"/>
        </w:rPr>
        <w:t>холл</w:t>
      </w:r>
      <w:r w:rsidR="008B2CB3" w:rsidRPr="000228B9">
        <w:rPr>
          <w:i/>
          <w:szCs w:val="28"/>
        </w:rPr>
        <w:t>,</w:t>
      </w:r>
      <w:r w:rsidR="00641EC9" w:rsidRPr="000228B9">
        <w:rPr>
          <w:i/>
          <w:szCs w:val="28"/>
        </w:rPr>
        <w:t xml:space="preserve"> 3 этаж</w:t>
      </w:r>
    </w:p>
    <w:p w:rsidR="00330E17" w:rsidRDefault="004E315A" w:rsidP="00330E17">
      <w:pPr>
        <w:ind w:left="2268" w:hanging="1559"/>
        <w:rPr>
          <w:szCs w:val="28"/>
        </w:rPr>
      </w:pPr>
      <w:r w:rsidRPr="000228B9">
        <w:rPr>
          <w:szCs w:val="28"/>
        </w:rPr>
        <w:t>9.0</w:t>
      </w:r>
      <w:r w:rsidR="00A85374" w:rsidRPr="000228B9">
        <w:rPr>
          <w:szCs w:val="28"/>
        </w:rPr>
        <w:t>0-</w:t>
      </w:r>
      <w:r w:rsidR="00835AE5" w:rsidRPr="000228B9">
        <w:rPr>
          <w:szCs w:val="28"/>
        </w:rPr>
        <w:t>9</w:t>
      </w:r>
      <w:r w:rsidR="00A85374" w:rsidRPr="000228B9">
        <w:rPr>
          <w:szCs w:val="28"/>
        </w:rPr>
        <w:t>.</w:t>
      </w:r>
      <w:r w:rsidR="005D139C" w:rsidRPr="000228B9">
        <w:rPr>
          <w:szCs w:val="28"/>
        </w:rPr>
        <w:t>3</w:t>
      </w:r>
      <w:r w:rsidR="00A85374" w:rsidRPr="000228B9">
        <w:rPr>
          <w:szCs w:val="28"/>
        </w:rPr>
        <w:t xml:space="preserve">0 </w:t>
      </w:r>
      <w:r w:rsidR="00E835E1" w:rsidRPr="000228B9">
        <w:rPr>
          <w:szCs w:val="28"/>
        </w:rPr>
        <w:t xml:space="preserve">    </w:t>
      </w:r>
      <w:r w:rsidR="003359CA" w:rsidRPr="000228B9">
        <w:rPr>
          <w:szCs w:val="28"/>
        </w:rPr>
        <w:t xml:space="preserve">  </w:t>
      </w:r>
      <w:r w:rsidR="00A85374" w:rsidRPr="000228B9">
        <w:rPr>
          <w:szCs w:val="28"/>
        </w:rPr>
        <w:t xml:space="preserve">открытие конференции, </w:t>
      </w:r>
      <w:r w:rsidR="0002427C" w:rsidRPr="000228B9">
        <w:rPr>
          <w:szCs w:val="28"/>
        </w:rPr>
        <w:t xml:space="preserve">приветственное слово директора </w:t>
      </w:r>
      <w:r w:rsidR="005D139C" w:rsidRPr="000228B9">
        <w:rPr>
          <w:szCs w:val="28"/>
        </w:rPr>
        <w:t>АО «ГНЦ НИИАР» Тузова А.А., Главы</w:t>
      </w:r>
      <w:r w:rsidR="00A85374" w:rsidRPr="000228B9">
        <w:rPr>
          <w:szCs w:val="28"/>
        </w:rPr>
        <w:t xml:space="preserve"> </w:t>
      </w:r>
      <w:r w:rsidR="008B2CB3" w:rsidRPr="000228B9">
        <w:rPr>
          <w:szCs w:val="28"/>
        </w:rPr>
        <w:t>города Димитровграда</w:t>
      </w:r>
      <w:r w:rsidR="00641EC9" w:rsidRPr="000228B9">
        <w:rPr>
          <w:szCs w:val="28"/>
        </w:rPr>
        <w:t xml:space="preserve"> </w:t>
      </w:r>
      <w:r w:rsidR="005D139C" w:rsidRPr="000228B9">
        <w:rPr>
          <w:szCs w:val="28"/>
        </w:rPr>
        <w:t>Горшенина Н.А., директора</w:t>
      </w:r>
      <w:r w:rsidR="005D139C" w:rsidRPr="00330E17">
        <w:rPr>
          <w:szCs w:val="28"/>
        </w:rPr>
        <w:t xml:space="preserve"> </w:t>
      </w:r>
      <w:r w:rsidR="005D139C" w:rsidRPr="000228B9">
        <w:rPr>
          <w:szCs w:val="28"/>
        </w:rPr>
        <w:t>АНО «Центр развития ядерно-инновационного кластера г.</w:t>
      </w:r>
      <w:r w:rsidR="00882208" w:rsidRPr="000228B9">
        <w:rPr>
          <w:szCs w:val="28"/>
        </w:rPr>
        <w:t> </w:t>
      </w:r>
      <w:r w:rsidR="005D139C" w:rsidRPr="000228B9">
        <w:rPr>
          <w:szCs w:val="28"/>
        </w:rPr>
        <w:t>Димитровграда</w:t>
      </w:r>
      <w:r w:rsidR="008B2CB3" w:rsidRPr="000228B9">
        <w:rPr>
          <w:szCs w:val="28"/>
        </w:rPr>
        <w:t>»</w:t>
      </w:r>
      <w:r w:rsidR="00330E17">
        <w:rPr>
          <w:szCs w:val="28"/>
        </w:rPr>
        <w:t xml:space="preserve"> </w:t>
      </w:r>
    </w:p>
    <w:p w:rsidR="008B2CB3" w:rsidRPr="000228B9" w:rsidRDefault="005D139C" w:rsidP="00330E17">
      <w:pPr>
        <w:ind w:left="2268"/>
        <w:rPr>
          <w:szCs w:val="28"/>
        </w:rPr>
      </w:pPr>
      <w:r w:rsidRPr="000228B9">
        <w:rPr>
          <w:szCs w:val="28"/>
        </w:rPr>
        <w:t>Гатауллина А.Н.</w:t>
      </w:r>
    </w:p>
    <w:p w:rsidR="00A85374" w:rsidRPr="000228B9" w:rsidRDefault="00882208" w:rsidP="000228B9">
      <w:pPr>
        <w:ind w:left="2268"/>
        <w:rPr>
          <w:i/>
          <w:szCs w:val="28"/>
        </w:rPr>
      </w:pPr>
      <w:r w:rsidRPr="000228B9">
        <w:rPr>
          <w:i/>
          <w:szCs w:val="28"/>
        </w:rPr>
        <w:t>НКЦ им. Е.П. Славского,</w:t>
      </w:r>
      <w:r w:rsidR="003359CA" w:rsidRPr="000228B9">
        <w:rPr>
          <w:i/>
          <w:szCs w:val="28"/>
        </w:rPr>
        <w:t xml:space="preserve"> </w:t>
      </w:r>
      <w:r w:rsidRPr="000228B9">
        <w:rPr>
          <w:i/>
          <w:szCs w:val="28"/>
        </w:rPr>
        <w:t>малый зал, 3 этаж</w:t>
      </w:r>
    </w:p>
    <w:p w:rsidR="008B2CB3" w:rsidRPr="000228B9" w:rsidRDefault="00627354" w:rsidP="000228B9">
      <w:pPr>
        <w:ind w:left="142" w:firstLine="567"/>
        <w:rPr>
          <w:szCs w:val="28"/>
        </w:rPr>
      </w:pPr>
      <w:r w:rsidRPr="000228B9">
        <w:rPr>
          <w:szCs w:val="28"/>
        </w:rPr>
        <w:t>9.30-10.3</w:t>
      </w:r>
      <w:r w:rsidR="00641EC9" w:rsidRPr="000228B9">
        <w:rPr>
          <w:szCs w:val="28"/>
        </w:rPr>
        <w:t xml:space="preserve">0    </w:t>
      </w:r>
      <w:r w:rsidR="000228B9">
        <w:rPr>
          <w:szCs w:val="28"/>
        </w:rPr>
        <w:t xml:space="preserve">  </w:t>
      </w:r>
      <w:r w:rsidR="00E94DB5" w:rsidRPr="000228B9">
        <w:rPr>
          <w:szCs w:val="28"/>
        </w:rPr>
        <w:t>пленарные доклады</w:t>
      </w:r>
    </w:p>
    <w:p w:rsidR="00D54F2C" w:rsidRPr="000228B9" w:rsidRDefault="008B2CB3" w:rsidP="000228B9">
      <w:pPr>
        <w:ind w:left="2268"/>
        <w:rPr>
          <w:szCs w:val="28"/>
        </w:rPr>
      </w:pPr>
      <w:r w:rsidRPr="000228B9">
        <w:rPr>
          <w:i/>
          <w:szCs w:val="28"/>
        </w:rPr>
        <w:t>НКЦ им. Е.П. Славского, малый зал, 3 этаж</w:t>
      </w:r>
      <w:r w:rsidR="00E94DB5" w:rsidRPr="000228B9">
        <w:rPr>
          <w:szCs w:val="28"/>
        </w:rPr>
        <w:t xml:space="preserve"> </w:t>
      </w:r>
    </w:p>
    <w:p w:rsidR="00627354" w:rsidRPr="000228B9" w:rsidRDefault="00404E7F" w:rsidP="000228B9">
      <w:pPr>
        <w:ind w:left="142" w:firstLine="567"/>
        <w:rPr>
          <w:szCs w:val="28"/>
        </w:rPr>
      </w:pPr>
      <w:r w:rsidRPr="000228B9">
        <w:rPr>
          <w:szCs w:val="28"/>
        </w:rPr>
        <w:t xml:space="preserve">10.30-10.50    </w:t>
      </w:r>
      <w:r w:rsidR="007E7407" w:rsidRPr="000228B9">
        <w:rPr>
          <w:szCs w:val="28"/>
        </w:rPr>
        <w:t>кофе-брейк</w:t>
      </w:r>
    </w:p>
    <w:p w:rsidR="00627354" w:rsidRPr="000228B9" w:rsidRDefault="00D72F7E" w:rsidP="000228B9">
      <w:pPr>
        <w:tabs>
          <w:tab w:val="left" w:pos="2410"/>
        </w:tabs>
        <w:ind w:left="142" w:firstLine="567"/>
        <w:rPr>
          <w:szCs w:val="28"/>
        </w:rPr>
      </w:pPr>
      <w:r w:rsidRPr="000228B9">
        <w:rPr>
          <w:szCs w:val="28"/>
        </w:rPr>
        <w:t>10.50-12.4</w:t>
      </w:r>
      <w:r w:rsidR="00627354" w:rsidRPr="000228B9">
        <w:rPr>
          <w:szCs w:val="28"/>
        </w:rPr>
        <w:t xml:space="preserve">0    </w:t>
      </w:r>
      <w:r w:rsidR="008B2CB3" w:rsidRPr="000228B9">
        <w:rPr>
          <w:szCs w:val="28"/>
        </w:rPr>
        <w:t>пленарные доклады</w:t>
      </w:r>
    </w:p>
    <w:p w:rsidR="008B2CB3" w:rsidRPr="000228B9" w:rsidRDefault="008B2CB3" w:rsidP="00A956B0">
      <w:pPr>
        <w:tabs>
          <w:tab w:val="left" w:pos="2410"/>
        </w:tabs>
        <w:ind w:firstLine="2410"/>
        <w:rPr>
          <w:szCs w:val="28"/>
        </w:rPr>
      </w:pPr>
      <w:r w:rsidRPr="000228B9">
        <w:rPr>
          <w:i/>
          <w:szCs w:val="28"/>
        </w:rPr>
        <w:t>НКЦ им. Е.П. Славского, малый зал, 3 этаж</w:t>
      </w:r>
    </w:p>
    <w:p w:rsidR="003359CA" w:rsidRPr="000228B9" w:rsidRDefault="00427AE1" w:rsidP="000228B9">
      <w:pPr>
        <w:ind w:left="142" w:firstLine="567"/>
        <w:rPr>
          <w:szCs w:val="28"/>
        </w:rPr>
      </w:pPr>
      <w:r w:rsidRPr="000228B9">
        <w:rPr>
          <w:szCs w:val="28"/>
        </w:rPr>
        <w:t>12.50-14.0</w:t>
      </w:r>
      <w:r w:rsidR="007E7407" w:rsidRPr="000228B9">
        <w:rPr>
          <w:szCs w:val="28"/>
        </w:rPr>
        <w:t xml:space="preserve">0    </w:t>
      </w:r>
      <w:r w:rsidR="00A956B0">
        <w:rPr>
          <w:szCs w:val="28"/>
        </w:rPr>
        <w:t xml:space="preserve"> </w:t>
      </w:r>
      <w:r w:rsidR="007E7407" w:rsidRPr="000228B9">
        <w:rPr>
          <w:szCs w:val="28"/>
        </w:rPr>
        <w:t>обед</w:t>
      </w:r>
    </w:p>
    <w:p w:rsidR="003359CA" w:rsidRPr="000228B9" w:rsidRDefault="00427AE1" w:rsidP="00330E17">
      <w:pPr>
        <w:ind w:left="2410" w:hanging="1701"/>
        <w:rPr>
          <w:szCs w:val="28"/>
        </w:rPr>
      </w:pPr>
      <w:r w:rsidRPr="000228B9">
        <w:rPr>
          <w:szCs w:val="28"/>
        </w:rPr>
        <w:t>14.00</w:t>
      </w:r>
      <w:r w:rsidR="00D72F7E" w:rsidRPr="000228B9">
        <w:rPr>
          <w:szCs w:val="28"/>
        </w:rPr>
        <w:t>-15.3</w:t>
      </w:r>
      <w:r w:rsidR="003359CA" w:rsidRPr="000228B9">
        <w:rPr>
          <w:szCs w:val="28"/>
        </w:rPr>
        <w:t xml:space="preserve">0    </w:t>
      </w:r>
      <w:r w:rsidR="00A956B0">
        <w:rPr>
          <w:szCs w:val="28"/>
        </w:rPr>
        <w:t xml:space="preserve"> </w:t>
      </w:r>
      <w:r w:rsidR="003359CA" w:rsidRPr="000228B9">
        <w:rPr>
          <w:szCs w:val="28"/>
        </w:rPr>
        <w:t xml:space="preserve">секция «Физика, техника, облучательные технологии и </w:t>
      </w:r>
      <w:r w:rsidR="00330E17">
        <w:rPr>
          <w:szCs w:val="28"/>
        </w:rPr>
        <w:t xml:space="preserve">  </w:t>
      </w:r>
      <w:r w:rsidR="003359CA" w:rsidRPr="000228B9">
        <w:rPr>
          <w:szCs w:val="28"/>
        </w:rPr>
        <w:t xml:space="preserve">безопасность ядерных </w:t>
      </w:r>
      <w:r w:rsidR="0002427C" w:rsidRPr="000228B9">
        <w:rPr>
          <w:szCs w:val="28"/>
        </w:rPr>
        <w:t xml:space="preserve">    </w:t>
      </w:r>
      <w:r w:rsidR="008B2CB3" w:rsidRPr="000228B9">
        <w:rPr>
          <w:szCs w:val="28"/>
        </w:rPr>
        <w:t>реакторов»</w:t>
      </w:r>
      <w:r w:rsidR="00474B2B" w:rsidRPr="000228B9">
        <w:rPr>
          <w:szCs w:val="28"/>
        </w:rPr>
        <w:t>,</w:t>
      </w:r>
      <w:r w:rsidR="008B2CB3" w:rsidRPr="000228B9">
        <w:rPr>
          <w:szCs w:val="28"/>
        </w:rPr>
        <w:t xml:space="preserve"> заседание № 1</w:t>
      </w:r>
    </w:p>
    <w:p w:rsidR="008B2CB3" w:rsidRPr="000228B9" w:rsidRDefault="008B2CB3" w:rsidP="00A956B0">
      <w:pPr>
        <w:ind w:left="2410"/>
        <w:rPr>
          <w:szCs w:val="28"/>
        </w:rPr>
      </w:pPr>
      <w:r w:rsidRPr="000228B9">
        <w:rPr>
          <w:i/>
          <w:szCs w:val="28"/>
        </w:rPr>
        <w:t>НКЦ им. Е.П. Славского, малый зал, 3 этаж</w:t>
      </w:r>
    </w:p>
    <w:p w:rsidR="00D54F2C" w:rsidRPr="000228B9" w:rsidRDefault="00D000FF" w:rsidP="00A956B0">
      <w:pPr>
        <w:tabs>
          <w:tab w:val="left" w:pos="2268"/>
        </w:tabs>
        <w:ind w:left="2410" w:hanging="1701"/>
        <w:rPr>
          <w:szCs w:val="28"/>
        </w:rPr>
      </w:pPr>
      <w:r w:rsidRPr="000228B9">
        <w:rPr>
          <w:szCs w:val="28"/>
        </w:rPr>
        <w:t>14.00-15.30</w:t>
      </w:r>
      <w:r w:rsidR="00D54F2C" w:rsidRPr="000228B9">
        <w:rPr>
          <w:szCs w:val="28"/>
        </w:rPr>
        <w:t xml:space="preserve">   </w:t>
      </w:r>
      <w:r w:rsidR="0002427C" w:rsidRPr="000228B9">
        <w:rPr>
          <w:b/>
          <w:szCs w:val="28"/>
        </w:rPr>
        <w:t xml:space="preserve"> </w:t>
      </w:r>
      <w:r w:rsidR="00A956B0">
        <w:rPr>
          <w:b/>
          <w:szCs w:val="28"/>
        </w:rPr>
        <w:t xml:space="preserve"> </w:t>
      </w:r>
      <w:r w:rsidRPr="000228B9">
        <w:rPr>
          <w:szCs w:val="28"/>
        </w:rPr>
        <w:t>секция «Реакторное материалове</w:t>
      </w:r>
      <w:r w:rsidR="0002427C" w:rsidRPr="000228B9">
        <w:rPr>
          <w:szCs w:val="28"/>
        </w:rPr>
        <w:t>дение и технологии»</w:t>
      </w:r>
      <w:r w:rsidR="00474B2B" w:rsidRPr="000228B9">
        <w:rPr>
          <w:szCs w:val="28"/>
        </w:rPr>
        <w:t>,</w:t>
      </w:r>
      <w:r w:rsidR="0002427C" w:rsidRPr="000228B9">
        <w:rPr>
          <w:szCs w:val="28"/>
        </w:rPr>
        <w:t xml:space="preserve"> заседание №</w:t>
      </w:r>
      <w:r w:rsidR="00D54F2C" w:rsidRPr="000228B9">
        <w:rPr>
          <w:szCs w:val="28"/>
        </w:rPr>
        <w:t xml:space="preserve"> 1</w:t>
      </w:r>
    </w:p>
    <w:p w:rsidR="00D000FF" w:rsidRPr="000228B9" w:rsidRDefault="00D54F2C" w:rsidP="000228B9">
      <w:pPr>
        <w:tabs>
          <w:tab w:val="left" w:pos="2268"/>
        </w:tabs>
        <w:ind w:left="142" w:firstLine="453"/>
        <w:rPr>
          <w:i/>
          <w:szCs w:val="28"/>
        </w:rPr>
      </w:pPr>
      <w:r w:rsidRPr="000228B9">
        <w:rPr>
          <w:i/>
          <w:szCs w:val="28"/>
        </w:rPr>
        <w:t xml:space="preserve">                       </w:t>
      </w:r>
      <w:r w:rsidR="00D000FF" w:rsidRPr="000228B9">
        <w:rPr>
          <w:i/>
          <w:szCs w:val="28"/>
        </w:rPr>
        <w:t xml:space="preserve"> </w:t>
      </w:r>
      <w:r w:rsidR="00A956B0">
        <w:rPr>
          <w:i/>
          <w:szCs w:val="28"/>
        </w:rPr>
        <w:t xml:space="preserve">  </w:t>
      </w:r>
      <w:r w:rsidR="00D000FF" w:rsidRPr="000228B9">
        <w:rPr>
          <w:i/>
          <w:szCs w:val="28"/>
        </w:rPr>
        <w:t>НКЦ им. Е.П. Славского</w:t>
      </w:r>
      <w:r w:rsidR="008B2CB3" w:rsidRPr="000228B9">
        <w:rPr>
          <w:i/>
          <w:szCs w:val="28"/>
        </w:rPr>
        <w:t>, пом. 322</w:t>
      </w:r>
    </w:p>
    <w:p w:rsidR="0002427C" w:rsidRPr="000228B9" w:rsidRDefault="00D000FF" w:rsidP="00A956B0">
      <w:pPr>
        <w:ind w:left="2410" w:hanging="1701"/>
        <w:rPr>
          <w:szCs w:val="28"/>
        </w:rPr>
      </w:pPr>
      <w:r w:rsidRPr="000228B9">
        <w:rPr>
          <w:szCs w:val="28"/>
        </w:rPr>
        <w:t xml:space="preserve">14.00-15.30    </w:t>
      </w:r>
      <w:r w:rsidR="00A956B0">
        <w:rPr>
          <w:szCs w:val="28"/>
        </w:rPr>
        <w:t xml:space="preserve"> </w:t>
      </w:r>
      <w:r w:rsidRPr="000228B9">
        <w:rPr>
          <w:szCs w:val="28"/>
        </w:rPr>
        <w:t>секция «Радиохимические и нуклидные технологии»</w:t>
      </w:r>
      <w:r w:rsidR="008B2CB3" w:rsidRPr="000228B9">
        <w:rPr>
          <w:szCs w:val="28"/>
        </w:rPr>
        <w:t>,</w:t>
      </w:r>
      <w:r w:rsidRPr="000228B9">
        <w:rPr>
          <w:szCs w:val="28"/>
        </w:rPr>
        <w:t xml:space="preserve"> заседани</w:t>
      </w:r>
      <w:r w:rsidR="0002427C" w:rsidRPr="000228B9">
        <w:rPr>
          <w:szCs w:val="28"/>
        </w:rPr>
        <w:t>е № 1</w:t>
      </w:r>
    </w:p>
    <w:p w:rsidR="00D000FF" w:rsidRPr="000228B9" w:rsidRDefault="0002427C" w:rsidP="000228B9">
      <w:pPr>
        <w:ind w:left="142" w:firstLine="453"/>
        <w:rPr>
          <w:szCs w:val="28"/>
        </w:rPr>
      </w:pPr>
      <w:r w:rsidRPr="000228B9">
        <w:rPr>
          <w:szCs w:val="28"/>
        </w:rPr>
        <w:t xml:space="preserve">                      </w:t>
      </w:r>
      <w:r w:rsidR="00A956B0">
        <w:rPr>
          <w:szCs w:val="28"/>
        </w:rPr>
        <w:t xml:space="preserve">  </w:t>
      </w:r>
      <w:r w:rsidRPr="000228B9">
        <w:rPr>
          <w:szCs w:val="28"/>
        </w:rPr>
        <w:t xml:space="preserve"> </w:t>
      </w:r>
      <w:r w:rsidR="00A956B0">
        <w:rPr>
          <w:szCs w:val="28"/>
        </w:rPr>
        <w:t xml:space="preserve"> </w:t>
      </w:r>
      <w:r w:rsidR="008B2CB3" w:rsidRPr="000228B9">
        <w:rPr>
          <w:i/>
          <w:szCs w:val="28"/>
        </w:rPr>
        <w:t>НКЦ им. Е.П. Славского, пом. 321</w:t>
      </w:r>
    </w:p>
    <w:p w:rsidR="003359CA" w:rsidRPr="000228B9" w:rsidRDefault="00427AE1" w:rsidP="00A956B0">
      <w:pPr>
        <w:tabs>
          <w:tab w:val="left" w:pos="2410"/>
        </w:tabs>
        <w:ind w:left="142" w:firstLine="567"/>
        <w:rPr>
          <w:szCs w:val="28"/>
        </w:rPr>
      </w:pPr>
      <w:r w:rsidRPr="000228B9">
        <w:rPr>
          <w:szCs w:val="28"/>
        </w:rPr>
        <w:t>15.30-15.50</w:t>
      </w:r>
      <w:r w:rsidR="007E7407" w:rsidRPr="000228B9">
        <w:rPr>
          <w:szCs w:val="28"/>
        </w:rPr>
        <w:t xml:space="preserve">    </w:t>
      </w:r>
      <w:r w:rsidR="00A956B0">
        <w:rPr>
          <w:szCs w:val="28"/>
        </w:rPr>
        <w:t xml:space="preserve"> </w:t>
      </w:r>
      <w:r w:rsidR="007E7407" w:rsidRPr="000228B9">
        <w:rPr>
          <w:szCs w:val="28"/>
        </w:rPr>
        <w:t>кофе-брейк</w:t>
      </w:r>
    </w:p>
    <w:p w:rsidR="003359CA" w:rsidRPr="000228B9" w:rsidRDefault="00404E7F" w:rsidP="00A956B0">
      <w:pPr>
        <w:ind w:left="2410" w:hanging="1701"/>
        <w:rPr>
          <w:szCs w:val="28"/>
        </w:rPr>
      </w:pPr>
      <w:r w:rsidRPr="000228B9">
        <w:rPr>
          <w:szCs w:val="28"/>
        </w:rPr>
        <w:t>15.50</w:t>
      </w:r>
      <w:r w:rsidR="00AD0704" w:rsidRPr="000228B9">
        <w:rPr>
          <w:szCs w:val="28"/>
        </w:rPr>
        <w:t>-18.05</w:t>
      </w:r>
      <w:r w:rsidR="003359CA" w:rsidRPr="000228B9">
        <w:rPr>
          <w:szCs w:val="28"/>
        </w:rPr>
        <w:t xml:space="preserve">    </w:t>
      </w:r>
      <w:r w:rsidR="00A956B0">
        <w:rPr>
          <w:szCs w:val="28"/>
        </w:rPr>
        <w:t xml:space="preserve"> </w:t>
      </w:r>
      <w:r w:rsidR="003359CA" w:rsidRPr="000228B9">
        <w:rPr>
          <w:szCs w:val="28"/>
        </w:rPr>
        <w:t>секция «Физика, техн</w:t>
      </w:r>
      <w:r w:rsidR="00A956B0">
        <w:rPr>
          <w:szCs w:val="28"/>
        </w:rPr>
        <w:t xml:space="preserve">ика, облучательные технологии и </w:t>
      </w:r>
      <w:r w:rsidR="003359CA" w:rsidRPr="000228B9">
        <w:rPr>
          <w:szCs w:val="28"/>
        </w:rPr>
        <w:t>безопасность я</w:t>
      </w:r>
      <w:r w:rsidR="008B2CB3" w:rsidRPr="000228B9">
        <w:rPr>
          <w:szCs w:val="28"/>
        </w:rPr>
        <w:t>дерных реакторов»</w:t>
      </w:r>
      <w:r w:rsidR="00474B2B" w:rsidRPr="000228B9">
        <w:rPr>
          <w:szCs w:val="28"/>
        </w:rPr>
        <w:t>,</w:t>
      </w:r>
      <w:r w:rsidR="008B2CB3" w:rsidRPr="000228B9">
        <w:rPr>
          <w:szCs w:val="28"/>
        </w:rPr>
        <w:t xml:space="preserve"> заседание № 2</w:t>
      </w:r>
    </w:p>
    <w:p w:rsidR="008B2CB3" w:rsidRPr="000228B9" w:rsidRDefault="008B2CB3" w:rsidP="00A956B0">
      <w:pPr>
        <w:tabs>
          <w:tab w:val="left" w:pos="2410"/>
        </w:tabs>
        <w:ind w:left="2410"/>
        <w:rPr>
          <w:szCs w:val="28"/>
        </w:rPr>
      </w:pPr>
      <w:r w:rsidRPr="000228B9">
        <w:rPr>
          <w:i/>
          <w:szCs w:val="28"/>
        </w:rPr>
        <w:t>НКЦ им. Е.П. Славского, малый зал, 3 этаж</w:t>
      </w:r>
    </w:p>
    <w:p w:rsidR="0002427C" w:rsidRPr="000228B9" w:rsidRDefault="00404E7F" w:rsidP="00A956B0">
      <w:pPr>
        <w:ind w:left="2410" w:hanging="1701"/>
        <w:rPr>
          <w:szCs w:val="28"/>
        </w:rPr>
      </w:pPr>
      <w:r w:rsidRPr="000228B9">
        <w:rPr>
          <w:szCs w:val="28"/>
        </w:rPr>
        <w:t>15.50</w:t>
      </w:r>
      <w:r w:rsidR="005602D1" w:rsidRPr="000228B9">
        <w:rPr>
          <w:szCs w:val="28"/>
        </w:rPr>
        <w:t>-17.20</w:t>
      </w:r>
      <w:r w:rsidR="00205D06" w:rsidRPr="000228B9">
        <w:rPr>
          <w:szCs w:val="28"/>
        </w:rPr>
        <w:t xml:space="preserve">    </w:t>
      </w:r>
      <w:r w:rsidR="00A956B0">
        <w:rPr>
          <w:szCs w:val="28"/>
        </w:rPr>
        <w:t xml:space="preserve"> </w:t>
      </w:r>
      <w:r w:rsidR="00205D06" w:rsidRPr="000228B9">
        <w:rPr>
          <w:szCs w:val="28"/>
        </w:rPr>
        <w:t>секция «Реакторное материаловедение и те</w:t>
      </w:r>
      <w:r w:rsidR="0002427C" w:rsidRPr="000228B9">
        <w:rPr>
          <w:szCs w:val="28"/>
        </w:rPr>
        <w:t>хнологии»</w:t>
      </w:r>
      <w:r w:rsidR="00474B2B" w:rsidRPr="000228B9">
        <w:rPr>
          <w:szCs w:val="28"/>
        </w:rPr>
        <w:t>,</w:t>
      </w:r>
      <w:r w:rsidR="0002427C" w:rsidRPr="000228B9">
        <w:rPr>
          <w:szCs w:val="28"/>
        </w:rPr>
        <w:t xml:space="preserve"> заседание № 2</w:t>
      </w:r>
    </w:p>
    <w:p w:rsidR="00205D06" w:rsidRPr="000228B9" w:rsidRDefault="008B2CB3" w:rsidP="00A956B0">
      <w:pPr>
        <w:ind w:left="2410"/>
        <w:rPr>
          <w:szCs w:val="28"/>
        </w:rPr>
      </w:pPr>
      <w:r w:rsidRPr="000228B9">
        <w:rPr>
          <w:i/>
          <w:szCs w:val="28"/>
        </w:rPr>
        <w:t>НКЦ им. Е.П. Славского, пом. 322</w:t>
      </w:r>
    </w:p>
    <w:p w:rsidR="0002427C" w:rsidRPr="000228B9" w:rsidRDefault="00405A18" w:rsidP="00A956B0">
      <w:pPr>
        <w:ind w:left="2410" w:hanging="1701"/>
        <w:rPr>
          <w:szCs w:val="28"/>
        </w:rPr>
      </w:pPr>
      <w:r w:rsidRPr="000228B9">
        <w:rPr>
          <w:szCs w:val="28"/>
        </w:rPr>
        <w:t>15.50-18.20</w:t>
      </w:r>
      <w:r w:rsidR="0002427C" w:rsidRPr="000228B9">
        <w:rPr>
          <w:szCs w:val="28"/>
        </w:rPr>
        <w:t xml:space="preserve">    </w:t>
      </w:r>
      <w:r w:rsidR="00A956B0">
        <w:rPr>
          <w:szCs w:val="28"/>
        </w:rPr>
        <w:t xml:space="preserve"> </w:t>
      </w:r>
      <w:r w:rsidR="00205D06" w:rsidRPr="000228B9">
        <w:rPr>
          <w:szCs w:val="28"/>
        </w:rPr>
        <w:t>секция «Радиохимические и нуклидные технологии</w:t>
      </w:r>
      <w:r w:rsidR="002E24F7" w:rsidRPr="000228B9">
        <w:rPr>
          <w:szCs w:val="28"/>
        </w:rPr>
        <w:t>»</w:t>
      </w:r>
      <w:r w:rsidR="00474B2B" w:rsidRPr="000228B9">
        <w:rPr>
          <w:szCs w:val="28"/>
        </w:rPr>
        <w:t>,</w:t>
      </w:r>
      <w:r w:rsidR="0002427C" w:rsidRPr="000228B9">
        <w:rPr>
          <w:szCs w:val="28"/>
        </w:rPr>
        <w:t xml:space="preserve"> заседание № 2</w:t>
      </w:r>
    </w:p>
    <w:p w:rsidR="00205D06" w:rsidRPr="000228B9" w:rsidRDefault="0002427C" w:rsidP="000228B9">
      <w:pPr>
        <w:ind w:left="142" w:firstLine="453"/>
        <w:rPr>
          <w:szCs w:val="28"/>
        </w:rPr>
      </w:pPr>
      <w:r w:rsidRPr="000228B9">
        <w:rPr>
          <w:szCs w:val="28"/>
        </w:rPr>
        <w:t xml:space="preserve">                       </w:t>
      </w:r>
      <w:r w:rsidR="00A956B0">
        <w:rPr>
          <w:szCs w:val="28"/>
        </w:rPr>
        <w:t xml:space="preserve">   </w:t>
      </w:r>
      <w:r w:rsidR="008B2CB3" w:rsidRPr="000228B9">
        <w:rPr>
          <w:i/>
          <w:szCs w:val="28"/>
        </w:rPr>
        <w:t>НКЦ им. Е.П. Славского, пом. 321</w:t>
      </w:r>
    </w:p>
    <w:p w:rsidR="003359CA" w:rsidRPr="000228B9" w:rsidRDefault="003359CA" w:rsidP="00A956B0">
      <w:pPr>
        <w:ind w:left="142" w:firstLine="567"/>
        <w:rPr>
          <w:szCs w:val="28"/>
        </w:rPr>
      </w:pPr>
      <w:r w:rsidRPr="000228B9">
        <w:rPr>
          <w:szCs w:val="28"/>
        </w:rPr>
        <w:t xml:space="preserve">9.00-18.30   </w:t>
      </w:r>
      <w:r w:rsidR="0002427C" w:rsidRPr="000228B9">
        <w:rPr>
          <w:szCs w:val="28"/>
        </w:rPr>
        <w:t xml:space="preserve">  </w:t>
      </w:r>
      <w:r w:rsidR="00A956B0">
        <w:rPr>
          <w:szCs w:val="28"/>
        </w:rPr>
        <w:t xml:space="preserve"> </w:t>
      </w:r>
      <w:r w:rsidR="003F1FDC" w:rsidRPr="000228B9">
        <w:rPr>
          <w:szCs w:val="28"/>
        </w:rPr>
        <w:t xml:space="preserve"> стендовая секция</w:t>
      </w:r>
    </w:p>
    <w:p w:rsidR="003359CA" w:rsidRPr="00490F88" w:rsidRDefault="003359CA" w:rsidP="00A956B0">
      <w:pPr>
        <w:ind w:left="142" w:firstLine="709"/>
        <w:rPr>
          <w:b/>
          <w:sz w:val="22"/>
          <w:szCs w:val="22"/>
        </w:rPr>
      </w:pPr>
    </w:p>
    <w:p w:rsidR="00475A32" w:rsidRPr="00443780" w:rsidRDefault="00475A32" w:rsidP="00D020ED">
      <w:pPr>
        <w:rPr>
          <w:b/>
          <w:sz w:val="22"/>
          <w:szCs w:val="22"/>
        </w:rPr>
      </w:pPr>
    </w:p>
    <w:p w:rsidR="00922A6E" w:rsidRDefault="003359CA" w:rsidP="00A956B0">
      <w:pPr>
        <w:ind w:left="142"/>
        <w:rPr>
          <w:rFonts w:ascii="Arial" w:hAnsi="Arial" w:cs="Arial"/>
          <w:b/>
          <w:szCs w:val="28"/>
        </w:rPr>
      </w:pPr>
      <w:r w:rsidRPr="000228B9">
        <w:rPr>
          <w:rFonts w:ascii="Arial" w:hAnsi="Arial" w:cs="Arial"/>
          <w:b/>
          <w:szCs w:val="28"/>
        </w:rPr>
        <w:t>7 апреля (четверг)</w:t>
      </w:r>
    </w:p>
    <w:p w:rsidR="005F7546" w:rsidRPr="000228B9" w:rsidRDefault="005F7546" w:rsidP="00A956B0">
      <w:pPr>
        <w:ind w:left="142"/>
        <w:rPr>
          <w:rFonts w:ascii="Arial" w:hAnsi="Arial" w:cs="Arial"/>
          <w:b/>
          <w:szCs w:val="28"/>
        </w:rPr>
      </w:pPr>
    </w:p>
    <w:p w:rsidR="003359CA" w:rsidRPr="000228B9" w:rsidRDefault="00405A18" w:rsidP="005F7546">
      <w:pPr>
        <w:ind w:left="1843" w:hanging="1701"/>
        <w:rPr>
          <w:szCs w:val="28"/>
        </w:rPr>
      </w:pPr>
      <w:r w:rsidRPr="000228B9">
        <w:rPr>
          <w:szCs w:val="28"/>
        </w:rPr>
        <w:t>8.30-10.00</w:t>
      </w:r>
      <w:r w:rsidR="003359CA" w:rsidRPr="000228B9">
        <w:rPr>
          <w:szCs w:val="28"/>
        </w:rPr>
        <w:t xml:space="preserve">    </w:t>
      </w:r>
      <w:r w:rsidR="003F1FDC" w:rsidRPr="000228B9">
        <w:rPr>
          <w:szCs w:val="28"/>
        </w:rPr>
        <w:t xml:space="preserve">  </w:t>
      </w:r>
      <w:r w:rsidR="005F7546">
        <w:rPr>
          <w:szCs w:val="28"/>
        </w:rPr>
        <w:t xml:space="preserve"> </w:t>
      </w:r>
      <w:r w:rsidR="003359CA" w:rsidRPr="000228B9">
        <w:rPr>
          <w:szCs w:val="28"/>
        </w:rPr>
        <w:t>секция «Физика, техника, облучательные те</w:t>
      </w:r>
      <w:r w:rsidR="00A956B0">
        <w:rPr>
          <w:szCs w:val="28"/>
        </w:rPr>
        <w:t xml:space="preserve">хнологии и </w:t>
      </w:r>
      <w:r w:rsidR="00D54F2C" w:rsidRPr="000228B9">
        <w:rPr>
          <w:szCs w:val="28"/>
        </w:rPr>
        <w:t xml:space="preserve">безопасность ядерных </w:t>
      </w:r>
      <w:r w:rsidR="003F1FDC" w:rsidRPr="000228B9">
        <w:rPr>
          <w:szCs w:val="28"/>
        </w:rPr>
        <w:t xml:space="preserve"> реакторов»</w:t>
      </w:r>
      <w:r w:rsidR="00474B2B" w:rsidRPr="000228B9">
        <w:rPr>
          <w:szCs w:val="28"/>
        </w:rPr>
        <w:t>,</w:t>
      </w:r>
      <w:r w:rsidR="003F1FDC" w:rsidRPr="000228B9">
        <w:rPr>
          <w:szCs w:val="28"/>
        </w:rPr>
        <w:t xml:space="preserve"> заседание № 3</w:t>
      </w:r>
    </w:p>
    <w:p w:rsidR="003F1FDC" w:rsidRPr="000228B9" w:rsidRDefault="003F1FDC" w:rsidP="005F7546">
      <w:pPr>
        <w:ind w:left="1843"/>
        <w:rPr>
          <w:szCs w:val="28"/>
        </w:rPr>
      </w:pPr>
      <w:r w:rsidRPr="000228B9">
        <w:rPr>
          <w:i/>
          <w:szCs w:val="28"/>
        </w:rPr>
        <w:t>НКЦ им. Е.П. Славского, малый зал, 3 этаж</w:t>
      </w:r>
    </w:p>
    <w:p w:rsidR="005F7546" w:rsidRDefault="00BA6CB6" w:rsidP="00A956B0">
      <w:pPr>
        <w:ind w:left="142"/>
        <w:rPr>
          <w:szCs w:val="28"/>
        </w:rPr>
      </w:pPr>
      <w:r w:rsidRPr="000228B9">
        <w:rPr>
          <w:szCs w:val="28"/>
        </w:rPr>
        <w:t>8.30-</w:t>
      </w:r>
      <w:r w:rsidR="00D000FF" w:rsidRPr="000228B9">
        <w:rPr>
          <w:szCs w:val="28"/>
        </w:rPr>
        <w:t xml:space="preserve">9.45    </w:t>
      </w:r>
      <w:r w:rsidR="00922A6E" w:rsidRPr="000228B9">
        <w:rPr>
          <w:szCs w:val="28"/>
        </w:rPr>
        <w:t xml:space="preserve">    </w:t>
      </w:r>
      <w:r w:rsidR="005F7546">
        <w:rPr>
          <w:szCs w:val="28"/>
        </w:rPr>
        <w:t xml:space="preserve"> </w:t>
      </w:r>
      <w:r w:rsidR="00D000FF" w:rsidRPr="000228B9">
        <w:rPr>
          <w:szCs w:val="28"/>
        </w:rPr>
        <w:t>секция «Реакторное материаловедение и технологии»</w:t>
      </w:r>
      <w:r w:rsidR="00474B2B" w:rsidRPr="000228B9">
        <w:rPr>
          <w:szCs w:val="28"/>
        </w:rPr>
        <w:t>,</w:t>
      </w:r>
      <w:r w:rsidR="00D000FF" w:rsidRPr="000228B9">
        <w:rPr>
          <w:szCs w:val="28"/>
        </w:rPr>
        <w:t xml:space="preserve"> </w:t>
      </w:r>
    </w:p>
    <w:p w:rsidR="00D54F2C" w:rsidRPr="000228B9" w:rsidRDefault="005F7546" w:rsidP="005F7546">
      <w:pPr>
        <w:ind w:left="1701"/>
        <w:rPr>
          <w:szCs w:val="28"/>
        </w:rPr>
      </w:pPr>
      <w:r>
        <w:rPr>
          <w:szCs w:val="28"/>
        </w:rPr>
        <w:t xml:space="preserve">  </w:t>
      </w:r>
      <w:r w:rsidR="00D000FF" w:rsidRPr="000228B9">
        <w:rPr>
          <w:szCs w:val="28"/>
        </w:rPr>
        <w:t>заседание</w:t>
      </w:r>
      <w:r w:rsidR="00D54F2C" w:rsidRPr="000228B9">
        <w:rPr>
          <w:szCs w:val="28"/>
        </w:rPr>
        <w:t xml:space="preserve"> № 3</w:t>
      </w:r>
    </w:p>
    <w:p w:rsidR="00D000FF" w:rsidRPr="000228B9" w:rsidRDefault="00922A6E" w:rsidP="00A956B0">
      <w:pPr>
        <w:ind w:left="142"/>
        <w:rPr>
          <w:szCs w:val="28"/>
        </w:rPr>
      </w:pPr>
      <w:r w:rsidRPr="000228B9">
        <w:rPr>
          <w:szCs w:val="28"/>
        </w:rPr>
        <w:t xml:space="preserve">                      </w:t>
      </w:r>
      <w:r w:rsidR="003F1FDC" w:rsidRPr="000228B9">
        <w:rPr>
          <w:szCs w:val="28"/>
        </w:rPr>
        <w:t xml:space="preserve"> </w:t>
      </w:r>
      <w:r w:rsidRPr="000228B9">
        <w:rPr>
          <w:szCs w:val="28"/>
        </w:rPr>
        <w:t xml:space="preserve"> </w:t>
      </w:r>
      <w:r w:rsidR="003F1FDC" w:rsidRPr="000228B9">
        <w:rPr>
          <w:i/>
          <w:szCs w:val="28"/>
        </w:rPr>
        <w:t>НКЦ им. Е.П. Славского, пом. 321</w:t>
      </w:r>
    </w:p>
    <w:p w:rsidR="00922A6E" w:rsidRPr="000228B9" w:rsidRDefault="00490F88" w:rsidP="005F7546">
      <w:pPr>
        <w:ind w:left="1843" w:hanging="1701"/>
        <w:rPr>
          <w:szCs w:val="28"/>
        </w:rPr>
      </w:pPr>
      <w:r w:rsidRPr="000228B9">
        <w:rPr>
          <w:szCs w:val="28"/>
        </w:rPr>
        <w:t>9.45</w:t>
      </w:r>
      <w:r w:rsidR="00D000FF" w:rsidRPr="000228B9">
        <w:rPr>
          <w:szCs w:val="28"/>
        </w:rPr>
        <w:t xml:space="preserve">-10.00 </w:t>
      </w:r>
      <w:r w:rsidR="00922A6E" w:rsidRPr="000228B9">
        <w:rPr>
          <w:szCs w:val="28"/>
        </w:rPr>
        <w:t xml:space="preserve">     </w:t>
      </w:r>
      <w:r w:rsidR="005F7546">
        <w:rPr>
          <w:szCs w:val="28"/>
        </w:rPr>
        <w:t xml:space="preserve"> </w:t>
      </w:r>
      <w:r w:rsidR="00D000FF" w:rsidRPr="000228B9">
        <w:rPr>
          <w:szCs w:val="28"/>
        </w:rPr>
        <w:t xml:space="preserve">закрытие секции </w:t>
      </w:r>
      <w:r w:rsidR="00A06613" w:rsidRPr="000228B9">
        <w:rPr>
          <w:szCs w:val="28"/>
        </w:rPr>
        <w:t xml:space="preserve"> «Реакторное материаловедение и технологии»</w:t>
      </w:r>
      <w:r w:rsidR="00474B2B" w:rsidRPr="000228B9">
        <w:rPr>
          <w:szCs w:val="28"/>
        </w:rPr>
        <w:t>,</w:t>
      </w:r>
      <w:r w:rsidR="00A06613" w:rsidRPr="000228B9">
        <w:rPr>
          <w:szCs w:val="28"/>
        </w:rPr>
        <w:t xml:space="preserve"> заседание</w:t>
      </w:r>
      <w:r w:rsidR="00922A6E" w:rsidRPr="000228B9">
        <w:rPr>
          <w:szCs w:val="28"/>
        </w:rPr>
        <w:t xml:space="preserve"> № 3 </w:t>
      </w:r>
    </w:p>
    <w:p w:rsidR="00A06613" w:rsidRPr="000228B9" w:rsidRDefault="00922A6E" w:rsidP="00A956B0">
      <w:pPr>
        <w:ind w:left="142"/>
        <w:rPr>
          <w:szCs w:val="28"/>
        </w:rPr>
      </w:pPr>
      <w:r w:rsidRPr="000228B9">
        <w:rPr>
          <w:szCs w:val="28"/>
        </w:rPr>
        <w:t xml:space="preserve">                       </w:t>
      </w:r>
      <w:r w:rsidR="003F1FDC" w:rsidRPr="000228B9">
        <w:rPr>
          <w:szCs w:val="28"/>
        </w:rPr>
        <w:t xml:space="preserve"> </w:t>
      </w:r>
      <w:r w:rsidR="003F1FDC" w:rsidRPr="000228B9">
        <w:rPr>
          <w:i/>
          <w:szCs w:val="28"/>
        </w:rPr>
        <w:t>НКЦ им. Е.П. Славского, пом. 321</w:t>
      </w:r>
    </w:p>
    <w:p w:rsidR="005F7546" w:rsidRDefault="00D000FF" w:rsidP="00A956B0">
      <w:pPr>
        <w:ind w:left="142"/>
        <w:rPr>
          <w:szCs w:val="28"/>
        </w:rPr>
      </w:pPr>
      <w:r w:rsidRPr="000228B9">
        <w:rPr>
          <w:szCs w:val="28"/>
        </w:rPr>
        <w:t xml:space="preserve">8.30-11.35 </w:t>
      </w:r>
      <w:r w:rsidR="00922A6E" w:rsidRPr="000228B9">
        <w:rPr>
          <w:szCs w:val="28"/>
        </w:rPr>
        <w:t xml:space="preserve">     </w:t>
      </w:r>
      <w:r w:rsidRPr="000228B9">
        <w:rPr>
          <w:szCs w:val="28"/>
        </w:rPr>
        <w:t>секция «Радиохимические и нуклидные техн</w:t>
      </w:r>
      <w:r w:rsidR="00922A6E" w:rsidRPr="000228B9">
        <w:rPr>
          <w:szCs w:val="28"/>
        </w:rPr>
        <w:t>ологии»</w:t>
      </w:r>
      <w:r w:rsidR="00474B2B" w:rsidRPr="000228B9">
        <w:rPr>
          <w:szCs w:val="28"/>
        </w:rPr>
        <w:t>,</w:t>
      </w:r>
    </w:p>
    <w:p w:rsidR="00922A6E" w:rsidRPr="000228B9" w:rsidRDefault="005F7546" w:rsidP="005F7546">
      <w:pPr>
        <w:ind w:left="1843" w:hanging="142"/>
        <w:rPr>
          <w:szCs w:val="28"/>
        </w:rPr>
      </w:pPr>
      <w:r>
        <w:rPr>
          <w:szCs w:val="28"/>
        </w:rPr>
        <w:t xml:space="preserve"> </w:t>
      </w:r>
      <w:r w:rsidR="00922A6E" w:rsidRPr="000228B9">
        <w:rPr>
          <w:szCs w:val="28"/>
        </w:rPr>
        <w:t xml:space="preserve">заседание № 3 </w:t>
      </w:r>
    </w:p>
    <w:p w:rsidR="00D000FF" w:rsidRPr="000228B9" w:rsidRDefault="00922A6E" w:rsidP="00A956B0">
      <w:pPr>
        <w:ind w:left="142"/>
        <w:rPr>
          <w:szCs w:val="28"/>
        </w:rPr>
      </w:pPr>
      <w:r w:rsidRPr="000228B9">
        <w:rPr>
          <w:szCs w:val="28"/>
        </w:rPr>
        <w:t xml:space="preserve">                      </w:t>
      </w:r>
      <w:r w:rsidR="003F1FDC" w:rsidRPr="000228B9">
        <w:rPr>
          <w:szCs w:val="28"/>
        </w:rPr>
        <w:t xml:space="preserve"> </w:t>
      </w:r>
      <w:r w:rsidRPr="000228B9">
        <w:rPr>
          <w:szCs w:val="28"/>
        </w:rPr>
        <w:t xml:space="preserve"> </w:t>
      </w:r>
      <w:r w:rsidR="003F1FDC" w:rsidRPr="000228B9">
        <w:rPr>
          <w:i/>
          <w:szCs w:val="28"/>
        </w:rPr>
        <w:t>НКЦ им. Е.П. Славского, пом. 322</w:t>
      </w:r>
    </w:p>
    <w:p w:rsidR="00405A18" w:rsidRPr="000228B9" w:rsidRDefault="00922A6E" w:rsidP="00A956B0">
      <w:pPr>
        <w:ind w:left="142"/>
        <w:rPr>
          <w:szCs w:val="28"/>
        </w:rPr>
      </w:pPr>
      <w:r w:rsidRPr="000228B9">
        <w:rPr>
          <w:szCs w:val="28"/>
        </w:rPr>
        <w:t>10.00-</w:t>
      </w:r>
      <w:r w:rsidR="00405A18" w:rsidRPr="000228B9">
        <w:rPr>
          <w:szCs w:val="28"/>
        </w:rPr>
        <w:t xml:space="preserve">10.20  </w:t>
      </w:r>
      <w:r w:rsidRPr="000228B9">
        <w:rPr>
          <w:szCs w:val="28"/>
        </w:rPr>
        <w:t xml:space="preserve">  </w:t>
      </w:r>
      <w:r w:rsidR="00405A18" w:rsidRPr="000228B9">
        <w:rPr>
          <w:szCs w:val="28"/>
        </w:rPr>
        <w:t>кофе-брейк</w:t>
      </w:r>
    </w:p>
    <w:p w:rsidR="00922A6E" w:rsidRPr="000228B9" w:rsidRDefault="00922A6E" w:rsidP="005F7546">
      <w:pPr>
        <w:ind w:left="1843" w:hanging="1701"/>
        <w:rPr>
          <w:szCs w:val="28"/>
        </w:rPr>
      </w:pPr>
      <w:r w:rsidRPr="000228B9">
        <w:rPr>
          <w:szCs w:val="28"/>
        </w:rPr>
        <w:t>10.20-</w:t>
      </w:r>
      <w:r w:rsidR="00405A18" w:rsidRPr="000228B9">
        <w:rPr>
          <w:szCs w:val="28"/>
        </w:rPr>
        <w:t xml:space="preserve">11.35  </w:t>
      </w:r>
      <w:r w:rsidRPr="000228B9">
        <w:rPr>
          <w:szCs w:val="28"/>
        </w:rPr>
        <w:t xml:space="preserve">  </w:t>
      </w:r>
      <w:r w:rsidR="00405A18" w:rsidRPr="000228B9">
        <w:rPr>
          <w:szCs w:val="28"/>
        </w:rPr>
        <w:t>секция «Физика, техн</w:t>
      </w:r>
      <w:r w:rsidR="005F7546">
        <w:rPr>
          <w:szCs w:val="28"/>
        </w:rPr>
        <w:t xml:space="preserve">ика, облучательные технологии и </w:t>
      </w:r>
      <w:r w:rsidR="00405A18" w:rsidRPr="000228B9">
        <w:rPr>
          <w:szCs w:val="28"/>
        </w:rPr>
        <w:t xml:space="preserve">безопасность </w:t>
      </w:r>
    </w:p>
    <w:p w:rsidR="003F1FDC" w:rsidRPr="000228B9" w:rsidRDefault="00922A6E" w:rsidP="00A956B0">
      <w:pPr>
        <w:ind w:left="142"/>
        <w:rPr>
          <w:szCs w:val="28"/>
        </w:rPr>
      </w:pPr>
      <w:r w:rsidRPr="000228B9">
        <w:rPr>
          <w:szCs w:val="28"/>
        </w:rPr>
        <w:t xml:space="preserve">                       </w:t>
      </w:r>
      <w:r w:rsidR="003F1FDC" w:rsidRPr="000228B9">
        <w:rPr>
          <w:szCs w:val="28"/>
        </w:rPr>
        <w:t xml:space="preserve"> </w:t>
      </w:r>
      <w:r w:rsidR="00404E7F" w:rsidRPr="000228B9">
        <w:rPr>
          <w:szCs w:val="28"/>
        </w:rPr>
        <w:t>ядерных реакторов»</w:t>
      </w:r>
      <w:r w:rsidR="00474B2B" w:rsidRPr="000228B9">
        <w:rPr>
          <w:szCs w:val="28"/>
        </w:rPr>
        <w:t>,</w:t>
      </w:r>
      <w:r w:rsidR="00404E7F" w:rsidRPr="000228B9">
        <w:rPr>
          <w:szCs w:val="28"/>
        </w:rPr>
        <w:t xml:space="preserve"> заседание № </w:t>
      </w:r>
      <w:r w:rsidR="003C1FA7" w:rsidRPr="000228B9">
        <w:rPr>
          <w:szCs w:val="28"/>
        </w:rPr>
        <w:t>3</w:t>
      </w:r>
    </w:p>
    <w:p w:rsidR="00405A18" w:rsidRPr="000228B9" w:rsidRDefault="003F1FDC" w:rsidP="005F7546">
      <w:pPr>
        <w:tabs>
          <w:tab w:val="left" w:pos="2410"/>
        </w:tabs>
        <w:ind w:left="1843"/>
        <w:rPr>
          <w:szCs w:val="28"/>
        </w:rPr>
      </w:pPr>
      <w:r w:rsidRPr="000228B9">
        <w:rPr>
          <w:i/>
          <w:szCs w:val="28"/>
        </w:rPr>
        <w:t>НКЦ им. Е.П. Славского, малый зал, 3 этаж</w:t>
      </w:r>
    </w:p>
    <w:p w:rsidR="005F7546" w:rsidRDefault="00922A6E" w:rsidP="00A956B0">
      <w:pPr>
        <w:ind w:left="142"/>
        <w:rPr>
          <w:szCs w:val="28"/>
        </w:rPr>
      </w:pPr>
      <w:r w:rsidRPr="000228B9">
        <w:rPr>
          <w:szCs w:val="28"/>
        </w:rPr>
        <w:t>10.20</w:t>
      </w:r>
      <w:r w:rsidR="00C56C78" w:rsidRPr="000228B9">
        <w:rPr>
          <w:szCs w:val="28"/>
        </w:rPr>
        <w:t>-</w:t>
      </w:r>
      <w:r w:rsidRPr="000228B9">
        <w:rPr>
          <w:szCs w:val="28"/>
        </w:rPr>
        <w:t xml:space="preserve">11.35    </w:t>
      </w:r>
      <w:r w:rsidR="00D000FF" w:rsidRPr="000228B9">
        <w:rPr>
          <w:szCs w:val="28"/>
        </w:rPr>
        <w:t>секция «Радиохимические и нуклидные технологии»</w:t>
      </w:r>
      <w:r w:rsidR="00474B2B" w:rsidRPr="000228B9">
        <w:rPr>
          <w:szCs w:val="28"/>
        </w:rPr>
        <w:t>,</w:t>
      </w:r>
    </w:p>
    <w:p w:rsidR="00922A6E" w:rsidRPr="000228B9" w:rsidRDefault="00D000FF" w:rsidP="005F7546">
      <w:pPr>
        <w:ind w:left="1843"/>
        <w:rPr>
          <w:szCs w:val="28"/>
        </w:rPr>
      </w:pPr>
      <w:r w:rsidRPr="000228B9">
        <w:rPr>
          <w:szCs w:val="28"/>
        </w:rPr>
        <w:t>заседани</w:t>
      </w:r>
      <w:r w:rsidR="00404E7F" w:rsidRPr="000228B9">
        <w:rPr>
          <w:szCs w:val="28"/>
        </w:rPr>
        <w:t xml:space="preserve">е № </w:t>
      </w:r>
      <w:r w:rsidR="003C1FA7" w:rsidRPr="000228B9">
        <w:rPr>
          <w:szCs w:val="28"/>
        </w:rPr>
        <w:t>3</w:t>
      </w:r>
    </w:p>
    <w:p w:rsidR="00D000FF" w:rsidRPr="000228B9" w:rsidRDefault="00922A6E" w:rsidP="00A956B0">
      <w:pPr>
        <w:ind w:left="142"/>
        <w:rPr>
          <w:szCs w:val="28"/>
        </w:rPr>
      </w:pPr>
      <w:r w:rsidRPr="000228B9">
        <w:rPr>
          <w:szCs w:val="28"/>
        </w:rPr>
        <w:t xml:space="preserve">                      </w:t>
      </w:r>
      <w:r w:rsidR="003F1FDC" w:rsidRPr="000228B9">
        <w:rPr>
          <w:szCs w:val="28"/>
        </w:rPr>
        <w:t xml:space="preserve"> </w:t>
      </w:r>
      <w:r w:rsidRPr="000228B9">
        <w:rPr>
          <w:szCs w:val="28"/>
        </w:rPr>
        <w:t xml:space="preserve"> </w:t>
      </w:r>
      <w:r w:rsidR="003F1FDC" w:rsidRPr="000228B9">
        <w:rPr>
          <w:i/>
          <w:szCs w:val="28"/>
        </w:rPr>
        <w:t>НКЦ им. Е.П. Славского, пом. 322</w:t>
      </w:r>
    </w:p>
    <w:p w:rsidR="008B2CB3" w:rsidRPr="000228B9" w:rsidRDefault="00922A6E" w:rsidP="005F7546">
      <w:pPr>
        <w:ind w:left="1843" w:hanging="1701"/>
        <w:rPr>
          <w:szCs w:val="28"/>
        </w:rPr>
      </w:pPr>
      <w:r w:rsidRPr="000228B9">
        <w:rPr>
          <w:szCs w:val="28"/>
        </w:rPr>
        <w:t>11.35</w:t>
      </w:r>
      <w:r w:rsidR="00C56C78" w:rsidRPr="000228B9">
        <w:rPr>
          <w:szCs w:val="28"/>
        </w:rPr>
        <w:t>-</w:t>
      </w:r>
      <w:r w:rsidRPr="000228B9">
        <w:rPr>
          <w:szCs w:val="28"/>
        </w:rPr>
        <w:t xml:space="preserve">11.50  </w:t>
      </w:r>
      <w:r w:rsidR="00ED0739" w:rsidRPr="000228B9">
        <w:rPr>
          <w:szCs w:val="28"/>
        </w:rPr>
        <w:t xml:space="preserve">  </w:t>
      </w:r>
      <w:r w:rsidR="00405A18" w:rsidRPr="000228B9">
        <w:rPr>
          <w:szCs w:val="28"/>
        </w:rPr>
        <w:t>закрытие секции</w:t>
      </w:r>
      <w:r w:rsidR="00D000FF" w:rsidRPr="000228B9">
        <w:rPr>
          <w:szCs w:val="28"/>
        </w:rPr>
        <w:t xml:space="preserve"> «Физика, техника, облучате</w:t>
      </w:r>
      <w:r w:rsidR="00ED0739" w:rsidRPr="000228B9">
        <w:rPr>
          <w:szCs w:val="28"/>
        </w:rPr>
        <w:t xml:space="preserve">льные технологии и безопасность </w:t>
      </w:r>
      <w:r w:rsidR="00D000FF" w:rsidRPr="000228B9">
        <w:rPr>
          <w:szCs w:val="28"/>
        </w:rPr>
        <w:t>ядерных реакторов»</w:t>
      </w:r>
    </w:p>
    <w:p w:rsidR="003F1FDC" w:rsidRPr="000228B9" w:rsidRDefault="003F1FDC" w:rsidP="006765B5">
      <w:pPr>
        <w:ind w:left="142" w:firstLine="1701"/>
        <w:rPr>
          <w:szCs w:val="28"/>
        </w:rPr>
      </w:pPr>
      <w:r w:rsidRPr="000228B9">
        <w:rPr>
          <w:i/>
          <w:szCs w:val="28"/>
        </w:rPr>
        <w:t>НКЦ им. Е.П. Славского, малый зал, 3 этаж</w:t>
      </w:r>
    </w:p>
    <w:p w:rsidR="008B2CB3" w:rsidRPr="000228B9" w:rsidRDefault="00D000FF" w:rsidP="006765B5">
      <w:pPr>
        <w:ind w:left="142" w:firstLine="1701"/>
        <w:rPr>
          <w:szCs w:val="28"/>
        </w:rPr>
      </w:pPr>
      <w:r w:rsidRPr="000228B9">
        <w:rPr>
          <w:szCs w:val="28"/>
        </w:rPr>
        <w:t>и секци</w:t>
      </w:r>
      <w:r w:rsidR="008B2CB3" w:rsidRPr="000228B9">
        <w:rPr>
          <w:szCs w:val="28"/>
        </w:rPr>
        <w:t>и</w:t>
      </w:r>
      <w:r w:rsidRPr="000228B9">
        <w:rPr>
          <w:szCs w:val="28"/>
        </w:rPr>
        <w:t xml:space="preserve"> «Радиохимические и нукли</w:t>
      </w:r>
      <w:r w:rsidR="00404E7F" w:rsidRPr="000228B9">
        <w:rPr>
          <w:szCs w:val="28"/>
        </w:rPr>
        <w:t>дные технологии»</w:t>
      </w:r>
    </w:p>
    <w:p w:rsidR="00D000FF" w:rsidRPr="000228B9" w:rsidRDefault="003F1FDC" w:rsidP="006765B5">
      <w:pPr>
        <w:ind w:left="142" w:firstLine="1701"/>
        <w:rPr>
          <w:szCs w:val="28"/>
        </w:rPr>
      </w:pPr>
      <w:r w:rsidRPr="000228B9">
        <w:rPr>
          <w:i/>
          <w:szCs w:val="28"/>
        </w:rPr>
        <w:t>НКЦ им. Е.П. Славского, пом. 322</w:t>
      </w:r>
    </w:p>
    <w:p w:rsidR="00922A6E" w:rsidRPr="000228B9" w:rsidRDefault="00922A6E" w:rsidP="00A956B0">
      <w:pPr>
        <w:tabs>
          <w:tab w:val="left" w:pos="2268"/>
        </w:tabs>
        <w:ind w:left="142"/>
        <w:rPr>
          <w:szCs w:val="28"/>
        </w:rPr>
      </w:pPr>
      <w:r w:rsidRPr="000228B9">
        <w:rPr>
          <w:szCs w:val="28"/>
        </w:rPr>
        <w:t xml:space="preserve">11.50-12.20    </w:t>
      </w:r>
      <w:r w:rsidR="00490F88" w:rsidRPr="000228B9">
        <w:rPr>
          <w:szCs w:val="28"/>
        </w:rPr>
        <w:t>торже</w:t>
      </w:r>
      <w:r w:rsidR="00474B2B" w:rsidRPr="000228B9">
        <w:rPr>
          <w:szCs w:val="28"/>
        </w:rPr>
        <w:t>ственное закрытие конференции, в</w:t>
      </w:r>
      <w:r w:rsidR="00490F88" w:rsidRPr="000228B9">
        <w:rPr>
          <w:szCs w:val="28"/>
        </w:rPr>
        <w:t>ыступление заместителей</w:t>
      </w:r>
      <w:r w:rsidRPr="000228B9">
        <w:rPr>
          <w:szCs w:val="28"/>
        </w:rPr>
        <w:t xml:space="preserve"> </w:t>
      </w:r>
    </w:p>
    <w:p w:rsidR="00405A18" w:rsidRPr="000228B9" w:rsidRDefault="00922A6E" w:rsidP="00A956B0">
      <w:pPr>
        <w:tabs>
          <w:tab w:val="left" w:pos="2268"/>
        </w:tabs>
        <w:ind w:left="142"/>
        <w:rPr>
          <w:szCs w:val="28"/>
        </w:rPr>
      </w:pPr>
      <w:r w:rsidRPr="000228B9">
        <w:rPr>
          <w:szCs w:val="28"/>
        </w:rPr>
        <w:t xml:space="preserve">                       </w:t>
      </w:r>
      <w:r w:rsidR="003F1FDC" w:rsidRPr="000228B9">
        <w:rPr>
          <w:szCs w:val="28"/>
        </w:rPr>
        <w:t xml:space="preserve"> </w:t>
      </w:r>
      <w:r w:rsidR="00404E7F" w:rsidRPr="000228B9">
        <w:rPr>
          <w:szCs w:val="28"/>
        </w:rPr>
        <w:t>(</w:t>
      </w:r>
      <w:r w:rsidR="00490F88" w:rsidRPr="000228B9">
        <w:rPr>
          <w:szCs w:val="28"/>
        </w:rPr>
        <w:t>руководителей направле</w:t>
      </w:r>
      <w:r w:rsidR="007E7407" w:rsidRPr="000228B9">
        <w:rPr>
          <w:szCs w:val="28"/>
        </w:rPr>
        <w:t>ний) и председателя оргкомитета</w:t>
      </w:r>
    </w:p>
    <w:p w:rsidR="00C56C78" w:rsidRPr="000228B9" w:rsidRDefault="00C56C78" w:rsidP="00A956B0">
      <w:pPr>
        <w:tabs>
          <w:tab w:val="left" w:pos="2268"/>
        </w:tabs>
        <w:ind w:left="142"/>
        <w:rPr>
          <w:szCs w:val="28"/>
        </w:rPr>
      </w:pPr>
      <w:r w:rsidRPr="000228B9">
        <w:rPr>
          <w:szCs w:val="28"/>
        </w:rPr>
        <w:t>12.20-13</w:t>
      </w:r>
      <w:r w:rsidR="007E7407" w:rsidRPr="000228B9">
        <w:rPr>
          <w:szCs w:val="28"/>
        </w:rPr>
        <w:t>.00    обед (для участников технического тура)</w:t>
      </w:r>
    </w:p>
    <w:p w:rsidR="00C56C78" w:rsidRPr="000228B9" w:rsidRDefault="007E7407" w:rsidP="00A956B0">
      <w:pPr>
        <w:tabs>
          <w:tab w:val="left" w:pos="2268"/>
        </w:tabs>
        <w:ind w:left="142"/>
        <w:rPr>
          <w:szCs w:val="28"/>
        </w:rPr>
      </w:pPr>
      <w:r w:rsidRPr="000228B9">
        <w:rPr>
          <w:szCs w:val="28"/>
        </w:rPr>
        <w:t xml:space="preserve">13.00-17.00    технический </w:t>
      </w:r>
      <w:r w:rsidR="00C56C78" w:rsidRPr="000228B9">
        <w:rPr>
          <w:szCs w:val="28"/>
        </w:rPr>
        <w:t>тур</w:t>
      </w:r>
    </w:p>
    <w:p w:rsidR="00C56C78" w:rsidRPr="000228B9" w:rsidRDefault="00C56C78" w:rsidP="00A956B0">
      <w:pPr>
        <w:tabs>
          <w:tab w:val="left" w:pos="2268"/>
        </w:tabs>
        <w:ind w:left="142"/>
        <w:rPr>
          <w:szCs w:val="28"/>
        </w:rPr>
      </w:pPr>
      <w:r w:rsidRPr="000228B9">
        <w:rPr>
          <w:szCs w:val="28"/>
        </w:rPr>
        <w:t>17.00-17.20    трансфер иног</w:t>
      </w:r>
      <w:r w:rsidR="007E7407" w:rsidRPr="000228B9">
        <w:rPr>
          <w:szCs w:val="28"/>
        </w:rPr>
        <w:t>ородних участников до гостиницы</w:t>
      </w:r>
    </w:p>
    <w:p w:rsidR="001D1E30" w:rsidRDefault="001D1E30" w:rsidP="00AA69A6">
      <w:pPr>
        <w:rPr>
          <w:b/>
          <w:sz w:val="24"/>
          <w:szCs w:val="24"/>
        </w:rPr>
      </w:pPr>
    </w:p>
    <w:p w:rsidR="000228B9" w:rsidRDefault="000228B9" w:rsidP="00AA69A6">
      <w:pPr>
        <w:rPr>
          <w:b/>
          <w:sz w:val="24"/>
          <w:szCs w:val="24"/>
        </w:rPr>
      </w:pPr>
    </w:p>
    <w:p w:rsidR="000228B9" w:rsidRPr="00AD0704" w:rsidRDefault="000228B9" w:rsidP="00AA69A6">
      <w:pPr>
        <w:rPr>
          <w:b/>
          <w:sz w:val="24"/>
          <w:szCs w:val="24"/>
        </w:rPr>
      </w:pPr>
    </w:p>
    <w:p w:rsidR="000228B9" w:rsidRDefault="000228B9" w:rsidP="00627354">
      <w:pPr>
        <w:jc w:val="center"/>
        <w:rPr>
          <w:rFonts w:ascii="Arial" w:hAnsi="Arial" w:cs="Arial"/>
          <w:b/>
          <w:szCs w:val="28"/>
        </w:rPr>
      </w:pPr>
    </w:p>
    <w:p w:rsidR="000228B9" w:rsidRDefault="000228B9" w:rsidP="00627354">
      <w:pPr>
        <w:jc w:val="center"/>
        <w:rPr>
          <w:rFonts w:ascii="Arial" w:hAnsi="Arial" w:cs="Arial"/>
          <w:b/>
          <w:szCs w:val="28"/>
        </w:rPr>
      </w:pPr>
    </w:p>
    <w:p w:rsidR="000228B9" w:rsidRDefault="000228B9" w:rsidP="00627354">
      <w:pPr>
        <w:jc w:val="center"/>
        <w:rPr>
          <w:rFonts w:ascii="Arial" w:hAnsi="Arial" w:cs="Arial"/>
          <w:b/>
          <w:szCs w:val="28"/>
        </w:rPr>
      </w:pPr>
    </w:p>
    <w:p w:rsidR="000228B9" w:rsidRDefault="000228B9" w:rsidP="00627354">
      <w:pPr>
        <w:jc w:val="center"/>
        <w:rPr>
          <w:rFonts w:ascii="Arial" w:hAnsi="Arial" w:cs="Arial"/>
          <w:b/>
          <w:szCs w:val="28"/>
        </w:rPr>
      </w:pPr>
    </w:p>
    <w:p w:rsidR="000228B9" w:rsidRDefault="000228B9" w:rsidP="00627354">
      <w:pPr>
        <w:jc w:val="center"/>
        <w:rPr>
          <w:rFonts w:ascii="Arial" w:hAnsi="Arial" w:cs="Arial"/>
          <w:b/>
          <w:szCs w:val="28"/>
        </w:rPr>
      </w:pPr>
    </w:p>
    <w:p w:rsidR="000228B9" w:rsidRDefault="000228B9" w:rsidP="00627354">
      <w:pPr>
        <w:jc w:val="center"/>
        <w:rPr>
          <w:rFonts w:ascii="Arial" w:hAnsi="Arial" w:cs="Arial"/>
          <w:b/>
          <w:szCs w:val="28"/>
        </w:rPr>
      </w:pPr>
    </w:p>
    <w:p w:rsidR="000228B9" w:rsidRDefault="000228B9" w:rsidP="00627354">
      <w:pPr>
        <w:jc w:val="center"/>
        <w:rPr>
          <w:rFonts w:ascii="Arial" w:hAnsi="Arial" w:cs="Arial"/>
          <w:b/>
          <w:szCs w:val="28"/>
        </w:rPr>
      </w:pPr>
    </w:p>
    <w:p w:rsidR="000228B9" w:rsidRDefault="000228B9" w:rsidP="00627354">
      <w:pPr>
        <w:jc w:val="center"/>
        <w:rPr>
          <w:rFonts w:ascii="Arial" w:hAnsi="Arial" w:cs="Arial"/>
          <w:b/>
          <w:szCs w:val="28"/>
        </w:rPr>
      </w:pPr>
    </w:p>
    <w:p w:rsidR="000228B9" w:rsidRDefault="000228B9" w:rsidP="00627354">
      <w:pPr>
        <w:jc w:val="center"/>
        <w:rPr>
          <w:rFonts w:ascii="Arial" w:hAnsi="Arial" w:cs="Arial"/>
          <w:b/>
          <w:szCs w:val="28"/>
        </w:rPr>
      </w:pPr>
    </w:p>
    <w:p w:rsidR="00A956B0" w:rsidRDefault="00A956B0" w:rsidP="006765B5">
      <w:pPr>
        <w:rPr>
          <w:rFonts w:ascii="Arial" w:hAnsi="Arial" w:cs="Arial"/>
          <w:b/>
          <w:szCs w:val="28"/>
        </w:rPr>
      </w:pPr>
    </w:p>
    <w:p w:rsidR="00330E17" w:rsidRDefault="00330E17" w:rsidP="00627354">
      <w:pPr>
        <w:jc w:val="center"/>
        <w:rPr>
          <w:rFonts w:ascii="Arial" w:hAnsi="Arial" w:cs="Arial"/>
          <w:b/>
          <w:szCs w:val="28"/>
        </w:rPr>
      </w:pPr>
    </w:p>
    <w:p w:rsidR="00330E17" w:rsidRDefault="00330E17" w:rsidP="00627354">
      <w:pPr>
        <w:jc w:val="center"/>
        <w:rPr>
          <w:rFonts w:ascii="Arial" w:hAnsi="Arial" w:cs="Arial"/>
          <w:b/>
          <w:szCs w:val="28"/>
        </w:rPr>
      </w:pPr>
    </w:p>
    <w:p w:rsidR="00330E17" w:rsidRPr="007B0C07" w:rsidRDefault="00330E17" w:rsidP="00D020ED">
      <w:pPr>
        <w:rPr>
          <w:rFonts w:ascii="Arial" w:hAnsi="Arial" w:cs="Arial"/>
          <w:b/>
          <w:szCs w:val="28"/>
        </w:rPr>
      </w:pPr>
    </w:p>
    <w:p w:rsidR="00330E17" w:rsidRPr="00794839" w:rsidRDefault="00330E17" w:rsidP="00627354">
      <w:pPr>
        <w:jc w:val="center"/>
        <w:rPr>
          <w:rFonts w:ascii="Arial" w:hAnsi="Arial" w:cs="Arial"/>
          <w:b/>
          <w:szCs w:val="28"/>
        </w:rPr>
      </w:pPr>
    </w:p>
    <w:p w:rsidR="00456F56" w:rsidRDefault="00BA6CB6" w:rsidP="00627354">
      <w:pPr>
        <w:jc w:val="center"/>
        <w:rPr>
          <w:rFonts w:ascii="Arial" w:hAnsi="Arial" w:cs="Arial"/>
          <w:b/>
          <w:szCs w:val="28"/>
        </w:rPr>
      </w:pPr>
      <w:r w:rsidRPr="00486BD0">
        <w:rPr>
          <w:rFonts w:ascii="Arial" w:hAnsi="Arial" w:cs="Arial"/>
          <w:b/>
          <w:szCs w:val="28"/>
        </w:rPr>
        <w:t xml:space="preserve">Среда, </w:t>
      </w:r>
      <w:r w:rsidR="00627354" w:rsidRPr="00486BD0">
        <w:rPr>
          <w:rFonts w:ascii="Arial" w:hAnsi="Arial" w:cs="Arial"/>
          <w:b/>
          <w:szCs w:val="28"/>
        </w:rPr>
        <w:t>6 апреля 2016 г.</w:t>
      </w:r>
    </w:p>
    <w:p w:rsidR="00486BD0" w:rsidRPr="00330E17" w:rsidRDefault="00486BD0" w:rsidP="00627354">
      <w:pPr>
        <w:jc w:val="center"/>
        <w:rPr>
          <w:rFonts w:ascii="Arial" w:hAnsi="Arial" w:cs="Arial"/>
          <w:b/>
          <w:sz w:val="16"/>
          <w:szCs w:val="16"/>
        </w:rPr>
      </w:pPr>
    </w:p>
    <w:p w:rsidR="00627354" w:rsidRDefault="00627354" w:rsidP="00627354">
      <w:pPr>
        <w:jc w:val="center"/>
        <w:rPr>
          <w:b/>
          <w:szCs w:val="28"/>
        </w:rPr>
      </w:pPr>
      <w:r w:rsidRPr="00AD0704">
        <w:rPr>
          <w:b/>
          <w:szCs w:val="28"/>
        </w:rPr>
        <w:t>Пленарные доклады</w:t>
      </w:r>
    </w:p>
    <w:p w:rsidR="00486BD0" w:rsidRPr="00492D49" w:rsidRDefault="00486BD0" w:rsidP="00627354">
      <w:pPr>
        <w:jc w:val="center"/>
        <w:rPr>
          <w:b/>
          <w:sz w:val="16"/>
          <w:szCs w:val="16"/>
        </w:rPr>
      </w:pPr>
    </w:p>
    <w:p w:rsidR="00627354" w:rsidRPr="00486BD0" w:rsidRDefault="00486BD0" w:rsidP="00486BD0">
      <w:pPr>
        <w:jc w:val="center"/>
        <w:rPr>
          <w:i/>
          <w:szCs w:val="28"/>
        </w:rPr>
      </w:pPr>
      <w:r w:rsidRPr="00486BD0">
        <w:rPr>
          <w:i/>
          <w:szCs w:val="28"/>
        </w:rPr>
        <w:t>М</w:t>
      </w:r>
      <w:r w:rsidR="00654373" w:rsidRPr="00486BD0">
        <w:rPr>
          <w:i/>
          <w:szCs w:val="28"/>
        </w:rPr>
        <w:t>алый</w:t>
      </w:r>
      <w:r w:rsidR="00627354" w:rsidRPr="00486BD0">
        <w:rPr>
          <w:i/>
          <w:szCs w:val="28"/>
        </w:rPr>
        <w:t xml:space="preserve"> зал НКЦ им. Е.П</w:t>
      </w:r>
      <w:r w:rsidRPr="00486BD0">
        <w:rPr>
          <w:i/>
          <w:szCs w:val="28"/>
        </w:rPr>
        <w:t xml:space="preserve">. Славского, </w:t>
      </w:r>
      <w:r w:rsidR="00AD0704" w:rsidRPr="00486BD0">
        <w:rPr>
          <w:i/>
          <w:szCs w:val="28"/>
        </w:rPr>
        <w:t>9.30 – 12.40</w:t>
      </w:r>
    </w:p>
    <w:p w:rsidR="00AD0704" w:rsidRPr="00492D49" w:rsidRDefault="00AD0704" w:rsidP="00AA69A6">
      <w:pPr>
        <w:jc w:val="center"/>
        <w:rPr>
          <w:b/>
          <w:sz w:val="16"/>
          <w:szCs w:val="16"/>
        </w:rPr>
      </w:pPr>
    </w:p>
    <w:p w:rsidR="00986080" w:rsidRPr="005F7546" w:rsidRDefault="00986080" w:rsidP="00466C4D">
      <w:pPr>
        <w:ind w:left="540" w:firstLine="27"/>
        <w:rPr>
          <w:b/>
          <w:szCs w:val="28"/>
        </w:rPr>
      </w:pPr>
      <w:r w:rsidRPr="005F7546">
        <w:rPr>
          <w:b/>
          <w:szCs w:val="28"/>
        </w:rPr>
        <w:t>Председатель:</w:t>
      </w:r>
      <w:r w:rsidRPr="005F7546">
        <w:rPr>
          <w:szCs w:val="28"/>
        </w:rPr>
        <w:t xml:space="preserve">  </w:t>
      </w:r>
      <w:r w:rsidR="001E70DC" w:rsidRPr="005F7546">
        <w:rPr>
          <w:b/>
          <w:szCs w:val="28"/>
        </w:rPr>
        <w:t>А.Л. Ижутов</w:t>
      </w:r>
    </w:p>
    <w:p w:rsidR="00AD0704" w:rsidRPr="00492D49" w:rsidRDefault="00AD0704" w:rsidP="00AD0704">
      <w:pPr>
        <w:ind w:left="540" w:firstLine="453"/>
        <w:rPr>
          <w:b/>
          <w:sz w:val="16"/>
          <w:szCs w:val="16"/>
        </w:rPr>
      </w:pPr>
    </w:p>
    <w:tbl>
      <w:tblPr>
        <w:tblStyle w:val="ad"/>
        <w:tblW w:w="10348" w:type="dxa"/>
        <w:tblInd w:w="108" w:type="dxa"/>
        <w:tblLook w:val="04A0"/>
      </w:tblPr>
      <w:tblGrid>
        <w:gridCol w:w="567"/>
        <w:gridCol w:w="8222"/>
        <w:gridCol w:w="1559"/>
      </w:tblGrid>
      <w:tr w:rsidR="00E835E1" w:rsidRPr="005F7546" w:rsidTr="006765B5">
        <w:tc>
          <w:tcPr>
            <w:tcW w:w="567" w:type="dxa"/>
            <w:vAlign w:val="center"/>
          </w:tcPr>
          <w:p w:rsidR="00E835E1" w:rsidRPr="005F7546" w:rsidRDefault="00E835E1" w:rsidP="00486BD0">
            <w:pPr>
              <w:pStyle w:val="a9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:rsidR="00E835E1" w:rsidRPr="005F7546" w:rsidRDefault="00E835E1" w:rsidP="005D139C">
            <w:pPr>
              <w:rPr>
                <w:rFonts w:eastAsia="Calibri"/>
                <w:bCs/>
                <w:szCs w:val="28"/>
              </w:rPr>
            </w:pPr>
            <w:r w:rsidRPr="005F7546">
              <w:rPr>
                <w:rFonts w:eastAsia="Calibri"/>
                <w:bCs/>
                <w:szCs w:val="28"/>
              </w:rPr>
              <w:t>Расчетные исследования в обоснование конструкции экспериментальной ТВС реактора БОР-60 с замедлителем.</w:t>
            </w:r>
          </w:p>
          <w:p w:rsidR="00E835E1" w:rsidRPr="005F7546" w:rsidRDefault="00E835E1" w:rsidP="00E835E1">
            <w:pPr>
              <w:rPr>
                <w:rFonts w:eastAsia="Calibri"/>
                <w:b/>
                <w:bCs/>
                <w:iCs/>
                <w:szCs w:val="28"/>
                <w:u w:val="single"/>
              </w:rPr>
            </w:pPr>
            <w:r w:rsidRPr="005F7546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5F7546">
              <w:rPr>
                <w:rFonts w:eastAsia="Calibri"/>
                <w:b/>
                <w:bCs/>
                <w:iCs/>
                <w:szCs w:val="28"/>
              </w:rPr>
              <w:t xml:space="preserve"> -</w:t>
            </w:r>
            <w:r w:rsidRPr="005F7546">
              <w:rPr>
                <w:rFonts w:eastAsia="Calibri"/>
                <w:b/>
                <w:bCs/>
                <w:iCs/>
                <w:szCs w:val="28"/>
                <w:u w:val="single"/>
              </w:rPr>
              <w:t xml:space="preserve"> А.В. Варивцев, </w:t>
            </w:r>
            <w:r w:rsidRPr="005F7546">
              <w:rPr>
                <w:rFonts w:eastAsia="Calibri"/>
                <w:b/>
                <w:bCs/>
                <w:iCs/>
                <w:szCs w:val="28"/>
              </w:rPr>
              <w:t>И.Ю. Жемков</w:t>
            </w:r>
            <w:r w:rsidR="009B4BFC" w:rsidRPr="005F7546">
              <w:rPr>
                <w:rFonts w:eastAsia="Calibri"/>
                <w:b/>
                <w:bCs/>
                <w:iCs/>
                <w:szCs w:val="28"/>
              </w:rPr>
              <w:t>.</w:t>
            </w:r>
          </w:p>
          <w:p w:rsidR="00E835E1" w:rsidRPr="005F7546" w:rsidRDefault="00E835E1" w:rsidP="00E835E1">
            <w:pPr>
              <w:rPr>
                <w:szCs w:val="28"/>
              </w:rPr>
            </w:pPr>
            <w:r w:rsidRPr="005F7546">
              <w:rPr>
                <w:rFonts w:eastAsia="Calibri"/>
                <w:bCs/>
                <w:iCs/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E835E1" w:rsidRPr="006765B5" w:rsidRDefault="00E835E1" w:rsidP="006765B5">
            <w:pPr>
              <w:rPr>
                <w:sz w:val="24"/>
                <w:szCs w:val="24"/>
              </w:rPr>
            </w:pPr>
            <w:r w:rsidRPr="006765B5">
              <w:rPr>
                <w:sz w:val="24"/>
                <w:szCs w:val="24"/>
              </w:rPr>
              <w:t>9.30 – 9.50</w:t>
            </w:r>
          </w:p>
        </w:tc>
      </w:tr>
      <w:tr w:rsidR="00E835E1" w:rsidRPr="005F7546" w:rsidTr="006765B5">
        <w:tc>
          <w:tcPr>
            <w:tcW w:w="567" w:type="dxa"/>
            <w:vAlign w:val="center"/>
          </w:tcPr>
          <w:p w:rsidR="00E835E1" w:rsidRPr="005F7546" w:rsidRDefault="00E835E1" w:rsidP="00486BD0">
            <w:pPr>
              <w:pStyle w:val="a9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E835E1" w:rsidRPr="005F7546" w:rsidRDefault="00E835E1" w:rsidP="005D139C">
            <w:pPr>
              <w:rPr>
                <w:rFonts w:eastAsia="Calibri"/>
                <w:bCs/>
                <w:szCs w:val="28"/>
              </w:rPr>
            </w:pPr>
            <w:r w:rsidRPr="005F7546">
              <w:rPr>
                <w:rFonts w:eastAsia="Calibri"/>
                <w:bCs/>
                <w:szCs w:val="28"/>
              </w:rPr>
              <w:t>Теплопроводность графита ГР-280, облучённого до высокого флюенса нейтронов</w:t>
            </w:r>
            <w:r w:rsidR="009B4BFC" w:rsidRPr="005F7546">
              <w:rPr>
                <w:rFonts w:eastAsia="Calibri"/>
                <w:bCs/>
                <w:szCs w:val="28"/>
              </w:rPr>
              <w:t>.</w:t>
            </w:r>
          </w:p>
          <w:p w:rsidR="00466C4D" w:rsidRPr="005F7546" w:rsidRDefault="00E835E1" w:rsidP="00E835E1">
            <w:pPr>
              <w:rPr>
                <w:rFonts w:eastAsia="Calibri"/>
                <w:b/>
                <w:bCs/>
                <w:iCs/>
                <w:szCs w:val="28"/>
              </w:rPr>
            </w:pPr>
            <w:r w:rsidRPr="005F7546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5F7546">
              <w:rPr>
                <w:rFonts w:eastAsia="Calibri"/>
                <w:b/>
                <w:bCs/>
                <w:iCs/>
                <w:szCs w:val="28"/>
              </w:rPr>
              <w:t xml:space="preserve"> -  А.С. Покровский, </w:t>
            </w:r>
            <w:r w:rsidRPr="005F7546">
              <w:rPr>
                <w:rFonts w:eastAsia="Calibri"/>
                <w:b/>
                <w:bCs/>
                <w:iCs/>
                <w:szCs w:val="28"/>
                <w:u w:val="single"/>
              </w:rPr>
              <w:t>Е.П. Белан,</w:t>
            </w:r>
            <w:r w:rsidRPr="005F7546">
              <w:rPr>
                <w:rFonts w:eastAsia="Calibri"/>
                <w:b/>
                <w:bCs/>
                <w:iCs/>
                <w:szCs w:val="28"/>
              </w:rPr>
              <w:t xml:space="preserve"> Д.В. Харьков</w:t>
            </w:r>
            <w:r w:rsidR="009B4BFC" w:rsidRPr="005F7546">
              <w:rPr>
                <w:rFonts w:eastAsia="Calibri"/>
                <w:b/>
                <w:bCs/>
                <w:iCs/>
                <w:szCs w:val="28"/>
              </w:rPr>
              <w:t>.</w:t>
            </w:r>
            <w:r w:rsidRPr="005F7546">
              <w:rPr>
                <w:rFonts w:eastAsia="Calibri"/>
                <w:b/>
                <w:bCs/>
                <w:iCs/>
                <w:szCs w:val="28"/>
              </w:rPr>
              <w:t xml:space="preserve"> </w:t>
            </w:r>
          </w:p>
          <w:p w:rsidR="00E835E1" w:rsidRPr="005F7546" w:rsidRDefault="00E835E1" w:rsidP="00E835E1">
            <w:pPr>
              <w:rPr>
                <w:rFonts w:eastAsia="Calibri"/>
                <w:b/>
                <w:bCs/>
                <w:iCs/>
                <w:szCs w:val="28"/>
                <w:u w:val="single"/>
              </w:rPr>
            </w:pPr>
            <w:r w:rsidRPr="005F7546">
              <w:rPr>
                <w:rFonts w:eastAsia="Calibri"/>
                <w:bCs/>
                <w:iCs/>
                <w:szCs w:val="28"/>
              </w:rPr>
              <w:t>(</w:t>
            </w:r>
            <w:r w:rsidRPr="005F7546">
              <w:rPr>
                <w:rFonts w:eastAsia="Calibri"/>
                <w:bCs/>
                <w:szCs w:val="28"/>
              </w:rPr>
              <w:t>АО «ГНЦ НИИАР»)</w:t>
            </w:r>
          </w:p>
        </w:tc>
        <w:tc>
          <w:tcPr>
            <w:tcW w:w="1559" w:type="dxa"/>
            <w:vAlign w:val="center"/>
          </w:tcPr>
          <w:p w:rsidR="00E835E1" w:rsidRPr="006765B5" w:rsidRDefault="005F7546" w:rsidP="006D79A1">
            <w:pPr>
              <w:jc w:val="center"/>
              <w:rPr>
                <w:sz w:val="24"/>
                <w:szCs w:val="24"/>
              </w:rPr>
            </w:pPr>
            <w:r w:rsidRPr="006765B5">
              <w:rPr>
                <w:sz w:val="24"/>
                <w:szCs w:val="24"/>
              </w:rPr>
              <w:t>9.50</w:t>
            </w:r>
            <w:r w:rsidR="006765B5">
              <w:rPr>
                <w:sz w:val="24"/>
                <w:szCs w:val="24"/>
              </w:rPr>
              <w:t xml:space="preserve"> </w:t>
            </w:r>
            <w:r w:rsidR="006765B5" w:rsidRPr="006765B5">
              <w:rPr>
                <w:sz w:val="24"/>
                <w:szCs w:val="24"/>
              </w:rPr>
              <w:t>–</w:t>
            </w:r>
            <w:r w:rsidRPr="006765B5">
              <w:rPr>
                <w:sz w:val="24"/>
                <w:szCs w:val="24"/>
              </w:rPr>
              <w:t xml:space="preserve"> </w:t>
            </w:r>
            <w:r w:rsidR="00E835E1" w:rsidRPr="006765B5">
              <w:rPr>
                <w:sz w:val="24"/>
                <w:szCs w:val="24"/>
              </w:rPr>
              <w:t>10.10</w:t>
            </w:r>
          </w:p>
        </w:tc>
      </w:tr>
      <w:tr w:rsidR="00E835E1" w:rsidRPr="005F7546" w:rsidTr="006765B5">
        <w:tc>
          <w:tcPr>
            <w:tcW w:w="567" w:type="dxa"/>
            <w:vAlign w:val="center"/>
          </w:tcPr>
          <w:p w:rsidR="00E835E1" w:rsidRPr="005F7546" w:rsidRDefault="00E835E1" w:rsidP="00486BD0">
            <w:pPr>
              <w:pStyle w:val="a9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E835E1" w:rsidRPr="005F7546" w:rsidRDefault="00E835E1" w:rsidP="005D139C">
            <w:pPr>
              <w:rPr>
                <w:rFonts w:eastAsia="Calibri"/>
                <w:bCs/>
                <w:szCs w:val="28"/>
              </w:rPr>
            </w:pPr>
            <w:r w:rsidRPr="005F7546">
              <w:rPr>
                <w:rFonts w:eastAsia="Calibri"/>
                <w:bCs/>
                <w:szCs w:val="28"/>
              </w:rPr>
              <w:t xml:space="preserve">Перспективы использования модернизированной ловушки </w:t>
            </w:r>
            <w:r w:rsidR="005F7546">
              <w:rPr>
                <w:rFonts w:eastAsia="Calibri"/>
                <w:bCs/>
                <w:szCs w:val="28"/>
              </w:rPr>
              <w:t>-</w:t>
            </w:r>
            <w:r w:rsidRPr="005F7546">
              <w:rPr>
                <w:rFonts w:eastAsia="Calibri"/>
                <w:bCs/>
                <w:szCs w:val="28"/>
              </w:rPr>
              <w:t>реактора СМ для накопления изотопов трансурановых элементов</w:t>
            </w:r>
            <w:r w:rsidR="009B4BFC" w:rsidRPr="005F7546">
              <w:rPr>
                <w:rFonts w:eastAsia="Calibri"/>
                <w:bCs/>
                <w:szCs w:val="28"/>
              </w:rPr>
              <w:t>.</w:t>
            </w:r>
          </w:p>
          <w:p w:rsidR="00E835E1" w:rsidRPr="005F7546" w:rsidRDefault="009B4BFC" w:rsidP="00E835E1">
            <w:pPr>
              <w:pStyle w:val="a9"/>
              <w:tabs>
                <w:tab w:val="left" w:pos="915"/>
              </w:tabs>
              <w:ind w:left="34"/>
              <w:rPr>
                <w:color w:val="000000"/>
                <w:sz w:val="28"/>
                <w:szCs w:val="28"/>
              </w:rPr>
            </w:pPr>
            <w:r w:rsidRPr="005F7546">
              <w:rPr>
                <w:rFonts w:eastAsia="Calibri"/>
                <w:b/>
                <w:bCs/>
                <w:iCs/>
                <w:sz w:val="28"/>
                <w:szCs w:val="28"/>
                <w:u w:val="single"/>
              </w:rPr>
              <w:t>Авторы</w:t>
            </w:r>
            <w:r w:rsidRPr="005F7546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 -  </w:t>
            </w:r>
            <w:r w:rsidRPr="005F7546">
              <w:rPr>
                <w:b/>
                <w:color w:val="000000"/>
                <w:sz w:val="28"/>
                <w:szCs w:val="28"/>
                <w:u w:val="single"/>
              </w:rPr>
              <w:t xml:space="preserve">А. В. </w:t>
            </w:r>
            <w:r w:rsidR="00E835E1" w:rsidRPr="005F7546">
              <w:rPr>
                <w:b/>
                <w:color w:val="000000"/>
                <w:sz w:val="28"/>
                <w:szCs w:val="28"/>
                <w:u w:val="single"/>
              </w:rPr>
              <w:t>Куприянов</w:t>
            </w:r>
            <w:r w:rsidRPr="005F7546">
              <w:rPr>
                <w:b/>
                <w:color w:val="000000"/>
                <w:sz w:val="28"/>
                <w:szCs w:val="28"/>
              </w:rPr>
              <w:t>,</w:t>
            </w:r>
            <w:r w:rsidR="00E835E1" w:rsidRPr="005F754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85FCD" w:rsidRPr="005F7546">
              <w:rPr>
                <w:b/>
                <w:color w:val="000000"/>
                <w:sz w:val="28"/>
                <w:szCs w:val="28"/>
              </w:rPr>
              <w:t>А.П. М</w:t>
            </w:r>
            <w:r w:rsidRPr="005F7546">
              <w:rPr>
                <w:b/>
                <w:color w:val="000000"/>
                <w:sz w:val="28"/>
                <w:szCs w:val="28"/>
              </w:rPr>
              <w:t>алков.</w:t>
            </w:r>
          </w:p>
          <w:p w:rsidR="00E835E1" w:rsidRPr="005F7546" w:rsidRDefault="00E835E1" w:rsidP="00E835E1">
            <w:pPr>
              <w:pStyle w:val="a9"/>
              <w:tabs>
                <w:tab w:val="left" w:pos="915"/>
              </w:tabs>
              <w:ind w:left="34"/>
              <w:rPr>
                <w:sz w:val="28"/>
                <w:szCs w:val="28"/>
              </w:rPr>
            </w:pPr>
            <w:r w:rsidRPr="005F7546">
              <w:rPr>
                <w:color w:val="000000"/>
                <w:sz w:val="28"/>
                <w:szCs w:val="28"/>
              </w:rPr>
              <w:t xml:space="preserve"> </w:t>
            </w:r>
            <w:r w:rsidRPr="005F7546">
              <w:rPr>
                <w:rFonts w:eastAsia="Calibri"/>
                <w:bCs/>
                <w:iCs/>
                <w:sz w:val="28"/>
                <w:szCs w:val="28"/>
              </w:rPr>
              <w:t>(</w:t>
            </w:r>
            <w:r w:rsidRPr="005F7546">
              <w:rPr>
                <w:rFonts w:eastAsia="Calibri"/>
                <w:bCs/>
                <w:sz w:val="28"/>
                <w:szCs w:val="28"/>
              </w:rPr>
              <w:t>АО «ГНЦ НИИАР»)</w:t>
            </w:r>
          </w:p>
        </w:tc>
        <w:tc>
          <w:tcPr>
            <w:tcW w:w="1559" w:type="dxa"/>
            <w:vAlign w:val="center"/>
          </w:tcPr>
          <w:p w:rsidR="00E835E1" w:rsidRPr="006765B5" w:rsidRDefault="00E835E1" w:rsidP="006D79A1">
            <w:pPr>
              <w:jc w:val="center"/>
              <w:rPr>
                <w:sz w:val="24"/>
                <w:szCs w:val="24"/>
              </w:rPr>
            </w:pPr>
            <w:r w:rsidRPr="006765B5">
              <w:rPr>
                <w:sz w:val="24"/>
                <w:szCs w:val="24"/>
              </w:rPr>
              <w:t>10.10 – 10.30</w:t>
            </w:r>
          </w:p>
        </w:tc>
      </w:tr>
      <w:tr w:rsidR="005D139C" w:rsidRPr="005F7546" w:rsidTr="006765B5">
        <w:tc>
          <w:tcPr>
            <w:tcW w:w="8789" w:type="dxa"/>
            <w:gridSpan w:val="2"/>
            <w:vAlign w:val="center"/>
          </w:tcPr>
          <w:p w:rsidR="005D139C" w:rsidRPr="005F7546" w:rsidRDefault="005D139C" w:rsidP="00486BD0">
            <w:pPr>
              <w:pStyle w:val="a9"/>
              <w:tabs>
                <w:tab w:val="left" w:pos="915"/>
              </w:tabs>
              <w:ind w:left="34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F7546">
              <w:rPr>
                <w:b/>
                <w:i/>
                <w:color w:val="000000"/>
                <w:sz w:val="28"/>
                <w:szCs w:val="28"/>
              </w:rPr>
              <w:t>Кофе-брейк</w:t>
            </w:r>
          </w:p>
        </w:tc>
        <w:tc>
          <w:tcPr>
            <w:tcW w:w="1559" w:type="dxa"/>
          </w:tcPr>
          <w:p w:rsidR="005D139C" w:rsidRPr="006765B5" w:rsidRDefault="005D139C" w:rsidP="005D139C">
            <w:pPr>
              <w:jc w:val="center"/>
              <w:rPr>
                <w:sz w:val="24"/>
                <w:szCs w:val="24"/>
              </w:rPr>
            </w:pPr>
            <w:r w:rsidRPr="006765B5">
              <w:rPr>
                <w:sz w:val="24"/>
                <w:szCs w:val="24"/>
              </w:rPr>
              <w:t>10.30 – 10.50</w:t>
            </w:r>
          </w:p>
        </w:tc>
      </w:tr>
      <w:tr w:rsidR="00AA38B1" w:rsidRPr="005F7546" w:rsidTr="006765B5">
        <w:tc>
          <w:tcPr>
            <w:tcW w:w="567" w:type="dxa"/>
            <w:vAlign w:val="center"/>
          </w:tcPr>
          <w:p w:rsidR="00AA38B1" w:rsidRPr="005F7546" w:rsidRDefault="00AA38B1" w:rsidP="00486BD0">
            <w:pPr>
              <w:pStyle w:val="a9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AA38B1" w:rsidRPr="005F7546" w:rsidRDefault="00AA38B1" w:rsidP="005D139C">
            <w:pPr>
              <w:rPr>
                <w:rFonts w:eastAsia="Calibri"/>
                <w:bCs/>
                <w:szCs w:val="28"/>
              </w:rPr>
            </w:pPr>
            <w:r w:rsidRPr="005F7546">
              <w:rPr>
                <w:rFonts w:eastAsia="Calibri"/>
                <w:bCs/>
                <w:szCs w:val="28"/>
              </w:rPr>
              <w:t>Особенности проведения высокотемпературных испытаний конструкционных элементов быстрых реакторов в водоохлаждаемом исследовательском реакторе СМ-3.</w:t>
            </w:r>
          </w:p>
          <w:p w:rsidR="00AA38B1" w:rsidRPr="005F7546" w:rsidRDefault="00AA38B1" w:rsidP="005D139C">
            <w:pPr>
              <w:rPr>
                <w:rFonts w:eastAsia="Calibri"/>
                <w:b/>
                <w:bCs/>
                <w:szCs w:val="28"/>
                <w:u w:val="single"/>
              </w:rPr>
            </w:pPr>
            <w:r w:rsidRPr="005F7546">
              <w:rPr>
                <w:rFonts w:eastAsia="Calibri"/>
                <w:b/>
                <w:bCs/>
                <w:szCs w:val="28"/>
                <w:u w:val="single"/>
              </w:rPr>
              <w:t>Авторы – В.Е. Алексеев.</w:t>
            </w:r>
          </w:p>
          <w:p w:rsidR="00AA38B1" w:rsidRPr="005F7546" w:rsidRDefault="00AA38B1" w:rsidP="005D139C">
            <w:pPr>
              <w:rPr>
                <w:rFonts w:eastAsia="Calibri"/>
                <w:b/>
                <w:bCs/>
                <w:szCs w:val="28"/>
                <w:u w:val="single"/>
              </w:rPr>
            </w:pPr>
            <w:r w:rsidRPr="005F7546">
              <w:rPr>
                <w:color w:val="000000"/>
                <w:szCs w:val="28"/>
              </w:rPr>
              <w:t>(</w:t>
            </w:r>
            <w:r w:rsidRPr="005F7546">
              <w:rPr>
                <w:bCs/>
                <w:color w:val="000000"/>
                <w:szCs w:val="28"/>
              </w:rPr>
              <w:t>АО «ГНЦ НИИАР»</w:t>
            </w:r>
            <w:r w:rsidRPr="005F7546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AA38B1" w:rsidRPr="006765B5" w:rsidRDefault="00AA38B1" w:rsidP="006D79A1">
            <w:pPr>
              <w:jc w:val="center"/>
              <w:rPr>
                <w:sz w:val="24"/>
                <w:szCs w:val="24"/>
              </w:rPr>
            </w:pPr>
            <w:r w:rsidRPr="006765B5">
              <w:rPr>
                <w:sz w:val="24"/>
                <w:szCs w:val="24"/>
              </w:rPr>
              <w:t>10.50 - 11.10</w:t>
            </w:r>
          </w:p>
        </w:tc>
      </w:tr>
      <w:tr w:rsidR="009B4BFC" w:rsidRPr="005F7546" w:rsidTr="006765B5">
        <w:tc>
          <w:tcPr>
            <w:tcW w:w="567" w:type="dxa"/>
            <w:vAlign w:val="center"/>
          </w:tcPr>
          <w:p w:rsidR="009B4BFC" w:rsidRPr="005F7546" w:rsidRDefault="009B4BFC" w:rsidP="00486BD0">
            <w:pPr>
              <w:pStyle w:val="a9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5F7546" w:rsidRDefault="009B4BFC" w:rsidP="005D139C">
            <w:pPr>
              <w:rPr>
                <w:rFonts w:eastAsia="Calibri"/>
                <w:bCs/>
                <w:szCs w:val="28"/>
              </w:rPr>
            </w:pPr>
            <w:r w:rsidRPr="005F7546">
              <w:rPr>
                <w:rFonts w:eastAsia="Calibri"/>
                <w:bCs/>
                <w:szCs w:val="28"/>
              </w:rPr>
              <w:t xml:space="preserve">Снижение критической температуры хрупкости металла </w:t>
            </w:r>
          </w:p>
          <w:p w:rsidR="005F7546" w:rsidRDefault="009B4BFC" w:rsidP="005D139C">
            <w:pPr>
              <w:rPr>
                <w:rFonts w:eastAsia="Calibri"/>
                <w:bCs/>
                <w:szCs w:val="28"/>
              </w:rPr>
            </w:pPr>
            <w:r w:rsidRPr="005F7546">
              <w:rPr>
                <w:rFonts w:eastAsia="Calibri"/>
                <w:bCs/>
                <w:szCs w:val="28"/>
              </w:rPr>
              <w:t xml:space="preserve">сварных швов корпусов реакторов типа ВВЭР нового </w:t>
            </w:r>
          </w:p>
          <w:p w:rsidR="009B4BFC" w:rsidRPr="005F7546" w:rsidRDefault="009B4BFC" w:rsidP="005D139C">
            <w:pPr>
              <w:rPr>
                <w:rFonts w:eastAsia="Calibri"/>
                <w:bCs/>
                <w:szCs w:val="28"/>
              </w:rPr>
            </w:pPr>
            <w:r w:rsidRPr="005F7546">
              <w:rPr>
                <w:rFonts w:eastAsia="Calibri"/>
                <w:bCs/>
                <w:szCs w:val="28"/>
              </w:rPr>
              <w:t>поколения.</w:t>
            </w:r>
          </w:p>
          <w:p w:rsidR="009B4BFC" w:rsidRPr="005F7546" w:rsidRDefault="009B4BFC" w:rsidP="009B4BFC">
            <w:pPr>
              <w:pStyle w:val="a9"/>
              <w:tabs>
                <w:tab w:val="left" w:pos="915"/>
              </w:tabs>
              <w:ind w:left="34"/>
              <w:rPr>
                <w:b/>
                <w:color w:val="000000"/>
                <w:sz w:val="28"/>
                <w:szCs w:val="28"/>
                <w:u w:val="single"/>
              </w:rPr>
            </w:pPr>
            <w:r w:rsidRPr="005F7546">
              <w:rPr>
                <w:rFonts w:eastAsia="Calibri"/>
                <w:b/>
                <w:bCs/>
                <w:iCs/>
                <w:sz w:val="28"/>
                <w:szCs w:val="28"/>
                <w:u w:val="single"/>
              </w:rPr>
              <w:t>Авторы</w:t>
            </w:r>
            <w:r w:rsidRPr="005F7546">
              <w:rPr>
                <w:b/>
                <w:color w:val="000000"/>
                <w:sz w:val="28"/>
                <w:szCs w:val="28"/>
              </w:rPr>
              <w:t xml:space="preserve">  -</w:t>
            </w:r>
            <w:r w:rsidR="00641EC9" w:rsidRPr="005F754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754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41EC9" w:rsidRPr="005F7546">
              <w:rPr>
                <w:b/>
                <w:color w:val="000000"/>
                <w:sz w:val="28"/>
                <w:szCs w:val="28"/>
                <w:u w:val="single"/>
              </w:rPr>
              <w:t xml:space="preserve">М. Н. </w:t>
            </w:r>
            <w:r w:rsidRPr="005F7546">
              <w:rPr>
                <w:b/>
                <w:color w:val="000000"/>
                <w:sz w:val="28"/>
                <w:szCs w:val="28"/>
                <w:u w:val="single"/>
              </w:rPr>
              <w:t>Тимофеев</w:t>
            </w:r>
            <w:r w:rsidR="00641EC9" w:rsidRPr="005F7546">
              <w:rPr>
                <w:b/>
                <w:color w:val="000000"/>
                <w:sz w:val="28"/>
                <w:szCs w:val="28"/>
                <w:u w:val="single"/>
              </w:rPr>
              <w:t>.</w:t>
            </w:r>
            <w:r w:rsidRPr="005F7546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9B4BFC" w:rsidRPr="005F7546" w:rsidRDefault="009B4BFC" w:rsidP="00641EC9">
            <w:pPr>
              <w:pStyle w:val="a9"/>
              <w:tabs>
                <w:tab w:val="left" w:pos="915"/>
              </w:tabs>
              <w:ind w:left="34"/>
              <w:rPr>
                <w:color w:val="000000"/>
                <w:sz w:val="28"/>
                <w:szCs w:val="28"/>
              </w:rPr>
            </w:pPr>
            <w:r w:rsidRPr="005F7546">
              <w:rPr>
                <w:color w:val="000000"/>
                <w:sz w:val="28"/>
                <w:szCs w:val="28"/>
              </w:rPr>
              <w:t>(ФГУП «ЦНИИ КМ «Прометей»)</w:t>
            </w:r>
          </w:p>
        </w:tc>
        <w:tc>
          <w:tcPr>
            <w:tcW w:w="1559" w:type="dxa"/>
            <w:vAlign w:val="center"/>
          </w:tcPr>
          <w:p w:rsidR="009B4BFC" w:rsidRPr="006765B5" w:rsidRDefault="00AA38B1" w:rsidP="006D79A1">
            <w:pPr>
              <w:jc w:val="center"/>
              <w:rPr>
                <w:sz w:val="24"/>
                <w:szCs w:val="24"/>
              </w:rPr>
            </w:pPr>
            <w:r w:rsidRPr="006765B5">
              <w:rPr>
                <w:sz w:val="24"/>
                <w:szCs w:val="24"/>
              </w:rPr>
              <w:t>11.10 – 11.3</w:t>
            </w:r>
            <w:r w:rsidR="009B4BFC" w:rsidRPr="006765B5">
              <w:rPr>
                <w:sz w:val="24"/>
                <w:szCs w:val="24"/>
              </w:rPr>
              <w:t>0</w:t>
            </w:r>
          </w:p>
        </w:tc>
      </w:tr>
      <w:tr w:rsidR="009B4BFC" w:rsidRPr="005F7546" w:rsidTr="006765B5">
        <w:tc>
          <w:tcPr>
            <w:tcW w:w="567" w:type="dxa"/>
            <w:vAlign w:val="center"/>
          </w:tcPr>
          <w:p w:rsidR="009B4BFC" w:rsidRPr="005F7546" w:rsidRDefault="009B4BFC" w:rsidP="00486BD0">
            <w:pPr>
              <w:pStyle w:val="a9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9B4BFC" w:rsidRPr="005F7546" w:rsidRDefault="009B4BFC" w:rsidP="005D139C">
            <w:pPr>
              <w:rPr>
                <w:rFonts w:eastAsia="Calibri"/>
                <w:bCs/>
                <w:szCs w:val="28"/>
              </w:rPr>
            </w:pPr>
            <w:r w:rsidRPr="005F7546">
              <w:rPr>
                <w:rFonts w:eastAsia="Calibri"/>
                <w:bCs/>
                <w:szCs w:val="28"/>
              </w:rPr>
              <w:t xml:space="preserve">Получение опытных партий препаратов </w:t>
            </w:r>
            <w:r w:rsidRPr="005F7546">
              <w:rPr>
                <w:rFonts w:eastAsia="Calibri"/>
                <w:bCs/>
                <w:szCs w:val="28"/>
                <w:vertAlign w:val="superscript"/>
              </w:rPr>
              <w:t>227</w:t>
            </w:r>
            <w:r w:rsidRPr="005F7546">
              <w:rPr>
                <w:rFonts w:eastAsia="Calibri"/>
                <w:bCs/>
                <w:szCs w:val="28"/>
              </w:rPr>
              <w:t>Ac(NO</w:t>
            </w:r>
            <w:r w:rsidRPr="005F7546">
              <w:rPr>
                <w:rFonts w:eastAsia="Calibri"/>
                <w:bCs/>
                <w:szCs w:val="28"/>
                <w:vertAlign w:val="subscript"/>
              </w:rPr>
              <w:t>3</w:t>
            </w:r>
            <w:r w:rsidRPr="005F7546">
              <w:rPr>
                <w:rFonts w:eastAsia="Calibri"/>
                <w:bCs/>
                <w:szCs w:val="28"/>
              </w:rPr>
              <w:t>)</w:t>
            </w:r>
            <w:r w:rsidRPr="005F7546">
              <w:rPr>
                <w:rFonts w:eastAsia="Calibri"/>
                <w:bCs/>
                <w:szCs w:val="28"/>
                <w:vertAlign w:val="subscript"/>
              </w:rPr>
              <w:t>3</w:t>
            </w:r>
            <w:r w:rsidRPr="005F7546">
              <w:rPr>
                <w:rFonts w:eastAsia="Calibri"/>
                <w:bCs/>
                <w:szCs w:val="28"/>
              </w:rPr>
              <w:t xml:space="preserve"> и </w:t>
            </w:r>
            <w:r w:rsidRPr="005F7546">
              <w:rPr>
                <w:rFonts w:eastAsia="Calibri"/>
                <w:bCs/>
                <w:szCs w:val="28"/>
                <w:vertAlign w:val="superscript"/>
              </w:rPr>
              <w:t>228</w:t>
            </w:r>
            <w:r w:rsidRPr="005F7546">
              <w:rPr>
                <w:rFonts w:eastAsia="Calibri"/>
                <w:bCs/>
                <w:szCs w:val="28"/>
              </w:rPr>
              <w:t>Th(NO</w:t>
            </w:r>
            <w:r w:rsidRPr="005F7546">
              <w:rPr>
                <w:rFonts w:eastAsia="Calibri"/>
                <w:bCs/>
                <w:szCs w:val="28"/>
                <w:vertAlign w:val="subscript"/>
              </w:rPr>
              <w:t>3</w:t>
            </w:r>
            <w:r w:rsidRPr="005F7546">
              <w:rPr>
                <w:rFonts w:eastAsia="Calibri"/>
                <w:bCs/>
                <w:szCs w:val="28"/>
              </w:rPr>
              <w:t>)</w:t>
            </w:r>
            <w:r w:rsidRPr="005F7546">
              <w:rPr>
                <w:rFonts w:eastAsia="Calibri"/>
                <w:bCs/>
                <w:szCs w:val="28"/>
                <w:vertAlign w:val="subscript"/>
              </w:rPr>
              <w:t>4</w:t>
            </w:r>
          </w:p>
          <w:p w:rsidR="00312890" w:rsidRPr="005F7546" w:rsidRDefault="009B4BFC" w:rsidP="00312890">
            <w:pPr>
              <w:ind w:left="34"/>
              <w:rPr>
                <w:b/>
                <w:szCs w:val="28"/>
              </w:rPr>
            </w:pPr>
            <w:r w:rsidRPr="005F7546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5F7546">
              <w:rPr>
                <w:b/>
                <w:color w:val="000000"/>
                <w:szCs w:val="28"/>
              </w:rPr>
              <w:t xml:space="preserve"> - </w:t>
            </w:r>
            <w:r w:rsidR="00312890" w:rsidRPr="005F7546">
              <w:rPr>
                <w:b/>
                <w:szCs w:val="28"/>
                <w:u w:val="single"/>
              </w:rPr>
              <w:t xml:space="preserve">П.С. </w:t>
            </w:r>
            <w:r w:rsidRPr="005F7546">
              <w:rPr>
                <w:b/>
                <w:szCs w:val="28"/>
                <w:u w:val="single"/>
              </w:rPr>
              <w:t>Буткалюк</w:t>
            </w:r>
            <w:r w:rsidR="00312890" w:rsidRPr="005F7546">
              <w:rPr>
                <w:b/>
                <w:szCs w:val="28"/>
                <w:u w:val="single"/>
              </w:rPr>
              <w:t>,</w:t>
            </w:r>
            <w:r w:rsidRPr="005F7546">
              <w:rPr>
                <w:b/>
                <w:szCs w:val="28"/>
              </w:rPr>
              <w:t xml:space="preserve"> </w:t>
            </w:r>
            <w:r w:rsidR="00312890" w:rsidRPr="005F7546">
              <w:rPr>
                <w:b/>
                <w:szCs w:val="28"/>
              </w:rPr>
              <w:t xml:space="preserve">И.Л. </w:t>
            </w:r>
            <w:r w:rsidRPr="005F7546">
              <w:rPr>
                <w:b/>
                <w:szCs w:val="28"/>
              </w:rPr>
              <w:t>Буткалюк</w:t>
            </w:r>
            <w:r w:rsidR="00312890" w:rsidRPr="005F7546">
              <w:rPr>
                <w:b/>
                <w:szCs w:val="28"/>
              </w:rPr>
              <w:t>,</w:t>
            </w:r>
            <w:r w:rsidRPr="005F7546">
              <w:rPr>
                <w:b/>
                <w:szCs w:val="28"/>
              </w:rPr>
              <w:t xml:space="preserve"> </w:t>
            </w:r>
            <w:r w:rsidR="00312890" w:rsidRPr="005F7546">
              <w:rPr>
                <w:b/>
                <w:szCs w:val="28"/>
              </w:rPr>
              <w:t xml:space="preserve">Р.А. </w:t>
            </w:r>
            <w:r w:rsidRPr="005F7546">
              <w:rPr>
                <w:b/>
                <w:szCs w:val="28"/>
              </w:rPr>
              <w:t>Кузнецов</w:t>
            </w:r>
            <w:r w:rsidR="00312890" w:rsidRPr="005F7546">
              <w:rPr>
                <w:b/>
                <w:szCs w:val="28"/>
              </w:rPr>
              <w:t>,</w:t>
            </w:r>
            <w:r w:rsidRPr="005F7546">
              <w:rPr>
                <w:b/>
                <w:szCs w:val="28"/>
              </w:rPr>
              <w:t xml:space="preserve"> </w:t>
            </w:r>
            <w:r w:rsidR="00312890" w:rsidRPr="005F7546">
              <w:rPr>
                <w:b/>
                <w:szCs w:val="28"/>
              </w:rPr>
              <w:t xml:space="preserve">          </w:t>
            </w:r>
            <w:r w:rsidR="00B54BB3" w:rsidRPr="005F7546">
              <w:rPr>
                <w:b/>
                <w:szCs w:val="28"/>
              </w:rPr>
              <w:t xml:space="preserve">                </w:t>
            </w:r>
            <w:r w:rsidR="00312890" w:rsidRPr="005F7546">
              <w:rPr>
                <w:b/>
                <w:szCs w:val="28"/>
              </w:rPr>
              <w:t xml:space="preserve">В.А. </w:t>
            </w:r>
            <w:r w:rsidRPr="005F7546">
              <w:rPr>
                <w:b/>
                <w:szCs w:val="28"/>
              </w:rPr>
              <w:t>Тарасов</w:t>
            </w:r>
            <w:r w:rsidR="00312890" w:rsidRPr="005F7546">
              <w:rPr>
                <w:b/>
                <w:szCs w:val="28"/>
              </w:rPr>
              <w:t>,</w:t>
            </w:r>
            <w:r w:rsidRPr="005F7546">
              <w:rPr>
                <w:b/>
                <w:szCs w:val="28"/>
              </w:rPr>
              <w:t xml:space="preserve"> </w:t>
            </w:r>
            <w:r w:rsidR="00312890" w:rsidRPr="005F7546">
              <w:rPr>
                <w:b/>
                <w:szCs w:val="28"/>
              </w:rPr>
              <w:t xml:space="preserve">Е.Г. </w:t>
            </w:r>
            <w:r w:rsidRPr="005F7546">
              <w:rPr>
                <w:b/>
                <w:szCs w:val="28"/>
              </w:rPr>
              <w:t>Романов</w:t>
            </w:r>
            <w:r w:rsidR="00312890" w:rsidRPr="005F7546">
              <w:rPr>
                <w:b/>
                <w:szCs w:val="28"/>
              </w:rPr>
              <w:t>,</w:t>
            </w:r>
            <w:r w:rsidRPr="005F7546">
              <w:rPr>
                <w:b/>
                <w:szCs w:val="28"/>
              </w:rPr>
              <w:t xml:space="preserve"> </w:t>
            </w:r>
            <w:r w:rsidR="00312890" w:rsidRPr="005F7546">
              <w:rPr>
                <w:b/>
                <w:szCs w:val="28"/>
              </w:rPr>
              <w:t xml:space="preserve">А.В. </w:t>
            </w:r>
            <w:r w:rsidRPr="005F7546">
              <w:rPr>
                <w:b/>
                <w:szCs w:val="28"/>
              </w:rPr>
              <w:t>Куприянов</w:t>
            </w:r>
            <w:r w:rsidR="00312890" w:rsidRPr="005F7546">
              <w:rPr>
                <w:b/>
                <w:szCs w:val="28"/>
              </w:rPr>
              <w:t>,</w:t>
            </w:r>
            <w:r w:rsidRPr="005F7546">
              <w:rPr>
                <w:b/>
                <w:szCs w:val="28"/>
              </w:rPr>
              <w:t xml:space="preserve"> </w:t>
            </w:r>
            <w:r w:rsidR="00312890" w:rsidRPr="005F7546">
              <w:rPr>
                <w:b/>
                <w:szCs w:val="28"/>
              </w:rPr>
              <w:t>А.Ю.  Баранов.</w:t>
            </w:r>
          </w:p>
          <w:p w:rsidR="009B4BFC" w:rsidRPr="005F7546" w:rsidRDefault="009B4BFC" w:rsidP="00312890">
            <w:pPr>
              <w:ind w:left="34"/>
              <w:rPr>
                <w:szCs w:val="28"/>
              </w:rPr>
            </w:pPr>
            <w:r w:rsidRPr="005F7546">
              <w:rPr>
                <w:color w:val="000000"/>
                <w:szCs w:val="28"/>
              </w:rPr>
              <w:t>(</w:t>
            </w:r>
            <w:r w:rsidRPr="005F7546">
              <w:rPr>
                <w:bCs/>
                <w:color w:val="000000"/>
                <w:szCs w:val="28"/>
              </w:rPr>
              <w:t>АО «ГНЦ НИИАР»</w:t>
            </w:r>
            <w:r w:rsidRPr="005F7546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9B4BFC" w:rsidRPr="006765B5" w:rsidRDefault="00AA38B1" w:rsidP="006D79A1">
            <w:pPr>
              <w:jc w:val="center"/>
              <w:rPr>
                <w:sz w:val="24"/>
                <w:szCs w:val="24"/>
              </w:rPr>
            </w:pPr>
            <w:r w:rsidRPr="006765B5">
              <w:rPr>
                <w:sz w:val="24"/>
                <w:szCs w:val="24"/>
              </w:rPr>
              <w:t>11.30 – 11.5</w:t>
            </w:r>
            <w:r w:rsidR="009B4BFC" w:rsidRPr="006765B5">
              <w:rPr>
                <w:sz w:val="24"/>
                <w:szCs w:val="24"/>
              </w:rPr>
              <w:t>0</w:t>
            </w:r>
          </w:p>
        </w:tc>
      </w:tr>
      <w:tr w:rsidR="009B4BFC" w:rsidRPr="005F7546" w:rsidTr="006765B5">
        <w:tc>
          <w:tcPr>
            <w:tcW w:w="567" w:type="dxa"/>
            <w:vAlign w:val="center"/>
          </w:tcPr>
          <w:p w:rsidR="009B4BFC" w:rsidRPr="005F7546" w:rsidRDefault="009B4BFC" w:rsidP="00486BD0">
            <w:pPr>
              <w:pStyle w:val="a9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9B4BFC" w:rsidRPr="005F7546" w:rsidRDefault="009B4BFC" w:rsidP="005D139C">
            <w:pPr>
              <w:rPr>
                <w:rFonts w:eastAsia="Calibri"/>
                <w:bCs/>
                <w:szCs w:val="28"/>
              </w:rPr>
            </w:pPr>
            <w:r w:rsidRPr="005F7546">
              <w:rPr>
                <w:rFonts w:eastAsia="Calibri"/>
                <w:bCs/>
                <w:szCs w:val="28"/>
              </w:rPr>
              <w:t>Исследование эффективности применения эрбиевого выгорающего поглотителя в кассетных активных зонах с большим энергоресурсом.</w:t>
            </w:r>
          </w:p>
          <w:p w:rsidR="00466C4D" w:rsidRPr="005F7546" w:rsidRDefault="009B4BFC" w:rsidP="009B4BFC">
            <w:pPr>
              <w:rPr>
                <w:b/>
                <w:szCs w:val="28"/>
                <w:lang w:eastAsia="ru-RU"/>
              </w:rPr>
            </w:pPr>
            <w:r w:rsidRPr="005F7546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5F7546">
              <w:rPr>
                <w:b/>
                <w:color w:val="000000"/>
                <w:szCs w:val="28"/>
              </w:rPr>
              <w:t xml:space="preserve"> - </w:t>
            </w:r>
            <w:r w:rsidRPr="005F7546">
              <w:rPr>
                <w:b/>
                <w:szCs w:val="28"/>
                <w:lang w:eastAsia="ru-RU"/>
              </w:rPr>
              <w:t xml:space="preserve">В.И. Алексеев, В.Ю. Галицких, А.В. Митрофанов, </w:t>
            </w:r>
          </w:p>
          <w:p w:rsidR="009B4BFC" w:rsidRPr="005F7546" w:rsidRDefault="009B4BFC" w:rsidP="009B4BFC">
            <w:pPr>
              <w:rPr>
                <w:szCs w:val="28"/>
                <w:lang w:eastAsia="ru-RU"/>
              </w:rPr>
            </w:pPr>
            <w:r w:rsidRPr="005F7546">
              <w:rPr>
                <w:b/>
                <w:szCs w:val="28"/>
                <w:lang w:eastAsia="ru-RU"/>
              </w:rPr>
              <w:t>О.А. Морозов,</w:t>
            </w:r>
            <w:r w:rsidRPr="005F7546">
              <w:rPr>
                <w:szCs w:val="28"/>
                <w:lang w:eastAsia="ru-RU"/>
              </w:rPr>
              <w:t xml:space="preserve"> </w:t>
            </w:r>
            <w:r w:rsidRPr="005F7546">
              <w:rPr>
                <w:b/>
                <w:szCs w:val="28"/>
                <w:u w:val="single"/>
              </w:rPr>
              <w:t>М.Г. Шкоков</w:t>
            </w:r>
            <w:r w:rsidRPr="005F7546">
              <w:rPr>
                <w:szCs w:val="28"/>
                <w:lang w:eastAsia="ru-RU"/>
              </w:rPr>
              <w:t xml:space="preserve">. </w:t>
            </w:r>
          </w:p>
          <w:p w:rsidR="009B4BFC" w:rsidRPr="005F7546" w:rsidRDefault="009B4BFC" w:rsidP="009B4BFC">
            <w:pPr>
              <w:pStyle w:val="a9"/>
              <w:tabs>
                <w:tab w:val="left" w:pos="915"/>
              </w:tabs>
              <w:ind w:left="34"/>
              <w:rPr>
                <w:b/>
                <w:color w:val="000000"/>
                <w:sz w:val="28"/>
                <w:szCs w:val="28"/>
              </w:rPr>
            </w:pPr>
            <w:r w:rsidRPr="005F7546">
              <w:rPr>
                <w:sz w:val="28"/>
                <w:szCs w:val="28"/>
              </w:rPr>
              <w:t>(АО «ОКБМ им. И.И. Африкантова»)</w:t>
            </w:r>
          </w:p>
        </w:tc>
        <w:tc>
          <w:tcPr>
            <w:tcW w:w="1559" w:type="dxa"/>
            <w:vAlign w:val="center"/>
          </w:tcPr>
          <w:p w:rsidR="009B4BFC" w:rsidRPr="006765B5" w:rsidRDefault="00AA38B1" w:rsidP="006D79A1">
            <w:pPr>
              <w:jc w:val="center"/>
              <w:rPr>
                <w:sz w:val="24"/>
                <w:szCs w:val="24"/>
              </w:rPr>
            </w:pPr>
            <w:r w:rsidRPr="006765B5">
              <w:rPr>
                <w:sz w:val="24"/>
                <w:szCs w:val="24"/>
              </w:rPr>
              <w:t>11.50 – 12.2</w:t>
            </w:r>
            <w:r w:rsidR="009B4BFC" w:rsidRPr="006765B5">
              <w:rPr>
                <w:sz w:val="24"/>
                <w:szCs w:val="24"/>
              </w:rPr>
              <w:t>0</w:t>
            </w:r>
          </w:p>
        </w:tc>
      </w:tr>
      <w:tr w:rsidR="00641EC9" w:rsidRPr="005F7546" w:rsidTr="006765B5">
        <w:tc>
          <w:tcPr>
            <w:tcW w:w="567" w:type="dxa"/>
            <w:vAlign w:val="center"/>
          </w:tcPr>
          <w:p w:rsidR="00641EC9" w:rsidRPr="005F7546" w:rsidRDefault="00466C4D" w:rsidP="00486BD0">
            <w:pPr>
              <w:rPr>
                <w:szCs w:val="28"/>
              </w:rPr>
            </w:pPr>
            <w:r w:rsidRPr="005F7546">
              <w:rPr>
                <w:szCs w:val="28"/>
              </w:rPr>
              <w:lastRenderedPageBreak/>
              <w:t xml:space="preserve">   8</w:t>
            </w:r>
          </w:p>
        </w:tc>
        <w:tc>
          <w:tcPr>
            <w:tcW w:w="8222" w:type="dxa"/>
          </w:tcPr>
          <w:p w:rsidR="00641EC9" w:rsidRPr="005F7546" w:rsidRDefault="00641EC9" w:rsidP="005D139C">
            <w:pPr>
              <w:rPr>
                <w:rFonts w:eastAsia="Calibri"/>
                <w:bCs/>
                <w:szCs w:val="28"/>
              </w:rPr>
            </w:pPr>
            <w:r w:rsidRPr="005F7546">
              <w:rPr>
                <w:rFonts w:eastAsia="Calibri"/>
                <w:bCs/>
                <w:szCs w:val="28"/>
              </w:rPr>
              <w:t>Результаты модельных испытаний по физико-химическому взаимодействию материалов оболочек твэлов быстрых реакторов с имитаторами продуктов деления нитридного топлива</w:t>
            </w:r>
            <w:r w:rsidR="003017AC" w:rsidRPr="005F7546">
              <w:rPr>
                <w:rFonts w:eastAsia="Calibri"/>
                <w:bCs/>
                <w:szCs w:val="28"/>
              </w:rPr>
              <w:t>.</w:t>
            </w:r>
          </w:p>
          <w:p w:rsidR="00641EC9" w:rsidRPr="005F7546" w:rsidRDefault="00641EC9" w:rsidP="00641EC9">
            <w:pPr>
              <w:pStyle w:val="a9"/>
              <w:tabs>
                <w:tab w:val="left" w:pos="915"/>
              </w:tabs>
              <w:ind w:left="34"/>
              <w:rPr>
                <w:b/>
                <w:sz w:val="28"/>
                <w:szCs w:val="28"/>
                <w:u w:val="single"/>
              </w:rPr>
            </w:pPr>
            <w:r w:rsidRPr="005F7546">
              <w:rPr>
                <w:rFonts w:eastAsia="Calibri"/>
                <w:b/>
                <w:bCs/>
                <w:iCs/>
                <w:sz w:val="28"/>
                <w:szCs w:val="28"/>
                <w:u w:val="single"/>
              </w:rPr>
              <w:t>Авторы</w:t>
            </w:r>
            <w:r w:rsidRPr="005F7546">
              <w:rPr>
                <w:b/>
                <w:color w:val="000000"/>
                <w:sz w:val="28"/>
                <w:szCs w:val="28"/>
              </w:rPr>
              <w:t xml:space="preserve"> - </w:t>
            </w:r>
            <w:r w:rsidR="00312890" w:rsidRPr="005F7546">
              <w:rPr>
                <w:b/>
                <w:sz w:val="28"/>
                <w:szCs w:val="28"/>
                <w:u w:val="single"/>
              </w:rPr>
              <w:t>И. Ф.</w:t>
            </w:r>
            <w:r w:rsidR="00312890" w:rsidRPr="005F7546">
              <w:rPr>
                <w:b/>
                <w:sz w:val="28"/>
                <w:szCs w:val="28"/>
              </w:rPr>
              <w:t xml:space="preserve"> </w:t>
            </w:r>
            <w:r w:rsidRPr="005F7546">
              <w:rPr>
                <w:rFonts w:eastAsia="Calibri"/>
                <w:b/>
                <w:bCs/>
                <w:iCs/>
                <w:sz w:val="28"/>
                <w:szCs w:val="28"/>
                <w:u w:val="single"/>
              </w:rPr>
              <w:t>Гильмутдинов</w:t>
            </w:r>
            <w:r w:rsidR="00312890" w:rsidRPr="005F7546">
              <w:rPr>
                <w:rFonts w:eastAsia="Calibri"/>
                <w:b/>
                <w:bCs/>
                <w:iCs/>
                <w:sz w:val="28"/>
                <w:szCs w:val="28"/>
              </w:rPr>
              <w:t>,</w:t>
            </w:r>
            <w:r w:rsidRPr="005F7546">
              <w:rPr>
                <w:b/>
                <w:sz w:val="28"/>
                <w:szCs w:val="28"/>
              </w:rPr>
              <w:t xml:space="preserve"> Ф.Н. Крюков, О.Н. Никитин.</w:t>
            </w:r>
          </w:p>
          <w:p w:rsidR="00641EC9" w:rsidRPr="005F7546" w:rsidRDefault="00641EC9" w:rsidP="00641EC9">
            <w:pPr>
              <w:pStyle w:val="a9"/>
              <w:tabs>
                <w:tab w:val="left" w:pos="915"/>
              </w:tabs>
              <w:ind w:left="34"/>
              <w:rPr>
                <w:sz w:val="28"/>
                <w:szCs w:val="28"/>
              </w:rPr>
            </w:pPr>
            <w:r w:rsidRPr="005F7546">
              <w:rPr>
                <w:color w:val="000000"/>
                <w:sz w:val="28"/>
                <w:szCs w:val="28"/>
              </w:rPr>
              <w:t>(</w:t>
            </w:r>
            <w:r w:rsidRPr="005F7546">
              <w:rPr>
                <w:bCs/>
                <w:color w:val="000000"/>
                <w:sz w:val="28"/>
                <w:szCs w:val="28"/>
              </w:rPr>
              <w:t>АО «ГНЦ НИИАР»</w:t>
            </w:r>
            <w:r w:rsidRPr="005F754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641EC9" w:rsidRPr="006765B5" w:rsidRDefault="00AA38B1" w:rsidP="006D79A1">
            <w:pPr>
              <w:jc w:val="center"/>
              <w:rPr>
                <w:sz w:val="24"/>
                <w:szCs w:val="24"/>
              </w:rPr>
            </w:pPr>
            <w:r w:rsidRPr="006765B5">
              <w:rPr>
                <w:sz w:val="24"/>
                <w:szCs w:val="24"/>
              </w:rPr>
              <w:t>12.2</w:t>
            </w:r>
            <w:r w:rsidR="00641EC9" w:rsidRPr="006765B5">
              <w:rPr>
                <w:sz w:val="24"/>
                <w:szCs w:val="24"/>
              </w:rPr>
              <w:t>0 – 12.</w:t>
            </w:r>
            <w:r w:rsidRPr="006765B5">
              <w:rPr>
                <w:sz w:val="24"/>
                <w:szCs w:val="24"/>
              </w:rPr>
              <w:t>4</w:t>
            </w:r>
            <w:r w:rsidR="00641EC9" w:rsidRPr="006765B5">
              <w:rPr>
                <w:sz w:val="24"/>
                <w:szCs w:val="24"/>
              </w:rPr>
              <w:t>0</w:t>
            </w:r>
          </w:p>
        </w:tc>
      </w:tr>
      <w:tr w:rsidR="00FB5B7A" w:rsidRPr="005F7546" w:rsidTr="006765B5">
        <w:tc>
          <w:tcPr>
            <w:tcW w:w="8789" w:type="dxa"/>
            <w:gridSpan w:val="2"/>
            <w:vAlign w:val="center"/>
          </w:tcPr>
          <w:p w:rsidR="00FB5B7A" w:rsidRPr="005F7546" w:rsidRDefault="003F78A0" w:rsidP="00486BD0">
            <w:pPr>
              <w:jc w:val="center"/>
              <w:rPr>
                <w:rFonts w:eastAsia="Calibri"/>
                <w:bCs/>
                <w:szCs w:val="28"/>
              </w:rPr>
            </w:pPr>
            <w:r w:rsidRPr="005F7546">
              <w:rPr>
                <w:b/>
                <w:i/>
                <w:color w:val="000000"/>
                <w:szCs w:val="28"/>
              </w:rPr>
              <w:t>Обед</w:t>
            </w:r>
          </w:p>
        </w:tc>
        <w:tc>
          <w:tcPr>
            <w:tcW w:w="1559" w:type="dxa"/>
          </w:tcPr>
          <w:p w:rsidR="00FB5B7A" w:rsidRPr="006765B5" w:rsidRDefault="00FB5B7A" w:rsidP="00AA38B1">
            <w:pPr>
              <w:jc w:val="center"/>
              <w:rPr>
                <w:sz w:val="24"/>
                <w:szCs w:val="24"/>
                <w:lang w:val="en-US"/>
              </w:rPr>
            </w:pPr>
            <w:r w:rsidRPr="006765B5">
              <w:rPr>
                <w:sz w:val="24"/>
                <w:szCs w:val="24"/>
                <w:lang w:val="en-US"/>
              </w:rPr>
              <w:t>12.50</w:t>
            </w:r>
            <w:r w:rsidRPr="006765B5">
              <w:rPr>
                <w:sz w:val="24"/>
                <w:szCs w:val="24"/>
              </w:rPr>
              <w:t xml:space="preserve"> –</w:t>
            </w:r>
            <w:r w:rsidRPr="006765B5">
              <w:rPr>
                <w:sz w:val="24"/>
                <w:szCs w:val="24"/>
                <w:lang w:val="en-US"/>
              </w:rPr>
              <w:t xml:space="preserve"> 14.00</w:t>
            </w:r>
          </w:p>
        </w:tc>
      </w:tr>
    </w:tbl>
    <w:p w:rsidR="001D1E30" w:rsidRPr="00330E17" w:rsidRDefault="001D1E30" w:rsidP="00AA69A6">
      <w:pPr>
        <w:rPr>
          <w:b/>
          <w:sz w:val="24"/>
          <w:szCs w:val="24"/>
        </w:rPr>
      </w:pPr>
    </w:p>
    <w:p w:rsidR="000228B9" w:rsidRPr="00330E17" w:rsidRDefault="000228B9" w:rsidP="00330E17">
      <w:pPr>
        <w:rPr>
          <w:szCs w:val="28"/>
        </w:rPr>
      </w:pPr>
    </w:p>
    <w:p w:rsidR="00404E7F" w:rsidRDefault="00BA6CB6" w:rsidP="00404E7F">
      <w:pPr>
        <w:ind w:left="540" w:firstLine="453"/>
        <w:jc w:val="center"/>
        <w:rPr>
          <w:rFonts w:ascii="Arial" w:hAnsi="Arial" w:cs="Arial"/>
          <w:b/>
          <w:szCs w:val="28"/>
        </w:rPr>
      </w:pPr>
      <w:r w:rsidRPr="00486BD0">
        <w:rPr>
          <w:rFonts w:ascii="Arial" w:hAnsi="Arial" w:cs="Arial"/>
          <w:b/>
          <w:szCs w:val="28"/>
        </w:rPr>
        <w:t xml:space="preserve">Среда, </w:t>
      </w:r>
      <w:r w:rsidR="00404E7F" w:rsidRPr="00486BD0">
        <w:rPr>
          <w:rFonts w:ascii="Arial" w:hAnsi="Arial" w:cs="Arial"/>
          <w:b/>
          <w:szCs w:val="28"/>
        </w:rPr>
        <w:t>6 апреля 2016 г.</w:t>
      </w:r>
    </w:p>
    <w:p w:rsidR="00486BD0" w:rsidRPr="00330E17" w:rsidRDefault="00486BD0" w:rsidP="00404E7F">
      <w:pPr>
        <w:ind w:left="540" w:firstLine="453"/>
        <w:jc w:val="center"/>
        <w:rPr>
          <w:rFonts w:ascii="Arial" w:hAnsi="Arial" w:cs="Arial"/>
          <w:b/>
          <w:sz w:val="16"/>
          <w:szCs w:val="16"/>
        </w:rPr>
      </w:pPr>
    </w:p>
    <w:p w:rsidR="00396622" w:rsidRDefault="00396622" w:rsidP="00486BD0">
      <w:pPr>
        <w:ind w:left="-284" w:firstLine="710"/>
        <w:jc w:val="center"/>
        <w:rPr>
          <w:b/>
          <w:szCs w:val="28"/>
        </w:rPr>
      </w:pPr>
      <w:r w:rsidRPr="00AD0704">
        <w:rPr>
          <w:b/>
          <w:szCs w:val="28"/>
        </w:rPr>
        <w:t>С</w:t>
      </w:r>
      <w:r w:rsidR="00AA69A6" w:rsidRPr="00AD0704">
        <w:rPr>
          <w:b/>
          <w:szCs w:val="28"/>
        </w:rPr>
        <w:t>ЕКЦИЯ</w:t>
      </w:r>
      <w:r w:rsidRPr="00AD0704">
        <w:rPr>
          <w:b/>
          <w:szCs w:val="28"/>
        </w:rPr>
        <w:t xml:space="preserve"> «Физика, техника, облучательные технологии и безопасность ядерных реакторов»</w:t>
      </w:r>
    </w:p>
    <w:p w:rsidR="00486BD0" w:rsidRDefault="00486BD0" w:rsidP="00486BD0">
      <w:pPr>
        <w:jc w:val="center"/>
        <w:rPr>
          <w:b/>
          <w:szCs w:val="28"/>
        </w:rPr>
      </w:pPr>
      <w:r>
        <w:rPr>
          <w:b/>
          <w:szCs w:val="28"/>
        </w:rPr>
        <w:t>СЕКЦИЯ СТЕНДОВЫХ ДОКЛАДОВ</w:t>
      </w:r>
    </w:p>
    <w:p w:rsidR="00486BD0" w:rsidRPr="00330E17" w:rsidRDefault="00486BD0" w:rsidP="00486BD0">
      <w:pPr>
        <w:jc w:val="center"/>
        <w:rPr>
          <w:b/>
          <w:sz w:val="16"/>
          <w:szCs w:val="16"/>
        </w:rPr>
      </w:pPr>
    </w:p>
    <w:p w:rsidR="00396622" w:rsidRPr="00486BD0" w:rsidRDefault="002023D2" w:rsidP="00486BD0">
      <w:pPr>
        <w:ind w:left="-284"/>
        <w:jc w:val="center"/>
        <w:rPr>
          <w:i/>
          <w:szCs w:val="28"/>
        </w:rPr>
      </w:pPr>
      <w:r>
        <w:rPr>
          <w:i/>
          <w:szCs w:val="28"/>
        </w:rPr>
        <w:t>Фойе, второй этаж</w:t>
      </w:r>
      <w:r w:rsidR="00486BD0" w:rsidRPr="00486BD0">
        <w:rPr>
          <w:i/>
          <w:szCs w:val="28"/>
        </w:rPr>
        <w:t xml:space="preserve">, </w:t>
      </w:r>
      <w:r w:rsidR="00404E7F" w:rsidRPr="00486BD0">
        <w:rPr>
          <w:i/>
          <w:szCs w:val="28"/>
        </w:rPr>
        <w:t>9.00-18.30</w:t>
      </w:r>
    </w:p>
    <w:p w:rsidR="00922A6E" w:rsidRPr="00330E17" w:rsidRDefault="00922A6E" w:rsidP="00404E7F">
      <w:pPr>
        <w:jc w:val="center"/>
        <w:rPr>
          <w:b/>
          <w:sz w:val="16"/>
          <w:szCs w:val="16"/>
        </w:rPr>
      </w:pPr>
    </w:p>
    <w:p w:rsidR="003F78A0" w:rsidRPr="00330E17" w:rsidRDefault="003F78A0" w:rsidP="00486BD0">
      <w:pPr>
        <w:ind w:left="993" w:hanging="426"/>
        <w:rPr>
          <w:szCs w:val="28"/>
        </w:rPr>
      </w:pPr>
      <w:r w:rsidRPr="00330E17">
        <w:rPr>
          <w:b/>
          <w:szCs w:val="28"/>
        </w:rPr>
        <w:t xml:space="preserve"> Председатель: И.Ю. Жемков </w:t>
      </w:r>
      <w:r w:rsidRPr="00330E17">
        <w:rPr>
          <w:szCs w:val="28"/>
        </w:rPr>
        <w:t>(АО «ГНЦ НИИАР»)</w:t>
      </w:r>
    </w:p>
    <w:p w:rsidR="003F78A0" w:rsidRPr="00330E17" w:rsidRDefault="003F78A0" w:rsidP="003F78A0">
      <w:pPr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639"/>
      </w:tblGrid>
      <w:tr w:rsidR="00396622" w:rsidRPr="006765B5" w:rsidTr="006D654F">
        <w:tc>
          <w:tcPr>
            <w:tcW w:w="567" w:type="dxa"/>
            <w:vAlign w:val="center"/>
          </w:tcPr>
          <w:p w:rsidR="00396622" w:rsidRPr="006765B5" w:rsidRDefault="00396622" w:rsidP="006D654F">
            <w:pPr>
              <w:jc w:val="center"/>
              <w:rPr>
                <w:szCs w:val="28"/>
              </w:rPr>
            </w:pPr>
            <w:r w:rsidRPr="006765B5">
              <w:rPr>
                <w:szCs w:val="28"/>
              </w:rPr>
              <w:t>1</w:t>
            </w:r>
          </w:p>
        </w:tc>
        <w:tc>
          <w:tcPr>
            <w:tcW w:w="9639" w:type="dxa"/>
          </w:tcPr>
          <w:p w:rsidR="00396622" w:rsidRPr="006765B5" w:rsidRDefault="00396622" w:rsidP="00B328B4">
            <w:pPr>
              <w:tabs>
                <w:tab w:val="left" w:pos="915"/>
              </w:tabs>
              <w:ind w:left="180" w:hanging="146"/>
              <w:rPr>
                <w:szCs w:val="28"/>
              </w:rPr>
            </w:pPr>
            <w:r w:rsidRPr="006765B5">
              <w:rPr>
                <w:szCs w:val="28"/>
              </w:rPr>
              <w:t>Модернизированная система управления экспериментальным устройством «Нейтрон-8».</w:t>
            </w:r>
          </w:p>
          <w:p w:rsidR="001E70DC" w:rsidRPr="006765B5" w:rsidRDefault="001E70DC" w:rsidP="001E70DC">
            <w:pPr>
              <w:tabs>
                <w:tab w:val="left" w:pos="915"/>
              </w:tabs>
              <w:ind w:left="180" w:hanging="146"/>
              <w:rPr>
                <w:szCs w:val="28"/>
              </w:rPr>
            </w:pPr>
            <w:r w:rsidRPr="006765B5">
              <w:rPr>
                <w:b/>
                <w:bCs/>
                <w:szCs w:val="28"/>
                <w:u w:val="single"/>
              </w:rPr>
              <w:t>В.А.</w:t>
            </w:r>
            <w:r w:rsidRPr="006765B5">
              <w:rPr>
                <w:szCs w:val="28"/>
                <w:u w:val="single"/>
              </w:rPr>
              <w:t xml:space="preserve"> </w:t>
            </w:r>
            <w:r w:rsidR="00396622" w:rsidRPr="006765B5">
              <w:rPr>
                <w:b/>
                <w:bCs/>
                <w:szCs w:val="28"/>
                <w:u w:val="single"/>
              </w:rPr>
              <w:t xml:space="preserve">Кисляков </w:t>
            </w:r>
          </w:p>
          <w:p w:rsidR="00396622" w:rsidRPr="006765B5" w:rsidRDefault="00396622" w:rsidP="001E70DC">
            <w:pPr>
              <w:tabs>
                <w:tab w:val="left" w:pos="915"/>
              </w:tabs>
              <w:ind w:left="180" w:hanging="146"/>
              <w:rPr>
                <w:szCs w:val="28"/>
              </w:rPr>
            </w:pPr>
            <w:r w:rsidRPr="006765B5">
              <w:rPr>
                <w:szCs w:val="28"/>
              </w:rPr>
              <w:t>(</w:t>
            </w:r>
            <w:r w:rsidRPr="006765B5">
              <w:rPr>
                <w:rFonts w:eastAsia="Calibri"/>
                <w:bCs/>
                <w:szCs w:val="28"/>
              </w:rPr>
              <w:t>АО «ГНЦ НИИАР»</w:t>
            </w:r>
            <w:r w:rsidRPr="006765B5">
              <w:rPr>
                <w:szCs w:val="28"/>
              </w:rPr>
              <w:t>)</w:t>
            </w:r>
          </w:p>
        </w:tc>
      </w:tr>
      <w:tr w:rsidR="00396622" w:rsidRPr="006765B5" w:rsidTr="006D654F">
        <w:tc>
          <w:tcPr>
            <w:tcW w:w="567" w:type="dxa"/>
            <w:vAlign w:val="center"/>
          </w:tcPr>
          <w:p w:rsidR="00396622" w:rsidRPr="006765B5" w:rsidRDefault="00396622" w:rsidP="006D654F">
            <w:pPr>
              <w:jc w:val="center"/>
              <w:rPr>
                <w:szCs w:val="28"/>
              </w:rPr>
            </w:pPr>
            <w:r w:rsidRPr="006765B5">
              <w:rPr>
                <w:szCs w:val="28"/>
              </w:rPr>
              <w:t>2</w:t>
            </w:r>
          </w:p>
        </w:tc>
        <w:tc>
          <w:tcPr>
            <w:tcW w:w="9639" w:type="dxa"/>
          </w:tcPr>
          <w:p w:rsidR="00396622" w:rsidRPr="006765B5" w:rsidRDefault="00396622" w:rsidP="00B328B4">
            <w:pPr>
              <w:ind w:right="-108"/>
              <w:rPr>
                <w:szCs w:val="28"/>
              </w:rPr>
            </w:pPr>
            <w:r w:rsidRPr="006765B5">
              <w:rPr>
                <w:szCs w:val="28"/>
              </w:rPr>
              <w:t>Методики механических испытаний материалов в процессе облучения в реакторах СМ-3 и РБТ-6.</w:t>
            </w:r>
          </w:p>
          <w:p w:rsidR="001E70DC" w:rsidRPr="006765B5" w:rsidRDefault="001E70DC" w:rsidP="001E70DC">
            <w:pPr>
              <w:ind w:right="-108"/>
              <w:rPr>
                <w:b/>
                <w:bCs/>
                <w:szCs w:val="28"/>
                <w:u w:val="single"/>
              </w:rPr>
            </w:pPr>
            <w:r w:rsidRPr="006765B5">
              <w:rPr>
                <w:b/>
                <w:bCs/>
                <w:szCs w:val="28"/>
                <w:u w:val="single"/>
              </w:rPr>
              <w:t>П.С.</w:t>
            </w:r>
            <w:r w:rsidR="00396622" w:rsidRPr="006765B5">
              <w:rPr>
                <w:b/>
                <w:bCs/>
                <w:szCs w:val="28"/>
                <w:u w:val="single"/>
              </w:rPr>
              <w:t xml:space="preserve">Палачев, </w:t>
            </w:r>
            <w:r w:rsidRPr="006765B5">
              <w:rPr>
                <w:b/>
                <w:bCs/>
                <w:szCs w:val="28"/>
                <w:u w:val="single"/>
              </w:rPr>
              <w:t>В.А.</w:t>
            </w:r>
            <w:r w:rsidRPr="006765B5">
              <w:rPr>
                <w:szCs w:val="28"/>
                <w:u w:val="single"/>
              </w:rPr>
              <w:t xml:space="preserve"> </w:t>
            </w:r>
            <w:r w:rsidR="00396622" w:rsidRPr="006765B5">
              <w:rPr>
                <w:b/>
                <w:bCs/>
                <w:szCs w:val="28"/>
                <w:u w:val="single"/>
              </w:rPr>
              <w:t xml:space="preserve">Кисляков </w:t>
            </w:r>
          </w:p>
          <w:p w:rsidR="00396622" w:rsidRPr="006765B5" w:rsidRDefault="00396622" w:rsidP="001E70DC">
            <w:pPr>
              <w:ind w:right="-108"/>
              <w:rPr>
                <w:szCs w:val="28"/>
              </w:rPr>
            </w:pPr>
            <w:r w:rsidRPr="006765B5">
              <w:rPr>
                <w:szCs w:val="28"/>
              </w:rPr>
              <w:t>(</w:t>
            </w:r>
            <w:r w:rsidRPr="006765B5">
              <w:rPr>
                <w:rFonts w:eastAsia="Calibri"/>
                <w:bCs/>
                <w:szCs w:val="28"/>
              </w:rPr>
              <w:t>АО «ГНЦ НИИАР»</w:t>
            </w:r>
            <w:r w:rsidRPr="006765B5">
              <w:rPr>
                <w:szCs w:val="28"/>
              </w:rPr>
              <w:t>)</w:t>
            </w:r>
          </w:p>
        </w:tc>
      </w:tr>
      <w:tr w:rsidR="00396622" w:rsidRPr="006765B5" w:rsidTr="006D654F">
        <w:tc>
          <w:tcPr>
            <w:tcW w:w="567" w:type="dxa"/>
            <w:vAlign w:val="center"/>
          </w:tcPr>
          <w:p w:rsidR="00396622" w:rsidRPr="006765B5" w:rsidRDefault="00396622" w:rsidP="006D654F">
            <w:pPr>
              <w:jc w:val="center"/>
              <w:rPr>
                <w:szCs w:val="28"/>
              </w:rPr>
            </w:pPr>
            <w:r w:rsidRPr="006765B5">
              <w:rPr>
                <w:szCs w:val="28"/>
              </w:rPr>
              <w:t>3</w:t>
            </w:r>
          </w:p>
        </w:tc>
        <w:tc>
          <w:tcPr>
            <w:tcW w:w="9639" w:type="dxa"/>
          </w:tcPr>
          <w:p w:rsidR="00396622" w:rsidRPr="006765B5" w:rsidRDefault="00396622" w:rsidP="00B328B4">
            <w:pPr>
              <w:tabs>
                <w:tab w:val="left" w:pos="915"/>
              </w:tabs>
              <w:ind w:left="180" w:hanging="146"/>
              <w:rPr>
                <w:szCs w:val="28"/>
              </w:rPr>
            </w:pPr>
            <w:r w:rsidRPr="006765B5">
              <w:rPr>
                <w:szCs w:val="28"/>
              </w:rPr>
              <w:t>Методики реакторных и внереакторных испытаний на релаксацию напряжения.</w:t>
            </w:r>
          </w:p>
          <w:p w:rsidR="001E70DC" w:rsidRPr="006765B5" w:rsidRDefault="001E70DC" w:rsidP="001E70DC">
            <w:pPr>
              <w:tabs>
                <w:tab w:val="left" w:pos="915"/>
              </w:tabs>
              <w:ind w:left="180" w:hanging="146"/>
              <w:rPr>
                <w:b/>
                <w:bCs/>
                <w:szCs w:val="28"/>
                <w:u w:val="single"/>
              </w:rPr>
            </w:pPr>
            <w:r w:rsidRPr="006765B5">
              <w:rPr>
                <w:b/>
                <w:bCs/>
                <w:szCs w:val="28"/>
                <w:u w:val="single"/>
              </w:rPr>
              <w:t>П.С.</w:t>
            </w:r>
            <w:r w:rsidRPr="006765B5">
              <w:rPr>
                <w:szCs w:val="28"/>
                <w:u w:val="single"/>
              </w:rPr>
              <w:t xml:space="preserve"> </w:t>
            </w:r>
            <w:r w:rsidR="00396622" w:rsidRPr="006765B5">
              <w:rPr>
                <w:b/>
                <w:bCs/>
                <w:szCs w:val="28"/>
                <w:u w:val="single"/>
              </w:rPr>
              <w:t>Палачев</w:t>
            </w:r>
          </w:p>
          <w:p w:rsidR="00396622" w:rsidRPr="006765B5" w:rsidRDefault="00396622" w:rsidP="001E70DC">
            <w:pPr>
              <w:tabs>
                <w:tab w:val="left" w:pos="915"/>
              </w:tabs>
              <w:ind w:left="180" w:hanging="146"/>
              <w:rPr>
                <w:szCs w:val="28"/>
              </w:rPr>
            </w:pPr>
            <w:r w:rsidRPr="006765B5">
              <w:rPr>
                <w:b/>
                <w:bCs/>
                <w:szCs w:val="28"/>
                <w:u w:val="single"/>
              </w:rPr>
              <w:t xml:space="preserve"> </w:t>
            </w:r>
            <w:r w:rsidRPr="006765B5">
              <w:rPr>
                <w:szCs w:val="28"/>
              </w:rPr>
              <w:t>(</w:t>
            </w:r>
            <w:r w:rsidRPr="006765B5">
              <w:rPr>
                <w:rFonts w:eastAsia="Calibri"/>
                <w:bCs/>
                <w:szCs w:val="28"/>
              </w:rPr>
              <w:t>АО «ГНЦ НИИАР»</w:t>
            </w:r>
            <w:r w:rsidRPr="006765B5">
              <w:rPr>
                <w:szCs w:val="28"/>
              </w:rPr>
              <w:t>)</w:t>
            </w:r>
          </w:p>
        </w:tc>
      </w:tr>
      <w:tr w:rsidR="00396622" w:rsidRPr="006765B5" w:rsidTr="006D654F">
        <w:tc>
          <w:tcPr>
            <w:tcW w:w="567" w:type="dxa"/>
            <w:vAlign w:val="center"/>
          </w:tcPr>
          <w:p w:rsidR="00396622" w:rsidRPr="006765B5" w:rsidRDefault="00396622" w:rsidP="006D654F">
            <w:pPr>
              <w:jc w:val="center"/>
              <w:rPr>
                <w:szCs w:val="28"/>
              </w:rPr>
            </w:pPr>
            <w:r w:rsidRPr="006765B5">
              <w:rPr>
                <w:szCs w:val="28"/>
              </w:rPr>
              <w:t>4</w:t>
            </w:r>
          </w:p>
        </w:tc>
        <w:tc>
          <w:tcPr>
            <w:tcW w:w="9639" w:type="dxa"/>
          </w:tcPr>
          <w:p w:rsidR="00396622" w:rsidRPr="006765B5" w:rsidRDefault="00396622" w:rsidP="00B328B4">
            <w:pPr>
              <w:tabs>
                <w:tab w:val="left" w:pos="915"/>
              </w:tabs>
              <w:ind w:left="180" w:hanging="146"/>
              <w:rPr>
                <w:szCs w:val="28"/>
              </w:rPr>
            </w:pPr>
            <w:r w:rsidRPr="006765B5">
              <w:rPr>
                <w:szCs w:val="28"/>
              </w:rPr>
              <w:t>Методика облучения в ампульном канале с естественной циркуляцией теплоносителя.</w:t>
            </w:r>
          </w:p>
          <w:p w:rsidR="001E70DC" w:rsidRPr="006765B5" w:rsidRDefault="001E70DC" w:rsidP="001E70DC">
            <w:pPr>
              <w:tabs>
                <w:tab w:val="left" w:pos="915"/>
              </w:tabs>
              <w:ind w:left="180" w:hanging="146"/>
              <w:rPr>
                <w:b/>
                <w:bCs/>
                <w:szCs w:val="28"/>
                <w:u w:val="single"/>
              </w:rPr>
            </w:pPr>
            <w:r w:rsidRPr="006765B5">
              <w:rPr>
                <w:b/>
                <w:bCs/>
                <w:szCs w:val="28"/>
                <w:u w:val="single"/>
              </w:rPr>
              <w:t>П.С.</w:t>
            </w:r>
            <w:r w:rsidRPr="006765B5">
              <w:rPr>
                <w:szCs w:val="28"/>
                <w:u w:val="single"/>
              </w:rPr>
              <w:t xml:space="preserve"> </w:t>
            </w:r>
            <w:r w:rsidR="00396622" w:rsidRPr="006765B5">
              <w:rPr>
                <w:b/>
                <w:bCs/>
                <w:szCs w:val="28"/>
                <w:u w:val="single"/>
              </w:rPr>
              <w:t xml:space="preserve">Палачев </w:t>
            </w:r>
          </w:p>
          <w:p w:rsidR="00396622" w:rsidRPr="006765B5" w:rsidRDefault="00396622" w:rsidP="001E70DC">
            <w:pPr>
              <w:tabs>
                <w:tab w:val="left" w:pos="915"/>
              </w:tabs>
              <w:ind w:left="180" w:hanging="146"/>
              <w:rPr>
                <w:szCs w:val="28"/>
              </w:rPr>
            </w:pPr>
            <w:r w:rsidRPr="006765B5">
              <w:rPr>
                <w:szCs w:val="28"/>
              </w:rPr>
              <w:t>(</w:t>
            </w:r>
            <w:r w:rsidRPr="006765B5">
              <w:rPr>
                <w:rFonts w:eastAsia="Calibri"/>
                <w:bCs/>
                <w:szCs w:val="28"/>
              </w:rPr>
              <w:t>АО «ГНЦ НИИАР»</w:t>
            </w:r>
            <w:r w:rsidRPr="006765B5">
              <w:rPr>
                <w:szCs w:val="28"/>
              </w:rPr>
              <w:t>)</w:t>
            </w:r>
          </w:p>
        </w:tc>
      </w:tr>
      <w:tr w:rsidR="00396622" w:rsidRPr="006765B5" w:rsidTr="006D654F">
        <w:tc>
          <w:tcPr>
            <w:tcW w:w="567" w:type="dxa"/>
            <w:vAlign w:val="center"/>
          </w:tcPr>
          <w:p w:rsidR="00396622" w:rsidRPr="006765B5" w:rsidRDefault="00ED0739" w:rsidP="006D654F">
            <w:pPr>
              <w:jc w:val="center"/>
              <w:rPr>
                <w:szCs w:val="28"/>
              </w:rPr>
            </w:pPr>
            <w:r w:rsidRPr="006765B5">
              <w:rPr>
                <w:szCs w:val="28"/>
                <w:lang w:val="en-US"/>
              </w:rPr>
              <w:t>5</w:t>
            </w:r>
          </w:p>
        </w:tc>
        <w:tc>
          <w:tcPr>
            <w:tcW w:w="9639" w:type="dxa"/>
          </w:tcPr>
          <w:p w:rsidR="00396622" w:rsidRPr="006765B5" w:rsidRDefault="00396622" w:rsidP="00404E7F">
            <w:pPr>
              <w:tabs>
                <w:tab w:val="left" w:pos="915"/>
              </w:tabs>
              <w:ind w:left="34"/>
              <w:jc w:val="both"/>
              <w:rPr>
                <w:szCs w:val="28"/>
              </w:rPr>
            </w:pPr>
            <w:r w:rsidRPr="006765B5">
              <w:rPr>
                <w:szCs w:val="28"/>
              </w:rPr>
              <w:t xml:space="preserve">Система объектного мониторинга состояния недр АО «ГНЦ НИИАР» </w:t>
            </w:r>
            <w:r w:rsidR="00404E7F" w:rsidRPr="006765B5">
              <w:rPr>
                <w:szCs w:val="28"/>
              </w:rPr>
              <w:t xml:space="preserve">и результаты ее </w:t>
            </w:r>
            <w:r w:rsidRPr="006765B5">
              <w:rPr>
                <w:szCs w:val="28"/>
              </w:rPr>
              <w:t>эксплуатации.</w:t>
            </w:r>
          </w:p>
          <w:p w:rsidR="001E70DC" w:rsidRPr="006765B5" w:rsidRDefault="001E70DC" w:rsidP="001E70DC">
            <w:pPr>
              <w:tabs>
                <w:tab w:val="left" w:pos="915"/>
              </w:tabs>
              <w:ind w:left="180" w:hanging="146"/>
              <w:jc w:val="both"/>
              <w:rPr>
                <w:b/>
                <w:bCs/>
                <w:szCs w:val="28"/>
                <w:u w:val="single"/>
              </w:rPr>
            </w:pPr>
            <w:r w:rsidRPr="006765B5">
              <w:rPr>
                <w:b/>
                <w:bCs/>
                <w:szCs w:val="28"/>
                <w:u w:val="single"/>
              </w:rPr>
              <w:t xml:space="preserve">А.Б. </w:t>
            </w:r>
            <w:r w:rsidR="00396622" w:rsidRPr="006765B5">
              <w:rPr>
                <w:b/>
                <w:bCs/>
                <w:szCs w:val="28"/>
                <w:u w:val="single"/>
              </w:rPr>
              <w:t>Максина</w:t>
            </w:r>
            <w:r w:rsidR="0010070A" w:rsidRPr="006765B5">
              <w:rPr>
                <w:b/>
                <w:bCs/>
                <w:szCs w:val="28"/>
                <w:u w:val="single"/>
              </w:rPr>
              <w:t xml:space="preserve">, </w:t>
            </w:r>
            <w:r w:rsidRPr="006765B5">
              <w:rPr>
                <w:b/>
                <w:bCs/>
                <w:szCs w:val="28"/>
                <w:u w:val="single"/>
              </w:rPr>
              <w:t xml:space="preserve">Соболев </w:t>
            </w:r>
            <w:r w:rsidR="0010070A" w:rsidRPr="006765B5">
              <w:rPr>
                <w:b/>
                <w:bCs/>
                <w:szCs w:val="28"/>
                <w:u w:val="single"/>
              </w:rPr>
              <w:t xml:space="preserve">А.М. </w:t>
            </w:r>
          </w:p>
          <w:p w:rsidR="00396622" w:rsidRPr="006765B5" w:rsidRDefault="00396622" w:rsidP="001E70DC">
            <w:pPr>
              <w:tabs>
                <w:tab w:val="left" w:pos="915"/>
              </w:tabs>
              <w:ind w:left="180" w:hanging="146"/>
              <w:jc w:val="both"/>
              <w:rPr>
                <w:szCs w:val="28"/>
              </w:rPr>
            </w:pPr>
            <w:r w:rsidRPr="006765B5">
              <w:rPr>
                <w:szCs w:val="28"/>
              </w:rPr>
              <w:t>(</w:t>
            </w:r>
            <w:r w:rsidRPr="006765B5">
              <w:rPr>
                <w:rFonts w:eastAsia="Calibri"/>
                <w:bCs/>
                <w:szCs w:val="28"/>
              </w:rPr>
              <w:t>АО «ГНЦ НИИАР»</w:t>
            </w:r>
            <w:r w:rsidRPr="006765B5">
              <w:rPr>
                <w:szCs w:val="28"/>
              </w:rPr>
              <w:t>)</w:t>
            </w:r>
          </w:p>
        </w:tc>
      </w:tr>
    </w:tbl>
    <w:p w:rsidR="00617E98" w:rsidRDefault="00617E98" w:rsidP="00627354">
      <w:pPr>
        <w:ind w:left="540" w:firstLine="453"/>
        <w:jc w:val="center"/>
        <w:rPr>
          <w:b/>
          <w:sz w:val="24"/>
          <w:szCs w:val="24"/>
        </w:rPr>
      </w:pPr>
    </w:p>
    <w:p w:rsidR="003F1FDC" w:rsidRDefault="003F1FDC" w:rsidP="001D1E30">
      <w:pPr>
        <w:rPr>
          <w:b/>
          <w:sz w:val="24"/>
          <w:szCs w:val="24"/>
        </w:rPr>
      </w:pPr>
    </w:p>
    <w:p w:rsidR="002E24F7" w:rsidRDefault="002E24F7" w:rsidP="001D1E30">
      <w:pPr>
        <w:rPr>
          <w:b/>
          <w:sz w:val="24"/>
          <w:szCs w:val="24"/>
        </w:rPr>
      </w:pPr>
    </w:p>
    <w:p w:rsidR="002E24F7" w:rsidRDefault="002E24F7" w:rsidP="001D1E30">
      <w:pPr>
        <w:rPr>
          <w:b/>
          <w:sz w:val="24"/>
          <w:szCs w:val="24"/>
        </w:rPr>
      </w:pPr>
    </w:p>
    <w:p w:rsidR="002E24F7" w:rsidRDefault="002E24F7" w:rsidP="001D1E30">
      <w:pPr>
        <w:rPr>
          <w:b/>
          <w:sz w:val="24"/>
          <w:szCs w:val="24"/>
        </w:rPr>
      </w:pPr>
    </w:p>
    <w:p w:rsidR="006765B5" w:rsidRDefault="006765B5" w:rsidP="001D1E30">
      <w:pPr>
        <w:rPr>
          <w:b/>
          <w:sz w:val="24"/>
          <w:szCs w:val="24"/>
        </w:rPr>
      </w:pPr>
    </w:p>
    <w:p w:rsidR="006765B5" w:rsidRDefault="006765B5" w:rsidP="001D1E30">
      <w:pPr>
        <w:rPr>
          <w:b/>
          <w:sz w:val="24"/>
          <w:szCs w:val="24"/>
        </w:rPr>
      </w:pPr>
    </w:p>
    <w:p w:rsidR="006765B5" w:rsidRDefault="006765B5" w:rsidP="001D1E30">
      <w:pPr>
        <w:rPr>
          <w:b/>
          <w:sz w:val="24"/>
          <w:szCs w:val="24"/>
        </w:rPr>
      </w:pPr>
    </w:p>
    <w:p w:rsidR="006765B5" w:rsidRDefault="006765B5" w:rsidP="001D1E30">
      <w:pPr>
        <w:rPr>
          <w:b/>
          <w:sz w:val="24"/>
          <w:szCs w:val="24"/>
        </w:rPr>
      </w:pPr>
    </w:p>
    <w:p w:rsidR="00330E17" w:rsidRDefault="00330E17" w:rsidP="001D1E30">
      <w:pPr>
        <w:rPr>
          <w:b/>
          <w:sz w:val="24"/>
          <w:szCs w:val="24"/>
        </w:rPr>
      </w:pPr>
    </w:p>
    <w:p w:rsidR="006765B5" w:rsidRPr="003F1FDC" w:rsidRDefault="006765B5" w:rsidP="001D1E30">
      <w:pPr>
        <w:rPr>
          <w:b/>
          <w:sz w:val="24"/>
          <w:szCs w:val="24"/>
        </w:rPr>
      </w:pPr>
    </w:p>
    <w:p w:rsidR="00627354" w:rsidRDefault="00BA6CB6" w:rsidP="00627354">
      <w:pPr>
        <w:ind w:left="540" w:firstLine="453"/>
        <w:jc w:val="center"/>
        <w:rPr>
          <w:rFonts w:ascii="Arial" w:hAnsi="Arial" w:cs="Arial"/>
          <w:b/>
          <w:szCs w:val="28"/>
        </w:rPr>
      </w:pPr>
      <w:r w:rsidRPr="00A01E2F">
        <w:rPr>
          <w:rFonts w:ascii="Arial" w:hAnsi="Arial" w:cs="Arial"/>
          <w:b/>
          <w:szCs w:val="28"/>
        </w:rPr>
        <w:t xml:space="preserve">Среда, </w:t>
      </w:r>
      <w:r w:rsidR="00627354" w:rsidRPr="00A01E2F">
        <w:rPr>
          <w:rFonts w:ascii="Arial" w:hAnsi="Arial" w:cs="Arial"/>
          <w:b/>
          <w:szCs w:val="28"/>
        </w:rPr>
        <w:t>6 апреля 2016 г.</w:t>
      </w:r>
    </w:p>
    <w:p w:rsidR="00A01E2F" w:rsidRPr="006765B5" w:rsidRDefault="00A01E2F" w:rsidP="00627354">
      <w:pPr>
        <w:ind w:left="540" w:firstLine="453"/>
        <w:jc w:val="center"/>
        <w:rPr>
          <w:rFonts w:ascii="Arial" w:hAnsi="Arial" w:cs="Arial"/>
          <w:b/>
          <w:sz w:val="16"/>
          <w:szCs w:val="16"/>
        </w:rPr>
      </w:pPr>
    </w:p>
    <w:p w:rsidR="00C4498B" w:rsidRDefault="00627354" w:rsidP="00AC3C2D">
      <w:pPr>
        <w:ind w:left="540"/>
        <w:jc w:val="center"/>
        <w:rPr>
          <w:b/>
          <w:szCs w:val="28"/>
        </w:rPr>
      </w:pPr>
      <w:r w:rsidRPr="006050BA">
        <w:rPr>
          <w:b/>
          <w:szCs w:val="28"/>
        </w:rPr>
        <w:t>С</w:t>
      </w:r>
      <w:r w:rsidR="00AA69A6" w:rsidRPr="006050BA">
        <w:rPr>
          <w:b/>
          <w:szCs w:val="28"/>
        </w:rPr>
        <w:t>ЕКЦИЯ</w:t>
      </w:r>
      <w:r w:rsidRPr="006050BA">
        <w:rPr>
          <w:b/>
          <w:szCs w:val="28"/>
        </w:rPr>
        <w:t xml:space="preserve"> «Физика, техн</w:t>
      </w:r>
      <w:r w:rsidR="00AC3C2D">
        <w:rPr>
          <w:b/>
          <w:szCs w:val="28"/>
        </w:rPr>
        <w:t xml:space="preserve">ика, облучательные технологии и </w:t>
      </w:r>
      <w:r w:rsidRPr="006050BA">
        <w:rPr>
          <w:b/>
          <w:szCs w:val="28"/>
        </w:rPr>
        <w:t>безопасность ядерных реакторов»</w:t>
      </w:r>
      <w:r w:rsidR="00A01E2F">
        <w:rPr>
          <w:b/>
          <w:szCs w:val="28"/>
        </w:rPr>
        <w:t>,</w:t>
      </w:r>
      <w:r w:rsidRPr="006050BA">
        <w:rPr>
          <w:b/>
          <w:szCs w:val="28"/>
        </w:rPr>
        <w:t xml:space="preserve"> заседание № 1</w:t>
      </w:r>
    </w:p>
    <w:p w:rsidR="00AC3C2D" w:rsidRPr="006765B5" w:rsidRDefault="00AC3C2D" w:rsidP="00AC3C2D">
      <w:pPr>
        <w:ind w:left="540" w:firstLine="169"/>
        <w:jc w:val="center"/>
        <w:rPr>
          <w:b/>
          <w:sz w:val="16"/>
          <w:szCs w:val="16"/>
        </w:rPr>
      </w:pPr>
    </w:p>
    <w:p w:rsidR="008B484E" w:rsidRPr="00AC3C2D" w:rsidRDefault="00AC3C2D" w:rsidP="00AC3C2D">
      <w:pPr>
        <w:ind w:left="540" w:firstLine="453"/>
        <w:jc w:val="center"/>
        <w:rPr>
          <w:i/>
          <w:szCs w:val="28"/>
        </w:rPr>
      </w:pPr>
      <w:r w:rsidRPr="00AC3C2D">
        <w:rPr>
          <w:i/>
          <w:szCs w:val="28"/>
        </w:rPr>
        <w:t>Ма</w:t>
      </w:r>
      <w:r w:rsidR="00A01E2F" w:rsidRPr="00AC3C2D">
        <w:rPr>
          <w:i/>
          <w:szCs w:val="28"/>
        </w:rPr>
        <w:t>лый зал НКЦ им. Е.П. Славского</w:t>
      </w:r>
      <w:r w:rsidRPr="00AC3C2D">
        <w:rPr>
          <w:i/>
          <w:szCs w:val="28"/>
        </w:rPr>
        <w:t xml:space="preserve">, </w:t>
      </w:r>
      <w:r w:rsidR="00427AE1" w:rsidRPr="00AC3C2D">
        <w:rPr>
          <w:i/>
          <w:szCs w:val="28"/>
        </w:rPr>
        <w:t>14.00 –</w:t>
      </w:r>
      <w:r w:rsidR="00F90C68" w:rsidRPr="00AC3C2D">
        <w:rPr>
          <w:i/>
          <w:szCs w:val="28"/>
        </w:rPr>
        <w:t xml:space="preserve"> 15</w:t>
      </w:r>
      <w:r w:rsidR="00427AE1" w:rsidRPr="00AC3C2D">
        <w:rPr>
          <w:i/>
          <w:szCs w:val="28"/>
        </w:rPr>
        <w:t>.</w:t>
      </w:r>
      <w:r w:rsidR="00F90C68" w:rsidRPr="00AC3C2D">
        <w:rPr>
          <w:i/>
          <w:szCs w:val="28"/>
        </w:rPr>
        <w:t>30</w:t>
      </w:r>
    </w:p>
    <w:p w:rsidR="00922A6E" w:rsidRPr="006765B5" w:rsidRDefault="00922A6E" w:rsidP="001825D4">
      <w:pPr>
        <w:ind w:left="540" w:firstLine="453"/>
        <w:jc w:val="center"/>
        <w:rPr>
          <w:b/>
          <w:sz w:val="16"/>
          <w:szCs w:val="16"/>
        </w:rPr>
      </w:pPr>
    </w:p>
    <w:p w:rsidR="008B484E" w:rsidRPr="006765B5" w:rsidRDefault="008B484E" w:rsidP="00AC3C2D">
      <w:pPr>
        <w:ind w:left="540" w:firstLine="27"/>
        <w:rPr>
          <w:szCs w:val="28"/>
        </w:rPr>
      </w:pPr>
      <w:r>
        <w:rPr>
          <w:b/>
          <w:sz w:val="24"/>
          <w:szCs w:val="24"/>
        </w:rPr>
        <w:t xml:space="preserve"> </w:t>
      </w:r>
      <w:r w:rsidRPr="006765B5">
        <w:rPr>
          <w:b/>
          <w:szCs w:val="28"/>
        </w:rPr>
        <w:t>Председател</w:t>
      </w:r>
      <w:r w:rsidR="00986080" w:rsidRPr="006765B5">
        <w:rPr>
          <w:b/>
          <w:szCs w:val="28"/>
        </w:rPr>
        <w:t>ь</w:t>
      </w:r>
      <w:r w:rsidRPr="006765B5">
        <w:rPr>
          <w:b/>
          <w:szCs w:val="28"/>
        </w:rPr>
        <w:t xml:space="preserve">: В.В. Калыгин </w:t>
      </w:r>
      <w:r w:rsidRPr="006765B5">
        <w:rPr>
          <w:szCs w:val="28"/>
        </w:rPr>
        <w:t>(АО «ГНЦ НИИАР»)</w:t>
      </w:r>
    </w:p>
    <w:p w:rsidR="008B484E" w:rsidRPr="006765B5" w:rsidRDefault="008B484E" w:rsidP="008B484E">
      <w:pPr>
        <w:ind w:left="540" w:firstLine="453"/>
        <w:rPr>
          <w:b/>
          <w:sz w:val="16"/>
          <w:szCs w:val="16"/>
        </w:rPr>
      </w:pPr>
    </w:p>
    <w:tbl>
      <w:tblPr>
        <w:tblStyle w:val="ad"/>
        <w:tblW w:w="10348" w:type="dxa"/>
        <w:tblInd w:w="108" w:type="dxa"/>
        <w:tblLook w:val="04A0"/>
      </w:tblPr>
      <w:tblGrid>
        <w:gridCol w:w="567"/>
        <w:gridCol w:w="8222"/>
        <w:gridCol w:w="1559"/>
      </w:tblGrid>
      <w:tr w:rsidR="006E1AE8" w:rsidTr="006E1AE8">
        <w:tc>
          <w:tcPr>
            <w:tcW w:w="567" w:type="dxa"/>
            <w:vAlign w:val="center"/>
          </w:tcPr>
          <w:p w:rsidR="006E1AE8" w:rsidRPr="006765B5" w:rsidRDefault="006E1AE8" w:rsidP="006E1AE8">
            <w:pPr>
              <w:ind w:firstLine="34"/>
              <w:jc w:val="center"/>
              <w:rPr>
                <w:rFonts w:eastAsia="Calibri"/>
                <w:bCs/>
                <w:i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iCs/>
                <w:szCs w:val="28"/>
                <w:lang w:val="en-US"/>
              </w:rPr>
              <w:t>1</w:t>
            </w:r>
          </w:p>
        </w:tc>
        <w:tc>
          <w:tcPr>
            <w:tcW w:w="8222" w:type="dxa"/>
          </w:tcPr>
          <w:p w:rsidR="006E1AE8" w:rsidRPr="006765B5" w:rsidRDefault="006E1AE8" w:rsidP="00627354">
            <w:pPr>
              <w:ind w:firstLine="34"/>
              <w:rPr>
                <w:rFonts w:eastAsia="Calibri"/>
                <w:bCs/>
                <w:iCs/>
                <w:szCs w:val="28"/>
              </w:rPr>
            </w:pPr>
            <w:r w:rsidRPr="006765B5">
              <w:rPr>
                <w:rFonts w:eastAsia="Calibri"/>
                <w:bCs/>
                <w:iCs/>
                <w:szCs w:val="28"/>
              </w:rPr>
              <w:t>Анализ работы реактора МИР.М1 в 2015 году.</w:t>
            </w:r>
          </w:p>
          <w:p w:rsidR="006E1AE8" w:rsidRPr="006765B5" w:rsidRDefault="006E1AE8" w:rsidP="00627354">
            <w:pPr>
              <w:ind w:firstLine="34"/>
              <w:rPr>
                <w:b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bCs/>
                <w:iCs/>
                <w:szCs w:val="28"/>
              </w:rPr>
              <w:t xml:space="preserve"> -</w:t>
            </w:r>
            <w:r w:rsidRPr="006765B5">
              <w:rPr>
                <w:szCs w:val="28"/>
                <w:u w:val="single"/>
              </w:rPr>
              <w:t xml:space="preserve"> </w:t>
            </w:r>
            <w:r w:rsidRPr="006765B5">
              <w:rPr>
                <w:b/>
                <w:szCs w:val="28"/>
                <w:u w:val="single"/>
              </w:rPr>
              <w:t>А.М. Шараев</w:t>
            </w:r>
            <w:r w:rsidRPr="006765B5">
              <w:rPr>
                <w:b/>
                <w:szCs w:val="28"/>
              </w:rPr>
              <w:t>, А.П. Малков, Д.В. Фомин.</w:t>
            </w:r>
          </w:p>
          <w:p w:rsidR="006E1AE8" w:rsidRPr="006765B5" w:rsidRDefault="006E1AE8" w:rsidP="001825D4">
            <w:pPr>
              <w:rPr>
                <w:szCs w:val="28"/>
              </w:rPr>
            </w:pPr>
            <w:r w:rsidRPr="006765B5">
              <w:rPr>
                <w:color w:val="000000"/>
                <w:szCs w:val="28"/>
              </w:rPr>
              <w:t>(</w:t>
            </w:r>
            <w:r w:rsidRPr="006765B5">
              <w:rPr>
                <w:bCs/>
                <w:color w:val="000000"/>
                <w:szCs w:val="28"/>
              </w:rPr>
              <w:t>АО «ГНЦ НИИАР»</w:t>
            </w:r>
            <w:r w:rsidRPr="006765B5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6E1AE8" w:rsidRDefault="006E1AE8" w:rsidP="00404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4.15</w:t>
            </w:r>
          </w:p>
        </w:tc>
      </w:tr>
      <w:tr w:rsidR="006E1AE8" w:rsidTr="006E1AE8">
        <w:tc>
          <w:tcPr>
            <w:tcW w:w="567" w:type="dxa"/>
            <w:vAlign w:val="center"/>
          </w:tcPr>
          <w:p w:rsidR="006E1AE8" w:rsidRPr="006765B5" w:rsidRDefault="006E1AE8" w:rsidP="006E1AE8">
            <w:pPr>
              <w:jc w:val="center"/>
              <w:rPr>
                <w:rFonts w:eastAsia="Calibri"/>
                <w:bCs/>
                <w:i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iCs/>
                <w:szCs w:val="28"/>
                <w:lang w:val="en-US"/>
              </w:rPr>
              <w:t>2</w:t>
            </w:r>
          </w:p>
        </w:tc>
        <w:tc>
          <w:tcPr>
            <w:tcW w:w="8222" w:type="dxa"/>
          </w:tcPr>
          <w:p w:rsidR="006E1AE8" w:rsidRPr="006765B5" w:rsidRDefault="006E1AE8" w:rsidP="00627354">
            <w:pPr>
              <w:rPr>
                <w:rFonts w:eastAsia="Calibri"/>
                <w:bCs/>
                <w:iCs/>
                <w:szCs w:val="28"/>
              </w:rPr>
            </w:pPr>
            <w:r w:rsidRPr="006765B5">
              <w:rPr>
                <w:rFonts w:eastAsia="Calibri"/>
                <w:bCs/>
                <w:iCs/>
                <w:szCs w:val="28"/>
              </w:rPr>
              <w:t>Изучение термометрической характеристики узла измерения оболочки облученного твэла в устройстве для эксперимента LOCA на лабораторном стенде.</w:t>
            </w:r>
          </w:p>
          <w:p w:rsidR="006E1AE8" w:rsidRPr="006765B5" w:rsidRDefault="006E1AE8" w:rsidP="00627354">
            <w:pPr>
              <w:rPr>
                <w:b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bCs/>
                <w:iCs/>
                <w:szCs w:val="28"/>
              </w:rPr>
              <w:t xml:space="preserve"> -  </w:t>
            </w:r>
            <w:r w:rsidRPr="006765B5">
              <w:rPr>
                <w:b/>
                <w:szCs w:val="28"/>
                <w:u w:val="single"/>
              </w:rPr>
              <w:t>О.И.Дреганов,</w:t>
            </w:r>
            <w:r w:rsidRPr="006765B5">
              <w:rPr>
                <w:b/>
                <w:szCs w:val="28"/>
              </w:rPr>
              <w:t xml:space="preserve"> В.Н.Шулимов.</w:t>
            </w:r>
          </w:p>
          <w:p w:rsidR="006E1AE8" w:rsidRPr="006765B5" w:rsidRDefault="006E1AE8" w:rsidP="00627354">
            <w:pPr>
              <w:rPr>
                <w:b/>
                <w:szCs w:val="28"/>
                <w:vertAlign w:val="superscript"/>
              </w:rPr>
            </w:pPr>
            <w:r w:rsidRPr="006765B5">
              <w:rPr>
                <w:color w:val="000000"/>
                <w:szCs w:val="28"/>
              </w:rPr>
              <w:t>(</w:t>
            </w:r>
            <w:r w:rsidRPr="006765B5">
              <w:rPr>
                <w:bCs/>
                <w:color w:val="000000"/>
                <w:szCs w:val="28"/>
              </w:rPr>
              <w:t>АО «ГНЦ НИИАР»</w:t>
            </w:r>
            <w:r w:rsidRPr="006765B5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6E1AE8" w:rsidRDefault="006E1AE8" w:rsidP="00404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4.30</w:t>
            </w:r>
          </w:p>
        </w:tc>
      </w:tr>
      <w:tr w:rsidR="006E1AE8" w:rsidTr="006E1AE8">
        <w:trPr>
          <w:trHeight w:val="477"/>
        </w:trPr>
        <w:tc>
          <w:tcPr>
            <w:tcW w:w="567" w:type="dxa"/>
            <w:vAlign w:val="center"/>
          </w:tcPr>
          <w:p w:rsidR="006E1AE8" w:rsidRPr="006765B5" w:rsidRDefault="006E1AE8" w:rsidP="006E1AE8">
            <w:pPr>
              <w:jc w:val="center"/>
              <w:rPr>
                <w:rFonts w:eastAsia="Calibri"/>
                <w:bCs/>
                <w:i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iCs/>
                <w:szCs w:val="28"/>
                <w:lang w:val="en-US"/>
              </w:rPr>
              <w:t>3</w:t>
            </w:r>
          </w:p>
        </w:tc>
        <w:tc>
          <w:tcPr>
            <w:tcW w:w="8222" w:type="dxa"/>
          </w:tcPr>
          <w:p w:rsidR="00F55588" w:rsidRDefault="006E1AE8" w:rsidP="005602D1">
            <w:pPr>
              <w:rPr>
                <w:rFonts w:eastAsia="Calibri"/>
                <w:bCs/>
                <w:iCs/>
                <w:szCs w:val="28"/>
              </w:rPr>
            </w:pPr>
            <w:r w:rsidRPr="006765B5">
              <w:rPr>
                <w:rFonts w:eastAsia="Calibri"/>
                <w:bCs/>
                <w:iCs/>
                <w:szCs w:val="28"/>
              </w:rPr>
              <w:t xml:space="preserve">Методические аспекты измерения толщины оксидной пленки на поверхности оболочек твэлов в бассейне выдержки </w:t>
            </w:r>
          </w:p>
          <w:p w:rsidR="006E1AE8" w:rsidRPr="006765B5" w:rsidRDefault="006E1AE8" w:rsidP="005602D1">
            <w:pPr>
              <w:rPr>
                <w:rFonts w:eastAsia="Calibri"/>
                <w:b/>
                <w:bCs/>
                <w:iCs/>
                <w:szCs w:val="28"/>
                <w:u w:val="single"/>
              </w:rPr>
            </w:pPr>
            <w:r w:rsidRPr="006765B5">
              <w:rPr>
                <w:rFonts w:eastAsia="Calibri"/>
                <w:bCs/>
                <w:iCs/>
                <w:szCs w:val="28"/>
              </w:rPr>
              <w:t>реактора МИР.</w:t>
            </w:r>
          </w:p>
          <w:p w:rsidR="00F55588" w:rsidRDefault="006E1AE8" w:rsidP="005602D1">
            <w:pPr>
              <w:rPr>
                <w:b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b/>
                <w:color w:val="000000"/>
                <w:szCs w:val="28"/>
              </w:rPr>
              <w:t xml:space="preserve">  -  </w:t>
            </w:r>
            <w:r w:rsidRPr="006765B5">
              <w:rPr>
                <w:b/>
                <w:szCs w:val="28"/>
              </w:rPr>
              <w:t xml:space="preserve">А.В. Бурукин, </w:t>
            </w:r>
            <w:r w:rsidRPr="006765B5">
              <w:rPr>
                <w:b/>
                <w:szCs w:val="28"/>
                <w:u w:val="single"/>
              </w:rPr>
              <w:t>А.И. Долгов,</w:t>
            </w:r>
            <w:r w:rsidRPr="006765B5">
              <w:rPr>
                <w:b/>
                <w:szCs w:val="28"/>
              </w:rPr>
              <w:t xml:space="preserve"> П.А. Ильин, </w:t>
            </w:r>
          </w:p>
          <w:p w:rsidR="006E1AE8" w:rsidRPr="006765B5" w:rsidRDefault="006E1AE8" w:rsidP="005602D1">
            <w:pPr>
              <w:rPr>
                <w:b/>
                <w:szCs w:val="28"/>
              </w:rPr>
            </w:pPr>
            <w:r w:rsidRPr="006765B5">
              <w:rPr>
                <w:b/>
                <w:szCs w:val="28"/>
              </w:rPr>
              <w:t xml:space="preserve">В.В. Калыгин,    </w:t>
            </w:r>
          </w:p>
          <w:p w:rsidR="006E1AE8" w:rsidRPr="006765B5" w:rsidRDefault="006E1AE8" w:rsidP="005602D1">
            <w:pPr>
              <w:rPr>
                <w:szCs w:val="28"/>
                <w:vertAlign w:val="superscript"/>
              </w:rPr>
            </w:pPr>
            <w:r w:rsidRPr="006765B5">
              <w:rPr>
                <w:b/>
                <w:szCs w:val="28"/>
              </w:rPr>
              <w:t>С.В. Михайлов, М.А. Мокеичев.</w:t>
            </w:r>
          </w:p>
          <w:p w:rsidR="006E1AE8" w:rsidRPr="006765B5" w:rsidRDefault="006E1AE8" w:rsidP="005602D1">
            <w:pPr>
              <w:pStyle w:val="a9"/>
              <w:tabs>
                <w:tab w:val="left" w:pos="915"/>
              </w:tabs>
              <w:ind w:left="34"/>
              <w:rPr>
                <w:color w:val="000000"/>
                <w:sz w:val="28"/>
                <w:szCs w:val="28"/>
              </w:rPr>
            </w:pPr>
            <w:r w:rsidRPr="006765B5">
              <w:rPr>
                <w:color w:val="000000"/>
                <w:sz w:val="28"/>
                <w:szCs w:val="28"/>
              </w:rPr>
              <w:t>(</w:t>
            </w:r>
            <w:r w:rsidRPr="006765B5">
              <w:rPr>
                <w:bCs/>
                <w:color w:val="000000"/>
                <w:sz w:val="28"/>
                <w:szCs w:val="28"/>
              </w:rPr>
              <w:t>АО «ГНЦ НИИАР»</w:t>
            </w:r>
            <w:r w:rsidRPr="006765B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6E1AE8" w:rsidRDefault="006E1AE8" w:rsidP="00404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4.45</w:t>
            </w:r>
          </w:p>
        </w:tc>
      </w:tr>
      <w:tr w:rsidR="006E1AE8" w:rsidTr="006E1AE8">
        <w:tc>
          <w:tcPr>
            <w:tcW w:w="567" w:type="dxa"/>
            <w:vAlign w:val="center"/>
          </w:tcPr>
          <w:p w:rsidR="006E1AE8" w:rsidRPr="006765B5" w:rsidRDefault="006E1AE8" w:rsidP="006E1AE8">
            <w:pPr>
              <w:jc w:val="center"/>
              <w:rPr>
                <w:rFonts w:eastAsia="Calibri"/>
                <w:b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szCs w:val="28"/>
                <w:lang w:val="en-US"/>
              </w:rPr>
              <w:t>4</w:t>
            </w:r>
          </w:p>
        </w:tc>
        <w:tc>
          <w:tcPr>
            <w:tcW w:w="8222" w:type="dxa"/>
          </w:tcPr>
          <w:p w:rsidR="006E1AE8" w:rsidRPr="006765B5" w:rsidRDefault="006E1AE8" w:rsidP="005602D1">
            <w:pPr>
              <w:jc w:val="both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Определение микрокомпонентов водных теплоносителей петлевых установок исследовательского реактора МИР методом атомно-абсорбционной спектрометрии.</w:t>
            </w:r>
          </w:p>
          <w:p w:rsidR="00F55588" w:rsidRDefault="006E1AE8" w:rsidP="005602D1">
            <w:pPr>
              <w:rPr>
                <w:b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b/>
                <w:color w:val="000000"/>
                <w:szCs w:val="28"/>
              </w:rPr>
              <w:t xml:space="preserve"> - </w:t>
            </w:r>
            <w:r w:rsidRPr="006765B5">
              <w:rPr>
                <w:b/>
                <w:szCs w:val="28"/>
              </w:rPr>
              <w:t xml:space="preserve">О.С. Бендерская, О.Н. Владимирова, </w:t>
            </w:r>
          </w:p>
          <w:p w:rsidR="006E1AE8" w:rsidRPr="006765B5" w:rsidRDefault="006E1AE8" w:rsidP="005602D1">
            <w:pPr>
              <w:rPr>
                <w:b/>
                <w:szCs w:val="28"/>
              </w:rPr>
            </w:pPr>
            <w:r w:rsidRPr="006765B5">
              <w:rPr>
                <w:b/>
                <w:szCs w:val="28"/>
              </w:rPr>
              <w:t xml:space="preserve">С.А. Двойнишникова, </w:t>
            </w:r>
            <w:r w:rsidRPr="006765B5">
              <w:rPr>
                <w:b/>
                <w:szCs w:val="28"/>
                <w:u w:val="single"/>
              </w:rPr>
              <w:t>Е.О. Демидовская.</w:t>
            </w:r>
          </w:p>
          <w:p w:rsidR="006E1AE8" w:rsidRPr="006765B5" w:rsidRDefault="006E1AE8" w:rsidP="005602D1">
            <w:pPr>
              <w:rPr>
                <w:i/>
                <w:szCs w:val="28"/>
              </w:rPr>
            </w:pPr>
            <w:r w:rsidRPr="006765B5">
              <w:rPr>
                <w:color w:val="000000"/>
                <w:szCs w:val="28"/>
              </w:rPr>
              <w:t>(</w:t>
            </w:r>
            <w:r w:rsidRPr="006765B5">
              <w:rPr>
                <w:bCs/>
                <w:color w:val="000000"/>
                <w:szCs w:val="28"/>
              </w:rPr>
              <w:t>АО «ГНЦ НИИАР»</w:t>
            </w:r>
            <w:r w:rsidRPr="006765B5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6E1AE8" w:rsidRDefault="006E1AE8" w:rsidP="00404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– 15.00</w:t>
            </w:r>
          </w:p>
        </w:tc>
      </w:tr>
      <w:tr w:rsidR="006E1AE8" w:rsidTr="006E1AE8">
        <w:tc>
          <w:tcPr>
            <w:tcW w:w="567" w:type="dxa"/>
            <w:vAlign w:val="center"/>
          </w:tcPr>
          <w:p w:rsidR="006E1AE8" w:rsidRPr="006765B5" w:rsidRDefault="006E1AE8" w:rsidP="006E1AE8">
            <w:pPr>
              <w:jc w:val="center"/>
              <w:rPr>
                <w:rFonts w:eastAsia="Calibri"/>
                <w:bCs/>
                <w:spacing w:val="-6"/>
                <w:szCs w:val="28"/>
                <w:lang w:val="en-US"/>
              </w:rPr>
            </w:pPr>
            <w:r w:rsidRPr="006765B5">
              <w:rPr>
                <w:rFonts w:eastAsia="Calibri"/>
                <w:bCs/>
                <w:spacing w:val="-6"/>
                <w:szCs w:val="28"/>
                <w:lang w:val="en-US"/>
              </w:rPr>
              <w:t>5</w:t>
            </w:r>
          </w:p>
        </w:tc>
        <w:tc>
          <w:tcPr>
            <w:tcW w:w="8222" w:type="dxa"/>
          </w:tcPr>
          <w:p w:rsidR="006E1AE8" w:rsidRPr="006765B5" w:rsidRDefault="006E1AE8" w:rsidP="003F78A0">
            <w:pPr>
              <w:jc w:val="both"/>
              <w:rPr>
                <w:rFonts w:eastAsia="Calibri"/>
                <w:bCs/>
                <w:spacing w:val="-6"/>
                <w:szCs w:val="28"/>
              </w:rPr>
            </w:pPr>
            <w:r w:rsidRPr="006765B5">
              <w:rPr>
                <w:rFonts w:eastAsia="Calibri"/>
                <w:bCs/>
                <w:spacing w:val="-6"/>
                <w:szCs w:val="28"/>
              </w:rPr>
              <w:t>Моделирование кобальтового поглотителя в активной зоне многоцелевого тяжеловодного реактора.</w:t>
            </w:r>
          </w:p>
          <w:p w:rsidR="00F55588" w:rsidRDefault="006E1AE8" w:rsidP="003F78A0">
            <w:pPr>
              <w:rPr>
                <w:b/>
                <w:spacing w:val="-6"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pacing w:val="-6"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bCs/>
                <w:iCs/>
                <w:spacing w:val="-6"/>
                <w:szCs w:val="28"/>
              </w:rPr>
              <w:t xml:space="preserve"> - </w:t>
            </w:r>
            <w:r w:rsidRPr="006765B5">
              <w:rPr>
                <w:b/>
                <w:color w:val="000000"/>
                <w:spacing w:val="-6"/>
                <w:szCs w:val="28"/>
              </w:rPr>
              <w:t xml:space="preserve"> </w:t>
            </w:r>
            <w:r w:rsidRPr="006765B5">
              <w:rPr>
                <w:b/>
                <w:spacing w:val="-6"/>
                <w:szCs w:val="28"/>
              </w:rPr>
              <w:t>А.Н. Лепехин</w:t>
            </w:r>
            <w:r w:rsidRPr="006765B5">
              <w:rPr>
                <w:b/>
                <w:spacing w:val="-6"/>
                <w:szCs w:val="28"/>
                <w:vertAlign w:val="superscript"/>
              </w:rPr>
              <w:t>1</w:t>
            </w:r>
            <w:r w:rsidRPr="006765B5">
              <w:rPr>
                <w:b/>
                <w:spacing w:val="-6"/>
                <w:szCs w:val="28"/>
              </w:rPr>
              <w:t>, О.А. Морозов</w:t>
            </w:r>
            <w:r w:rsidRPr="006765B5">
              <w:rPr>
                <w:b/>
                <w:spacing w:val="-6"/>
                <w:szCs w:val="28"/>
                <w:vertAlign w:val="superscript"/>
              </w:rPr>
              <w:t>1</w:t>
            </w:r>
            <w:r w:rsidRPr="006765B5">
              <w:rPr>
                <w:b/>
                <w:spacing w:val="-6"/>
                <w:szCs w:val="28"/>
              </w:rPr>
              <w:t>, В.В. Петрунин</w:t>
            </w:r>
            <w:r w:rsidRPr="006765B5">
              <w:rPr>
                <w:b/>
                <w:spacing w:val="-6"/>
                <w:szCs w:val="28"/>
                <w:vertAlign w:val="superscript"/>
              </w:rPr>
              <w:t>1</w:t>
            </w:r>
            <w:r w:rsidRPr="006765B5">
              <w:rPr>
                <w:b/>
                <w:spacing w:val="-6"/>
                <w:szCs w:val="28"/>
              </w:rPr>
              <w:t xml:space="preserve">, </w:t>
            </w:r>
          </w:p>
          <w:p w:rsidR="006E1AE8" w:rsidRPr="006765B5" w:rsidRDefault="006E1AE8" w:rsidP="003F78A0">
            <w:pPr>
              <w:rPr>
                <w:b/>
                <w:spacing w:val="-6"/>
                <w:szCs w:val="28"/>
              </w:rPr>
            </w:pPr>
            <w:r w:rsidRPr="006765B5">
              <w:rPr>
                <w:b/>
                <w:spacing w:val="-6"/>
                <w:szCs w:val="28"/>
              </w:rPr>
              <w:t>А.М. Соболев</w:t>
            </w:r>
            <w:r w:rsidRPr="006765B5">
              <w:rPr>
                <w:b/>
                <w:spacing w:val="-6"/>
                <w:szCs w:val="28"/>
                <w:vertAlign w:val="superscript"/>
              </w:rPr>
              <w:t>1</w:t>
            </w:r>
            <w:r w:rsidRPr="006765B5">
              <w:rPr>
                <w:b/>
                <w:spacing w:val="-6"/>
                <w:szCs w:val="28"/>
              </w:rPr>
              <w:t xml:space="preserve">, </w:t>
            </w:r>
          </w:p>
          <w:p w:rsidR="006E1AE8" w:rsidRPr="006765B5" w:rsidRDefault="006E1AE8" w:rsidP="003F78A0">
            <w:pPr>
              <w:rPr>
                <w:spacing w:val="-6"/>
                <w:szCs w:val="28"/>
              </w:rPr>
            </w:pPr>
            <w:r w:rsidRPr="006765B5">
              <w:rPr>
                <w:b/>
                <w:spacing w:val="-6"/>
                <w:szCs w:val="28"/>
                <w:u w:val="single"/>
              </w:rPr>
              <w:t>С.Е. Сорокин</w:t>
            </w:r>
            <w:r w:rsidRPr="006765B5">
              <w:rPr>
                <w:b/>
                <w:spacing w:val="-6"/>
                <w:szCs w:val="28"/>
                <w:u w:val="single"/>
                <w:vertAlign w:val="superscript"/>
              </w:rPr>
              <w:t>1</w:t>
            </w:r>
            <w:r w:rsidRPr="006765B5">
              <w:rPr>
                <w:b/>
                <w:spacing w:val="-6"/>
                <w:szCs w:val="28"/>
                <w:u w:val="single"/>
              </w:rPr>
              <w:t>,</w:t>
            </w:r>
            <w:r w:rsidRPr="006765B5">
              <w:rPr>
                <w:b/>
                <w:spacing w:val="-6"/>
                <w:szCs w:val="28"/>
              </w:rPr>
              <w:t xml:space="preserve"> М.Г. Шкоков</w:t>
            </w:r>
            <w:r w:rsidRPr="006765B5">
              <w:rPr>
                <w:b/>
                <w:spacing w:val="-6"/>
                <w:szCs w:val="28"/>
                <w:vertAlign w:val="superscript"/>
              </w:rPr>
              <w:t>1</w:t>
            </w:r>
            <w:r w:rsidRPr="006765B5">
              <w:rPr>
                <w:b/>
                <w:spacing w:val="-6"/>
                <w:szCs w:val="28"/>
              </w:rPr>
              <w:t>, М.М. Игумнов</w:t>
            </w:r>
            <w:r w:rsidRPr="006765B5">
              <w:rPr>
                <w:b/>
                <w:spacing w:val="-6"/>
                <w:szCs w:val="28"/>
                <w:vertAlign w:val="superscript"/>
              </w:rPr>
              <w:t>2</w:t>
            </w:r>
            <w:r w:rsidRPr="006765B5">
              <w:rPr>
                <w:b/>
                <w:spacing w:val="-6"/>
                <w:szCs w:val="28"/>
              </w:rPr>
              <w:t>,  В.О. Легостаев</w:t>
            </w:r>
            <w:r w:rsidRPr="006765B5">
              <w:rPr>
                <w:b/>
                <w:spacing w:val="-6"/>
                <w:szCs w:val="28"/>
                <w:vertAlign w:val="superscript"/>
              </w:rPr>
              <w:t>2</w:t>
            </w:r>
            <w:r w:rsidRPr="006765B5">
              <w:rPr>
                <w:b/>
                <w:spacing w:val="-6"/>
                <w:szCs w:val="28"/>
              </w:rPr>
              <w:t>.</w:t>
            </w:r>
          </w:p>
          <w:p w:rsidR="006E1AE8" w:rsidRPr="006765B5" w:rsidRDefault="006E1AE8" w:rsidP="003F78A0">
            <w:pPr>
              <w:rPr>
                <w:rFonts w:eastAsia="Calibri"/>
                <w:bCs/>
                <w:spacing w:val="-6"/>
                <w:szCs w:val="28"/>
              </w:rPr>
            </w:pPr>
            <w:r w:rsidRPr="006765B5">
              <w:rPr>
                <w:rFonts w:eastAsia="Calibri"/>
                <w:bCs/>
                <w:spacing w:val="-6"/>
                <w:szCs w:val="28"/>
                <w:vertAlign w:val="superscript"/>
              </w:rPr>
              <w:t>1)</w:t>
            </w:r>
            <w:r w:rsidRPr="006765B5">
              <w:rPr>
                <w:rFonts w:eastAsia="Calibri"/>
                <w:bCs/>
                <w:spacing w:val="-6"/>
                <w:szCs w:val="28"/>
              </w:rPr>
              <w:t>(АО «ОКБМ Африкантов»)</w:t>
            </w:r>
          </w:p>
          <w:p w:rsidR="006E1AE8" w:rsidRPr="006765B5" w:rsidRDefault="006E1AE8" w:rsidP="003F78A0">
            <w:pPr>
              <w:jc w:val="both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pacing w:val="-6"/>
                <w:szCs w:val="28"/>
                <w:vertAlign w:val="superscript"/>
              </w:rPr>
              <w:t xml:space="preserve">2) </w:t>
            </w:r>
            <w:r w:rsidRPr="006765B5">
              <w:rPr>
                <w:spacing w:val="-6"/>
                <w:szCs w:val="28"/>
              </w:rPr>
              <w:t>(ГНЦ РФ ИТЭФ)</w:t>
            </w:r>
          </w:p>
        </w:tc>
        <w:tc>
          <w:tcPr>
            <w:tcW w:w="1559" w:type="dxa"/>
            <w:vAlign w:val="center"/>
          </w:tcPr>
          <w:p w:rsidR="006E1AE8" w:rsidRDefault="006E1AE8" w:rsidP="00404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15</w:t>
            </w:r>
          </w:p>
        </w:tc>
      </w:tr>
      <w:tr w:rsidR="006E1AE8" w:rsidTr="006E1AE8">
        <w:tc>
          <w:tcPr>
            <w:tcW w:w="567" w:type="dxa"/>
            <w:vAlign w:val="center"/>
          </w:tcPr>
          <w:p w:rsidR="006E1AE8" w:rsidRPr="006765B5" w:rsidRDefault="006E1AE8" w:rsidP="006E1AE8">
            <w:pPr>
              <w:jc w:val="center"/>
              <w:rPr>
                <w:rFonts w:eastAsia="Calibri"/>
                <w:b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szCs w:val="28"/>
                <w:lang w:val="en-US"/>
              </w:rPr>
              <w:t>6</w:t>
            </w:r>
          </w:p>
        </w:tc>
        <w:tc>
          <w:tcPr>
            <w:tcW w:w="8222" w:type="dxa"/>
          </w:tcPr>
          <w:p w:rsidR="006E1AE8" w:rsidRPr="006765B5" w:rsidRDefault="006E1AE8" w:rsidP="003F78A0">
            <w:pPr>
              <w:jc w:val="both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Совершенствование конструкции облучательного устройства для наработки кобальта-60 на реакторе БН-600.</w:t>
            </w:r>
          </w:p>
          <w:p w:rsidR="006E1AE8" w:rsidRPr="006765B5" w:rsidRDefault="006E1AE8" w:rsidP="003F78A0">
            <w:pPr>
              <w:rPr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bCs/>
                <w:iCs/>
                <w:szCs w:val="28"/>
              </w:rPr>
              <w:t xml:space="preserve"> - </w:t>
            </w:r>
            <w:r w:rsidRPr="006765B5">
              <w:rPr>
                <w:b/>
                <w:color w:val="000000"/>
                <w:szCs w:val="28"/>
              </w:rPr>
              <w:t xml:space="preserve"> </w:t>
            </w:r>
            <w:r w:rsidRPr="006765B5">
              <w:rPr>
                <w:b/>
                <w:szCs w:val="28"/>
              </w:rPr>
              <w:t>Е.А. Сатунина, А.В. Киселев</w:t>
            </w:r>
            <w:r w:rsidRPr="006765B5">
              <w:rPr>
                <w:szCs w:val="28"/>
              </w:rPr>
              <w:t>.</w:t>
            </w:r>
          </w:p>
          <w:p w:rsidR="006E1AE8" w:rsidRPr="006765B5" w:rsidRDefault="006E1AE8" w:rsidP="003F78A0">
            <w:pPr>
              <w:rPr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(АО «ОКБМ Африкантов»)</w:t>
            </w:r>
          </w:p>
        </w:tc>
        <w:tc>
          <w:tcPr>
            <w:tcW w:w="1559" w:type="dxa"/>
            <w:vAlign w:val="center"/>
          </w:tcPr>
          <w:p w:rsidR="006E1AE8" w:rsidRDefault="006E1AE8" w:rsidP="003F7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 – 15.30</w:t>
            </w:r>
          </w:p>
        </w:tc>
      </w:tr>
      <w:tr w:rsidR="006E1AE8" w:rsidTr="006E1AE8">
        <w:trPr>
          <w:trHeight w:val="348"/>
        </w:trPr>
        <w:tc>
          <w:tcPr>
            <w:tcW w:w="8789" w:type="dxa"/>
            <w:gridSpan w:val="2"/>
          </w:tcPr>
          <w:p w:rsidR="006E1AE8" w:rsidRPr="006765B5" w:rsidRDefault="006E1AE8" w:rsidP="00427AE1">
            <w:pPr>
              <w:jc w:val="center"/>
              <w:rPr>
                <w:szCs w:val="28"/>
              </w:rPr>
            </w:pPr>
            <w:r w:rsidRPr="006765B5">
              <w:rPr>
                <w:rFonts w:eastAsia="Calibri"/>
                <w:b/>
                <w:bCs/>
                <w:i/>
                <w:szCs w:val="28"/>
              </w:rPr>
              <w:t>Кофе-брейк</w:t>
            </w:r>
          </w:p>
        </w:tc>
        <w:tc>
          <w:tcPr>
            <w:tcW w:w="1559" w:type="dxa"/>
          </w:tcPr>
          <w:p w:rsidR="006E1AE8" w:rsidRDefault="006E1AE8" w:rsidP="00427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50</w:t>
            </w:r>
          </w:p>
        </w:tc>
      </w:tr>
    </w:tbl>
    <w:p w:rsidR="00506D30" w:rsidRDefault="00506D30" w:rsidP="001D1E30">
      <w:pPr>
        <w:rPr>
          <w:b/>
          <w:sz w:val="24"/>
          <w:szCs w:val="24"/>
        </w:rPr>
      </w:pPr>
    </w:p>
    <w:p w:rsidR="003F1FDC" w:rsidRDefault="003F1FDC" w:rsidP="001D1E30">
      <w:pPr>
        <w:rPr>
          <w:b/>
          <w:sz w:val="24"/>
          <w:szCs w:val="24"/>
        </w:rPr>
      </w:pPr>
    </w:p>
    <w:p w:rsidR="002E24F7" w:rsidRDefault="002E24F7" w:rsidP="001D1E30">
      <w:pPr>
        <w:rPr>
          <w:b/>
          <w:sz w:val="24"/>
          <w:szCs w:val="24"/>
        </w:rPr>
      </w:pPr>
    </w:p>
    <w:p w:rsidR="002E24F7" w:rsidRPr="003F78A0" w:rsidRDefault="002E24F7" w:rsidP="001D1E30">
      <w:pPr>
        <w:rPr>
          <w:b/>
          <w:sz w:val="24"/>
          <w:szCs w:val="24"/>
        </w:rPr>
      </w:pPr>
    </w:p>
    <w:p w:rsidR="00FC00A7" w:rsidRPr="00A01E2F" w:rsidRDefault="00BA6CB6" w:rsidP="00FC00A7">
      <w:pPr>
        <w:ind w:left="540" w:firstLine="453"/>
        <w:jc w:val="center"/>
        <w:rPr>
          <w:rFonts w:ascii="Arial" w:hAnsi="Arial" w:cs="Arial"/>
          <w:b/>
          <w:szCs w:val="28"/>
        </w:rPr>
      </w:pPr>
      <w:r w:rsidRPr="00A01E2F">
        <w:rPr>
          <w:rFonts w:ascii="Arial" w:hAnsi="Arial" w:cs="Arial"/>
          <w:b/>
          <w:szCs w:val="28"/>
        </w:rPr>
        <w:lastRenderedPageBreak/>
        <w:t xml:space="preserve">Среда, </w:t>
      </w:r>
      <w:r w:rsidR="00FC00A7" w:rsidRPr="00A01E2F">
        <w:rPr>
          <w:rFonts w:ascii="Arial" w:hAnsi="Arial" w:cs="Arial"/>
          <w:b/>
          <w:szCs w:val="28"/>
        </w:rPr>
        <w:t>6 апреля 2016 г.</w:t>
      </w:r>
    </w:p>
    <w:p w:rsidR="00A01E2F" w:rsidRPr="006765B5" w:rsidRDefault="00A01E2F" w:rsidP="00FC00A7">
      <w:pPr>
        <w:ind w:left="540" w:firstLine="453"/>
        <w:jc w:val="center"/>
        <w:rPr>
          <w:b/>
          <w:sz w:val="16"/>
          <w:szCs w:val="16"/>
        </w:rPr>
      </w:pPr>
    </w:p>
    <w:p w:rsidR="00A01E2F" w:rsidRDefault="00617E98" w:rsidP="00AC3C2D">
      <w:pPr>
        <w:ind w:firstLine="567"/>
        <w:jc w:val="center"/>
        <w:rPr>
          <w:b/>
          <w:szCs w:val="28"/>
        </w:rPr>
      </w:pPr>
      <w:r w:rsidRPr="006050BA">
        <w:rPr>
          <w:b/>
          <w:szCs w:val="28"/>
        </w:rPr>
        <w:t>С</w:t>
      </w:r>
      <w:r w:rsidR="00AA69A6" w:rsidRPr="006050BA">
        <w:rPr>
          <w:b/>
          <w:szCs w:val="28"/>
        </w:rPr>
        <w:t>ЕКЦИЯ</w:t>
      </w:r>
      <w:r w:rsidRPr="006050BA">
        <w:rPr>
          <w:b/>
          <w:szCs w:val="28"/>
        </w:rPr>
        <w:t xml:space="preserve"> «Физика, техника, облучательные технологии и безопасность ядерных реакторов»</w:t>
      </w:r>
      <w:r w:rsidR="00C4498B">
        <w:rPr>
          <w:b/>
          <w:szCs w:val="28"/>
        </w:rPr>
        <w:t>,</w:t>
      </w:r>
      <w:r w:rsidRPr="006050BA">
        <w:rPr>
          <w:b/>
          <w:szCs w:val="28"/>
        </w:rPr>
        <w:t xml:space="preserve"> заседание № 2</w:t>
      </w:r>
    </w:p>
    <w:p w:rsidR="00C4498B" w:rsidRPr="006765B5" w:rsidRDefault="00617E98" w:rsidP="00617E98">
      <w:pPr>
        <w:jc w:val="center"/>
        <w:rPr>
          <w:b/>
          <w:sz w:val="16"/>
          <w:szCs w:val="16"/>
        </w:rPr>
      </w:pPr>
      <w:r w:rsidRPr="006050BA">
        <w:rPr>
          <w:b/>
          <w:szCs w:val="28"/>
        </w:rPr>
        <w:t xml:space="preserve"> </w:t>
      </w:r>
    </w:p>
    <w:p w:rsidR="00617E98" w:rsidRPr="00AC3C2D" w:rsidRDefault="00C4498B" w:rsidP="00A01E2F">
      <w:pPr>
        <w:jc w:val="center"/>
        <w:rPr>
          <w:i/>
          <w:szCs w:val="28"/>
        </w:rPr>
      </w:pPr>
      <w:r w:rsidRPr="00AC3C2D">
        <w:rPr>
          <w:i/>
          <w:szCs w:val="28"/>
        </w:rPr>
        <w:t>М</w:t>
      </w:r>
      <w:r w:rsidR="00617E98" w:rsidRPr="00AC3C2D">
        <w:rPr>
          <w:i/>
          <w:szCs w:val="28"/>
        </w:rPr>
        <w:t>а</w:t>
      </w:r>
      <w:r w:rsidRPr="00AC3C2D">
        <w:rPr>
          <w:i/>
          <w:szCs w:val="28"/>
        </w:rPr>
        <w:t>лый зал НКЦ им. Е.П. Славского</w:t>
      </w:r>
      <w:r w:rsidR="00A01E2F" w:rsidRPr="00AC3C2D">
        <w:rPr>
          <w:i/>
          <w:szCs w:val="28"/>
        </w:rPr>
        <w:t xml:space="preserve">, </w:t>
      </w:r>
      <w:r w:rsidR="00F90C68" w:rsidRPr="00AC3C2D">
        <w:rPr>
          <w:i/>
          <w:szCs w:val="28"/>
        </w:rPr>
        <w:t>15</w:t>
      </w:r>
      <w:r w:rsidR="00427AE1" w:rsidRPr="00AC3C2D">
        <w:rPr>
          <w:i/>
          <w:szCs w:val="28"/>
        </w:rPr>
        <w:t>.</w:t>
      </w:r>
      <w:r w:rsidR="00F90C68" w:rsidRPr="00AC3C2D">
        <w:rPr>
          <w:i/>
          <w:szCs w:val="28"/>
        </w:rPr>
        <w:t>50</w:t>
      </w:r>
      <w:r w:rsidR="00427AE1" w:rsidRPr="00AC3C2D">
        <w:rPr>
          <w:i/>
          <w:szCs w:val="28"/>
        </w:rPr>
        <w:t xml:space="preserve"> – </w:t>
      </w:r>
      <w:r w:rsidR="00F90C68" w:rsidRPr="00AC3C2D">
        <w:rPr>
          <w:i/>
          <w:szCs w:val="28"/>
        </w:rPr>
        <w:t>18.</w:t>
      </w:r>
      <w:r w:rsidR="00AD0704" w:rsidRPr="00AC3C2D">
        <w:rPr>
          <w:i/>
          <w:szCs w:val="28"/>
        </w:rPr>
        <w:t>05</w:t>
      </w:r>
      <w:r w:rsidR="00617E98" w:rsidRPr="00AC3C2D">
        <w:rPr>
          <w:i/>
          <w:sz w:val="24"/>
          <w:szCs w:val="24"/>
        </w:rPr>
        <w:t xml:space="preserve"> </w:t>
      </w:r>
    </w:p>
    <w:p w:rsidR="00617E98" w:rsidRPr="006765B5" w:rsidRDefault="00617E98" w:rsidP="00617E98">
      <w:pPr>
        <w:ind w:left="540" w:firstLine="453"/>
        <w:jc w:val="center"/>
        <w:rPr>
          <w:b/>
          <w:sz w:val="16"/>
          <w:szCs w:val="16"/>
        </w:rPr>
      </w:pPr>
    </w:p>
    <w:p w:rsidR="00617E98" w:rsidRPr="00330E17" w:rsidRDefault="00617E98" w:rsidP="00AC3C2D">
      <w:pPr>
        <w:ind w:left="540" w:firstLine="27"/>
        <w:rPr>
          <w:szCs w:val="28"/>
        </w:rPr>
      </w:pPr>
      <w:r w:rsidRPr="00330E17">
        <w:rPr>
          <w:b/>
          <w:szCs w:val="28"/>
        </w:rPr>
        <w:t xml:space="preserve"> Председател</w:t>
      </w:r>
      <w:r w:rsidR="00986080" w:rsidRPr="00330E17">
        <w:rPr>
          <w:b/>
          <w:szCs w:val="28"/>
        </w:rPr>
        <w:t>ь</w:t>
      </w:r>
      <w:r w:rsidRPr="00330E17">
        <w:rPr>
          <w:b/>
          <w:szCs w:val="28"/>
        </w:rPr>
        <w:t xml:space="preserve">: В.А. Старков </w:t>
      </w:r>
      <w:r w:rsidRPr="00330E17">
        <w:rPr>
          <w:szCs w:val="28"/>
        </w:rPr>
        <w:t>(АО «ГНЦ НИИАР»)</w:t>
      </w:r>
    </w:p>
    <w:p w:rsidR="00922A6E" w:rsidRPr="006765B5" w:rsidRDefault="00922A6E" w:rsidP="00617E98">
      <w:pPr>
        <w:ind w:left="540" w:firstLine="453"/>
        <w:rPr>
          <w:sz w:val="16"/>
          <w:szCs w:val="16"/>
        </w:rPr>
      </w:pPr>
    </w:p>
    <w:tbl>
      <w:tblPr>
        <w:tblStyle w:val="ad"/>
        <w:tblW w:w="10348" w:type="dxa"/>
        <w:tblInd w:w="108" w:type="dxa"/>
        <w:tblLook w:val="04A0"/>
      </w:tblPr>
      <w:tblGrid>
        <w:gridCol w:w="567"/>
        <w:gridCol w:w="8222"/>
        <w:gridCol w:w="1559"/>
      </w:tblGrid>
      <w:tr w:rsidR="006E1AE8" w:rsidTr="00ED5CF0">
        <w:tc>
          <w:tcPr>
            <w:tcW w:w="567" w:type="dxa"/>
            <w:vAlign w:val="center"/>
          </w:tcPr>
          <w:p w:rsidR="006E1AE8" w:rsidRPr="006765B5" w:rsidRDefault="006E1AE8" w:rsidP="006E1AE8">
            <w:pPr>
              <w:jc w:val="center"/>
              <w:rPr>
                <w:rFonts w:eastAsia="Calibri"/>
                <w:b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szCs w:val="28"/>
                <w:lang w:val="en-US"/>
              </w:rPr>
              <w:t>7</w:t>
            </w:r>
          </w:p>
        </w:tc>
        <w:tc>
          <w:tcPr>
            <w:tcW w:w="8222" w:type="dxa"/>
          </w:tcPr>
          <w:p w:rsidR="006E1AE8" w:rsidRPr="006765B5" w:rsidRDefault="006E1AE8" w:rsidP="002D3935">
            <w:pPr>
              <w:jc w:val="both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Анализ ядерной безопасности при обращении с топливом реактора МБИР.</w:t>
            </w:r>
          </w:p>
          <w:p w:rsidR="006E1AE8" w:rsidRPr="006765B5" w:rsidRDefault="006E1AE8" w:rsidP="002D3935">
            <w:pPr>
              <w:pStyle w:val="af1"/>
              <w:spacing w:after="0"/>
              <w:ind w:left="0"/>
              <w:rPr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 - </w:t>
            </w:r>
            <w:r w:rsidRPr="006765B5">
              <w:rPr>
                <w:b/>
                <w:bCs/>
                <w:szCs w:val="28"/>
                <w:u w:val="single"/>
              </w:rPr>
              <w:t>Е.С. Фрааз</w:t>
            </w:r>
            <w:r w:rsidRPr="006765B5">
              <w:rPr>
                <w:b/>
                <w:bCs/>
                <w:szCs w:val="28"/>
              </w:rPr>
              <w:t>,</w:t>
            </w:r>
            <w:r w:rsidRPr="006765B5">
              <w:rPr>
                <w:bCs/>
                <w:szCs w:val="28"/>
              </w:rPr>
              <w:t xml:space="preserve"> </w:t>
            </w:r>
            <w:r w:rsidRPr="006765B5">
              <w:rPr>
                <w:b/>
                <w:bCs/>
                <w:szCs w:val="28"/>
              </w:rPr>
              <w:t>Л.В. Булычева, А.П. Малков.</w:t>
            </w:r>
            <w:r w:rsidRPr="006765B5">
              <w:rPr>
                <w:bCs/>
                <w:szCs w:val="28"/>
              </w:rPr>
              <w:t xml:space="preserve"> </w:t>
            </w:r>
          </w:p>
          <w:p w:rsidR="006E1AE8" w:rsidRPr="006765B5" w:rsidRDefault="006E1AE8" w:rsidP="002D3935">
            <w:pPr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 xml:space="preserve"> (АО «ГНЦ НИИАР»)</w:t>
            </w:r>
          </w:p>
        </w:tc>
        <w:tc>
          <w:tcPr>
            <w:tcW w:w="1559" w:type="dxa"/>
            <w:vAlign w:val="center"/>
          </w:tcPr>
          <w:p w:rsidR="006E1AE8" w:rsidRPr="00074FBC" w:rsidRDefault="006E1AE8" w:rsidP="00404E7F">
            <w:pPr>
              <w:jc w:val="center"/>
              <w:rPr>
                <w:sz w:val="24"/>
                <w:szCs w:val="24"/>
                <w:lang w:val="en-US"/>
              </w:rPr>
            </w:pPr>
            <w:r w:rsidRPr="00074FBC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 xml:space="preserve"> – 16.</w:t>
            </w:r>
            <w:r>
              <w:rPr>
                <w:sz w:val="24"/>
                <w:szCs w:val="24"/>
                <w:lang w:val="en-US"/>
              </w:rPr>
              <w:t>05</w:t>
            </w:r>
          </w:p>
        </w:tc>
      </w:tr>
      <w:tr w:rsidR="006E1AE8" w:rsidTr="00ED5CF0">
        <w:tc>
          <w:tcPr>
            <w:tcW w:w="567" w:type="dxa"/>
            <w:vAlign w:val="center"/>
          </w:tcPr>
          <w:p w:rsidR="006E1AE8" w:rsidRPr="006765B5" w:rsidRDefault="006E1AE8" w:rsidP="006E1AE8">
            <w:pPr>
              <w:jc w:val="center"/>
              <w:rPr>
                <w:rFonts w:eastAsia="Calibri"/>
                <w:b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szCs w:val="28"/>
                <w:lang w:val="en-US"/>
              </w:rPr>
              <w:t>8</w:t>
            </w:r>
          </w:p>
        </w:tc>
        <w:tc>
          <w:tcPr>
            <w:tcW w:w="8222" w:type="dxa"/>
          </w:tcPr>
          <w:p w:rsidR="00EB1B2F" w:rsidRDefault="006E1AE8" w:rsidP="00B328B4">
            <w:pPr>
              <w:jc w:val="both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 xml:space="preserve">Инженерно-физическое сопровождение эксплуатации </w:t>
            </w:r>
          </w:p>
          <w:p w:rsidR="006E1AE8" w:rsidRPr="006765B5" w:rsidRDefault="006E1AE8" w:rsidP="00B328B4">
            <w:pPr>
              <w:jc w:val="both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реактора СМ.</w:t>
            </w:r>
          </w:p>
          <w:p w:rsidR="00EB1B2F" w:rsidRDefault="006E1AE8" w:rsidP="00B328B4">
            <w:pPr>
              <w:rPr>
                <w:b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bCs/>
                <w:iCs/>
                <w:szCs w:val="28"/>
              </w:rPr>
              <w:t xml:space="preserve">  - </w:t>
            </w:r>
            <w:r w:rsidRPr="006765B5">
              <w:rPr>
                <w:b/>
                <w:szCs w:val="28"/>
                <w:u w:val="single"/>
              </w:rPr>
              <w:t>А.В. Пайдулов</w:t>
            </w:r>
            <w:r w:rsidRPr="006765B5">
              <w:rPr>
                <w:szCs w:val="28"/>
              </w:rPr>
              <w:t xml:space="preserve">, </w:t>
            </w:r>
            <w:r w:rsidRPr="006765B5">
              <w:rPr>
                <w:b/>
                <w:szCs w:val="28"/>
              </w:rPr>
              <w:t xml:space="preserve">А.П. Малков, Ю.А. Краснов, </w:t>
            </w:r>
          </w:p>
          <w:p w:rsidR="00EB1B2F" w:rsidRDefault="006E1AE8" w:rsidP="00EB1B2F">
            <w:pPr>
              <w:rPr>
                <w:b/>
                <w:caps/>
                <w:szCs w:val="28"/>
              </w:rPr>
            </w:pPr>
            <w:r w:rsidRPr="006765B5">
              <w:rPr>
                <w:b/>
                <w:szCs w:val="28"/>
              </w:rPr>
              <w:t>В.В. Пименов</w:t>
            </w:r>
            <w:r w:rsidRPr="006765B5">
              <w:rPr>
                <w:szCs w:val="28"/>
              </w:rPr>
              <w:t xml:space="preserve">. </w:t>
            </w:r>
          </w:p>
          <w:p w:rsidR="006E1AE8" w:rsidRPr="00EB1B2F" w:rsidRDefault="006E1AE8" w:rsidP="00EB1B2F">
            <w:pPr>
              <w:rPr>
                <w:b/>
                <w:cap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6E1AE8" w:rsidRPr="00074FBC" w:rsidRDefault="006E1AE8" w:rsidP="00404E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 xml:space="preserve"> – 16.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6E1AE8" w:rsidTr="00ED5CF0">
        <w:tc>
          <w:tcPr>
            <w:tcW w:w="567" w:type="dxa"/>
            <w:vAlign w:val="center"/>
          </w:tcPr>
          <w:p w:rsidR="006E1AE8" w:rsidRPr="006765B5" w:rsidRDefault="006E1AE8" w:rsidP="006E1AE8">
            <w:pPr>
              <w:jc w:val="center"/>
              <w:rPr>
                <w:rFonts w:eastAsia="Calibri"/>
                <w:bCs/>
                <w:spacing w:val="-6"/>
                <w:szCs w:val="28"/>
                <w:lang w:val="en-US"/>
              </w:rPr>
            </w:pPr>
            <w:r w:rsidRPr="006765B5">
              <w:rPr>
                <w:rFonts w:eastAsia="Calibri"/>
                <w:bCs/>
                <w:spacing w:val="-6"/>
                <w:szCs w:val="28"/>
                <w:lang w:val="en-US"/>
              </w:rPr>
              <w:t>9</w:t>
            </w:r>
          </w:p>
        </w:tc>
        <w:tc>
          <w:tcPr>
            <w:tcW w:w="8222" w:type="dxa"/>
          </w:tcPr>
          <w:p w:rsidR="006E1AE8" w:rsidRPr="006765B5" w:rsidRDefault="006E1AE8" w:rsidP="00B328B4">
            <w:pPr>
              <w:jc w:val="both"/>
              <w:rPr>
                <w:rFonts w:eastAsia="Calibri"/>
                <w:bCs/>
                <w:spacing w:val="-6"/>
                <w:szCs w:val="28"/>
              </w:rPr>
            </w:pPr>
            <w:r w:rsidRPr="006765B5">
              <w:rPr>
                <w:rFonts w:eastAsia="Calibri"/>
                <w:bCs/>
                <w:spacing w:val="-6"/>
                <w:szCs w:val="28"/>
              </w:rPr>
              <w:t>Ядерно-физические процессы в бериллии под облучением и их влияние на физические и технологические характеристики исследовательских реакторов.</w:t>
            </w:r>
          </w:p>
          <w:p w:rsidR="00EB1B2F" w:rsidRDefault="006E1AE8" w:rsidP="00E07259">
            <w:pPr>
              <w:rPr>
                <w:b/>
                <w:bCs/>
                <w:iCs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bCs/>
                <w:iCs/>
                <w:szCs w:val="28"/>
              </w:rPr>
              <w:t xml:space="preserve"> -  </w:t>
            </w:r>
            <w:r w:rsidRPr="006765B5">
              <w:rPr>
                <w:b/>
                <w:bCs/>
                <w:iCs/>
                <w:szCs w:val="28"/>
              </w:rPr>
              <w:t xml:space="preserve">А.П. Малков, В.В. Пименов, </w:t>
            </w:r>
            <w:r w:rsidRPr="006765B5">
              <w:rPr>
                <w:b/>
                <w:bCs/>
                <w:iCs/>
                <w:szCs w:val="28"/>
                <w:u w:val="single"/>
              </w:rPr>
              <w:t>А.В. Козыльков</w:t>
            </w:r>
            <w:r w:rsidRPr="006765B5">
              <w:rPr>
                <w:b/>
                <w:bCs/>
                <w:iCs/>
                <w:szCs w:val="28"/>
              </w:rPr>
              <w:t xml:space="preserve">, </w:t>
            </w:r>
          </w:p>
          <w:p w:rsidR="006E1AE8" w:rsidRPr="006765B5" w:rsidRDefault="006E1AE8" w:rsidP="00E07259">
            <w:pPr>
              <w:rPr>
                <w:b/>
                <w:szCs w:val="28"/>
                <w:vertAlign w:val="superscript"/>
              </w:rPr>
            </w:pPr>
            <w:r w:rsidRPr="006765B5">
              <w:rPr>
                <w:b/>
                <w:bCs/>
                <w:iCs/>
                <w:szCs w:val="28"/>
              </w:rPr>
              <w:t>В.В. Калыгин.</w:t>
            </w:r>
            <w:r w:rsidRPr="006765B5">
              <w:rPr>
                <w:rFonts w:eastAsia="Calibri"/>
                <w:bCs/>
                <w:szCs w:val="28"/>
              </w:rPr>
              <w:t xml:space="preserve"> (АО «ГНЦ НИИАР»)</w:t>
            </w:r>
          </w:p>
        </w:tc>
        <w:tc>
          <w:tcPr>
            <w:tcW w:w="1559" w:type="dxa"/>
            <w:vAlign w:val="center"/>
          </w:tcPr>
          <w:p w:rsidR="006E1AE8" w:rsidRPr="00074FBC" w:rsidRDefault="006E1AE8" w:rsidP="00404E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6.35</w:t>
            </w:r>
          </w:p>
        </w:tc>
      </w:tr>
      <w:tr w:rsidR="006E1AE8" w:rsidTr="00ED5CF0">
        <w:trPr>
          <w:trHeight w:val="477"/>
        </w:trPr>
        <w:tc>
          <w:tcPr>
            <w:tcW w:w="567" w:type="dxa"/>
            <w:vAlign w:val="center"/>
          </w:tcPr>
          <w:p w:rsidR="006E1AE8" w:rsidRPr="006765B5" w:rsidRDefault="006E1AE8" w:rsidP="006E1AE8">
            <w:pPr>
              <w:jc w:val="center"/>
              <w:rPr>
                <w:rFonts w:eastAsia="Calibri"/>
                <w:b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szCs w:val="28"/>
                <w:lang w:val="en-US"/>
              </w:rPr>
              <w:t>10</w:t>
            </w:r>
          </w:p>
        </w:tc>
        <w:tc>
          <w:tcPr>
            <w:tcW w:w="8222" w:type="dxa"/>
          </w:tcPr>
          <w:p w:rsidR="006E1AE8" w:rsidRPr="006765B5" w:rsidRDefault="006E1AE8" w:rsidP="00B328B4">
            <w:pPr>
              <w:jc w:val="both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Математическое моделирование миграции радиоцезия и радиостронция в почвенно-растительных комплексах.</w:t>
            </w:r>
          </w:p>
          <w:p w:rsidR="006E1AE8" w:rsidRPr="006765B5" w:rsidRDefault="006E1AE8" w:rsidP="00B328B4">
            <w:pPr>
              <w:pStyle w:val="msonormalcxspmiddle"/>
              <w:tabs>
                <w:tab w:val="left" w:pos="2205"/>
              </w:tabs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 w:val="28"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 -  </w:t>
            </w:r>
            <w:r w:rsidRPr="006765B5">
              <w:rPr>
                <w:b/>
                <w:sz w:val="28"/>
                <w:szCs w:val="28"/>
                <w:u w:val="single"/>
              </w:rPr>
              <w:t>Т.В. Шарапова</w:t>
            </w:r>
            <w:r w:rsidRPr="006765B5">
              <w:rPr>
                <w:b/>
                <w:sz w:val="28"/>
                <w:szCs w:val="28"/>
              </w:rPr>
              <w:t>, Р.С. Макин.</w:t>
            </w:r>
          </w:p>
          <w:p w:rsidR="006E1AE8" w:rsidRPr="006765B5" w:rsidRDefault="006E1AE8" w:rsidP="00B328B4">
            <w:pPr>
              <w:rPr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(ДИТИ НИЯУ «МИФИ»)</w:t>
            </w:r>
          </w:p>
        </w:tc>
        <w:tc>
          <w:tcPr>
            <w:tcW w:w="1559" w:type="dxa"/>
            <w:vAlign w:val="center"/>
          </w:tcPr>
          <w:p w:rsidR="006E1AE8" w:rsidRPr="00074FBC" w:rsidRDefault="006E1AE8" w:rsidP="00404E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074FBC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6.50</w:t>
            </w:r>
          </w:p>
        </w:tc>
      </w:tr>
      <w:tr w:rsidR="006E1AE8" w:rsidTr="00ED5CF0">
        <w:tc>
          <w:tcPr>
            <w:tcW w:w="567" w:type="dxa"/>
            <w:vAlign w:val="center"/>
          </w:tcPr>
          <w:p w:rsidR="006E1AE8" w:rsidRPr="006765B5" w:rsidRDefault="006E1AE8" w:rsidP="006E1AE8">
            <w:pPr>
              <w:tabs>
                <w:tab w:val="left" w:pos="915"/>
              </w:tabs>
              <w:ind w:left="34"/>
              <w:jc w:val="center"/>
              <w:rPr>
                <w:rFonts w:eastAsia="Calibri"/>
                <w:b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szCs w:val="28"/>
                <w:lang w:val="en-US"/>
              </w:rPr>
              <w:t>11</w:t>
            </w:r>
          </w:p>
        </w:tc>
        <w:tc>
          <w:tcPr>
            <w:tcW w:w="8222" w:type="dxa"/>
          </w:tcPr>
          <w:p w:rsidR="006E1AE8" w:rsidRPr="006765B5" w:rsidRDefault="006E1AE8" w:rsidP="00B328B4">
            <w:pPr>
              <w:tabs>
                <w:tab w:val="left" w:pos="915"/>
              </w:tabs>
              <w:ind w:left="34"/>
              <w:jc w:val="both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Моделирование   теплообмена   в   облучательном  устройстве исследовательского реактора с натриевым теплоносителем.</w:t>
            </w:r>
          </w:p>
          <w:p w:rsidR="006E1AE8" w:rsidRPr="006765B5" w:rsidRDefault="006E1AE8" w:rsidP="00B328B4">
            <w:pPr>
              <w:pStyle w:val="af1"/>
              <w:spacing w:after="0"/>
              <w:ind w:left="0"/>
              <w:rPr>
                <w:iCs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b/>
                <w:color w:val="000000"/>
                <w:szCs w:val="28"/>
              </w:rPr>
              <w:t xml:space="preserve">  -</w:t>
            </w:r>
            <w:r w:rsidRPr="006765B5">
              <w:rPr>
                <w:iCs/>
                <w:szCs w:val="28"/>
              </w:rPr>
              <w:t xml:space="preserve"> </w:t>
            </w:r>
            <w:r w:rsidRPr="006765B5">
              <w:rPr>
                <w:b/>
                <w:iCs/>
                <w:szCs w:val="28"/>
                <w:u w:val="single"/>
              </w:rPr>
              <w:t>А.В. Боев,</w:t>
            </w:r>
            <w:r w:rsidRPr="006765B5">
              <w:rPr>
                <w:b/>
                <w:iCs/>
                <w:szCs w:val="28"/>
              </w:rPr>
              <w:t xml:space="preserve"> А.В. Варивцев, Н.С. Погляд.</w:t>
            </w:r>
          </w:p>
          <w:p w:rsidR="006E1AE8" w:rsidRPr="006765B5" w:rsidRDefault="006E1AE8" w:rsidP="00B328B4">
            <w:pPr>
              <w:pStyle w:val="af1"/>
              <w:spacing w:after="0"/>
              <w:ind w:left="0"/>
              <w:rPr>
                <w:i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6E1AE8" w:rsidRPr="00074FBC" w:rsidRDefault="006E1AE8" w:rsidP="00404E7F">
            <w:pPr>
              <w:jc w:val="center"/>
              <w:rPr>
                <w:sz w:val="24"/>
                <w:szCs w:val="24"/>
                <w:lang w:val="en-US"/>
              </w:rPr>
            </w:pPr>
            <w:r w:rsidRPr="00074FBC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 xml:space="preserve"> – 17.</w:t>
            </w:r>
            <w:r>
              <w:rPr>
                <w:sz w:val="24"/>
                <w:szCs w:val="24"/>
                <w:lang w:val="en-US"/>
              </w:rPr>
              <w:t>05</w:t>
            </w:r>
          </w:p>
        </w:tc>
      </w:tr>
      <w:tr w:rsidR="006E1AE8" w:rsidTr="00ED5CF0">
        <w:tc>
          <w:tcPr>
            <w:tcW w:w="567" w:type="dxa"/>
            <w:vAlign w:val="center"/>
          </w:tcPr>
          <w:p w:rsidR="006E1AE8" w:rsidRPr="006765B5" w:rsidRDefault="006E1AE8" w:rsidP="006E1AE8">
            <w:pPr>
              <w:pStyle w:val="Default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6765B5">
              <w:rPr>
                <w:rFonts w:eastAsia="Calibri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8222" w:type="dxa"/>
          </w:tcPr>
          <w:p w:rsidR="006E1AE8" w:rsidRPr="006765B5" w:rsidRDefault="006E1AE8" w:rsidP="00F55588">
            <w:pPr>
              <w:pStyle w:val="Default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765B5">
              <w:rPr>
                <w:rFonts w:eastAsia="Calibri"/>
                <w:bCs/>
                <w:sz w:val="28"/>
                <w:szCs w:val="28"/>
              </w:rPr>
              <w:t>Основные результаты экспериментальных исследований на критических стендах АО «ГНЦ НИИАР» в 2014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765B5">
                <w:rPr>
                  <w:rFonts w:eastAsia="Calibri"/>
                  <w:bCs/>
                  <w:sz w:val="28"/>
                  <w:szCs w:val="28"/>
                </w:rPr>
                <w:t>2015 г</w:t>
              </w:r>
            </w:smartTag>
            <w:r w:rsidRPr="006765B5">
              <w:rPr>
                <w:rFonts w:eastAsia="Calibri"/>
                <w:bCs/>
                <w:sz w:val="28"/>
                <w:szCs w:val="28"/>
              </w:rPr>
              <w:t>.г.</w:t>
            </w:r>
          </w:p>
          <w:p w:rsidR="006E1AE8" w:rsidRPr="006765B5" w:rsidRDefault="006E1AE8" w:rsidP="00F55588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 w:val="28"/>
                <w:szCs w:val="28"/>
                <w:u w:val="single"/>
              </w:rPr>
              <w:t>Авторы</w:t>
            </w:r>
            <w:r w:rsidRPr="006765B5">
              <w:rPr>
                <w:b/>
                <w:sz w:val="28"/>
                <w:szCs w:val="28"/>
              </w:rPr>
              <w:t xml:space="preserve"> -</w:t>
            </w:r>
            <w:r w:rsidRPr="006765B5">
              <w:rPr>
                <w:b/>
                <w:bCs/>
                <w:iCs/>
                <w:sz w:val="28"/>
                <w:szCs w:val="28"/>
                <w:u w:val="single"/>
              </w:rPr>
              <w:t xml:space="preserve"> Д.В. Фомин</w:t>
            </w:r>
            <w:r w:rsidRPr="006765B5">
              <w:rPr>
                <w:b/>
                <w:bCs/>
                <w:iCs/>
                <w:sz w:val="28"/>
                <w:szCs w:val="28"/>
              </w:rPr>
              <w:t xml:space="preserve">, А.П. </w:t>
            </w:r>
            <w:r w:rsidRPr="006765B5">
              <w:rPr>
                <w:b/>
                <w:sz w:val="28"/>
                <w:szCs w:val="28"/>
              </w:rPr>
              <w:t>Малков</w:t>
            </w:r>
            <w:r w:rsidRPr="006765B5">
              <w:rPr>
                <w:bCs/>
                <w:iCs/>
                <w:sz w:val="28"/>
                <w:szCs w:val="28"/>
              </w:rPr>
              <w:t>.</w:t>
            </w:r>
          </w:p>
          <w:p w:rsidR="006E1AE8" w:rsidRPr="006765B5" w:rsidRDefault="006E1AE8" w:rsidP="00F55588">
            <w:pPr>
              <w:jc w:val="both"/>
              <w:rPr>
                <w:color w:val="000000"/>
                <w:szCs w:val="28"/>
                <w:lang w:val="en-US"/>
              </w:rPr>
            </w:pPr>
            <w:r w:rsidRPr="006765B5">
              <w:rPr>
                <w:rFonts w:eastAsia="Calibri"/>
                <w:bCs/>
                <w:szCs w:val="28"/>
              </w:rPr>
              <w:t xml:space="preserve"> (АО «ГНЦ НИИАР»)</w:t>
            </w:r>
          </w:p>
        </w:tc>
        <w:tc>
          <w:tcPr>
            <w:tcW w:w="1559" w:type="dxa"/>
            <w:vAlign w:val="center"/>
          </w:tcPr>
          <w:p w:rsidR="006E1AE8" w:rsidRPr="00074FBC" w:rsidRDefault="006E1AE8" w:rsidP="00404E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 xml:space="preserve"> – 17.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6E1AE8" w:rsidTr="00ED5CF0">
        <w:tc>
          <w:tcPr>
            <w:tcW w:w="567" w:type="dxa"/>
            <w:vAlign w:val="center"/>
          </w:tcPr>
          <w:p w:rsidR="006E1AE8" w:rsidRPr="006765B5" w:rsidRDefault="006E1AE8" w:rsidP="006E1AE8">
            <w:pPr>
              <w:tabs>
                <w:tab w:val="left" w:pos="915"/>
              </w:tabs>
              <w:jc w:val="center"/>
              <w:rPr>
                <w:rFonts w:eastAsia="Calibri"/>
                <w:bCs/>
                <w:spacing w:val="-6"/>
                <w:szCs w:val="28"/>
                <w:lang w:val="en-US"/>
              </w:rPr>
            </w:pPr>
            <w:r w:rsidRPr="006765B5">
              <w:rPr>
                <w:rFonts w:eastAsia="Calibri"/>
                <w:bCs/>
                <w:spacing w:val="-6"/>
                <w:szCs w:val="28"/>
                <w:lang w:val="en-US"/>
              </w:rPr>
              <w:t>13</w:t>
            </w:r>
          </w:p>
        </w:tc>
        <w:tc>
          <w:tcPr>
            <w:tcW w:w="8222" w:type="dxa"/>
          </w:tcPr>
          <w:p w:rsidR="006E1AE8" w:rsidRPr="006765B5" w:rsidRDefault="006E1AE8" w:rsidP="00F55588">
            <w:pPr>
              <w:tabs>
                <w:tab w:val="left" w:pos="915"/>
              </w:tabs>
              <w:rPr>
                <w:rFonts w:eastAsia="Calibri"/>
                <w:bCs/>
                <w:spacing w:val="-6"/>
                <w:szCs w:val="28"/>
              </w:rPr>
            </w:pPr>
            <w:r w:rsidRPr="006765B5">
              <w:rPr>
                <w:rFonts w:eastAsia="Calibri"/>
                <w:bCs/>
                <w:spacing w:val="-6"/>
                <w:szCs w:val="28"/>
              </w:rPr>
              <w:t>Программный комплекс «Forest», применяемый для детерминистических расчетов параметров внешних техногенных воздействий и получения исходных данных для ВАБ внешних воздействий.</w:t>
            </w:r>
          </w:p>
          <w:p w:rsidR="00EB1B2F" w:rsidRDefault="006E1AE8" w:rsidP="00F55588">
            <w:pPr>
              <w:rPr>
                <w:b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b/>
                <w:color w:val="000000"/>
                <w:szCs w:val="28"/>
              </w:rPr>
              <w:t xml:space="preserve"> - </w:t>
            </w:r>
            <w:r w:rsidRPr="006765B5">
              <w:rPr>
                <w:b/>
                <w:szCs w:val="28"/>
              </w:rPr>
              <w:t xml:space="preserve">Г.А. Ершов, Ю.Л. Ермакович, М.А. Козлов, </w:t>
            </w:r>
          </w:p>
          <w:p w:rsidR="006E1AE8" w:rsidRPr="006765B5" w:rsidRDefault="006E1AE8" w:rsidP="00F55588">
            <w:pPr>
              <w:rPr>
                <w:szCs w:val="28"/>
              </w:rPr>
            </w:pPr>
            <w:r w:rsidRPr="006765B5">
              <w:rPr>
                <w:b/>
                <w:szCs w:val="28"/>
              </w:rPr>
              <w:t xml:space="preserve">А.А. Калинкин, В.К. Шевелев, </w:t>
            </w:r>
            <w:r w:rsidRPr="006765B5">
              <w:rPr>
                <w:b/>
                <w:szCs w:val="28"/>
                <w:u w:val="single"/>
              </w:rPr>
              <w:t>Л.С. Заикина.</w:t>
            </w:r>
          </w:p>
          <w:p w:rsidR="006E1AE8" w:rsidRPr="006765B5" w:rsidRDefault="006E1AE8" w:rsidP="00F55588">
            <w:pPr>
              <w:tabs>
                <w:tab w:val="left" w:pos="915"/>
              </w:tabs>
              <w:rPr>
                <w:b/>
                <w:color w:val="000000"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(АО «АТОМПРОЕКТ»)</w:t>
            </w:r>
          </w:p>
        </w:tc>
        <w:tc>
          <w:tcPr>
            <w:tcW w:w="1559" w:type="dxa"/>
            <w:vAlign w:val="center"/>
          </w:tcPr>
          <w:p w:rsidR="006E1AE8" w:rsidRPr="00074FBC" w:rsidRDefault="006E1AE8" w:rsidP="00404E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– </w:t>
            </w:r>
            <w:r w:rsidRPr="00074FBC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  <w:lang w:val="en-US"/>
              </w:rPr>
              <w:t>35</w:t>
            </w:r>
          </w:p>
        </w:tc>
      </w:tr>
      <w:tr w:rsidR="006E1AE8" w:rsidTr="00ED5CF0">
        <w:tc>
          <w:tcPr>
            <w:tcW w:w="567" w:type="dxa"/>
            <w:vAlign w:val="center"/>
          </w:tcPr>
          <w:p w:rsidR="006E1AE8" w:rsidRPr="006765B5" w:rsidRDefault="006E1AE8" w:rsidP="00ED5CF0">
            <w:pPr>
              <w:ind w:right="-108"/>
              <w:jc w:val="center"/>
              <w:rPr>
                <w:rFonts w:eastAsia="Calibri"/>
                <w:b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szCs w:val="28"/>
                <w:lang w:val="en-US"/>
              </w:rPr>
              <w:t>14</w:t>
            </w:r>
          </w:p>
        </w:tc>
        <w:tc>
          <w:tcPr>
            <w:tcW w:w="8222" w:type="dxa"/>
          </w:tcPr>
          <w:p w:rsidR="006E1AE8" w:rsidRPr="006765B5" w:rsidRDefault="006E1AE8" w:rsidP="00F55588">
            <w:pPr>
              <w:ind w:right="-108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 xml:space="preserve">Расчётно-экспериментальное определение расхода теплоносителя </w:t>
            </w:r>
          </w:p>
          <w:p w:rsidR="006E1AE8" w:rsidRPr="006765B5" w:rsidRDefault="006E1AE8" w:rsidP="00F55588">
            <w:pPr>
              <w:ind w:right="-108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через штатные и экспериментальные сборки реактора БОР-60.</w:t>
            </w:r>
          </w:p>
          <w:p w:rsidR="006E1AE8" w:rsidRPr="006765B5" w:rsidRDefault="006E1AE8" w:rsidP="00F55588">
            <w:pPr>
              <w:rPr>
                <w:color w:val="FF0000"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bCs/>
                <w:iCs/>
                <w:szCs w:val="28"/>
              </w:rPr>
              <w:t xml:space="preserve"> - </w:t>
            </w:r>
            <w:r w:rsidRPr="006765B5">
              <w:rPr>
                <w:b/>
                <w:color w:val="000000"/>
                <w:szCs w:val="28"/>
              </w:rPr>
              <w:t xml:space="preserve"> </w:t>
            </w:r>
            <w:r w:rsidRPr="006765B5">
              <w:rPr>
                <w:b/>
                <w:szCs w:val="28"/>
                <w:u w:val="single"/>
              </w:rPr>
              <w:t>В.Ю. Анисимов</w:t>
            </w:r>
            <w:r w:rsidRPr="006765B5">
              <w:rPr>
                <w:b/>
                <w:szCs w:val="28"/>
              </w:rPr>
              <w:t>, Л.А. Адамовский.</w:t>
            </w:r>
          </w:p>
          <w:p w:rsidR="006E1AE8" w:rsidRPr="006765B5" w:rsidRDefault="006E1AE8" w:rsidP="00F55588">
            <w:pPr>
              <w:ind w:right="-108"/>
              <w:rPr>
                <w:b/>
                <w:color w:val="000000"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 xml:space="preserve"> (АО «ГНЦ НИИАР»)</w:t>
            </w:r>
          </w:p>
        </w:tc>
        <w:tc>
          <w:tcPr>
            <w:tcW w:w="1559" w:type="dxa"/>
            <w:vAlign w:val="center"/>
          </w:tcPr>
          <w:p w:rsidR="006E1AE8" w:rsidRPr="00074FBC" w:rsidRDefault="006E1AE8" w:rsidP="00404E7F">
            <w:pPr>
              <w:jc w:val="center"/>
              <w:rPr>
                <w:sz w:val="24"/>
                <w:szCs w:val="24"/>
                <w:lang w:val="en-US"/>
              </w:rPr>
            </w:pPr>
            <w:r w:rsidRPr="00074FBC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7.50</w:t>
            </w:r>
          </w:p>
        </w:tc>
      </w:tr>
      <w:tr w:rsidR="006E1AE8" w:rsidTr="00ED5CF0">
        <w:tc>
          <w:tcPr>
            <w:tcW w:w="567" w:type="dxa"/>
            <w:vAlign w:val="center"/>
          </w:tcPr>
          <w:p w:rsidR="006E1AE8" w:rsidRPr="006765B5" w:rsidRDefault="006E1AE8" w:rsidP="006E1AE8">
            <w:pPr>
              <w:jc w:val="center"/>
              <w:rPr>
                <w:rFonts w:eastAsia="Calibri"/>
                <w:bCs/>
                <w:spacing w:val="-6"/>
                <w:szCs w:val="28"/>
                <w:lang w:val="en-US"/>
              </w:rPr>
            </w:pPr>
            <w:r w:rsidRPr="006765B5">
              <w:rPr>
                <w:rFonts w:eastAsia="Calibri"/>
                <w:bCs/>
                <w:spacing w:val="-6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8222" w:type="dxa"/>
          </w:tcPr>
          <w:p w:rsidR="00F55588" w:rsidRDefault="006E1AE8" w:rsidP="00B328B4">
            <w:pPr>
              <w:jc w:val="both"/>
              <w:rPr>
                <w:rFonts w:eastAsia="Calibri"/>
                <w:bCs/>
                <w:spacing w:val="-6"/>
                <w:szCs w:val="28"/>
              </w:rPr>
            </w:pPr>
            <w:r w:rsidRPr="006765B5">
              <w:rPr>
                <w:rFonts w:eastAsia="Calibri"/>
                <w:bCs/>
                <w:spacing w:val="-6"/>
                <w:szCs w:val="28"/>
              </w:rPr>
              <w:t xml:space="preserve">Особенности сварки облучаемых мишеней для производства </w:t>
            </w:r>
          </w:p>
          <w:p w:rsidR="006E1AE8" w:rsidRPr="006765B5" w:rsidRDefault="006E1AE8" w:rsidP="00B328B4">
            <w:pPr>
              <w:jc w:val="both"/>
              <w:rPr>
                <w:rFonts w:eastAsia="Calibri"/>
                <w:bCs/>
                <w:spacing w:val="-6"/>
                <w:szCs w:val="28"/>
              </w:rPr>
            </w:pPr>
            <w:r w:rsidRPr="006765B5">
              <w:rPr>
                <w:rFonts w:eastAsia="Calibri"/>
                <w:bCs/>
                <w:spacing w:val="-6"/>
                <w:szCs w:val="28"/>
              </w:rPr>
              <w:t>изотопа  Мо-99.</w:t>
            </w:r>
          </w:p>
          <w:p w:rsidR="006E1AE8" w:rsidRPr="006765B5" w:rsidRDefault="006E1AE8" w:rsidP="00B328B4">
            <w:pPr>
              <w:rPr>
                <w:b/>
                <w:spacing w:val="-6"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pacing w:val="-6"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pacing w:val="-6"/>
                <w:szCs w:val="28"/>
                <w:u w:val="single"/>
              </w:rPr>
              <w:t xml:space="preserve">  -</w:t>
            </w:r>
            <w:r w:rsidRPr="006765B5">
              <w:rPr>
                <w:rFonts w:eastAsia="Calibri"/>
                <w:b/>
                <w:spacing w:val="-6"/>
                <w:szCs w:val="28"/>
              </w:rPr>
              <w:t xml:space="preserve">  </w:t>
            </w:r>
            <w:r w:rsidRPr="006765B5">
              <w:rPr>
                <w:b/>
                <w:spacing w:val="-6"/>
                <w:szCs w:val="28"/>
              </w:rPr>
              <w:t xml:space="preserve">Е.М. Табакин, Г.В. Мирошниченко, А.В. Каплин,  </w:t>
            </w:r>
          </w:p>
          <w:p w:rsidR="006E1AE8" w:rsidRPr="006765B5" w:rsidRDefault="006E1AE8" w:rsidP="00B328B4">
            <w:pPr>
              <w:rPr>
                <w:spacing w:val="-6"/>
                <w:szCs w:val="28"/>
              </w:rPr>
            </w:pPr>
            <w:r w:rsidRPr="006765B5">
              <w:rPr>
                <w:b/>
                <w:spacing w:val="-6"/>
                <w:szCs w:val="28"/>
                <w:u w:val="single"/>
              </w:rPr>
              <w:t>С.А. Андреев.</w:t>
            </w:r>
          </w:p>
          <w:p w:rsidR="006E1AE8" w:rsidRPr="006765B5" w:rsidRDefault="006E1AE8" w:rsidP="00404E7F">
            <w:pPr>
              <w:jc w:val="both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6E1AE8" w:rsidRPr="006A6A92" w:rsidRDefault="006E1AE8" w:rsidP="00404E7F">
            <w:pPr>
              <w:jc w:val="center"/>
              <w:rPr>
                <w:sz w:val="24"/>
                <w:szCs w:val="24"/>
                <w:lang w:val="en-US"/>
              </w:rPr>
            </w:pPr>
            <w:r w:rsidRPr="006A6A92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 xml:space="preserve"> – 18.</w:t>
            </w:r>
            <w:r>
              <w:rPr>
                <w:sz w:val="24"/>
                <w:szCs w:val="24"/>
                <w:lang w:val="en-US"/>
              </w:rPr>
              <w:t>05</w:t>
            </w:r>
          </w:p>
        </w:tc>
      </w:tr>
    </w:tbl>
    <w:p w:rsidR="00ED5CF0" w:rsidRPr="00330E17" w:rsidRDefault="00ED5CF0" w:rsidP="00BF304F">
      <w:pPr>
        <w:rPr>
          <w:b/>
          <w:sz w:val="24"/>
          <w:szCs w:val="24"/>
        </w:rPr>
      </w:pPr>
    </w:p>
    <w:p w:rsidR="00330E17" w:rsidRDefault="00330E17" w:rsidP="00617E98">
      <w:pPr>
        <w:jc w:val="center"/>
        <w:rPr>
          <w:rFonts w:ascii="Arial" w:hAnsi="Arial" w:cs="Arial"/>
          <w:b/>
          <w:szCs w:val="28"/>
        </w:rPr>
      </w:pPr>
    </w:p>
    <w:p w:rsidR="00F55588" w:rsidRDefault="00F55588" w:rsidP="00617E98">
      <w:pPr>
        <w:jc w:val="center"/>
        <w:rPr>
          <w:rFonts w:ascii="Arial" w:hAnsi="Arial" w:cs="Arial"/>
          <w:b/>
          <w:szCs w:val="28"/>
        </w:rPr>
      </w:pPr>
    </w:p>
    <w:p w:rsidR="00F55588" w:rsidRDefault="00F55588" w:rsidP="00617E98">
      <w:pPr>
        <w:jc w:val="center"/>
        <w:rPr>
          <w:rFonts w:ascii="Arial" w:hAnsi="Arial" w:cs="Arial"/>
          <w:b/>
          <w:szCs w:val="28"/>
        </w:rPr>
      </w:pPr>
    </w:p>
    <w:p w:rsidR="00617E98" w:rsidRDefault="00BA6CB6" w:rsidP="00617E98">
      <w:pPr>
        <w:jc w:val="center"/>
        <w:rPr>
          <w:rFonts w:ascii="Arial" w:hAnsi="Arial" w:cs="Arial"/>
          <w:b/>
          <w:szCs w:val="28"/>
        </w:rPr>
      </w:pPr>
      <w:r w:rsidRPr="00BF304F">
        <w:rPr>
          <w:rFonts w:ascii="Arial" w:hAnsi="Arial" w:cs="Arial"/>
          <w:b/>
          <w:szCs w:val="28"/>
        </w:rPr>
        <w:t xml:space="preserve">Среда, </w:t>
      </w:r>
      <w:r w:rsidR="00617E98" w:rsidRPr="00BF304F">
        <w:rPr>
          <w:rFonts w:ascii="Arial" w:hAnsi="Arial" w:cs="Arial"/>
          <w:b/>
          <w:szCs w:val="28"/>
        </w:rPr>
        <w:t>6 апреля 2016 г.</w:t>
      </w:r>
    </w:p>
    <w:p w:rsidR="00BF304F" w:rsidRPr="006765B5" w:rsidRDefault="00BF304F" w:rsidP="00617E98">
      <w:pPr>
        <w:jc w:val="center"/>
        <w:rPr>
          <w:rFonts w:ascii="Arial" w:hAnsi="Arial" w:cs="Arial"/>
          <w:b/>
          <w:sz w:val="16"/>
          <w:szCs w:val="16"/>
        </w:rPr>
      </w:pPr>
    </w:p>
    <w:p w:rsidR="00AA69A6" w:rsidRPr="006050BA" w:rsidRDefault="00617E98" w:rsidP="00AA69A6">
      <w:pPr>
        <w:ind w:left="540"/>
        <w:rPr>
          <w:b/>
          <w:szCs w:val="28"/>
        </w:rPr>
      </w:pPr>
      <w:r w:rsidRPr="006050BA">
        <w:rPr>
          <w:b/>
          <w:szCs w:val="28"/>
        </w:rPr>
        <w:t>С</w:t>
      </w:r>
      <w:r w:rsidRPr="006050BA">
        <w:rPr>
          <w:b/>
          <w:sz w:val="32"/>
          <w:szCs w:val="28"/>
        </w:rPr>
        <w:t>екция</w:t>
      </w:r>
      <w:r w:rsidRPr="006050BA">
        <w:rPr>
          <w:b/>
          <w:szCs w:val="28"/>
        </w:rPr>
        <w:t xml:space="preserve"> «Реакторное материаловедение и технологии» заседание № 1</w:t>
      </w:r>
    </w:p>
    <w:p w:rsidR="00BF304F" w:rsidRPr="006765B5" w:rsidRDefault="00BF304F" w:rsidP="00BF304F">
      <w:pPr>
        <w:ind w:left="540" w:firstLine="453"/>
        <w:jc w:val="center"/>
        <w:rPr>
          <w:b/>
          <w:sz w:val="16"/>
          <w:szCs w:val="16"/>
        </w:rPr>
      </w:pPr>
    </w:p>
    <w:p w:rsidR="00617E98" w:rsidRPr="007B0C07" w:rsidRDefault="00BF304F" w:rsidP="00BF304F">
      <w:pPr>
        <w:ind w:left="540" w:firstLine="453"/>
        <w:jc w:val="center"/>
        <w:rPr>
          <w:i/>
          <w:szCs w:val="28"/>
        </w:rPr>
      </w:pPr>
      <w:r w:rsidRPr="00BF304F">
        <w:rPr>
          <w:i/>
          <w:szCs w:val="28"/>
        </w:rPr>
        <w:t>НКЦ им. Е.П. Славского,</w:t>
      </w:r>
      <w:r w:rsidR="007B0C07" w:rsidRPr="007B0C07">
        <w:rPr>
          <w:i/>
          <w:szCs w:val="28"/>
        </w:rPr>
        <w:t xml:space="preserve"> </w:t>
      </w:r>
      <w:r w:rsidR="007B0C07" w:rsidRPr="000228B9">
        <w:rPr>
          <w:i/>
          <w:szCs w:val="28"/>
        </w:rPr>
        <w:t>пом. 321</w:t>
      </w:r>
      <w:r w:rsidR="007B0C07">
        <w:rPr>
          <w:i/>
          <w:szCs w:val="28"/>
        </w:rPr>
        <w:t>,</w:t>
      </w:r>
      <w:r w:rsidRPr="00BF304F">
        <w:rPr>
          <w:i/>
          <w:szCs w:val="28"/>
        </w:rPr>
        <w:t xml:space="preserve"> </w:t>
      </w:r>
      <w:r w:rsidR="00F90C68" w:rsidRPr="00BF304F">
        <w:rPr>
          <w:i/>
          <w:szCs w:val="28"/>
        </w:rPr>
        <w:t>14.00 – 15.30</w:t>
      </w:r>
      <w:r w:rsidR="007B0C07">
        <w:rPr>
          <w:i/>
          <w:szCs w:val="28"/>
        </w:rPr>
        <w:t xml:space="preserve">, </w:t>
      </w:r>
    </w:p>
    <w:p w:rsidR="00617E98" w:rsidRPr="006765B5" w:rsidRDefault="00617E98" w:rsidP="00617E98">
      <w:pPr>
        <w:ind w:left="540" w:firstLine="453"/>
        <w:jc w:val="center"/>
        <w:rPr>
          <w:b/>
          <w:sz w:val="16"/>
          <w:szCs w:val="16"/>
        </w:rPr>
      </w:pPr>
    </w:p>
    <w:p w:rsidR="00617E98" w:rsidRPr="00330E17" w:rsidRDefault="00617E98" w:rsidP="00BF304F">
      <w:pPr>
        <w:ind w:left="540" w:firstLine="27"/>
        <w:rPr>
          <w:szCs w:val="28"/>
        </w:rPr>
      </w:pPr>
      <w:r w:rsidRPr="00330E17">
        <w:rPr>
          <w:b/>
          <w:szCs w:val="28"/>
        </w:rPr>
        <w:t xml:space="preserve"> Председател</w:t>
      </w:r>
      <w:r w:rsidR="00DB74DB" w:rsidRPr="00330E17">
        <w:rPr>
          <w:b/>
          <w:szCs w:val="28"/>
        </w:rPr>
        <w:t>ь</w:t>
      </w:r>
      <w:r w:rsidRPr="00330E17">
        <w:rPr>
          <w:b/>
          <w:szCs w:val="28"/>
        </w:rPr>
        <w:t xml:space="preserve">: </w:t>
      </w:r>
      <w:r w:rsidRPr="00330E17">
        <w:rPr>
          <w:szCs w:val="28"/>
        </w:rPr>
        <w:t xml:space="preserve">  </w:t>
      </w:r>
      <w:r w:rsidRPr="00330E17">
        <w:rPr>
          <w:b/>
          <w:szCs w:val="28"/>
        </w:rPr>
        <w:t>Е.А. Звир</w:t>
      </w:r>
      <w:r w:rsidRPr="00330E17">
        <w:rPr>
          <w:szCs w:val="28"/>
        </w:rPr>
        <w:t xml:space="preserve">    (АО «ГНЦ НИИАР»)</w:t>
      </w:r>
    </w:p>
    <w:p w:rsidR="00617E98" w:rsidRPr="006765B5" w:rsidRDefault="00617E98" w:rsidP="00617E98">
      <w:pPr>
        <w:ind w:left="540" w:firstLine="453"/>
        <w:rPr>
          <w:sz w:val="16"/>
          <w:szCs w:val="16"/>
        </w:rPr>
      </w:pPr>
    </w:p>
    <w:tbl>
      <w:tblPr>
        <w:tblStyle w:val="ad"/>
        <w:tblW w:w="10348" w:type="dxa"/>
        <w:tblInd w:w="108" w:type="dxa"/>
        <w:tblLook w:val="04A0"/>
      </w:tblPr>
      <w:tblGrid>
        <w:gridCol w:w="567"/>
        <w:gridCol w:w="8222"/>
        <w:gridCol w:w="1559"/>
      </w:tblGrid>
      <w:tr w:rsidR="00ED5CF0" w:rsidTr="00ED5CF0">
        <w:tc>
          <w:tcPr>
            <w:tcW w:w="567" w:type="dxa"/>
            <w:vAlign w:val="center"/>
          </w:tcPr>
          <w:p w:rsidR="00ED5CF0" w:rsidRPr="006765B5" w:rsidRDefault="00ED5CF0" w:rsidP="00ED5CF0">
            <w:pPr>
              <w:ind w:right="-1"/>
              <w:jc w:val="center"/>
              <w:rPr>
                <w:szCs w:val="28"/>
                <w:lang w:val="en-US"/>
              </w:rPr>
            </w:pPr>
            <w:r w:rsidRPr="006765B5">
              <w:rPr>
                <w:szCs w:val="28"/>
                <w:lang w:val="en-US"/>
              </w:rPr>
              <w:t>1</w:t>
            </w:r>
          </w:p>
        </w:tc>
        <w:tc>
          <w:tcPr>
            <w:tcW w:w="8222" w:type="dxa"/>
          </w:tcPr>
          <w:p w:rsidR="00ED5CF0" w:rsidRPr="006765B5" w:rsidRDefault="00ED5CF0" w:rsidP="00F55588">
            <w:pPr>
              <w:ind w:right="-1"/>
              <w:rPr>
                <w:szCs w:val="28"/>
              </w:rPr>
            </w:pPr>
            <w:r w:rsidRPr="006765B5">
              <w:rPr>
                <w:szCs w:val="28"/>
              </w:rPr>
              <w:t xml:space="preserve">Методика определения </w:t>
            </w:r>
            <w:r w:rsidR="00F55588">
              <w:rPr>
                <w:szCs w:val="28"/>
              </w:rPr>
              <w:t xml:space="preserve">содержания водорода в металле и </w:t>
            </w:r>
            <w:r w:rsidRPr="006765B5">
              <w:rPr>
                <w:szCs w:val="28"/>
              </w:rPr>
              <w:t xml:space="preserve">оксидной плёнке облучённых циркониевых сплавов. </w:t>
            </w:r>
          </w:p>
          <w:p w:rsidR="00ED5CF0" w:rsidRPr="006765B5" w:rsidRDefault="00ED5CF0" w:rsidP="00F55588">
            <w:pPr>
              <w:ind w:right="-1"/>
              <w:outlineLvl w:val="0"/>
              <w:rPr>
                <w:b/>
                <w:bCs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</w:rPr>
              <w:t xml:space="preserve"> - </w:t>
            </w:r>
            <w:r w:rsidRPr="006765B5">
              <w:rPr>
                <w:b/>
                <w:bCs/>
                <w:szCs w:val="28"/>
                <w:u w:val="single"/>
              </w:rPr>
              <w:t xml:space="preserve">А. М. Новиков, </w:t>
            </w:r>
            <w:r w:rsidRPr="006765B5">
              <w:rPr>
                <w:b/>
                <w:bCs/>
                <w:szCs w:val="28"/>
              </w:rPr>
              <w:t>Г. В. Шишалова.</w:t>
            </w:r>
          </w:p>
          <w:p w:rsidR="00ED5CF0" w:rsidRPr="006765B5" w:rsidRDefault="00ED5CF0" w:rsidP="00F55588">
            <w:pPr>
              <w:ind w:right="-1"/>
              <w:outlineLvl w:val="0"/>
              <w:rPr>
                <w:bCs/>
                <w:szCs w:val="28"/>
                <w:u w:val="single"/>
              </w:rPr>
            </w:pP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ED5CF0" w:rsidRDefault="00ED5CF0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15</w:t>
            </w:r>
          </w:p>
        </w:tc>
      </w:tr>
      <w:tr w:rsidR="00ED5CF0" w:rsidTr="00ED5CF0">
        <w:tc>
          <w:tcPr>
            <w:tcW w:w="567" w:type="dxa"/>
            <w:vAlign w:val="center"/>
          </w:tcPr>
          <w:p w:rsidR="00ED5CF0" w:rsidRPr="006765B5" w:rsidRDefault="00ED5CF0" w:rsidP="00ED5CF0">
            <w:pPr>
              <w:jc w:val="center"/>
              <w:rPr>
                <w:szCs w:val="28"/>
                <w:lang w:val="en-US"/>
              </w:rPr>
            </w:pPr>
            <w:r w:rsidRPr="006765B5">
              <w:rPr>
                <w:szCs w:val="28"/>
                <w:lang w:val="en-US"/>
              </w:rPr>
              <w:t>2</w:t>
            </w:r>
          </w:p>
        </w:tc>
        <w:tc>
          <w:tcPr>
            <w:tcW w:w="8222" w:type="dxa"/>
          </w:tcPr>
          <w:p w:rsidR="00ED5CF0" w:rsidRPr="006765B5" w:rsidRDefault="00ED5CF0" w:rsidP="00B328B4">
            <w:pPr>
              <w:rPr>
                <w:szCs w:val="28"/>
              </w:rPr>
            </w:pPr>
            <w:r w:rsidRPr="006765B5">
              <w:rPr>
                <w:szCs w:val="28"/>
              </w:rPr>
              <w:t xml:space="preserve">Технология термической обработки сварных швов оболочек ТВЭЛов из ферритно-мартенситных сталей. </w:t>
            </w:r>
          </w:p>
          <w:p w:rsidR="00ED5CF0" w:rsidRPr="006765B5" w:rsidRDefault="00ED5CF0" w:rsidP="00B328B4">
            <w:pPr>
              <w:rPr>
                <w:bCs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</w:rPr>
              <w:t xml:space="preserve"> - </w:t>
            </w:r>
            <w:r w:rsidRPr="006765B5">
              <w:rPr>
                <w:b/>
                <w:bCs/>
                <w:szCs w:val="28"/>
                <w:u w:val="single"/>
              </w:rPr>
              <w:t>В.В. Балобанов</w:t>
            </w:r>
            <w:r w:rsidRPr="006765B5">
              <w:rPr>
                <w:bCs/>
                <w:szCs w:val="28"/>
              </w:rPr>
              <w:t xml:space="preserve">, </w:t>
            </w:r>
            <w:r w:rsidRPr="006765B5">
              <w:rPr>
                <w:b/>
                <w:bCs/>
                <w:szCs w:val="28"/>
              </w:rPr>
              <w:t>А.Ф. Виноградов.</w:t>
            </w:r>
            <w:r w:rsidRPr="006765B5">
              <w:rPr>
                <w:bCs/>
                <w:szCs w:val="28"/>
              </w:rPr>
              <w:t xml:space="preserve"> </w:t>
            </w:r>
          </w:p>
          <w:p w:rsidR="00ED5CF0" w:rsidRPr="006765B5" w:rsidRDefault="00ED5CF0" w:rsidP="00B328B4">
            <w:pPr>
              <w:ind w:firstLine="34"/>
              <w:rPr>
                <w:rFonts w:eastAsia="Calibri"/>
                <w:bCs/>
                <w:iCs/>
                <w:szCs w:val="28"/>
                <w:u w:val="single"/>
              </w:rPr>
            </w:pPr>
            <w:r w:rsidRPr="006765B5">
              <w:rPr>
                <w:szCs w:val="28"/>
              </w:rPr>
              <w:t>(ПАО «Машиностроительный завод»)</w:t>
            </w:r>
          </w:p>
        </w:tc>
        <w:tc>
          <w:tcPr>
            <w:tcW w:w="1559" w:type="dxa"/>
            <w:vAlign w:val="center"/>
          </w:tcPr>
          <w:p w:rsidR="00ED5CF0" w:rsidRPr="00ED1830" w:rsidRDefault="00ED5CF0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ED18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</w:tr>
      <w:tr w:rsidR="00ED5CF0" w:rsidTr="00ED5CF0">
        <w:tc>
          <w:tcPr>
            <w:tcW w:w="567" w:type="dxa"/>
            <w:vAlign w:val="center"/>
          </w:tcPr>
          <w:p w:rsidR="00ED5CF0" w:rsidRPr="006765B5" w:rsidRDefault="00ED5CF0" w:rsidP="00ED5CF0">
            <w:pPr>
              <w:jc w:val="center"/>
              <w:rPr>
                <w:szCs w:val="28"/>
                <w:lang w:val="en-US"/>
              </w:rPr>
            </w:pPr>
            <w:r w:rsidRPr="006765B5">
              <w:rPr>
                <w:szCs w:val="28"/>
                <w:lang w:val="en-US"/>
              </w:rPr>
              <w:t>3</w:t>
            </w:r>
          </w:p>
        </w:tc>
        <w:tc>
          <w:tcPr>
            <w:tcW w:w="8222" w:type="dxa"/>
          </w:tcPr>
          <w:p w:rsidR="00ED5CF0" w:rsidRPr="006765B5" w:rsidRDefault="00ED5CF0" w:rsidP="00B328B4">
            <w:pPr>
              <w:rPr>
                <w:szCs w:val="28"/>
              </w:rPr>
            </w:pPr>
            <w:r w:rsidRPr="006765B5">
              <w:rPr>
                <w:szCs w:val="28"/>
              </w:rPr>
              <w:t>Исследование закономерностей и особенностей радиационной ползучести аустенитных сталей в экспериментах с газонаполненными образцами, облученными в реакторах на быстрых нейтронах.</w:t>
            </w:r>
          </w:p>
          <w:p w:rsidR="00EB1B2F" w:rsidRDefault="00ED5CF0" w:rsidP="00B328B4">
            <w:pPr>
              <w:rPr>
                <w:b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</w:rPr>
              <w:t xml:space="preserve"> - </w:t>
            </w:r>
            <w:r w:rsidRPr="006765B5">
              <w:rPr>
                <w:b/>
                <w:szCs w:val="28"/>
                <w:u w:val="single"/>
              </w:rPr>
              <w:t>Е.И. Макаров</w:t>
            </w:r>
            <w:r w:rsidRPr="006765B5">
              <w:rPr>
                <w:szCs w:val="28"/>
              </w:rPr>
              <w:t xml:space="preserve">, </w:t>
            </w:r>
            <w:r w:rsidRPr="006765B5">
              <w:rPr>
                <w:b/>
                <w:szCs w:val="28"/>
              </w:rPr>
              <w:t>В.С. Неустроев, Д.Е. Маркелов,</w:t>
            </w:r>
          </w:p>
          <w:p w:rsidR="00ED5CF0" w:rsidRPr="006765B5" w:rsidRDefault="00ED5CF0" w:rsidP="00B328B4">
            <w:pPr>
              <w:rPr>
                <w:szCs w:val="28"/>
              </w:rPr>
            </w:pPr>
            <w:r w:rsidRPr="006765B5">
              <w:rPr>
                <w:b/>
                <w:szCs w:val="28"/>
              </w:rPr>
              <w:t>А.В. Обухов.</w:t>
            </w:r>
            <w:r w:rsidRPr="006765B5">
              <w:rPr>
                <w:szCs w:val="28"/>
              </w:rPr>
              <w:t xml:space="preserve"> </w:t>
            </w:r>
          </w:p>
          <w:p w:rsidR="00ED5CF0" w:rsidRPr="006765B5" w:rsidRDefault="00ED5CF0" w:rsidP="00B328B4">
            <w:pPr>
              <w:jc w:val="both"/>
              <w:rPr>
                <w:szCs w:val="28"/>
                <w:vertAlign w:val="superscript"/>
              </w:rPr>
            </w:pPr>
            <w:r w:rsidRPr="006765B5">
              <w:rPr>
                <w:szCs w:val="28"/>
              </w:rPr>
              <w:t xml:space="preserve"> (АО «ГНЦ НИИАР»)</w:t>
            </w:r>
          </w:p>
        </w:tc>
        <w:tc>
          <w:tcPr>
            <w:tcW w:w="1559" w:type="dxa"/>
            <w:vAlign w:val="center"/>
          </w:tcPr>
          <w:p w:rsidR="00ED5CF0" w:rsidRPr="00ED1830" w:rsidRDefault="00ED5CF0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ED18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</w:tr>
      <w:tr w:rsidR="00ED5CF0" w:rsidTr="00ED5CF0">
        <w:trPr>
          <w:trHeight w:val="477"/>
        </w:trPr>
        <w:tc>
          <w:tcPr>
            <w:tcW w:w="567" w:type="dxa"/>
            <w:vAlign w:val="center"/>
          </w:tcPr>
          <w:p w:rsidR="00ED5CF0" w:rsidRPr="006765B5" w:rsidRDefault="00ED5CF0" w:rsidP="00ED5CF0">
            <w:pPr>
              <w:jc w:val="center"/>
              <w:rPr>
                <w:szCs w:val="28"/>
                <w:lang w:val="en-US"/>
              </w:rPr>
            </w:pPr>
            <w:r w:rsidRPr="006765B5">
              <w:rPr>
                <w:szCs w:val="28"/>
                <w:lang w:val="en-US"/>
              </w:rPr>
              <w:t>4</w:t>
            </w:r>
          </w:p>
        </w:tc>
        <w:tc>
          <w:tcPr>
            <w:tcW w:w="8222" w:type="dxa"/>
          </w:tcPr>
          <w:p w:rsidR="00F55588" w:rsidRDefault="00ED5CF0" w:rsidP="00B328B4">
            <w:pPr>
              <w:rPr>
                <w:szCs w:val="28"/>
              </w:rPr>
            </w:pPr>
            <w:r w:rsidRPr="006765B5">
              <w:rPr>
                <w:szCs w:val="28"/>
              </w:rPr>
              <w:t xml:space="preserve">Структурные изменения в стали Х18Н10Т после облучения в реакторе БОР-60 с различной скоростью набора </w:t>
            </w:r>
          </w:p>
          <w:p w:rsidR="00ED5CF0" w:rsidRPr="006765B5" w:rsidRDefault="00ED5CF0" w:rsidP="00B328B4">
            <w:pPr>
              <w:rPr>
                <w:szCs w:val="28"/>
              </w:rPr>
            </w:pPr>
            <w:r w:rsidRPr="006765B5">
              <w:rPr>
                <w:szCs w:val="28"/>
              </w:rPr>
              <w:t>повреждающей дозы.</w:t>
            </w:r>
          </w:p>
          <w:p w:rsidR="00EB1B2F" w:rsidRDefault="00ED5CF0" w:rsidP="00B328B4">
            <w:pPr>
              <w:rPr>
                <w:b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</w:rPr>
              <w:t xml:space="preserve"> - </w:t>
            </w:r>
            <w:r w:rsidRPr="006765B5">
              <w:rPr>
                <w:b/>
                <w:szCs w:val="28"/>
                <w:u w:val="single"/>
              </w:rPr>
              <w:t>Д.Е. Маркелов,</w:t>
            </w:r>
            <w:r w:rsidRPr="006765B5">
              <w:rPr>
                <w:b/>
                <w:szCs w:val="28"/>
              </w:rPr>
              <w:t xml:space="preserve"> А.В. Обухов, Е.И. Макаров, </w:t>
            </w:r>
          </w:p>
          <w:p w:rsidR="00ED5CF0" w:rsidRPr="006765B5" w:rsidRDefault="00ED5CF0" w:rsidP="00B328B4">
            <w:pPr>
              <w:rPr>
                <w:szCs w:val="28"/>
              </w:rPr>
            </w:pPr>
            <w:r w:rsidRPr="006765B5">
              <w:rPr>
                <w:b/>
                <w:szCs w:val="28"/>
              </w:rPr>
              <w:t>В.С. Неустроев.</w:t>
            </w:r>
          </w:p>
          <w:p w:rsidR="00ED5CF0" w:rsidRPr="006765B5" w:rsidRDefault="00ED5CF0" w:rsidP="00B328B4">
            <w:pPr>
              <w:rPr>
                <w:szCs w:val="28"/>
              </w:rPr>
            </w:pPr>
            <w:r w:rsidRPr="006765B5">
              <w:rPr>
                <w:b/>
                <w:szCs w:val="28"/>
              </w:rPr>
              <w:t xml:space="preserve"> </w:t>
            </w: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ED5CF0" w:rsidRPr="00156BC7" w:rsidRDefault="00ED5CF0" w:rsidP="00B32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15.00</w:t>
            </w:r>
          </w:p>
        </w:tc>
      </w:tr>
      <w:tr w:rsidR="00ED5CF0" w:rsidTr="00ED5CF0">
        <w:tc>
          <w:tcPr>
            <w:tcW w:w="567" w:type="dxa"/>
            <w:vAlign w:val="center"/>
          </w:tcPr>
          <w:p w:rsidR="00ED5CF0" w:rsidRPr="006765B5" w:rsidRDefault="00ED5CF0" w:rsidP="00ED5CF0">
            <w:pPr>
              <w:pStyle w:val="af1"/>
              <w:spacing w:after="0"/>
              <w:ind w:left="0"/>
              <w:jc w:val="center"/>
              <w:rPr>
                <w:spacing w:val="-6"/>
                <w:szCs w:val="28"/>
                <w:lang w:val="en-US"/>
              </w:rPr>
            </w:pPr>
            <w:r w:rsidRPr="006765B5">
              <w:rPr>
                <w:spacing w:val="-6"/>
                <w:szCs w:val="28"/>
                <w:lang w:val="en-US"/>
              </w:rPr>
              <w:t>5</w:t>
            </w:r>
          </w:p>
        </w:tc>
        <w:tc>
          <w:tcPr>
            <w:tcW w:w="8222" w:type="dxa"/>
          </w:tcPr>
          <w:p w:rsidR="00ED5CF0" w:rsidRPr="006765B5" w:rsidRDefault="00ED5CF0" w:rsidP="008C5491">
            <w:pPr>
              <w:pStyle w:val="af1"/>
              <w:spacing w:after="0"/>
              <w:ind w:left="0"/>
              <w:rPr>
                <w:spacing w:val="-6"/>
                <w:szCs w:val="28"/>
              </w:rPr>
            </w:pPr>
            <w:r w:rsidRPr="006765B5">
              <w:rPr>
                <w:spacing w:val="-6"/>
                <w:szCs w:val="28"/>
              </w:rPr>
              <w:t>Исследование наноструктурированной аустенитной нержавеющей стали типа Х18Н9 после облучения в реакторе БОР-60.</w:t>
            </w:r>
          </w:p>
          <w:p w:rsidR="00ED5CF0" w:rsidRPr="006765B5" w:rsidRDefault="00ED5CF0" w:rsidP="008C5491">
            <w:pPr>
              <w:rPr>
                <w:b/>
                <w:bCs/>
                <w:caps/>
                <w:spacing w:val="-6"/>
                <w:szCs w:val="28"/>
                <w:lang w:eastAsia="ru-RU"/>
              </w:rPr>
            </w:pPr>
            <w:r w:rsidRPr="006765B5">
              <w:rPr>
                <w:rFonts w:eastAsia="Calibri"/>
                <w:b/>
                <w:bCs/>
                <w:iCs/>
                <w:spacing w:val="-6"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pacing w:val="-6"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pacing w:val="-6"/>
                <w:szCs w:val="28"/>
              </w:rPr>
              <w:t xml:space="preserve"> -  </w:t>
            </w:r>
            <w:r w:rsidRPr="006765B5">
              <w:rPr>
                <w:b/>
                <w:caps/>
                <w:spacing w:val="-6"/>
                <w:szCs w:val="28"/>
                <w:lang w:eastAsia="ru-RU"/>
              </w:rPr>
              <w:t>В.К. Ш</w:t>
            </w:r>
            <w:r w:rsidRPr="006765B5">
              <w:rPr>
                <w:b/>
                <w:spacing w:val="-6"/>
                <w:szCs w:val="28"/>
                <w:lang w:eastAsia="ru-RU"/>
              </w:rPr>
              <w:t>амардин</w:t>
            </w:r>
            <w:r w:rsidRPr="006765B5">
              <w:rPr>
                <w:b/>
                <w:caps/>
                <w:spacing w:val="-6"/>
                <w:szCs w:val="28"/>
                <w:vertAlign w:val="superscript"/>
                <w:lang w:eastAsia="ru-RU"/>
              </w:rPr>
              <w:t>1</w:t>
            </w:r>
            <w:r w:rsidRPr="006765B5">
              <w:rPr>
                <w:b/>
                <w:caps/>
                <w:spacing w:val="-6"/>
                <w:szCs w:val="28"/>
                <w:lang w:eastAsia="ru-RU"/>
              </w:rPr>
              <w:t>,</w:t>
            </w:r>
            <w:r w:rsidRPr="006765B5">
              <w:rPr>
                <w:b/>
                <w:caps/>
                <w:spacing w:val="-6"/>
                <w:szCs w:val="28"/>
                <w:vertAlign w:val="superscript"/>
                <w:lang w:eastAsia="ru-RU"/>
              </w:rPr>
              <w:t xml:space="preserve">  </w:t>
            </w:r>
            <w:r w:rsidRPr="006765B5">
              <w:rPr>
                <w:b/>
                <w:caps/>
                <w:spacing w:val="-6"/>
                <w:szCs w:val="28"/>
                <w:lang w:eastAsia="ru-RU"/>
              </w:rPr>
              <w:t>Т.М. Б</w:t>
            </w:r>
            <w:r w:rsidRPr="006765B5">
              <w:rPr>
                <w:b/>
                <w:spacing w:val="-6"/>
                <w:szCs w:val="28"/>
                <w:lang w:eastAsia="ru-RU"/>
              </w:rPr>
              <w:t>уланова</w:t>
            </w:r>
            <w:r w:rsidRPr="006765B5">
              <w:rPr>
                <w:b/>
                <w:caps/>
                <w:spacing w:val="-6"/>
                <w:szCs w:val="28"/>
                <w:vertAlign w:val="superscript"/>
                <w:lang w:eastAsia="ru-RU"/>
              </w:rPr>
              <w:t>1</w:t>
            </w:r>
            <w:r w:rsidRPr="006765B5">
              <w:rPr>
                <w:b/>
                <w:caps/>
                <w:spacing w:val="-6"/>
                <w:szCs w:val="28"/>
                <w:lang w:eastAsia="ru-RU"/>
              </w:rPr>
              <w:t xml:space="preserve">, </w:t>
            </w:r>
            <w:r w:rsidRPr="006765B5">
              <w:rPr>
                <w:b/>
                <w:caps/>
                <w:spacing w:val="-6"/>
                <w:szCs w:val="28"/>
                <w:u w:val="single"/>
                <w:lang w:eastAsia="ru-RU"/>
              </w:rPr>
              <w:t>А.А. К</w:t>
            </w:r>
            <w:r w:rsidRPr="006765B5">
              <w:rPr>
                <w:b/>
                <w:spacing w:val="-6"/>
                <w:szCs w:val="28"/>
                <w:u w:val="single"/>
                <w:lang w:eastAsia="ru-RU"/>
              </w:rPr>
              <w:t>арсаков</w:t>
            </w:r>
            <w:r w:rsidRPr="006765B5">
              <w:rPr>
                <w:b/>
                <w:caps/>
                <w:spacing w:val="-6"/>
                <w:szCs w:val="28"/>
                <w:u w:val="single"/>
                <w:vertAlign w:val="superscript"/>
                <w:lang w:eastAsia="ru-RU"/>
              </w:rPr>
              <w:t>1</w:t>
            </w:r>
            <w:r w:rsidRPr="006765B5">
              <w:rPr>
                <w:b/>
                <w:caps/>
                <w:spacing w:val="-6"/>
                <w:szCs w:val="28"/>
                <w:lang w:eastAsia="ru-RU"/>
              </w:rPr>
              <w:t>, А.В.О</w:t>
            </w:r>
            <w:r w:rsidRPr="006765B5">
              <w:rPr>
                <w:b/>
                <w:spacing w:val="-6"/>
                <w:szCs w:val="28"/>
                <w:lang w:eastAsia="ru-RU"/>
              </w:rPr>
              <w:t>бухов</w:t>
            </w:r>
            <w:r w:rsidRPr="006765B5">
              <w:rPr>
                <w:b/>
                <w:spacing w:val="-6"/>
                <w:szCs w:val="28"/>
                <w:vertAlign w:val="superscript"/>
                <w:lang w:eastAsia="ru-RU"/>
              </w:rPr>
              <w:t>1</w:t>
            </w:r>
            <w:r w:rsidRPr="006765B5">
              <w:rPr>
                <w:b/>
                <w:spacing w:val="-6"/>
                <w:szCs w:val="28"/>
                <w:lang w:eastAsia="ru-RU"/>
              </w:rPr>
              <w:t>,</w:t>
            </w:r>
            <w:r w:rsidRPr="006765B5">
              <w:rPr>
                <w:b/>
                <w:caps/>
                <w:spacing w:val="-6"/>
                <w:szCs w:val="28"/>
                <w:lang w:eastAsia="ru-RU"/>
              </w:rPr>
              <w:t xml:space="preserve"> </w:t>
            </w:r>
            <w:r w:rsidRPr="006765B5">
              <w:rPr>
                <w:b/>
                <w:caps/>
                <w:spacing w:val="-6"/>
                <w:szCs w:val="28"/>
              </w:rPr>
              <w:t xml:space="preserve">Р.З. </w:t>
            </w:r>
            <w:r w:rsidRPr="006765B5">
              <w:rPr>
                <w:b/>
                <w:spacing w:val="-6"/>
                <w:szCs w:val="28"/>
              </w:rPr>
              <w:t>Валиев</w:t>
            </w:r>
            <w:r w:rsidRPr="006765B5">
              <w:rPr>
                <w:b/>
                <w:caps/>
                <w:spacing w:val="-6"/>
                <w:szCs w:val="28"/>
                <w:vertAlign w:val="superscript"/>
              </w:rPr>
              <w:t>2</w:t>
            </w:r>
            <w:r w:rsidRPr="006765B5">
              <w:rPr>
                <w:b/>
                <w:caps/>
                <w:spacing w:val="-6"/>
                <w:szCs w:val="28"/>
              </w:rPr>
              <w:t>,  И.В. А</w:t>
            </w:r>
            <w:r w:rsidRPr="006765B5">
              <w:rPr>
                <w:b/>
                <w:spacing w:val="-6"/>
                <w:szCs w:val="28"/>
              </w:rPr>
              <w:t>лександров</w:t>
            </w:r>
            <w:r w:rsidRPr="006765B5">
              <w:rPr>
                <w:b/>
                <w:caps/>
                <w:spacing w:val="-6"/>
                <w:szCs w:val="28"/>
                <w:vertAlign w:val="superscript"/>
              </w:rPr>
              <w:t>2</w:t>
            </w:r>
            <w:r w:rsidRPr="006765B5">
              <w:rPr>
                <w:b/>
                <w:caps/>
                <w:spacing w:val="-6"/>
                <w:szCs w:val="28"/>
              </w:rPr>
              <w:t xml:space="preserve">, </w:t>
            </w:r>
            <w:r w:rsidRPr="006765B5">
              <w:rPr>
                <w:b/>
                <w:caps/>
                <w:spacing w:val="-6"/>
                <w:szCs w:val="28"/>
                <w:lang w:val="da-DK"/>
              </w:rPr>
              <w:t>M</w:t>
            </w:r>
            <w:r w:rsidRPr="006765B5">
              <w:rPr>
                <w:b/>
                <w:caps/>
                <w:spacing w:val="-6"/>
                <w:szCs w:val="28"/>
              </w:rPr>
              <w:t>.</w:t>
            </w:r>
            <w:r w:rsidRPr="006765B5">
              <w:rPr>
                <w:b/>
                <w:caps/>
                <w:spacing w:val="-6"/>
                <w:szCs w:val="28"/>
                <w:lang w:val="da-DK"/>
              </w:rPr>
              <w:t>M</w:t>
            </w:r>
            <w:r w:rsidRPr="006765B5">
              <w:rPr>
                <w:b/>
                <w:caps/>
                <w:spacing w:val="-6"/>
                <w:szCs w:val="28"/>
              </w:rPr>
              <w:t>. А</w:t>
            </w:r>
            <w:r w:rsidRPr="006765B5">
              <w:rPr>
                <w:b/>
                <w:spacing w:val="-6"/>
                <w:szCs w:val="28"/>
              </w:rPr>
              <w:t>брамова</w:t>
            </w:r>
            <w:r w:rsidRPr="006765B5">
              <w:rPr>
                <w:b/>
                <w:caps/>
                <w:spacing w:val="-6"/>
                <w:szCs w:val="28"/>
                <w:vertAlign w:val="superscript"/>
              </w:rPr>
              <w:t>2</w:t>
            </w:r>
            <w:r w:rsidRPr="006765B5">
              <w:rPr>
                <w:b/>
                <w:caps/>
                <w:spacing w:val="-6"/>
                <w:szCs w:val="28"/>
              </w:rPr>
              <w:t>, Н.А.Е</w:t>
            </w:r>
            <w:r w:rsidRPr="006765B5">
              <w:rPr>
                <w:b/>
                <w:spacing w:val="-6"/>
                <w:szCs w:val="28"/>
              </w:rPr>
              <w:t>никеев</w:t>
            </w:r>
            <w:r w:rsidRPr="006765B5">
              <w:rPr>
                <w:b/>
                <w:spacing w:val="-6"/>
                <w:szCs w:val="28"/>
                <w:vertAlign w:val="superscript"/>
              </w:rPr>
              <w:t>2</w:t>
            </w:r>
            <w:r w:rsidRPr="006765B5">
              <w:rPr>
                <w:b/>
                <w:caps/>
                <w:spacing w:val="-6"/>
                <w:szCs w:val="28"/>
              </w:rPr>
              <w:t>.</w:t>
            </w:r>
          </w:p>
          <w:p w:rsidR="00ED5CF0" w:rsidRPr="006765B5" w:rsidRDefault="00ED5CF0" w:rsidP="008C5491">
            <w:pPr>
              <w:pStyle w:val="af1"/>
              <w:spacing w:after="0"/>
              <w:ind w:left="0"/>
              <w:rPr>
                <w:spacing w:val="-6"/>
                <w:szCs w:val="28"/>
              </w:rPr>
            </w:pPr>
            <w:r w:rsidRPr="006765B5">
              <w:rPr>
                <w:spacing w:val="-6"/>
                <w:szCs w:val="28"/>
                <w:vertAlign w:val="superscript"/>
              </w:rPr>
              <w:t>1</w:t>
            </w:r>
            <w:r w:rsidRPr="006765B5">
              <w:rPr>
                <w:spacing w:val="-6"/>
                <w:szCs w:val="28"/>
              </w:rPr>
              <w:t>(АО «ГНЦ НИИАР»)</w:t>
            </w:r>
          </w:p>
          <w:p w:rsidR="00ED5CF0" w:rsidRPr="006765B5" w:rsidRDefault="00ED5CF0" w:rsidP="008C5491">
            <w:pPr>
              <w:pStyle w:val="af1"/>
              <w:spacing w:after="0"/>
              <w:ind w:left="0"/>
              <w:rPr>
                <w:iCs/>
                <w:szCs w:val="28"/>
              </w:rPr>
            </w:pPr>
            <w:r w:rsidRPr="006765B5">
              <w:rPr>
                <w:spacing w:val="-6"/>
                <w:szCs w:val="28"/>
                <w:vertAlign w:val="superscript"/>
              </w:rPr>
              <w:t>2</w:t>
            </w:r>
            <w:r w:rsidRPr="006765B5">
              <w:rPr>
                <w:spacing w:val="-6"/>
                <w:szCs w:val="28"/>
              </w:rPr>
              <w:t>(Уфимский Государственный Авиационный Технический Университет)</w:t>
            </w:r>
          </w:p>
        </w:tc>
        <w:tc>
          <w:tcPr>
            <w:tcW w:w="1559" w:type="dxa"/>
            <w:vAlign w:val="center"/>
          </w:tcPr>
          <w:p w:rsidR="00ED5CF0" w:rsidRPr="00ED1830" w:rsidRDefault="00ED5CF0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–15.15</w:t>
            </w:r>
          </w:p>
        </w:tc>
      </w:tr>
      <w:tr w:rsidR="00ED5CF0" w:rsidTr="00ED5CF0">
        <w:tc>
          <w:tcPr>
            <w:tcW w:w="567" w:type="dxa"/>
            <w:vAlign w:val="center"/>
          </w:tcPr>
          <w:p w:rsidR="00ED5CF0" w:rsidRPr="006765B5" w:rsidRDefault="00ED5CF0" w:rsidP="00ED5CF0">
            <w:pPr>
              <w:jc w:val="center"/>
              <w:rPr>
                <w:szCs w:val="28"/>
                <w:lang w:val="en-US"/>
              </w:rPr>
            </w:pPr>
            <w:r w:rsidRPr="006765B5">
              <w:rPr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8222" w:type="dxa"/>
          </w:tcPr>
          <w:p w:rsidR="00ED5CF0" w:rsidRPr="006765B5" w:rsidRDefault="00ED5CF0" w:rsidP="002D3935">
            <w:pPr>
              <w:rPr>
                <w:szCs w:val="28"/>
              </w:rPr>
            </w:pPr>
            <w:r w:rsidRPr="006765B5">
              <w:rPr>
                <w:szCs w:val="28"/>
              </w:rPr>
              <w:t xml:space="preserve">Метод выбора оптимального материала для конкретного применения. </w:t>
            </w:r>
          </w:p>
          <w:p w:rsidR="00ED5CF0" w:rsidRPr="006765B5" w:rsidRDefault="00ED5CF0" w:rsidP="002D3935">
            <w:pPr>
              <w:tabs>
                <w:tab w:val="left" w:pos="915"/>
              </w:tabs>
              <w:jc w:val="both"/>
              <w:rPr>
                <w:b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</w:rPr>
              <w:t xml:space="preserve"> - </w:t>
            </w:r>
            <w:r w:rsidRPr="006765B5">
              <w:rPr>
                <w:b/>
                <w:szCs w:val="28"/>
                <w:u w:val="single"/>
              </w:rPr>
              <w:t xml:space="preserve">А. О. 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</w:t>
            </w:r>
            <w:r w:rsidRPr="006765B5">
              <w:rPr>
                <w:b/>
                <w:szCs w:val="28"/>
                <w:u w:val="single"/>
              </w:rPr>
              <w:t>Посевин</w:t>
            </w:r>
            <w:r w:rsidRPr="006765B5">
              <w:rPr>
                <w:b/>
                <w:szCs w:val="28"/>
              </w:rPr>
              <w:t xml:space="preserve">. </w:t>
            </w:r>
          </w:p>
          <w:p w:rsidR="00ED5CF0" w:rsidRPr="006765B5" w:rsidRDefault="00ED5CF0" w:rsidP="002D3935">
            <w:pPr>
              <w:tabs>
                <w:tab w:val="left" w:pos="915"/>
              </w:tabs>
              <w:jc w:val="both"/>
              <w:rPr>
                <w:color w:val="000000"/>
                <w:szCs w:val="28"/>
              </w:rPr>
            </w:pP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ED5CF0" w:rsidRPr="00ED1830" w:rsidRDefault="00ED5CF0" w:rsidP="002D3935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30</w:t>
            </w:r>
          </w:p>
        </w:tc>
      </w:tr>
      <w:tr w:rsidR="00ED5CF0" w:rsidTr="00A86192">
        <w:tc>
          <w:tcPr>
            <w:tcW w:w="8789" w:type="dxa"/>
            <w:gridSpan w:val="2"/>
          </w:tcPr>
          <w:p w:rsidR="00ED5CF0" w:rsidRPr="006765B5" w:rsidRDefault="00ED5CF0" w:rsidP="00B328B4">
            <w:pPr>
              <w:tabs>
                <w:tab w:val="left" w:pos="915"/>
              </w:tabs>
              <w:jc w:val="center"/>
              <w:rPr>
                <w:b/>
                <w:szCs w:val="28"/>
              </w:rPr>
            </w:pPr>
            <w:r w:rsidRPr="006765B5">
              <w:rPr>
                <w:rFonts w:eastAsia="Calibri"/>
                <w:b/>
                <w:bCs/>
                <w:i/>
                <w:szCs w:val="28"/>
              </w:rPr>
              <w:t>Кофе-брейк</w:t>
            </w:r>
          </w:p>
        </w:tc>
        <w:tc>
          <w:tcPr>
            <w:tcW w:w="1559" w:type="dxa"/>
            <w:vAlign w:val="center"/>
          </w:tcPr>
          <w:p w:rsidR="00ED5CF0" w:rsidRPr="00A868F2" w:rsidRDefault="00ED5CF0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.30</w:t>
            </w:r>
            <w:r w:rsidRPr="00CC6C57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50</w:t>
            </w:r>
          </w:p>
        </w:tc>
      </w:tr>
    </w:tbl>
    <w:p w:rsidR="00617E98" w:rsidRDefault="00617E98" w:rsidP="00617E98">
      <w:pPr>
        <w:ind w:left="540" w:firstLine="453"/>
        <w:jc w:val="center"/>
        <w:rPr>
          <w:b/>
          <w:sz w:val="24"/>
          <w:szCs w:val="24"/>
        </w:rPr>
      </w:pPr>
    </w:p>
    <w:p w:rsidR="004C22CE" w:rsidRDefault="004C22CE" w:rsidP="00617E98">
      <w:pPr>
        <w:ind w:left="540" w:firstLine="453"/>
        <w:jc w:val="center"/>
        <w:rPr>
          <w:b/>
          <w:sz w:val="24"/>
          <w:szCs w:val="24"/>
          <w:lang w:val="en-US"/>
        </w:rPr>
      </w:pPr>
    </w:p>
    <w:p w:rsidR="00617E98" w:rsidRDefault="00BA6CB6" w:rsidP="00617E98">
      <w:pPr>
        <w:ind w:left="540" w:firstLine="453"/>
        <w:jc w:val="center"/>
        <w:rPr>
          <w:rFonts w:ascii="Arial" w:hAnsi="Arial" w:cs="Arial"/>
          <w:b/>
          <w:szCs w:val="28"/>
        </w:rPr>
      </w:pPr>
      <w:r w:rsidRPr="00BF304F">
        <w:rPr>
          <w:rFonts w:ascii="Arial" w:hAnsi="Arial" w:cs="Arial"/>
          <w:b/>
          <w:szCs w:val="28"/>
        </w:rPr>
        <w:t xml:space="preserve">Среда, </w:t>
      </w:r>
      <w:r w:rsidR="00617E98" w:rsidRPr="00BF304F">
        <w:rPr>
          <w:rFonts w:ascii="Arial" w:hAnsi="Arial" w:cs="Arial"/>
          <w:b/>
          <w:szCs w:val="28"/>
        </w:rPr>
        <w:t>6 апреля 2016 г.</w:t>
      </w:r>
    </w:p>
    <w:p w:rsidR="00BF304F" w:rsidRPr="006765B5" w:rsidRDefault="00BF304F" w:rsidP="00617E98">
      <w:pPr>
        <w:ind w:left="540" w:firstLine="453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A69A6" w:rsidRPr="00AA69A6" w:rsidRDefault="00617E98" w:rsidP="00AA69A6">
      <w:pPr>
        <w:ind w:left="540"/>
        <w:rPr>
          <w:b/>
          <w:szCs w:val="28"/>
        </w:rPr>
      </w:pPr>
      <w:r w:rsidRPr="00AA69A6">
        <w:rPr>
          <w:b/>
          <w:szCs w:val="28"/>
        </w:rPr>
        <w:t>С</w:t>
      </w:r>
      <w:r w:rsidR="00AA69A6" w:rsidRPr="00AA69A6">
        <w:rPr>
          <w:b/>
          <w:szCs w:val="28"/>
        </w:rPr>
        <w:t>ЕКЦИЯ</w:t>
      </w:r>
      <w:r w:rsidRPr="00AA69A6">
        <w:rPr>
          <w:b/>
          <w:szCs w:val="28"/>
        </w:rPr>
        <w:t xml:space="preserve"> «Реакторное материаловедение и технологии»</w:t>
      </w:r>
      <w:r w:rsidR="00AA69A6" w:rsidRPr="00AA69A6">
        <w:rPr>
          <w:b/>
          <w:szCs w:val="28"/>
        </w:rPr>
        <w:t xml:space="preserve"> заседание № 2</w:t>
      </w:r>
    </w:p>
    <w:p w:rsidR="00BF304F" w:rsidRPr="006765B5" w:rsidRDefault="00BF304F" w:rsidP="00BF304F">
      <w:pPr>
        <w:ind w:left="540" w:firstLine="453"/>
        <w:jc w:val="center"/>
        <w:rPr>
          <w:i/>
          <w:sz w:val="16"/>
          <w:szCs w:val="16"/>
        </w:rPr>
      </w:pPr>
    </w:p>
    <w:p w:rsidR="00617E98" w:rsidRPr="00BF304F" w:rsidRDefault="00BF304F" w:rsidP="00BF304F">
      <w:pPr>
        <w:ind w:left="540" w:firstLine="453"/>
        <w:jc w:val="center"/>
        <w:rPr>
          <w:i/>
          <w:szCs w:val="28"/>
        </w:rPr>
      </w:pPr>
      <w:r w:rsidRPr="00BF304F">
        <w:rPr>
          <w:i/>
          <w:szCs w:val="28"/>
        </w:rPr>
        <w:t>НКЦ им. Е.П. Славского,</w:t>
      </w:r>
      <w:r w:rsidR="007B0C07" w:rsidRPr="007B0C07">
        <w:rPr>
          <w:i/>
          <w:szCs w:val="28"/>
        </w:rPr>
        <w:t xml:space="preserve"> </w:t>
      </w:r>
      <w:r w:rsidR="007B0C07" w:rsidRPr="000228B9">
        <w:rPr>
          <w:i/>
          <w:szCs w:val="28"/>
        </w:rPr>
        <w:t>пом. 321</w:t>
      </w:r>
      <w:r w:rsidR="007B0C07">
        <w:rPr>
          <w:i/>
          <w:szCs w:val="28"/>
        </w:rPr>
        <w:t>,</w:t>
      </w:r>
      <w:r w:rsidRPr="00BF304F">
        <w:rPr>
          <w:i/>
          <w:szCs w:val="28"/>
        </w:rPr>
        <w:t xml:space="preserve"> </w:t>
      </w:r>
      <w:r w:rsidR="00F90C68" w:rsidRPr="00BF304F">
        <w:rPr>
          <w:i/>
          <w:szCs w:val="28"/>
        </w:rPr>
        <w:t>15.50</w:t>
      </w:r>
      <w:r w:rsidR="00404E7F" w:rsidRPr="00BF304F">
        <w:rPr>
          <w:i/>
          <w:szCs w:val="28"/>
        </w:rPr>
        <w:t xml:space="preserve"> – 17.2</w:t>
      </w:r>
      <w:r w:rsidR="00617E98" w:rsidRPr="00BF304F">
        <w:rPr>
          <w:i/>
          <w:szCs w:val="28"/>
        </w:rPr>
        <w:t xml:space="preserve">0 </w:t>
      </w:r>
    </w:p>
    <w:p w:rsidR="00617E98" w:rsidRPr="006765B5" w:rsidRDefault="00617E98" w:rsidP="00617E98">
      <w:pPr>
        <w:ind w:left="540" w:firstLine="453"/>
        <w:jc w:val="center"/>
        <w:rPr>
          <w:b/>
          <w:sz w:val="16"/>
          <w:szCs w:val="16"/>
        </w:rPr>
      </w:pPr>
    </w:p>
    <w:p w:rsidR="00617E98" w:rsidRPr="006765B5" w:rsidRDefault="00617E98" w:rsidP="00BF304F">
      <w:pPr>
        <w:ind w:left="540" w:firstLine="27"/>
        <w:rPr>
          <w:szCs w:val="28"/>
        </w:rPr>
      </w:pPr>
      <w:r>
        <w:rPr>
          <w:b/>
          <w:sz w:val="24"/>
          <w:szCs w:val="24"/>
        </w:rPr>
        <w:t xml:space="preserve"> </w:t>
      </w:r>
      <w:r w:rsidRPr="006765B5">
        <w:rPr>
          <w:b/>
          <w:szCs w:val="28"/>
        </w:rPr>
        <w:t>Председател</w:t>
      </w:r>
      <w:r w:rsidR="00DB74DB" w:rsidRPr="006765B5">
        <w:rPr>
          <w:b/>
          <w:szCs w:val="28"/>
        </w:rPr>
        <w:t>ь</w:t>
      </w:r>
      <w:r w:rsidRPr="006765B5">
        <w:rPr>
          <w:b/>
          <w:szCs w:val="28"/>
        </w:rPr>
        <w:t xml:space="preserve">: </w:t>
      </w:r>
      <w:r w:rsidRPr="006765B5">
        <w:rPr>
          <w:szCs w:val="28"/>
        </w:rPr>
        <w:t xml:space="preserve">  </w:t>
      </w:r>
      <w:r w:rsidRPr="006765B5">
        <w:rPr>
          <w:b/>
          <w:szCs w:val="28"/>
        </w:rPr>
        <w:t>Ю.Д. Гончаренко</w:t>
      </w:r>
      <w:r w:rsidRPr="006765B5">
        <w:rPr>
          <w:szCs w:val="28"/>
        </w:rPr>
        <w:t xml:space="preserve">  (АО «ГНЦ НИИАР»)</w:t>
      </w:r>
    </w:p>
    <w:p w:rsidR="004C22CE" w:rsidRPr="00330E17" w:rsidRDefault="004C22CE" w:rsidP="00617E98">
      <w:pPr>
        <w:ind w:left="540" w:firstLine="453"/>
        <w:rPr>
          <w:sz w:val="16"/>
          <w:szCs w:val="16"/>
        </w:rPr>
      </w:pPr>
    </w:p>
    <w:tbl>
      <w:tblPr>
        <w:tblStyle w:val="ad"/>
        <w:tblW w:w="10456" w:type="dxa"/>
        <w:tblLook w:val="04A0"/>
      </w:tblPr>
      <w:tblGrid>
        <w:gridCol w:w="675"/>
        <w:gridCol w:w="8222"/>
        <w:gridCol w:w="1559"/>
      </w:tblGrid>
      <w:tr w:rsidR="00ED5CF0" w:rsidRPr="00ED1830" w:rsidTr="00ED5CF0">
        <w:tc>
          <w:tcPr>
            <w:tcW w:w="675" w:type="dxa"/>
            <w:vAlign w:val="center"/>
          </w:tcPr>
          <w:p w:rsidR="00ED5CF0" w:rsidRPr="006765B5" w:rsidRDefault="00ED5CF0" w:rsidP="00ED5CF0">
            <w:pPr>
              <w:jc w:val="center"/>
              <w:rPr>
                <w:szCs w:val="28"/>
                <w:lang w:val="en-US"/>
              </w:rPr>
            </w:pPr>
            <w:r w:rsidRPr="006765B5">
              <w:rPr>
                <w:szCs w:val="28"/>
                <w:lang w:val="en-US"/>
              </w:rPr>
              <w:t>7</w:t>
            </w:r>
          </w:p>
        </w:tc>
        <w:tc>
          <w:tcPr>
            <w:tcW w:w="8222" w:type="dxa"/>
          </w:tcPr>
          <w:p w:rsidR="00ED5CF0" w:rsidRPr="006765B5" w:rsidRDefault="00ED5CF0" w:rsidP="00EB1B2F">
            <w:pPr>
              <w:rPr>
                <w:szCs w:val="28"/>
              </w:rPr>
            </w:pPr>
            <w:r w:rsidRPr="006765B5">
              <w:rPr>
                <w:szCs w:val="28"/>
              </w:rPr>
              <w:t>Повреждение стальных дистанционирующих решеток в результате</w:t>
            </w:r>
            <w:r w:rsidR="00EB1B2F">
              <w:rPr>
                <w:szCs w:val="28"/>
              </w:rPr>
              <w:t xml:space="preserve"> </w:t>
            </w:r>
            <w:r w:rsidRPr="006765B5">
              <w:rPr>
                <w:szCs w:val="28"/>
              </w:rPr>
              <w:t>длительной эксплуатации в составе ТВС в реакторе РБМК-1000.</w:t>
            </w:r>
          </w:p>
          <w:p w:rsidR="00ED5CF0" w:rsidRPr="006765B5" w:rsidRDefault="00ED5CF0" w:rsidP="00B328B4">
            <w:pPr>
              <w:rPr>
                <w:b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</w:rPr>
              <w:t xml:space="preserve"> -</w:t>
            </w:r>
            <w:r w:rsidRPr="006765B5">
              <w:rPr>
                <w:szCs w:val="28"/>
              </w:rPr>
              <w:t xml:space="preserve"> </w:t>
            </w:r>
            <w:r w:rsidRPr="006765B5">
              <w:rPr>
                <w:b/>
                <w:szCs w:val="28"/>
                <w:u w:val="single"/>
              </w:rPr>
              <w:t xml:space="preserve">А.О. Мазаев, </w:t>
            </w:r>
            <w:r w:rsidRPr="006765B5">
              <w:rPr>
                <w:b/>
                <w:szCs w:val="28"/>
              </w:rPr>
              <w:t>Г.П. Кобылянский, А.В. Строжук.</w:t>
            </w:r>
          </w:p>
          <w:p w:rsidR="00ED5CF0" w:rsidRPr="006765B5" w:rsidRDefault="00ED5CF0" w:rsidP="00B328B4">
            <w:pPr>
              <w:ind w:right="-108"/>
              <w:jc w:val="both"/>
              <w:rPr>
                <w:color w:val="000000"/>
                <w:szCs w:val="28"/>
              </w:rPr>
            </w:pP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ED5CF0" w:rsidRPr="00ED1830" w:rsidRDefault="00ED5CF0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6.05</w:t>
            </w:r>
          </w:p>
        </w:tc>
      </w:tr>
      <w:tr w:rsidR="00ED5CF0" w:rsidRPr="00ED1830" w:rsidTr="00ED5CF0">
        <w:tc>
          <w:tcPr>
            <w:tcW w:w="675" w:type="dxa"/>
            <w:vAlign w:val="center"/>
          </w:tcPr>
          <w:p w:rsidR="00ED5CF0" w:rsidRPr="006765B5" w:rsidRDefault="00ED5CF0" w:rsidP="00ED5CF0">
            <w:pPr>
              <w:jc w:val="center"/>
              <w:rPr>
                <w:rFonts w:eastAsia="Calibri"/>
                <w:bCs/>
                <w:iCs/>
                <w:spacing w:val="-6"/>
                <w:szCs w:val="28"/>
                <w:lang w:val="en-US"/>
              </w:rPr>
            </w:pPr>
            <w:r w:rsidRPr="006765B5">
              <w:rPr>
                <w:rFonts w:eastAsia="Calibri"/>
                <w:bCs/>
                <w:iCs/>
                <w:spacing w:val="-6"/>
                <w:szCs w:val="28"/>
                <w:lang w:val="en-US"/>
              </w:rPr>
              <w:t>8</w:t>
            </w:r>
          </w:p>
        </w:tc>
        <w:tc>
          <w:tcPr>
            <w:tcW w:w="8222" w:type="dxa"/>
          </w:tcPr>
          <w:p w:rsidR="00ED5CF0" w:rsidRPr="006765B5" w:rsidRDefault="00ED5CF0" w:rsidP="005A16B6">
            <w:pPr>
              <w:rPr>
                <w:rFonts w:eastAsia="Calibri"/>
                <w:bCs/>
                <w:iCs/>
                <w:spacing w:val="-6"/>
                <w:szCs w:val="28"/>
              </w:rPr>
            </w:pPr>
            <w:r w:rsidRPr="006765B5">
              <w:rPr>
                <w:rFonts w:eastAsia="Calibri"/>
                <w:bCs/>
                <w:iCs/>
                <w:spacing w:val="-6"/>
                <w:szCs w:val="28"/>
              </w:rPr>
              <w:t>Влияние защитного нихромового покрытия на коррозионную стойкость циркониевых оболочек твэлов в паре.</w:t>
            </w:r>
          </w:p>
          <w:p w:rsidR="00EB1B2F" w:rsidRDefault="00ED5CF0" w:rsidP="005A16B6">
            <w:pPr>
              <w:rPr>
                <w:b/>
                <w:spacing w:val="-6"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pacing w:val="-6"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bCs/>
                <w:iCs/>
                <w:spacing w:val="-6"/>
                <w:szCs w:val="28"/>
              </w:rPr>
              <w:t xml:space="preserve"> -  </w:t>
            </w:r>
            <w:r w:rsidRPr="006765B5">
              <w:rPr>
                <w:b/>
                <w:spacing w:val="-6"/>
                <w:szCs w:val="28"/>
              </w:rPr>
              <w:t xml:space="preserve">Д.Н. Игнатьев, </w:t>
            </w:r>
            <w:r w:rsidRPr="006765B5">
              <w:rPr>
                <w:b/>
                <w:spacing w:val="-6"/>
                <w:szCs w:val="28"/>
                <w:u w:val="single"/>
              </w:rPr>
              <w:t>А.А. Урусов</w:t>
            </w:r>
            <w:r w:rsidRPr="006765B5">
              <w:rPr>
                <w:b/>
                <w:spacing w:val="-6"/>
                <w:szCs w:val="28"/>
              </w:rPr>
              <w:t xml:space="preserve">, А.А. Мокрушин,  </w:t>
            </w:r>
          </w:p>
          <w:p w:rsidR="00ED5CF0" w:rsidRPr="006765B5" w:rsidRDefault="00ED5CF0" w:rsidP="005A16B6">
            <w:pPr>
              <w:rPr>
                <w:spacing w:val="-6"/>
                <w:szCs w:val="28"/>
              </w:rPr>
            </w:pPr>
            <w:r w:rsidRPr="006765B5">
              <w:rPr>
                <w:b/>
                <w:spacing w:val="-6"/>
                <w:szCs w:val="28"/>
              </w:rPr>
              <w:t>К.К. Полунин.</w:t>
            </w:r>
          </w:p>
          <w:p w:rsidR="00ED5CF0" w:rsidRPr="006765B5" w:rsidRDefault="00ED5CF0" w:rsidP="005A16B6">
            <w:pPr>
              <w:jc w:val="both"/>
              <w:rPr>
                <w:spacing w:val="-6"/>
                <w:szCs w:val="28"/>
              </w:rPr>
            </w:pPr>
            <w:r w:rsidRPr="006765B5">
              <w:rPr>
                <w:color w:val="000000"/>
                <w:spacing w:val="-6"/>
                <w:szCs w:val="28"/>
              </w:rPr>
              <w:t>(</w:t>
            </w:r>
            <w:r w:rsidRPr="006765B5">
              <w:rPr>
                <w:spacing w:val="-6"/>
                <w:szCs w:val="28"/>
              </w:rPr>
              <w:t>ФГУП «НИИ НПО «ЛУЧ»)</w:t>
            </w:r>
          </w:p>
        </w:tc>
        <w:tc>
          <w:tcPr>
            <w:tcW w:w="1559" w:type="dxa"/>
            <w:vAlign w:val="center"/>
          </w:tcPr>
          <w:p w:rsidR="00ED5CF0" w:rsidRDefault="00ED5CF0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6.20</w:t>
            </w:r>
          </w:p>
        </w:tc>
      </w:tr>
      <w:tr w:rsidR="00ED5CF0" w:rsidRPr="00ED1830" w:rsidTr="00ED5CF0">
        <w:tc>
          <w:tcPr>
            <w:tcW w:w="675" w:type="dxa"/>
            <w:vAlign w:val="center"/>
          </w:tcPr>
          <w:p w:rsidR="00ED5CF0" w:rsidRPr="006765B5" w:rsidRDefault="00ED5CF0" w:rsidP="00ED5CF0">
            <w:pPr>
              <w:jc w:val="center"/>
              <w:rPr>
                <w:rFonts w:eastAsia="Calibri"/>
                <w:bCs/>
                <w:i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iCs/>
                <w:szCs w:val="28"/>
                <w:lang w:val="en-US"/>
              </w:rPr>
              <w:t>9</w:t>
            </w:r>
          </w:p>
        </w:tc>
        <w:tc>
          <w:tcPr>
            <w:tcW w:w="8222" w:type="dxa"/>
          </w:tcPr>
          <w:p w:rsidR="00ED5CF0" w:rsidRPr="006765B5" w:rsidRDefault="00ED5CF0" w:rsidP="005A16B6">
            <w:pPr>
              <w:jc w:val="both"/>
              <w:rPr>
                <w:rFonts w:eastAsia="Calibri"/>
                <w:bCs/>
                <w:iCs/>
                <w:szCs w:val="28"/>
              </w:rPr>
            </w:pPr>
            <w:r w:rsidRPr="006765B5">
              <w:rPr>
                <w:rFonts w:eastAsia="Calibri"/>
                <w:bCs/>
                <w:iCs/>
                <w:szCs w:val="28"/>
              </w:rPr>
              <w:t>Остаточная пластичность оболочек твэлов водяных энергетических реакторов после высокотемпературного окисления и наводороживания.</w:t>
            </w:r>
          </w:p>
          <w:p w:rsidR="00ED5CF0" w:rsidRPr="006765B5" w:rsidRDefault="00ED5CF0" w:rsidP="005A16B6">
            <w:pPr>
              <w:rPr>
                <w:b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b/>
                <w:color w:val="000000"/>
                <w:szCs w:val="28"/>
              </w:rPr>
              <w:t xml:space="preserve"> - </w:t>
            </w:r>
            <w:r w:rsidRPr="006765B5">
              <w:rPr>
                <w:b/>
                <w:szCs w:val="28"/>
              </w:rPr>
              <w:t xml:space="preserve">А.А. Бучнева, Д.Н. Игнатьев, </w:t>
            </w:r>
            <w:r w:rsidRPr="006765B5">
              <w:rPr>
                <w:b/>
                <w:szCs w:val="28"/>
                <w:u w:val="single"/>
              </w:rPr>
              <w:t>А.А. Мокрушин</w:t>
            </w:r>
            <w:r w:rsidRPr="006765B5">
              <w:rPr>
                <w:b/>
                <w:szCs w:val="28"/>
              </w:rPr>
              <w:t>,                            Д.М. Солдаткин, А.А. Урусов.</w:t>
            </w:r>
          </w:p>
          <w:p w:rsidR="00ED5CF0" w:rsidRPr="006765B5" w:rsidRDefault="00ED5CF0" w:rsidP="005A16B6">
            <w:pPr>
              <w:jc w:val="both"/>
              <w:rPr>
                <w:szCs w:val="28"/>
              </w:rPr>
            </w:pPr>
            <w:r w:rsidRPr="006765B5">
              <w:rPr>
                <w:szCs w:val="28"/>
              </w:rPr>
              <w:t>(ФГУП «НИИ НПО «ЛУЧ»)</w:t>
            </w:r>
          </w:p>
        </w:tc>
        <w:tc>
          <w:tcPr>
            <w:tcW w:w="1559" w:type="dxa"/>
            <w:vAlign w:val="center"/>
          </w:tcPr>
          <w:p w:rsidR="00ED5CF0" w:rsidRDefault="00ED5CF0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6.35</w:t>
            </w:r>
          </w:p>
        </w:tc>
      </w:tr>
      <w:tr w:rsidR="00ED5CF0" w:rsidRPr="00ED1830" w:rsidTr="00ED5CF0">
        <w:tc>
          <w:tcPr>
            <w:tcW w:w="675" w:type="dxa"/>
            <w:vAlign w:val="center"/>
          </w:tcPr>
          <w:p w:rsidR="00ED5CF0" w:rsidRPr="006765B5" w:rsidRDefault="00ED5CF0" w:rsidP="00ED5CF0">
            <w:pPr>
              <w:jc w:val="center"/>
              <w:rPr>
                <w:rFonts w:eastAsia="Calibri"/>
                <w:bCs/>
                <w:i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iCs/>
                <w:szCs w:val="28"/>
                <w:lang w:val="en-US"/>
              </w:rPr>
              <w:t>10</w:t>
            </w:r>
          </w:p>
        </w:tc>
        <w:tc>
          <w:tcPr>
            <w:tcW w:w="8222" w:type="dxa"/>
          </w:tcPr>
          <w:p w:rsidR="00ED5CF0" w:rsidRPr="006765B5" w:rsidRDefault="00ED5CF0" w:rsidP="00B328B4">
            <w:pPr>
              <w:rPr>
                <w:rFonts w:eastAsia="Calibri"/>
                <w:bCs/>
                <w:iCs/>
                <w:szCs w:val="28"/>
              </w:rPr>
            </w:pPr>
            <w:r w:rsidRPr="006765B5">
              <w:rPr>
                <w:rFonts w:eastAsia="Calibri"/>
                <w:bCs/>
                <w:iCs/>
                <w:szCs w:val="28"/>
              </w:rPr>
              <w:t>Низкотемпературное упрочнение и   охрупчивание стали 12Х18Н10Т, облученной в реакторе БОР-60 в качестве элементов экранных сборок.</w:t>
            </w:r>
          </w:p>
          <w:p w:rsidR="00ED5CF0" w:rsidRPr="006765B5" w:rsidRDefault="00ED5CF0" w:rsidP="00B328B4">
            <w:pPr>
              <w:rPr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</w:rPr>
              <w:t xml:space="preserve"> - </w:t>
            </w:r>
            <w:r w:rsidRPr="006765B5">
              <w:rPr>
                <w:b/>
                <w:szCs w:val="28"/>
                <w:u w:val="single"/>
              </w:rPr>
              <w:t>Е.И.</w:t>
            </w:r>
            <w:r w:rsidRPr="006765B5">
              <w:rPr>
                <w:b/>
                <w:bCs/>
                <w:szCs w:val="28"/>
                <w:u w:val="single"/>
              </w:rPr>
              <w:t xml:space="preserve"> </w:t>
            </w:r>
            <w:r w:rsidRPr="006765B5">
              <w:rPr>
                <w:b/>
                <w:szCs w:val="28"/>
                <w:u w:val="single"/>
              </w:rPr>
              <w:t>Макаров</w:t>
            </w:r>
            <w:r w:rsidRPr="006765B5">
              <w:rPr>
                <w:b/>
                <w:szCs w:val="28"/>
              </w:rPr>
              <w:t>, В.С. Неустроев</w:t>
            </w:r>
            <w:r w:rsidRPr="006765B5">
              <w:rPr>
                <w:b/>
                <w:bCs/>
                <w:szCs w:val="28"/>
              </w:rPr>
              <w:t xml:space="preserve">, </w:t>
            </w:r>
            <w:r w:rsidRPr="006765B5">
              <w:rPr>
                <w:b/>
                <w:szCs w:val="28"/>
              </w:rPr>
              <w:t>И.Ю. Жемков.</w:t>
            </w:r>
          </w:p>
          <w:p w:rsidR="00ED5CF0" w:rsidRPr="006765B5" w:rsidRDefault="00ED5CF0" w:rsidP="00B328B4">
            <w:pPr>
              <w:rPr>
                <w:szCs w:val="28"/>
              </w:rPr>
            </w:pP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ED5CF0" w:rsidRPr="00ED1830" w:rsidRDefault="00ED5CF0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6.50</w:t>
            </w:r>
          </w:p>
        </w:tc>
      </w:tr>
      <w:tr w:rsidR="00ED5CF0" w:rsidTr="00ED5CF0">
        <w:tc>
          <w:tcPr>
            <w:tcW w:w="675" w:type="dxa"/>
            <w:vAlign w:val="center"/>
          </w:tcPr>
          <w:p w:rsidR="00ED5CF0" w:rsidRPr="006765B5" w:rsidRDefault="00ED5CF0" w:rsidP="00ED5CF0">
            <w:pPr>
              <w:jc w:val="center"/>
              <w:rPr>
                <w:rFonts w:eastAsia="Calibri"/>
                <w:bCs/>
                <w:i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iCs/>
                <w:szCs w:val="28"/>
                <w:lang w:val="en-US"/>
              </w:rPr>
              <w:t>11</w:t>
            </w:r>
          </w:p>
        </w:tc>
        <w:tc>
          <w:tcPr>
            <w:tcW w:w="8222" w:type="dxa"/>
          </w:tcPr>
          <w:p w:rsidR="00ED5CF0" w:rsidRPr="006765B5" w:rsidRDefault="00ED5CF0" w:rsidP="00B328B4">
            <w:pPr>
              <w:jc w:val="both"/>
              <w:rPr>
                <w:rFonts w:eastAsia="Calibri"/>
                <w:bCs/>
                <w:iCs/>
                <w:szCs w:val="28"/>
              </w:rPr>
            </w:pPr>
            <w:r w:rsidRPr="006765B5">
              <w:rPr>
                <w:rFonts w:eastAsia="Calibri"/>
                <w:bCs/>
                <w:iCs/>
                <w:szCs w:val="28"/>
              </w:rPr>
              <w:t>Исследование образцов аустенитных коррозионно-стойких сталей</w:t>
            </w:r>
          </w:p>
          <w:p w:rsidR="00ED5CF0" w:rsidRPr="006765B5" w:rsidRDefault="00ED5CF0" w:rsidP="00B328B4">
            <w:pPr>
              <w:jc w:val="both"/>
              <w:rPr>
                <w:rFonts w:eastAsia="Calibri"/>
                <w:bCs/>
                <w:iCs/>
                <w:szCs w:val="28"/>
              </w:rPr>
            </w:pPr>
            <w:r w:rsidRPr="006765B5">
              <w:rPr>
                <w:rFonts w:eastAsia="Calibri"/>
                <w:bCs/>
                <w:iCs/>
                <w:szCs w:val="28"/>
              </w:rPr>
              <w:t>Х18Н10Т И Х16Н15М3Б, облученных в реакторе СМ-3.</w:t>
            </w:r>
          </w:p>
          <w:p w:rsidR="00ED5CF0" w:rsidRPr="006765B5" w:rsidRDefault="00ED5CF0" w:rsidP="00B328B4">
            <w:pPr>
              <w:rPr>
                <w:rFonts w:eastAsiaTheme="minorHAnsi"/>
                <w:b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</w:rPr>
              <w:t xml:space="preserve"> - </w:t>
            </w:r>
            <w:r w:rsidRPr="006765B5">
              <w:rPr>
                <w:rFonts w:eastAsiaTheme="minorHAnsi"/>
                <w:b/>
                <w:szCs w:val="28"/>
                <w:u w:val="single"/>
              </w:rPr>
              <w:t>Г.Н. Бакшутова</w:t>
            </w:r>
            <w:r w:rsidRPr="006765B5">
              <w:rPr>
                <w:rFonts w:eastAsiaTheme="minorHAnsi"/>
                <w:b/>
                <w:szCs w:val="28"/>
                <w:u w:val="single"/>
                <w:vertAlign w:val="superscript"/>
              </w:rPr>
              <w:t>1</w:t>
            </w:r>
            <w:r w:rsidRPr="006765B5">
              <w:rPr>
                <w:rFonts w:eastAsiaTheme="minorHAnsi"/>
                <w:b/>
                <w:szCs w:val="28"/>
              </w:rPr>
              <w:t>, Е.И. Макаров</w:t>
            </w:r>
            <w:r w:rsidRPr="006765B5">
              <w:rPr>
                <w:rFonts w:eastAsiaTheme="minorHAnsi"/>
                <w:b/>
                <w:szCs w:val="28"/>
                <w:vertAlign w:val="superscript"/>
              </w:rPr>
              <w:t>2</w:t>
            </w:r>
            <w:r w:rsidRPr="006765B5">
              <w:rPr>
                <w:rFonts w:eastAsiaTheme="minorHAnsi"/>
                <w:b/>
                <w:szCs w:val="28"/>
              </w:rPr>
              <w:t>, В.С. Неустроев</w:t>
            </w:r>
            <w:r w:rsidRPr="006765B5">
              <w:rPr>
                <w:rFonts w:eastAsiaTheme="minorHAnsi"/>
                <w:b/>
                <w:szCs w:val="28"/>
                <w:vertAlign w:val="superscript"/>
              </w:rPr>
              <w:t>2</w:t>
            </w:r>
            <w:r w:rsidRPr="006765B5">
              <w:rPr>
                <w:rFonts w:eastAsiaTheme="minorHAnsi"/>
                <w:b/>
                <w:szCs w:val="28"/>
              </w:rPr>
              <w:t>.</w:t>
            </w:r>
          </w:p>
          <w:p w:rsidR="00ED5CF0" w:rsidRPr="006765B5" w:rsidRDefault="00ED5CF0" w:rsidP="00B328B4">
            <w:pPr>
              <w:rPr>
                <w:szCs w:val="28"/>
              </w:rPr>
            </w:pPr>
            <w:r w:rsidRPr="006765B5">
              <w:rPr>
                <w:rFonts w:eastAsia="Calibri"/>
                <w:bCs/>
                <w:szCs w:val="28"/>
                <w:vertAlign w:val="superscript"/>
              </w:rPr>
              <w:t>1</w:t>
            </w:r>
            <w:r w:rsidRPr="006765B5">
              <w:rPr>
                <w:rFonts w:eastAsia="Calibri"/>
                <w:bCs/>
                <w:szCs w:val="28"/>
              </w:rPr>
              <w:t>(ДИТИ НИЯУ «МИФИ»)</w:t>
            </w:r>
          </w:p>
          <w:p w:rsidR="00ED5CF0" w:rsidRPr="006765B5" w:rsidRDefault="00ED5CF0" w:rsidP="00B328B4">
            <w:pPr>
              <w:rPr>
                <w:rFonts w:eastAsia="Calibri"/>
                <w:bCs/>
                <w:szCs w:val="28"/>
              </w:rPr>
            </w:pPr>
            <w:r w:rsidRPr="006765B5">
              <w:rPr>
                <w:szCs w:val="28"/>
                <w:vertAlign w:val="superscript"/>
              </w:rPr>
              <w:t>2</w:t>
            </w: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ED5CF0" w:rsidRDefault="00ED5CF0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05</w:t>
            </w:r>
          </w:p>
        </w:tc>
      </w:tr>
      <w:tr w:rsidR="00ED5CF0" w:rsidTr="00ED5CF0">
        <w:tc>
          <w:tcPr>
            <w:tcW w:w="675" w:type="dxa"/>
            <w:vAlign w:val="center"/>
          </w:tcPr>
          <w:p w:rsidR="00ED5CF0" w:rsidRPr="006765B5" w:rsidRDefault="00ED5CF0" w:rsidP="00ED5CF0">
            <w:pPr>
              <w:ind w:right="-1"/>
              <w:jc w:val="center"/>
              <w:rPr>
                <w:color w:val="000000"/>
                <w:spacing w:val="-2"/>
                <w:szCs w:val="28"/>
                <w:lang w:val="en-US"/>
              </w:rPr>
            </w:pPr>
            <w:r w:rsidRPr="006765B5">
              <w:rPr>
                <w:color w:val="000000"/>
                <w:spacing w:val="-2"/>
                <w:szCs w:val="28"/>
                <w:lang w:val="en-US"/>
              </w:rPr>
              <w:t>12</w:t>
            </w:r>
          </w:p>
        </w:tc>
        <w:tc>
          <w:tcPr>
            <w:tcW w:w="8222" w:type="dxa"/>
          </w:tcPr>
          <w:p w:rsidR="00ED5CF0" w:rsidRPr="006765B5" w:rsidRDefault="00ED5CF0" w:rsidP="00B328B4">
            <w:pPr>
              <w:ind w:right="-1"/>
              <w:rPr>
                <w:color w:val="000000"/>
                <w:spacing w:val="-2"/>
                <w:szCs w:val="28"/>
              </w:rPr>
            </w:pPr>
            <w:r w:rsidRPr="006765B5">
              <w:rPr>
                <w:color w:val="000000"/>
                <w:spacing w:val="-2"/>
                <w:szCs w:val="28"/>
              </w:rPr>
              <w:t>Методика определения параметров трещиностойкости облученных</w:t>
            </w:r>
          </w:p>
          <w:p w:rsidR="00ED5CF0" w:rsidRPr="006765B5" w:rsidRDefault="00ED5CF0" w:rsidP="00B328B4">
            <w:pPr>
              <w:ind w:right="-1"/>
              <w:rPr>
                <w:color w:val="000000"/>
                <w:spacing w:val="-2"/>
                <w:szCs w:val="28"/>
              </w:rPr>
            </w:pPr>
            <w:r w:rsidRPr="006765B5">
              <w:rPr>
                <w:color w:val="000000"/>
                <w:spacing w:val="-2"/>
                <w:szCs w:val="28"/>
              </w:rPr>
              <w:t>конструкционных материалов при испытаниях на трехточечный изгиб.</w:t>
            </w:r>
          </w:p>
          <w:p w:rsidR="00ED5CF0" w:rsidRPr="006765B5" w:rsidRDefault="00ED5CF0" w:rsidP="00B328B4">
            <w:pPr>
              <w:rPr>
                <w:rFonts w:eastAsia="Calibri"/>
                <w:b/>
                <w:bCs/>
                <w:iCs/>
                <w:szCs w:val="28"/>
                <w:u w:val="single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bCs/>
                <w:iCs/>
                <w:szCs w:val="28"/>
              </w:rPr>
              <w:t xml:space="preserve"> -</w:t>
            </w: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 xml:space="preserve"> Е.В. Чертопятов</w:t>
            </w:r>
            <w:r w:rsidRPr="006765B5">
              <w:rPr>
                <w:rFonts w:eastAsia="Calibri"/>
                <w:b/>
                <w:bCs/>
                <w:iCs/>
                <w:szCs w:val="28"/>
              </w:rPr>
              <w:t>, О. Ю. Макаров, И. Н. Шагвалиев.</w:t>
            </w:r>
          </w:p>
          <w:p w:rsidR="00ED5CF0" w:rsidRPr="006765B5" w:rsidRDefault="00ED5CF0" w:rsidP="00B328B4">
            <w:pPr>
              <w:jc w:val="both"/>
              <w:rPr>
                <w:rFonts w:eastAsia="Calibri"/>
                <w:bCs/>
                <w:iCs/>
                <w:szCs w:val="28"/>
              </w:rPr>
            </w:pP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ED5CF0" w:rsidRDefault="00ED5CF0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-17.20</w:t>
            </w:r>
          </w:p>
        </w:tc>
      </w:tr>
    </w:tbl>
    <w:p w:rsidR="006765B5" w:rsidRPr="00506D30" w:rsidRDefault="006765B5" w:rsidP="001435CC">
      <w:pPr>
        <w:rPr>
          <w:b/>
          <w:sz w:val="24"/>
          <w:szCs w:val="24"/>
        </w:rPr>
      </w:pPr>
    </w:p>
    <w:p w:rsidR="00D934C6" w:rsidRDefault="00BA6CB6" w:rsidP="00D934C6">
      <w:pPr>
        <w:ind w:left="540" w:firstLine="453"/>
        <w:jc w:val="center"/>
        <w:rPr>
          <w:rFonts w:ascii="Arial" w:hAnsi="Arial" w:cs="Arial"/>
          <w:b/>
          <w:szCs w:val="28"/>
        </w:rPr>
      </w:pPr>
      <w:r w:rsidRPr="00BF304F">
        <w:rPr>
          <w:rFonts w:ascii="Arial" w:hAnsi="Arial" w:cs="Arial"/>
          <w:b/>
          <w:szCs w:val="28"/>
        </w:rPr>
        <w:lastRenderedPageBreak/>
        <w:t xml:space="preserve">Среда, </w:t>
      </w:r>
      <w:r w:rsidR="00D934C6" w:rsidRPr="00BF304F">
        <w:rPr>
          <w:rFonts w:ascii="Arial" w:hAnsi="Arial" w:cs="Arial"/>
          <w:b/>
          <w:szCs w:val="28"/>
        </w:rPr>
        <w:t>6 апреля 2016 г.</w:t>
      </w:r>
    </w:p>
    <w:p w:rsidR="00BF304F" w:rsidRPr="006765B5" w:rsidRDefault="00BF304F" w:rsidP="00D934C6">
      <w:pPr>
        <w:ind w:left="540" w:firstLine="453"/>
        <w:jc w:val="center"/>
        <w:rPr>
          <w:rFonts w:ascii="Arial" w:hAnsi="Arial" w:cs="Arial"/>
          <w:b/>
          <w:sz w:val="16"/>
          <w:szCs w:val="16"/>
        </w:rPr>
      </w:pPr>
    </w:p>
    <w:p w:rsidR="00AA69A6" w:rsidRPr="00AA69A6" w:rsidRDefault="00D934C6" w:rsidP="00D934C6">
      <w:pPr>
        <w:ind w:left="540" w:firstLine="453"/>
        <w:jc w:val="center"/>
        <w:rPr>
          <w:b/>
          <w:szCs w:val="28"/>
        </w:rPr>
      </w:pPr>
      <w:r w:rsidRPr="00AA69A6">
        <w:rPr>
          <w:b/>
          <w:szCs w:val="28"/>
        </w:rPr>
        <w:t>С</w:t>
      </w:r>
      <w:r w:rsidRPr="00AA69A6">
        <w:rPr>
          <w:b/>
          <w:sz w:val="32"/>
          <w:szCs w:val="28"/>
        </w:rPr>
        <w:t>екция</w:t>
      </w:r>
      <w:r w:rsidRPr="00AA69A6">
        <w:rPr>
          <w:b/>
          <w:szCs w:val="28"/>
        </w:rPr>
        <w:t xml:space="preserve"> «Радиохимические и нуклидные технологии» заседание № 1</w:t>
      </w:r>
    </w:p>
    <w:p w:rsidR="00BF304F" w:rsidRPr="006765B5" w:rsidRDefault="00BF304F" w:rsidP="00BF304F">
      <w:pPr>
        <w:ind w:left="540" w:firstLine="453"/>
        <w:jc w:val="center"/>
        <w:rPr>
          <w:b/>
          <w:sz w:val="16"/>
          <w:szCs w:val="16"/>
        </w:rPr>
      </w:pPr>
    </w:p>
    <w:p w:rsidR="00D934C6" w:rsidRPr="00BF304F" w:rsidRDefault="00BF304F" w:rsidP="00BF304F">
      <w:pPr>
        <w:ind w:left="540" w:firstLine="453"/>
        <w:jc w:val="center"/>
        <w:rPr>
          <w:i/>
          <w:szCs w:val="28"/>
        </w:rPr>
      </w:pPr>
      <w:r w:rsidRPr="00BF304F">
        <w:rPr>
          <w:i/>
          <w:szCs w:val="28"/>
        </w:rPr>
        <w:t>НКЦ им. Е.П. Славского,</w:t>
      </w:r>
      <w:r w:rsidR="007B0C07" w:rsidRPr="007B0C07">
        <w:rPr>
          <w:i/>
          <w:szCs w:val="28"/>
        </w:rPr>
        <w:t xml:space="preserve"> </w:t>
      </w:r>
      <w:r w:rsidR="007B0C07">
        <w:rPr>
          <w:i/>
          <w:szCs w:val="28"/>
        </w:rPr>
        <w:t>пом. 322,</w:t>
      </w:r>
      <w:r w:rsidRPr="00BF304F">
        <w:rPr>
          <w:i/>
          <w:szCs w:val="28"/>
        </w:rPr>
        <w:t xml:space="preserve"> </w:t>
      </w:r>
      <w:r w:rsidR="00D934C6" w:rsidRPr="00BF304F">
        <w:rPr>
          <w:i/>
          <w:szCs w:val="28"/>
        </w:rPr>
        <w:t xml:space="preserve">14.00 – </w:t>
      </w:r>
      <w:r w:rsidR="00B04FBE" w:rsidRPr="00BF304F">
        <w:rPr>
          <w:i/>
          <w:szCs w:val="28"/>
        </w:rPr>
        <w:t>15.30</w:t>
      </w:r>
    </w:p>
    <w:p w:rsidR="004C22CE" w:rsidRPr="006765B5" w:rsidRDefault="004C22CE" w:rsidP="001435CC">
      <w:pPr>
        <w:ind w:left="540" w:firstLine="453"/>
        <w:jc w:val="center"/>
        <w:rPr>
          <w:b/>
          <w:sz w:val="16"/>
          <w:szCs w:val="16"/>
        </w:rPr>
      </w:pPr>
    </w:p>
    <w:p w:rsidR="00D934C6" w:rsidRPr="006765B5" w:rsidRDefault="00D934C6" w:rsidP="00BF304F">
      <w:pPr>
        <w:ind w:left="540" w:firstLine="27"/>
        <w:rPr>
          <w:szCs w:val="28"/>
        </w:rPr>
      </w:pPr>
      <w:r>
        <w:rPr>
          <w:b/>
          <w:sz w:val="24"/>
          <w:szCs w:val="24"/>
        </w:rPr>
        <w:t xml:space="preserve"> </w:t>
      </w:r>
      <w:r w:rsidRPr="006765B5">
        <w:rPr>
          <w:b/>
          <w:szCs w:val="28"/>
        </w:rPr>
        <w:t>Председател</w:t>
      </w:r>
      <w:r w:rsidR="00BD5569" w:rsidRPr="006765B5">
        <w:rPr>
          <w:b/>
          <w:szCs w:val="28"/>
        </w:rPr>
        <w:t>ь</w:t>
      </w:r>
      <w:r w:rsidRPr="006765B5">
        <w:rPr>
          <w:b/>
          <w:szCs w:val="28"/>
        </w:rPr>
        <w:t>:</w:t>
      </w:r>
      <w:r w:rsidR="003C1FA7" w:rsidRPr="006765B5">
        <w:rPr>
          <w:b/>
          <w:szCs w:val="28"/>
        </w:rPr>
        <w:t xml:space="preserve"> Е.А.   Ерин </w:t>
      </w:r>
      <w:r w:rsidRPr="006765B5">
        <w:rPr>
          <w:szCs w:val="28"/>
        </w:rPr>
        <w:t>(АО «ГНЦ НИИАР»)</w:t>
      </w:r>
    </w:p>
    <w:p w:rsidR="00D934C6" w:rsidRPr="00330E17" w:rsidRDefault="00D934C6" w:rsidP="00D934C6">
      <w:pPr>
        <w:ind w:left="540" w:firstLine="453"/>
        <w:rPr>
          <w:sz w:val="16"/>
          <w:szCs w:val="16"/>
        </w:rPr>
      </w:pPr>
    </w:p>
    <w:tbl>
      <w:tblPr>
        <w:tblStyle w:val="ad"/>
        <w:tblW w:w="10348" w:type="dxa"/>
        <w:tblInd w:w="108" w:type="dxa"/>
        <w:tblLook w:val="04A0"/>
      </w:tblPr>
      <w:tblGrid>
        <w:gridCol w:w="567"/>
        <w:gridCol w:w="8222"/>
        <w:gridCol w:w="1559"/>
      </w:tblGrid>
      <w:tr w:rsidR="00ED5CF0" w:rsidTr="007A7D91">
        <w:tc>
          <w:tcPr>
            <w:tcW w:w="567" w:type="dxa"/>
            <w:vAlign w:val="center"/>
          </w:tcPr>
          <w:p w:rsidR="00ED5CF0" w:rsidRPr="006765B5" w:rsidRDefault="007A7D91" w:rsidP="007A7D91">
            <w:pPr>
              <w:ind w:right="-1"/>
              <w:jc w:val="center"/>
              <w:outlineLvl w:val="0"/>
              <w:rPr>
                <w:spacing w:val="-6"/>
                <w:szCs w:val="28"/>
                <w:lang w:val="en-US"/>
              </w:rPr>
            </w:pPr>
            <w:r w:rsidRPr="006765B5">
              <w:rPr>
                <w:spacing w:val="-6"/>
                <w:szCs w:val="28"/>
                <w:lang w:val="en-US"/>
              </w:rPr>
              <w:t>1</w:t>
            </w:r>
          </w:p>
        </w:tc>
        <w:tc>
          <w:tcPr>
            <w:tcW w:w="8222" w:type="dxa"/>
          </w:tcPr>
          <w:p w:rsidR="00ED5CF0" w:rsidRPr="006765B5" w:rsidRDefault="00ED5CF0" w:rsidP="00B54BB3">
            <w:pPr>
              <w:ind w:right="-1"/>
              <w:outlineLvl w:val="0"/>
              <w:rPr>
                <w:rFonts w:eastAsia="Calibri"/>
                <w:b/>
                <w:bCs/>
                <w:iCs/>
                <w:spacing w:val="-6"/>
                <w:szCs w:val="28"/>
                <w:u w:val="single"/>
              </w:rPr>
            </w:pPr>
            <w:r w:rsidRPr="006765B5">
              <w:rPr>
                <w:spacing w:val="-6"/>
                <w:szCs w:val="28"/>
              </w:rPr>
              <w:t>Изучение сорбционных свойств сорбента NaA для очистки солевых расплавов.</w:t>
            </w:r>
          </w:p>
          <w:p w:rsidR="00ED5CF0" w:rsidRPr="006765B5" w:rsidRDefault="00ED5CF0" w:rsidP="00D934C6">
            <w:pPr>
              <w:shd w:val="clear" w:color="auto" w:fill="FFFFFF"/>
              <w:rPr>
                <w:color w:val="000000"/>
                <w:spacing w:val="-6"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pacing w:val="-6"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pacing w:val="-6"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pacing w:val="-6"/>
                <w:szCs w:val="28"/>
              </w:rPr>
              <w:t xml:space="preserve"> - </w:t>
            </w:r>
            <w:r w:rsidRPr="006765B5">
              <w:rPr>
                <w:b/>
                <w:color w:val="000000"/>
                <w:spacing w:val="-6"/>
                <w:szCs w:val="28"/>
              </w:rPr>
              <w:t xml:space="preserve">М. А. Кузин, </w:t>
            </w:r>
            <w:r w:rsidRPr="006765B5">
              <w:rPr>
                <w:b/>
                <w:color w:val="000000"/>
                <w:spacing w:val="-6"/>
                <w:szCs w:val="28"/>
                <w:u w:val="single"/>
              </w:rPr>
              <w:t>А. О. Макаров</w:t>
            </w:r>
            <w:r w:rsidRPr="006765B5">
              <w:rPr>
                <w:color w:val="000000"/>
                <w:spacing w:val="-6"/>
                <w:szCs w:val="28"/>
              </w:rPr>
              <w:t xml:space="preserve">. </w:t>
            </w:r>
          </w:p>
          <w:p w:rsidR="00ED5CF0" w:rsidRPr="006765B5" w:rsidRDefault="00ED5CF0" w:rsidP="00B54BB3">
            <w:pPr>
              <w:ind w:right="-1"/>
              <w:outlineLvl w:val="0"/>
              <w:rPr>
                <w:bCs/>
                <w:szCs w:val="28"/>
                <w:u w:val="single"/>
              </w:rPr>
            </w:pPr>
            <w:r w:rsidRPr="006765B5">
              <w:rPr>
                <w:spacing w:val="-6"/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ED5CF0" w:rsidRDefault="00ED5CF0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15</w:t>
            </w:r>
          </w:p>
        </w:tc>
      </w:tr>
      <w:tr w:rsidR="00ED5CF0" w:rsidTr="007A7D91">
        <w:tc>
          <w:tcPr>
            <w:tcW w:w="567" w:type="dxa"/>
            <w:vAlign w:val="center"/>
          </w:tcPr>
          <w:p w:rsidR="00ED5CF0" w:rsidRPr="006765B5" w:rsidRDefault="007A7D91" w:rsidP="007A7D91">
            <w:pPr>
              <w:jc w:val="center"/>
              <w:rPr>
                <w:spacing w:val="-6"/>
                <w:szCs w:val="28"/>
                <w:lang w:val="en-US"/>
              </w:rPr>
            </w:pPr>
            <w:r w:rsidRPr="006765B5">
              <w:rPr>
                <w:spacing w:val="-6"/>
                <w:szCs w:val="28"/>
                <w:lang w:val="en-US"/>
              </w:rPr>
              <w:t>2</w:t>
            </w:r>
          </w:p>
        </w:tc>
        <w:tc>
          <w:tcPr>
            <w:tcW w:w="8222" w:type="dxa"/>
          </w:tcPr>
          <w:p w:rsidR="00ED5CF0" w:rsidRPr="006765B5" w:rsidRDefault="00ED5CF0" w:rsidP="00B54BB3">
            <w:pPr>
              <w:rPr>
                <w:rFonts w:eastAsia="Calibri"/>
                <w:b/>
                <w:bCs/>
                <w:iCs/>
                <w:spacing w:val="-6"/>
                <w:szCs w:val="28"/>
                <w:u w:val="single"/>
              </w:rPr>
            </w:pPr>
            <w:r w:rsidRPr="006765B5">
              <w:rPr>
                <w:spacing w:val="-6"/>
                <w:szCs w:val="28"/>
              </w:rPr>
              <w:t>Ферроцианидная очистка расплава электролита LiCl-KCl от цезия (Cs-137). Синтез минералоподобного продукта и получение керамики на ее основе.</w:t>
            </w:r>
          </w:p>
          <w:p w:rsidR="00ED5CF0" w:rsidRPr="006765B5" w:rsidRDefault="00ED5CF0" w:rsidP="00D934C6">
            <w:pPr>
              <w:pStyle w:val="11"/>
              <w:spacing w:after="0"/>
              <w:rPr>
                <w:spacing w:val="-6"/>
                <w:sz w:val="28"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pacing w:val="-6"/>
                <w:sz w:val="28"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pacing w:val="-6"/>
                <w:sz w:val="28"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pacing w:val="-6"/>
                <w:sz w:val="28"/>
                <w:szCs w:val="28"/>
              </w:rPr>
              <w:t xml:space="preserve"> - </w:t>
            </w:r>
            <w:r w:rsidRPr="006765B5">
              <w:rPr>
                <w:b/>
                <w:spacing w:val="-6"/>
                <w:sz w:val="28"/>
                <w:szCs w:val="28"/>
                <w:u w:val="single"/>
              </w:rPr>
              <w:t>А.Н. Трошин</w:t>
            </w:r>
            <w:r w:rsidRPr="006765B5">
              <w:rPr>
                <w:b/>
                <w:spacing w:val="-6"/>
                <w:sz w:val="28"/>
                <w:szCs w:val="28"/>
              </w:rPr>
              <w:t>, В.А. Кошкин.</w:t>
            </w:r>
          </w:p>
          <w:p w:rsidR="00ED5CF0" w:rsidRPr="006765B5" w:rsidRDefault="00ED5CF0" w:rsidP="00D934C6">
            <w:pPr>
              <w:ind w:firstLine="34"/>
              <w:rPr>
                <w:rFonts w:eastAsia="Calibri"/>
                <w:bCs/>
                <w:iCs/>
                <w:szCs w:val="28"/>
                <w:u w:val="single"/>
              </w:rPr>
            </w:pPr>
            <w:r w:rsidRPr="006765B5">
              <w:rPr>
                <w:spacing w:val="-6"/>
                <w:szCs w:val="28"/>
              </w:rPr>
              <w:t>(НИУ  "НГУ им. Н.И. Лобачевского")</w:t>
            </w:r>
          </w:p>
        </w:tc>
        <w:tc>
          <w:tcPr>
            <w:tcW w:w="1559" w:type="dxa"/>
            <w:vAlign w:val="center"/>
          </w:tcPr>
          <w:p w:rsidR="00ED5CF0" w:rsidRPr="00ED1830" w:rsidRDefault="00ED5CF0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4.30</w:t>
            </w:r>
          </w:p>
        </w:tc>
      </w:tr>
      <w:tr w:rsidR="00ED5CF0" w:rsidTr="007A7D91">
        <w:tc>
          <w:tcPr>
            <w:tcW w:w="567" w:type="dxa"/>
            <w:vAlign w:val="center"/>
          </w:tcPr>
          <w:p w:rsidR="00ED5CF0" w:rsidRPr="006765B5" w:rsidRDefault="007A7D91" w:rsidP="007A7D91">
            <w:pPr>
              <w:jc w:val="center"/>
              <w:rPr>
                <w:szCs w:val="28"/>
                <w:lang w:val="en-US"/>
              </w:rPr>
            </w:pPr>
            <w:r w:rsidRPr="006765B5">
              <w:rPr>
                <w:szCs w:val="28"/>
                <w:lang w:val="en-US"/>
              </w:rPr>
              <w:t>3</w:t>
            </w:r>
          </w:p>
        </w:tc>
        <w:tc>
          <w:tcPr>
            <w:tcW w:w="8222" w:type="dxa"/>
          </w:tcPr>
          <w:p w:rsidR="00ED5CF0" w:rsidRPr="006765B5" w:rsidRDefault="00ED5CF0" w:rsidP="00B54BB3">
            <w:pPr>
              <w:rPr>
                <w:rFonts w:eastAsia="Calibri"/>
                <w:b/>
                <w:bCs/>
                <w:iCs/>
                <w:szCs w:val="28"/>
                <w:u w:val="single"/>
              </w:rPr>
            </w:pPr>
            <w:r w:rsidRPr="006765B5">
              <w:rPr>
                <w:szCs w:val="28"/>
              </w:rPr>
              <w:t>Растворение слитка урана-плутония-нептуния в азотной кислоте.</w:t>
            </w:r>
          </w:p>
          <w:p w:rsidR="00ED5CF0" w:rsidRPr="006765B5" w:rsidRDefault="00ED5CF0" w:rsidP="00CB4491">
            <w:pPr>
              <w:rPr>
                <w:b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</w:rPr>
              <w:t xml:space="preserve"> - </w:t>
            </w:r>
            <w:r w:rsidRPr="006765B5">
              <w:rPr>
                <w:b/>
                <w:szCs w:val="28"/>
                <w:u w:val="single"/>
              </w:rPr>
              <w:t>М.Г.Дмитриев</w:t>
            </w:r>
            <w:r w:rsidRPr="006765B5">
              <w:rPr>
                <w:b/>
                <w:szCs w:val="28"/>
                <w:u w:val="single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>, В.А.Назиров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>, В.Е.Давыдов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>, А.Ю.Вахрушин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>, А.А. Елесин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>, Д.В.Зверев</w:t>
            </w:r>
            <w:r w:rsidRPr="006765B5">
              <w:rPr>
                <w:b/>
                <w:szCs w:val="28"/>
                <w:vertAlign w:val="superscript"/>
              </w:rPr>
              <w:t>2</w:t>
            </w:r>
            <w:r w:rsidRPr="006765B5">
              <w:rPr>
                <w:b/>
                <w:szCs w:val="28"/>
              </w:rPr>
              <w:t>, К.Н. Двоеглазов</w:t>
            </w:r>
            <w:r w:rsidRPr="006765B5">
              <w:rPr>
                <w:b/>
                <w:szCs w:val="28"/>
                <w:vertAlign w:val="superscript"/>
              </w:rPr>
              <w:t>2.</w:t>
            </w:r>
          </w:p>
          <w:p w:rsidR="00ED5CF0" w:rsidRPr="006765B5" w:rsidRDefault="00ED5CF0" w:rsidP="00CB4491">
            <w:pPr>
              <w:jc w:val="both"/>
              <w:rPr>
                <w:szCs w:val="28"/>
              </w:rPr>
            </w:pPr>
            <w:r w:rsidRPr="006765B5">
              <w:rPr>
                <w:szCs w:val="28"/>
                <w:vertAlign w:val="superscript"/>
              </w:rPr>
              <w:t xml:space="preserve">1)  </w:t>
            </w:r>
            <w:r w:rsidRPr="006765B5">
              <w:rPr>
                <w:szCs w:val="28"/>
              </w:rPr>
              <w:t>(АО «ГНЦ НИИАР»)</w:t>
            </w:r>
          </w:p>
          <w:p w:rsidR="00ED5CF0" w:rsidRPr="006765B5" w:rsidRDefault="00ED5CF0" w:rsidP="00B54BB3">
            <w:pPr>
              <w:jc w:val="both"/>
              <w:rPr>
                <w:szCs w:val="28"/>
                <w:vertAlign w:val="superscript"/>
              </w:rPr>
            </w:pPr>
            <w:r w:rsidRPr="006765B5">
              <w:rPr>
                <w:szCs w:val="28"/>
                <w:vertAlign w:val="superscript"/>
              </w:rPr>
              <w:t xml:space="preserve">2)  </w:t>
            </w:r>
            <w:r w:rsidRPr="006765B5">
              <w:rPr>
                <w:szCs w:val="28"/>
              </w:rPr>
              <w:t>(АО «ВНИИНМ им.академика А.А. Бочвара»)</w:t>
            </w:r>
          </w:p>
        </w:tc>
        <w:tc>
          <w:tcPr>
            <w:tcW w:w="1559" w:type="dxa"/>
            <w:vAlign w:val="center"/>
          </w:tcPr>
          <w:p w:rsidR="00ED5CF0" w:rsidRPr="00ED1830" w:rsidRDefault="00ED5CF0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4.45</w:t>
            </w:r>
          </w:p>
        </w:tc>
      </w:tr>
      <w:tr w:rsidR="00ED5CF0" w:rsidTr="007A7D91">
        <w:trPr>
          <w:trHeight w:val="477"/>
        </w:trPr>
        <w:tc>
          <w:tcPr>
            <w:tcW w:w="567" w:type="dxa"/>
            <w:vAlign w:val="center"/>
          </w:tcPr>
          <w:p w:rsidR="00ED5CF0" w:rsidRPr="006765B5" w:rsidRDefault="007A7D91" w:rsidP="007A7D91">
            <w:pPr>
              <w:jc w:val="center"/>
              <w:rPr>
                <w:spacing w:val="-6"/>
                <w:szCs w:val="28"/>
                <w:lang w:val="en-US"/>
              </w:rPr>
            </w:pPr>
            <w:r w:rsidRPr="006765B5">
              <w:rPr>
                <w:spacing w:val="-6"/>
                <w:szCs w:val="28"/>
                <w:lang w:val="en-US"/>
              </w:rPr>
              <w:t>4</w:t>
            </w:r>
          </w:p>
        </w:tc>
        <w:tc>
          <w:tcPr>
            <w:tcW w:w="8222" w:type="dxa"/>
          </w:tcPr>
          <w:p w:rsidR="00ED5CF0" w:rsidRPr="006765B5" w:rsidRDefault="00ED5CF0" w:rsidP="00B54BB3">
            <w:pPr>
              <w:rPr>
                <w:rFonts w:eastAsia="Calibri"/>
                <w:b/>
                <w:bCs/>
                <w:iCs/>
                <w:spacing w:val="-6"/>
                <w:szCs w:val="28"/>
                <w:u w:val="single"/>
              </w:rPr>
            </w:pPr>
            <w:r w:rsidRPr="006765B5">
              <w:rPr>
                <w:spacing w:val="-6"/>
                <w:szCs w:val="28"/>
              </w:rPr>
              <w:t>Экстракционно-хроматографические свойства и радиационная устойчивость сорбента LN-B200-S.</w:t>
            </w:r>
          </w:p>
          <w:p w:rsidR="00EB1B2F" w:rsidRDefault="00ED5CF0" w:rsidP="00B54BB3">
            <w:pPr>
              <w:rPr>
                <w:b/>
                <w:bCs/>
                <w:spacing w:val="-6"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pacing w:val="-6"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pacing w:val="-6"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pacing w:val="-6"/>
                <w:szCs w:val="28"/>
              </w:rPr>
              <w:t xml:space="preserve"> - </w:t>
            </w:r>
            <w:r w:rsidRPr="006765B5">
              <w:rPr>
                <w:b/>
                <w:bCs/>
                <w:spacing w:val="-6"/>
                <w:szCs w:val="28"/>
              </w:rPr>
              <w:t xml:space="preserve">Е.А. Ерин </w:t>
            </w:r>
            <w:r w:rsidRPr="006765B5">
              <w:rPr>
                <w:b/>
                <w:bCs/>
                <w:spacing w:val="-6"/>
                <w:szCs w:val="28"/>
                <w:vertAlign w:val="superscript"/>
              </w:rPr>
              <w:t>1</w:t>
            </w:r>
            <w:r w:rsidRPr="006765B5">
              <w:rPr>
                <w:b/>
                <w:bCs/>
                <w:spacing w:val="-6"/>
                <w:szCs w:val="28"/>
              </w:rPr>
              <w:t xml:space="preserve">, В.Н. Момотов </w:t>
            </w:r>
            <w:r w:rsidRPr="006765B5">
              <w:rPr>
                <w:b/>
                <w:bCs/>
                <w:spacing w:val="-6"/>
                <w:szCs w:val="28"/>
                <w:vertAlign w:val="superscript"/>
              </w:rPr>
              <w:t>1</w:t>
            </w:r>
            <w:r w:rsidRPr="006765B5">
              <w:rPr>
                <w:b/>
                <w:bCs/>
                <w:spacing w:val="-6"/>
                <w:szCs w:val="28"/>
              </w:rPr>
              <w:t xml:space="preserve">, А.А. Баранов </w:t>
            </w:r>
            <w:r w:rsidRPr="006765B5">
              <w:rPr>
                <w:b/>
                <w:bCs/>
                <w:spacing w:val="-6"/>
                <w:szCs w:val="28"/>
                <w:vertAlign w:val="superscript"/>
              </w:rPr>
              <w:t>1</w:t>
            </w:r>
            <w:r w:rsidRPr="006765B5">
              <w:rPr>
                <w:b/>
                <w:bCs/>
                <w:spacing w:val="-6"/>
                <w:szCs w:val="28"/>
              </w:rPr>
              <w:t xml:space="preserve">, </w:t>
            </w:r>
          </w:p>
          <w:p w:rsidR="00ED5CF0" w:rsidRPr="006765B5" w:rsidRDefault="00ED5CF0" w:rsidP="00B54BB3">
            <w:pPr>
              <w:rPr>
                <w:b/>
                <w:bCs/>
                <w:spacing w:val="-6"/>
                <w:szCs w:val="28"/>
              </w:rPr>
            </w:pPr>
            <w:r w:rsidRPr="006765B5">
              <w:rPr>
                <w:b/>
                <w:bCs/>
                <w:spacing w:val="-6"/>
                <w:szCs w:val="28"/>
              </w:rPr>
              <w:t xml:space="preserve">Л.В. Нагайцева </w:t>
            </w:r>
            <w:r w:rsidRPr="006765B5">
              <w:rPr>
                <w:b/>
                <w:bCs/>
                <w:spacing w:val="-6"/>
                <w:szCs w:val="28"/>
                <w:vertAlign w:val="superscript"/>
              </w:rPr>
              <w:t>1</w:t>
            </w:r>
            <w:r w:rsidRPr="006765B5">
              <w:rPr>
                <w:b/>
                <w:bCs/>
                <w:spacing w:val="-6"/>
                <w:szCs w:val="28"/>
              </w:rPr>
              <w:t xml:space="preserve">, </w:t>
            </w:r>
          </w:p>
          <w:p w:rsidR="00ED5CF0" w:rsidRPr="006765B5" w:rsidRDefault="00ED5CF0" w:rsidP="00B54BB3">
            <w:pPr>
              <w:rPr>
                <w:b/>
                <w:bCs/>
                <w:spacing w:val="-6"/>
                <w:szCs w:val="28"/>
              </w:rPr>
            </w:pPr>
            <w:r w:rsidRPr="006765B5">
              <w:rPr>
                <w:b/>
                <w:bCs/>
                <w:spacing w:val="-6"/>
                <w:szCs w:val="28"/>
              </w:rPr>
              <w:t>Ю.С.</w:t>
            </w:r>
            <w:r w:rsidRPr="006765B5">
              <w:rPr>
                <w:b/>
                <w:bCs/>
                <w:spacing w:val="-6"/>
                <w:szCs w:val="28"/>
                <w:vertAlign w:val="superscript"/>
              </w:rPr>
              <w:t xml:space="preserve">  </w:t>
            </w:r>
            <w:r w:rsidRPr="006765B5">
              <w:rPr>
                <w:b/>
                <w:bCs/>
                <w:spacing w:val="-6"/>
                <w:szCs w:val="28"/>
              </w:rPr>
              <w:t xml:space="preserve">Коновалова </w:t>
            </w:r>
            <w:r w:rsidRPr="006765B5">
              <w:rPr>
                <w:b/>
                <w:bCs/>
                <w:spacing w:val="-6"/>
                <w:szCs w:val="28"/>
                <w:vertAlign w:val="superscript"/>
              </w:rPr>
              <w:t>1</w:t>
            </w:r>
            <w:r w:rsidRPr="006765B5">
              <w:rPr>
                <w:b/>
                <w:bCs/>
                <w:spacing w:val="-6"/>
                <w:szCs w:val="28"/>
              </w:rPr>
              <w:t xml:space="preserve">, </w:t>
            </w:r>
            <w:r w:rsidRPr="006765B5">
              <w:rPr>
                <w:b/>
                <w:bCs/>
                <w:spacing w:val="-6"/>
                <w:szCs w:val="28"/>
                <w:u w:val="single"/>
              </w:rPr>
              <w:t xml:space="preserve">Ю.А. Галина. </w:t>
            </w:r>
            <w:r w:rsidRPr="006765B5">
              <w:rPr>
                <w:b/>
                <w:bCs/>
                <w:spacing w:val="-6"/>
                <w:szCs w:val="28"/>
                <w:u w:val="single"/>
                <w:vertAlign w:val="superscript"/>
              </w:rPr>
              <w:t>2</w:t>
            </w:r>
            <w:r w:rsidRPr="006765B5">
              <w:rPr>
                <w:b/>
                <w:bCs/>
                <w:spacing w:val="-6"/>
                <w:szCs w:val="28"/>
                <w:vertAlign w:val="superscript"/>
              </w:rPr>
              <w:t xml:space="preserve"> </w:t>
            </w:r>
          </w:p>
          <w:p w:rsidR="00ED5CF0" w:rsidRPr="006765B5" w:rsidRDefault="00ED5CF0" w:rsidP="00B54BB3">
            <w:pPr>
              <w:rPr>
                <w:spacing w:val="-6"/>
                <w:szCs w:val="28"/>
              </w:rPr>
            </w:pPr>
            <w:r w:rsidRPr="006765B5">
              <w:rPr>
                <w:spacing w:val="-6"/>
                <w:szCs w:val="28"/>
                <w:vertAlign w:val="superscript"/>
              </w:rPr>
              <w:t>1)</w:t>
            </w:r>
            <w:r w:rsidRPr="006765B5">
              <w:rPr>
                <w:b/>
                <w:spacing w:val="-6"/>
                <w:szCs w:val="28"/>
              </w:rPr>
              <w:t xml:space="preserve"> </w:t>
            </w:r>
            <w:r w:rsidRPr="006765B5">
              <w:rPr>
                <w:spacing w:val="-6"/>
                <w:szCs w:val="28"/>
              </w:rPr>
              <w:t>(АО «ГНЦ НИИАР»)</w:t>
            </w:r>
          </w:p>
          <w:p w:rsidR="00ED5CF0" w:rsidRPr="006765B5" w:rsidRDefault="00ED5CF0" w:rsidP="00B54BB3">
            <w:pPr>
              <w:rPr>
                <w:szCs w:val="28"/>
              </w:rPr>
            </w:pPr>
            <w:r w:rsidRPr="006765B5">
              <w:rPr>
                <w:rFonts w:eastAsia="Calibri"/>
                <w:bCs/>
                <w:spacing w:val="-6"/>
                <w:szCs w:val="28"/>
                <w:vertAlign w:val="superscript"/>
              </w:rPr>
              <w:t xml:space="preserve">2) </w:t>
            </w:r>
            <w:r w:rsidRPr="006765B5">
              <w:rPr>
                <w:rFonts w:eastAsia="Calibri"/>
                <w:bCs/>
                <w:spacing w:val="-6"/>
                <w:szCs w:val="28"/>
              </w:rPr>
              <w:t>(ДИТИ НИЯУ «МИФИ»)</w:t>
            </w:r>
          </w:p>
        </w:tc>
        <w:tc>
          <w:tcPr>
            <w:tcW w:w="1559" w:type="dxa"/>
            <w:vAlign w:val="center"/>
          </w:tcPr>
          <w:p w:rsidR="00ED5CF0" w:rsidRPr="00156BC7" w:rsidRDefault="00ED5CF0" w:rsidP="00B5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00</w:t>
            </w:r>
          </w:p>
        </w:tc>
      </w:tr>
      <w:tr w:rsidR="00ED5CF0" w:rsidTr="007A7D91">
        <w:tc>
          <w:tcPr>
            <w:tcW w:w="567" w:type="dxa"/>
            <w:vAlign w:val="center"/>
          </w:tcPr>
          <w:p w:rsidR="00ED5CF0" w:rsidRPr="006765B5" w:rsidRDefault="007A7D91" w:rsidP="007A7D91">
            <w:pPr>
              <w:jc w:val="center"/>
              <w:rPr>
                <w:spacing w:val="-6"/>
                <w:szCs w:val="28"/>
                <w:lang w:val="en-US"/>
              </w:rPr>
            </w:pPr>
            <w:r w:rsidRPr="006765B5">
              <w:rPr>
                <w:spacing w:val="-6"/>
                <w:szCs w:val="28"/>
                <w:lang w:val="en-US"/>
              </w:rPr>
              <w:t>5</w:t>
            </w:r>
          </w:p>
        </w:tc>
        <w:tc>
          <w:tcPr>
            <w:tcW w:w="8222" w:type="dxa"/>
          </w:tcPr>
          <w:p w:rsidR="00ED5CF0" w:rsidRPr="006765B5" w:rsidRDefault="00ED5CF0" w:rsidP="00365EB1">
            <w:pPr>
              <w:rPr>
                <w:spacing w:val="-6"/>
                <w:szCs w:val="28"/>
              </w:rPr>
            </w:pPr>
            <w:r w:rsidRPr="006765B5">
              <w:rPr>
                <w:spacing w:val="-6"/>
                <w:szCs w:val="28"/>
              </w:rPr>
              <w:t>Апробация метода сольватной дезактивации отработанных никелевых фильтров.</w:t>
            </w:r>
          </w:p>
          <w:p w:rsidR="00ED5CF0" w:rsidRPr="006765B5" w:rsidRDefault="00ED5CF0" w:rsidP="00F04D76">
            <w:pPr>
              <w:rPr>
                <w:spacing w:val="-6"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pacing w:val="-6"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pacing w:val="-6"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pacing w:val="-6"/>
                <w:szCs w:val="28"/>
              </w:rPr>
              <w:t xml:space="preserve"> -  </w:t>
            </w:r>
            <w:r w:rsidRPr="006765B5">
              <w:rPr>
                <w:b/>
                <w:spacing w:val="-6"/>
                <w:szCs w:val="28"/>
                <w:u w:val="single"/>
              </w:rPr>
              <w:t>М.Ю. Войтенко</w:t>
            </w:r>
            <w:r w:rsidRPr="006765B5">
              <w:rPr>
                <w:b/>
                <w:spacing w:val="-6"/>
                <w:szCs w:val="28"/>
              </w:rPr>
              <w:t>, М.А. Земченко, В.В. Соловьева.</w:t>
            </w:r>
          </w:p>
          <w:p w:rsidR="00ED5CF0" w:rsidRPr="006765B5" w:rsidRDefault="00ED5CF0" w:rsidP="00F04D76">
            <w:pPr>
              <w:rPr>
                <w:rFonts w:eastAsia="Calibri"/>
                <w:b/>
                <w:bCs/>
                <w:iCs/>
                <w:szCs w:val="28"/>
                <w:u w:val="single"/>
              </w:rPr>
            </w:pPr>
            <w:r w:rsidRPr="006765B5">
              <w:rPr>
                <w:spacing w:val="-6"/>
                <w:szCs w:val="28"/>
              </w:rPr>
              <w:t>(ПАО «Машиностроительный завод»)</w:t>
            </w:r>
          </w:p>
        </w:tc>
        <w:tc>
          <w:tcPr>
            <w:tcW w:w="1559" w:type="dxa"/>
            <w:vAlign w:val="center"/>
          </w:tcPr>
          <w:p w:rsidR="00ED5CF0" w:rsidRDefault="00ED5CF0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15</w:t>
            </w:r>
          </w:p>
        </w:tc>
      </w:tr>
      <w:tr w:rsidR="00ED5CF0" w:rsidTr="007A7D91">
        <w:tc>
          <w:tcPr>
            <w:tcW w:w="567" w:type="dxa"/>
            <w:vAlign w:val="center"/>
          </w:tcPr>
          <w:p w:rsidR="00ED5CF0" w:rsidRPr="006765B5" w:rsidRDefault="007A7D91" w:rsidP="007A7D91">
            <w:pPr>
              <w:pStyle w:val="23"/>
              <w:spacing w:before="0"/>
              <w:rPr>
                <w:b w:val="0"/>
                <w:caps w:val="0"/>
                <w:spacing w:val="-6"/>
                <w:szCs w:val="28"/>
                <w:lang w:val="en-US"/>
              </w:rPr>
            </w:pPr>
            <w:r w:rsidRPr="006765B5">
              <w:rPr>
                <w:b w:val="0"/>
                <w:caps w:val="0"/>
                <w:spacing w:val="-6"/>
                <w:szCs w:val="28"/>
                <w:lang w:val="en-US"/>
              </w:rPr>
              <w:t>6</w:t>
            </w:r>
          </w:p>
        </w:tc>
        <w:tc>
          <w:tcPr>
            <w:tcW w:w="8222" w:type="dxa"/>
          </w:tcPr>
          <w:p w:rsidR="00ED5CF0" w:rsidRPr="006765B5" w:rsidRDefault="00ED5CF0" w:rsidP="009C1C11">
            <w:pPr>
              <w:pStyle w:val="23"/>
              <w:spacing w:before="0"/>
              <w:jc w:val="both"/>
              <w:rPr>
                <w:b w:val="0"/>
                <w:caps w:val="0"/>
                <w:spacing w:val="-6"/>
                <w:szCs w:val="28"/>
              </w:rPr>
            </w:pPr>
            <w:r w:rsidRPr="006765B5">
              <w:rPr>
                <w:b w:val="0"/>
                <w:caps w:val="0"/>
                <w:spacing w:val="-6"/>
                <w:szCs w:val="28"/>
              </w:rPr>
              <w:t xml:space="preserve">Оценка возможности применения пленочной композиции марки ПВБ-УП производства ООО «Торговый союз» в качестве изолирующего, локализующего и дезактивирующего средства в радиохимическом производстве. </w:t>
            </w:r>
          </w:p>
          <w:p w:rsidR="00ED5CF0" w:rsidRPr="006765B5" w:rsidRDefault="00ED5CF0" w:rsidP="009C1C11">
            <w:pPr>
              <w:rPr>
                <w:rFonts w:eastAsia="Calibri"/>
                <w:b/>
                <w:bCs/>
                <w:iCs/>
                <w:spacing w:val="-6"/>
                <w:szCs w:val="28"/>
                <w:u w:val="single"/>
              </w:rPr>
            </w:pPr>
            <w:r w:rsidRPr="006765B5">
              <w:rPr>
                <w:rFonts w:eastAsia="Calibri"/>
                <w:b/>
                <w:bCs/>
                <w:iCs/>
                <w:spacing w:val="-6"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pacing w:val="-6"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pacing w:val="-6"/>
                <w:szCs w:val="28"/>
              </w:rPr>
              <w:t xml:space="preserve"> - </w:t>
            </w:r>
            <w:r w:rsidRPr="006765B5">
              <w:rPr>
                <w:b/>
                <w:spacing w:val="-6"/>
                <w:szCs w:val="28"/>
                <w:u w:val="single"/>
              </w:rPr>
              <w:t>О.А. Сахненко</w:t>
            </w:r>
            <w:r w:rsidRPr="006765B5">
              <w:rPr>
                <w:b/>
                <w:spacing w:val="-6"/>
                <w:szCs w:val="28"/>
              </w:rPr>
              <w:t>, Н.А. Кузнецова.</w:t>
            </w:r>
            <w:r w:rsidRPr="006765B5">
              <w:rPr>
                <w:i/>
                <w:spacing w:val="-6"/>
                <w:szCs w:val="28"/>
              </w:rPr>
              <w:t xml:space="preserve"> </w:t>
            </w:r>
          </w:p>
          <w:p w:rsidR="00ED5CF0" w:rsidRPr="006765B5" w:rsidRDefault="00ED5CF0" w:rsidP="009C1C11">
            <w:pPr>
              <w:pStyle w:val="af1"/>
              <w:spacing w:after="0"/>
              <w:ind w:left="0"/>
              <w:rPr>
                <w:iCs/>
                <w:szCs w:val="28"/>
              </w:rPr>
            </w:pPr>
            <w:r w:rsidRPr="006765B5">
              <w:rPr>
                <w:spacing w:val="-6"/>
                <w:szCs w:val="28"/>
              </w:rPr>
              <w:t>(ФГУП «ПО «Маяк»)</w:t>
            </w:r>
          </w:p>
        </w:tc>
        <w:tc>
          <w:tcPr>
            <w:tcW w:w="1559" w:type="dxa"/>
            <w:vAlign w:val="center"/>
          </w:tcPr>
          <w:p w:rsidR="00ED5CF0" w:rsidRPr="00ED1830" w:rsidRDefault="00ED5CF0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30</w:t>
            </w:r>
          </w:p>
        </w:tc>
      </w:tr>
      <w:tr w:rsidR="00ED5CF0" w:rsidTr="00A86192">
        <w:tc>
          <w:tcPr>
            <w:tcW w:w="8789" w:type="dxa"/>
            <w:gridSpan w:val="2"/>
          </w:tcPr>
          <w:p w:rsidR="00ED5CF0" w:rsidRPr="006765B5" w:rsidRDefault="00ED5CF0" w:rsidP="00B54BB3">
            <w:pPr>
              <w:tabs>
                <w:tab w:val="left" w:pos="915"/>
              </w:tabs>
              <w:jc w:val="center"/>
              <w:rPr>
                <w:szCs w:val="28"/>
              </w:rPr>
            </w:pPr>
            <w:r w:rsidRPr="006765B5">
              <w:rPr>
                <w:rFonts w:eastAsia="Calibri"/>
                <w:b/>
                <w:bCs/>
                <w:i/>
                <w:szCs w:val="28"/>
              </w:rPr>
              <w:t>Кофе-брейк</w:t>
            </w:r>
          </w:p>
        </w:tc>
        <w:tc>
          <w:tcPr>
            <w:tcW w:w="1559" w:type="dxa"/>
            <w:vAlign w:val="center"/>
          </w:tcPr>
          <w:p w:rsidR="00ED5CF0" w:rsidRDefault="00ED5CF0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9C1C11">
              <w:rPr>
                <w:sz w:val="24"/>
                <w:szCs w:val="24"/>
              </w:rPr>
              <w:t>15.30-15.50</w:t>
            </w:r>
          </w:p>
        </w:tc>
      </w:tr>
    </w:tbl>
    <w:p w:rsidR="004C22CE" w:rsidRDefault="004C22CE" w:rsidP="00B04FBE">
      <w:pPr>
        <w:ind w:left="540" w:firstLine="453"/>
        <w:jc w:val="center"/>
        <w:rPr>
          <w:b/>
          <w:sz w:val="24"/>
          <w:szCs w:val="24"/>
          <w:lang w:val="en-US"/>
        </w:rPr>
      </w:pPr>
    </w:p>
    <w:p w:rsidR="004C22CE" w:rsidRDefault="004C22CE" w:rsidP="00B04FBE">
      <w:pPr>
        <w:ind w:left="540" w:firstLine="453"/>
        <w:jc w:val="center"/>
        <w:rPr>
          <w:b/>
          <w:sz w:val="24"/>
          <w:szCs w:val="24"/>
        </w:rPr>
      </w:pPr>
    </w:p>
    <w:p w:rsidR="00506D30" w:rsidRDefault="00506D30" w:rsidP="00E273DF">
      <w:pPr>
        <w:rPr>
          <w:b/>
          <w:sz w:val="24"/>
          <w:szCs w:val="24"/>
        </w:rPr>
      </w:pPr>
    </w:p>
    <w:p w:rsidR="00330E17" w:rsidRDefault="00330E17" w:rsidP="00E273DF">
      <w:pPr>
        <w:rPr>
          <w:b/>
          <w:sz w:val="24"/>
          <w:szCs w:val="24"/>
        </w:rPr>
      </w:pPr>
    </w:p>
    <w:p w:rsidR="00330E17" w:rsidRDefault="00330E17" w:rsidP="00E273DF">
      <w:pPr>
        <w:rPr>
          <w:b/>
          <w:sz w:val="24"/>
          <w:szCs w:val="24"/>
        </w:rPr>
      </w:pPr>
    </w:p>
    <w:p w:rsidR="00330E17" w:rsidRDefault="00330E17" w:rsidP="00E273DF">
      <w:pPr>
        <w:rPr>
          <w:b/>
          <w:sz w:val="24"/>
          <w:szCs w:val="24"/>
        </w:rPr>
      </w:pPr>
    </w:p>
    <w:p w:rsidR="00330E17" w:rsidRPr="00506D30" w:rsidRDefault="00330E17" w:rsidP="00E273DF">
      <w:pPr>
        <w:rPr>
          <w:b/>
          <w:sz w:val="24"/>
          <w:szCs w:val="24"/>
        </w:rPr>
      </w:pPr>
    </w:p>
    <w:p w:rsidR="00B04FBE" w:rsidRDefault="00BA6CB6" w:rsidP="00B04FBE">
      <w:pPr>
        <w:ind w:left="540" w:firstLine="453"/>
        <w:jc w:val="center"/>
        <w:rPr>
          <w:rFonts w:ascii="Arial" w:hAnsi="Arial" w:cs="Arial"/>
          <w:b/>
          <w:szCs w:val="28"/>
        </w:rPr>
      </w:pPr>
      <w:r w:rsidRPr="00BF304F">
        <w:rPr>
          <w:rFonts w:ascii="Arial" w:hAnsi="Arial" w:cs="Arial"/>
          <w:b/>
          <w:szCs w:val="28"/>
        </w:rPr>
        <w:lastRenderedPageBreak/>
        <w:t xml:space="preserve">Среда, </w:t>
      </w:r>
      <w:r w:rsidR="00B04FBE" w:rsidRPr="00BF304F">
        <w:rPr>
          <w:rFonts w:ascii="Arial" w:hAnsi="Arial" w:cs="Arial"/>
          <w:b/>
          <w:szCs w:val="28"/>
        </w:rPr>
        <w:t>6 апреля 2016 г.</w:t>
      </w:r>
    </w:p>
    <w:p w:rsidR="00BF304F" w:rsidRPr="006765B5" w:rsidRDefault="00BF304F" w:rsidP="00B04FBE">
      <w:pPr>
        <w:ind w:left="540" w:firstLine="453"/>
        <w:jc w:val="center"/>
        <w:rPr>
          <w:rFonts w:ascii="Arial" w:hAnsi="Arial" w:cs="Arial"/>
          <w:b/>
          <w:sz w:val="16"/>
          <w:szCs w:val="16"/>
        </w:rPr>
      </w:pPr>
    </w:p>
    <w:p w:rsidR="00AA69A6" w:rsidRPr="00AA69A6" w:rsidRDefault="00B04FBE" w:rsidP="00B04FBE">
      <w:pPr>
        <w:ind w:left="540" w:firstLine="453"/>
        <w:jc w:val="center"/>
        <w:rPr>
          <w:b/>
          <w:szCs w:val="28"/>
        </w:rPr>
      </w:pPr>
      <w:r w:rsidRPr="00AA69A6">
        <w:rPr>
          <w:b/>
          <w:szCs w:val="28"/>
        </w:rPr>
        <w:t>С</w:t>
      </w:r>
      <w:r w:rsidRPr="00AA69A6">
        <w:rPr>
          <w:b/>
          <w:sz w:val="32"/>
          <w:szCs w:val="28"/>
        </w:rPr>
        <w:t>екция</w:t>
      </w:r>
      <w:r w:rsidRPr="00AA69A6">
        <w:rPr>
          <w:b/>
          <w:szCs w:val="28"/>
        </w:rPr>
        <w:t xml:space="preserve"> «Радиохимические и нуклидные технологии</w:t>
      </w:r>
      <w:r w:rsidR="00AA69A6" w:rsidRPr="00AA69A6">
        <w:rPr>
          <w:b/>
          <w:szCs w:val="28"/>
        </w:rPr>
        <w:t>» заседание № 2</w:t>
      </w:r>
    </w:p>
    <w:p w:rsidR="00BF304F" w:rsidRPr="006765B5" w:rsidRDefault="00BF304F" w:rsidP="00BF304F">
      <w:pPr>
        <w:ind w:left="540" w:firstLine="453"/>
        <w:jc w:val="center"/>
        <w:rPr>
          <w:b/>
          <w:sz w:val="16"/>
          <w:szCs w:val="16"/>
        </w:rPr>
      </w:pPr>
    </w:p>
    <w:p w:rsidR="00B04FBE" w:rsidRPr="00E273DF" w:rsidRDefault="00BF304F" w:rsidP="00BF304F">
      <w:pPr>
        <w:ind w:left="540" w:firstLine="453"/>
        <w:jc w:val="center"/>
        <w:rPr>
          <w:i/>
          <w:szCs w:val="28"/>
        </w:rPr>
      </w:pPr>
      <w:r w:rsidRPr="00E273DF">
        <w:rPr>
          <w:i/>
          <w:szCs w:val="28"/>
        </w:rPr>
        <w:t>НКЦ им. Е.П. Славского,</w:t>
      </w:r>
      <w:r w:rsidR="007B0C07" w:rsidRPr="007B0C07">
        <w:rPr>
          <w:i/>
          <w:szCs w:val="28"/>
        </w:rPr>
        <w:t xml:space="preserve"> </w:t>
      </w:r>
      <w:r w:rsidR="007B0C07">
        <w:rPr>
          <w:i/>
          <w:szCs w:val="28"/>
        </w:rPr>
        <w:t>пом. 322,</w:t>
      </w:r>
      <w:r w:rsidRPr="00E273DF">
        <w:rPr>
          <w:i/>
          <w:szCs w:val="28"/>
        </w:rPr>
        <w:t xml:space="preserve"> </w:t>
      </w:r>
      <w:r w:rsidR="00B04FBE" w:rsidRPr="00E273DF">
        <w:rPr>
          <w:i/>
          <w:szCs w:val="28"/>
        </w:rPr>
        <w:t>15.50 – 18.20</w:t>
      </w:r>
    </w:p>
    <w:p w:rsidR="00B328B4" w:rsidRPr="006765B5" w:rsidRDefault="00B328B4" w:rsidP="00B328B4">
      <w:pPr>
        <w:ind w:left="540" w:firstLine="453"/>
        <w:rPr>
          <w:b/>
          <w:sz w:val="16"/>
          <w:szCs w:val="16"/>
          <w:highlight w:val="yellow"/>
        </w:rPr>
      </w:pPr>
    </w:p>
    <w:p w:rsidR="00B328B4" w:rsidRPr="006765B5" w:rsidRDefault="00B328B4" w:rsidP="00BF304F">
      <w:pPr>
        <w:ind w:left="540" w:firstLine="27"/>
        <w:rPr>
          <w:szCs w:val="28"/>
        </w:rPr>
      </w:pPr>
      <w:r w:rsidRPr="006765B5">
        <w:rPr>
          <w:b/>
          <w:szCs w:val="28"/>
        </w:rPr>
        <w:t>Председател</w:t>
      </w:r>
      <w:r w:rsidR="009B38DB" w:rsidRPr="006765B5">
        <w:rPr>
          <w:b/>
          <w:szCs w:val="28"/>
        </w:rPr>
        <w:t>ь</w:t>
      </w:r>
      <w:r w:rsidR="00404E7F" w:rsidRPr="006765B5">
        <w:rPr>
          <w:b/>
          <w:szCs w:val="28"/>
        </w:rPr>
        <w:t>:</w:t>
      </w:r>
      <w:r w:rsidRPr="006765B5">
        <w:rPr>
          <w:b/>
          <w:szCs w:val="28"/>
        </w:rPr>
        <w:t xml:space="preserve"> </w:t>
      </w:r>
      <w:r w:rsidR="003C1FA7" w:rsidRPr="006765B5">
        <w:rPr>
          <w:b/>
          <w:szCs w:val="28"/>
        </w:rPr>
        <w:t xml:space="preserve">Р.А. </w:t>
      </w:r>
      <w:r w:rsidR="003C1FA7" w:rsidRPr="006765B5">
        <w:rPr>
          <w:szCs w:val="28"/>
        </w:rPr>
        <w:t xml:space="preserve"> </w:t>
      </w:r>
      <w:r w:rsidR="00404E7F" w:rsidRPr="006765B5">
        <w:rPr>
          <w:b/>
          <w:szCs w:val="28"/>
        </w:rPr>
        <w:t xml:space="preserve">Кузнецов </w:t>
      </w:r>
      <w:r w:rsidRPr="006765B5">
        <w:rPr>
          <w:szCs w:val="28"/>
        </w:rPr>
        <w:t>(АО «ГНЦ НИИАР»)</w:t>
      </w:r>
    </w:p>
    <w:p w:rsidR="00B328B4" w:rsidRPr="006765B5" w:rsidRDefault="00B328B4" w:rsidP="00B04FBE">
      <w:pPr>
        <w:ind w:left="540" w:firstLine="453"/>
        <w:jc w:val="center"/>
        <w:rPr>
          <w:b/>
          <w:sz w:val="16"/>
          <w:szCs w:val="16"/>
        </w:rPr>
      </w:pPr>
    </w:p>
    <w:tbl>
      <w:tblPr>
        <w:tblStyle w:val="ad"/>
        <w:tblW w:w="10348" w:type="dxa"/>
        <w:tblInd w:w="108" w:type="dxa"/>
        <w:tblLook w:val="04A0"/>
      </w:tblPr>
      <w:tblGrid>
        <w:gridCol w:w="567"/>
        <w:gridCol w:w="8256"/>
        <w:gridCol w:w="1525"/>
      </w:tblGrid>
      <w:tr w:rsidR="007A7D91" w:rsidTr="007A7D91">
        <w:tc>
          <w:tcPr>
            <w:tcW w:w="567" w:type="dxa"/>
            <w:vAlign w:val="center"/>
          </w:tcPr>
          <w:p w:rsidR="007A7D91" w:rsidRPr="006765B5" w:rsidRDefault="007A7D91" w:rsidP="007A7D91">
            <w:pPr>
              <w:jc w:val="center"/>
              <w:rPr>
                <w:color w:val="000000"/>
                <w:szCs w:val="28"/>
                <w:lang w:val="en-US"/>
              </w:rPr>
            </w:pPr>
            <w:r w:rsidRPr="006765B5"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8256" w:type="dxa"/>
          </w:tcPr>
          <w:p w:rsidR="007A7D91" w:rsidRPr="006765B5" w:rsidRDefault="007A7D91" w:rsidP="00B54BB3">
            <w:pPr>
              <w:rPr>
                <w:b/>
                <w:szCs w:val="28"/>
                <w:u w:val="single"/>
              </w:rPr>
            </w:pPr>
            <w:r w:rsidRPr="006765B5">
              <w:rPr>
                <w:color w:val="000000"/>
                <w:szCs w:val="28"/>
              </w:rPr>
              <w:t>Моделирование накопления I-131 при облучении оксида теллура в реакторах РБТ и СМ.</w:t>
            </w:r>
          </w:p>
          <w:p w:rsidR="007A7D91" w:rsidRPr="006765B5" w:rsidRDefault="007A7D91" w:rsidP="00B54BB3">
            <w:pPr>
              <w:rPr>
                <w:color w:val="FF0000"/>
                <w:szCs w:val="28"/>
              </w:rPr>
            </w:pPr>
            <w:r w:rsidRPr="006765B5">
              <w:rPr>
                <w:b/>
                <w:szCs w:val="28"/>
                <w:u w:val="single"/>
              </w:rPr>
              <w:t>Авторы - А. В. Куприянов</w:t>
            </w:r>
            <w:r w:rsidRPr="006765B5">
              <w:rPr>
                <w:b/>
                <w:szCs w:val="28"/>
              </w:rPr>
              <w:t>, Е. Г. Романов.</w:t>
            </w:r>
            <w:r w:rsidRPr="006765B5">
              <w:rPr>
                <w:szCs w:val="28"/>
              </w:rPr>
              <w:t xml:space="preserve"> </w:t>
            </w:r>
          </w:p>
          <w:p w:rsidR="007A7D91" w:rsidRPr="006765B5" w:rsidRDefault="007A7D91" w:rsidP="00B54BB3">
            <w:pPr>
              <w:rPr>
                <w:szCs w:val="28"/>
              </w:rPr>
            </w:pP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25" w:type="dxa"/>
            <w:vAlign w:val="center"/>
          </w:tcPr>
          <w:p w:rsidR="007A7D91" w:rsidRDefault="007A7D91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6.05</w:t>
            </w:r>
          </w:p>
        </w:tc>
      </w:tr>
      <w:tr w:rsidR="007A7D91" w:rsidTr="007A7D91">
        <w:tc>
          <w:tcPr>
            <w:tcW w:w="567" w:type="dxa"/>
            <w:vAlign w:val="center"/>
          </w:tcPr>
          <w:p w:rsidR="007A7D91" w:rsidRPr="006765B5" w:rsidRDefault="007A7D91" w:rsidP="007A7D91">
            <w:pPr>
              <w:pStyle w:val="23"/>
              <w:spacing w:before="0"/>
              <w:rPr>
                <w:b w:val="0"/>
                <w:caps w:val="0"/>
                <w:color w:val="000000"/>
                <w:szCs w:val="28"/>
                <w:lang w:val="en-US"/>
              </w:rPr>
            </w:pPr>
            <w:r w:rsidRPr="006765B5">
              <w:rPr>
                <w:b w:val="0"/>
                <w:caps w:val="0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8256" w:type="dxa"/>
          </w:tcPr>
          <w:p w:rsidR="007A7D91" w:rsidRPr="006765B5" w:rsidRDefault="007A7D91" w:rsidP="00B54BB3">
            <w:pPr>
              <w:pStyle w:val="23"/>
              <w:spacing w:before="0"/>
              <w:jc w:val="both"/>
              <w:rPr>
                <w:b w:val="0"/>
                <w:caps w:val="0"/>
                <w:szCs w:val="28"/>
                <w:u w:val="single"/>
              </w:rPr>
            </w:pPr>
            <w:r w:rsidRPr="006765B5">
              <w:rPr>
                <w:b w:val="0"/>
                <w:caps w:val="0"/>
                <w:color w:val="000000"/>
                <w:szCs w:val="28"/>
              </w:rPr>
              <w:t>Получение опытных партий препаратов 223RaCl2 и 224RaCl2.</w:t>
            </w:r>
          </w:p>
          <w:p w:rsidR="00B15506" w:rsidRDefault="007A7D91" w:rsidP="00B54BB3">
            <w:pPr>
              <w:rPr>
                <w:b/>
                <w:szCs w:val="28"/>
              </w:rPr>
            </w:pPr>
            <w:r w:rsidRPr="006765B5">
              <w:rPr>
                <w:b/>
                <w:szCs w:val="28"/>
                <w:u w:val="single"/>
              </w:rPr>
              <w:t>Авторы – П.С. Буткалюк</w:t>
            </w:r>
            <w:r w:rsidRPr="006765B5">
              <w:rPr>
                <w:b/>
                <w:szCs w:val="28"/>
              </w:rPr>
              <w:t>, И.Л. Буткалюк, А.Ю. Баранов,</w:t>
            </w:r>
          </w:p>
          <w:p w:rsidR="007A7D91" w:rsidRPr="006765B5" w:rsidRDefault="007A7D91" w:rsidP="00B54BB3">
            <w:pPr>
              <w:rPr>
                <w:b/>
                <w:szCs w:val="28"/>
              </w:rPr>
            </w:pPr>
            <w:r w:rsidRPr="006765B5">
              <w:rPr>
                <w:b/>
                <w:szCs w:val="28"/>
              </w:rPr>
              <w:t xml:space="preserve"> А.С. Корнилов, Р.А. Кузнецов. </w:t>
            </w:r>
          </w:p>
          <w:p w:rsidR="007A7D91" w:rsidRPr="006765B5" w:rsidRDefault="007A7D91" w:rsidP="00B54BB3">
            <w:pPr>
              <w:rPr>
                <w:b/>
                <w:szCs w:val="28"/>
              </w:rPr>
            </w:pP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25" w:type="dxa"/>
            <w:vAlign w:val="center"/>
          </w:tcPr>
          <w:p w:rsidR="007A7D91" w:rsidRDefault="007A7D91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6.20</w:t>
            </w:r>
          </w:p>
        </w:tc>
      </w:tr>
      <w:tr w:rsidR="007A7D91" w:rsidTr="007A7D91">
        <w:tc>
          <w:tcPr>
            <w:tcW w:w="567" w:type="dxa"/>
            <w:vAlign w:val="center"/>
          </w:tcPr>
          <w:p w:rsidR="007A7D91" w:rsidRPr="006765B5" w:rsidRDefault="007A7D91" w:rsidP="007A7D91">
            <w:pPr>
              <w:pStyle w:val="23"/>
              <w:spacing w:before="0"/>
              <w:rPr>
                <w:b w:val="0"/>
                <w:caps w:val="0"/>
                <w:color w:val="000000"/>
                <w:szCs w:val="28"/>
                <w:lang w:val="en-US"/>
              </w:rPr>
            </w:pPr>
            <w:r w:rsidRPr="006765B5">
              <w:rPr>
                <w:b w:val="0"/>
                <w:caps w:val="0"/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8256" w:type="dxa"/>
          </w:tcPr>
          <w:p w:rsidR="007A7D91" w:rsidRPr="006765B5" w:rsidRDefault="007A7D91" w:rsidP="00B54BB3">
            <w:pPr>
              <w:pStyle w:val="23"/>
              <w:spacing w:before="0"/>
              <w:jc w:val="both"/>
              <w:rPr>
                <w:b w:val="0"/>
                <w:caps w:val="0"/>
                <w:szCs w:val="28"/>
                <w:u w:val="single"/>
              </w:rPr>
            </w:pPr>
            <w:r w:rsidRPr="006765B5">
              <w:rPr>
                <w:b w:val="0"/>
                <w:caps w:val="0"/>
                <w:color w:val="000000"/>
                <w:szCs w:val="28"/>
              </w:rPr>
              <w:t>Исследование равномерности распределения радия в радий-свинцовой композиции.</w:t>
            </w:r>
          </w:p>
          <w:p w:rsidR="007A7D91" w:rsidRPr="006765B5" w:rsidRDefault="007A7D91" w:rsidP="00B54BB3">
            <w:pPr>
              <w:rPr>
                <w:b/>
                <w:szCs w:val="28"/>
              </w:rPr>
            </w:pPr>
            <w:r w:rsidRPr="006765B5">
              <w:rPr>
                <w:b/>
                <w:szCs w:val="28"/>
                <w:u w:val="single"/>
              </w:rPr>
              <w:t xml:space="preserve">Авторы - И.Л. Буткалюк </w:t>
            </w:r>
            <w:r w:rsidRPr="006765B5">
              <w:rPr>
                <w:b/>
                <w:szCs w:val="28"/>
                <w:u w:val="single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 xml:space="preserve">, П.С. Буткалюк 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 xml:space="preserve">, И.С.Белобров </w:t>
            </w:r>
            <w:r w:rsidRPr="006765B5">
              <w:rPr>
                <w:b/>
                <w:szCs w:val="28"/>
                <w:vertAlign w:val="superscript"/>
              </w:rPr>
              <w:t>2</w:t>
            </w:r>
            <w:r w:rsidRPr="006765B5">
              <w:rPr>
                <w:b/>
                <w:szCs w:val="28"/>
              </w:rPr>
              <w:t xml:space="preserve">, </w:t>
            </w:r>
          </w:p>
          <w:p w:rsidR="007A7D91" w:rsidRPr="006765B5" w:rsidRDefault="007A7D91" w:rsidP="00B54BB3">
            <w:pPr>
              <w:rPr>
                <w:b/>
                <w:szCs w:val="28"/>
              </w:rPr>
            </w:pPr>
            <w:r w:rsidRPr="006765B5">
              <w:rPr>
                <w:b/>
                <w:szCs w:val="28"/>
              </w:rPr>
              <w:t xml:space="preserve">Р.А. Кузнецов 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 xml:space="preserve">, Е.Г. Романов 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 xml:space="preserve">, В.А. Узиков. </w:t>
            </w:r>
            <w:r w:rsidRPr="006765B5">
              <w:rPr>
                <w:b/>
                <w:szCs w:val="28"/>
                <w:vertAlign w:val="superscript"/>
              </w:rPr>
              <w:t>1</w:t>
            </w:r>
          </w:p>
          <w:p w:rsidR="007A7D91" w:rsidRPr="006765B5" w:rsidRDefault="007A7D91" w:rsidP="00B54BB3">
            <w:pPr>
              <w:pStyle w:val="23"/>
              <w:spacing w:before="0"/>
              <w:jc w:val="both"/>
              <w:rPr>
                <w:b w:val="0"/>
                <w:szCs w:val="28"/>
              </w:rPr>
            </w:pPr>
            <w:r w:rsidRPr="006765B5">
              <w:rPr>
                <w:b w:val="0"/>
                <w:szCs w:val="28"/>
                <w:vertAlign w:val="superscript"/>
              </w:rPr>
              <w:t xml:space="preserve">1) </w:t>
            </w:r>
            <w:r w:rsidRPr="006765B5">
              <w:rPr>
                <w:b w:val="0"/>
                <w:szCs w:val="28"/>
              </w:rPr>
              <w:t>(АО «ГНЦ НИИАР»)</w:t>
            </w:r>
          </w:p>
          <w:p w:rsidR="007A7D91" w:rsidRPr="006765B5" w:rsidRDefault="007A7D91" w:rsidP="00B54BB3">
            <w:pPr>
              <w:pStyle w:val="af3"/>
              <w:spacing w:before="0" w:after="0"/>
              <w:jc w:val="left"/>
              <w:rPr>
                <w:sz w:val="28"/>
                <w:szCs w:val="28"/>
                <w:vertAlign w:val="superscript"/>
              </w:rPr>
            </w:pPr>
            <w:r w:rsidRPr="006765B5">
              <w:rPr>
                <w:sz w:val="28"/>
                <w:szCs w:val="28"/>
                <w:vertAlign w:val="superscript"/>
              </w:rPr>
              <w:t xml:space="preserve">2) </w:t>
            </w:r>
            <w:r w:rsidRPr="006765B5">
              <w:rPr>
                <w:sz w:val="28"/>
                <w:szCs w:val="28"/>
              </w:rPr>
              <w:t>(</w:t>
            </w:r>
            <w:r w:rsidRPr="006765B5">
              <w:rPr>
                <w:i/>
                <w:sz w:val="28"/>
                <w:szCs w:val="28"/>
              </w:rPr>
              <w:t xml:space="preserve"> </w:t>
            </w:r>
            <w:r w:rsidRPr="006765B5">
              <w:rPr>
                <w:sz w:val="28"/>
                <w:szCs w:val="28"/>
              </w:rPr>
              <w:t>ФГОУ ВПО «УлГУ»)</w:t>
            </w:r>
          </w:p>
        </w:tc>
        <w:tc>
          <w:tcPr>
            <w:tcW w:w="1525" w:type="dxa"/>
            <w:vAlign w:val="center"/>
          </w:tcPr>
          <w:p w:rsidR="007A7D91" w:rsidRDefault="007A7D91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6.35</w:t>
            </w:r>
          </w:p>
        </w:tc>
      </w:tr>
      <w:tr w:rsidR="007A7D91" w:rsidTr="007A7D91">
        <w:tc>
          <w:tcPr>
            <w:tcW w:w="567" w:type="dxa"/>
            <w:vAlign w:val="center"/>
          </w:tcPr>
          <w:p w:rsidR="007A7D91" w:rsidRPr="006765B5" w:rsidRDefault="007A7D91" w:rsidP="007A7D91">
            <w:pPr>
              <w:contextualSpacing/>
              <w:jc w:val="center"/>
              <w:rPr>
                <w:color w:val="000000"/>
                <w:szCs w:val="28"/>
                <w:lang w:val="en-US"/>
              </w:rPr>
            </w:pPr>
            <w:r w:rsidRPr="006765B5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8256" w:type="dxa"/>
          </w:tcPr>
          <w:p w:rsidR="007A7D91" w:rsidRPr="006765B5" w:rsidRDefault="007A7D91" w:rsidP="00B54BB3">
            <w:pPr>
              <w:contextualSpacing/>
              <w:rPr>
                <w:b/>
                <w:szCs w:val="28"/>
              </w:rPr>
            </w:pPr>
            <w:r w:rsidRPr="006765B5">
              <w:rPr>
                <w:color w:val="000000"/>
                <w:szCs w:val="28"/>
              </w:rPr>
              <w:t>Особенности поведения примесей при очистке радионуклида Ni-63.</w:t>
            </w:r>
          </w:p>
          <w:p w:rsidR="007A7D91" w:rsidRPr="006765B5" w:rsidRDefault="007A7D91" w:rsidP="00B54BB3">
            <w:pPr>
              <w:contextualSpacing/>
              <w:rPr>
                <w:b/>
                <w:szCs w:val="28"/>
              </w:rPr>
            </w:pPr>
            <w:r w:rsidRPr="006765B5">
              <w:rPr>
                <w:b/>
                <w:szCs w:val="28"/>
                <w:u w:val="single"/>
              </w:rPr>
              <w:t>Авторы -</w:t>
            </w:r>
            <w:r w:rsidRPr="006765B5">
              <w:rPr>
                <w:b/>
                <w:szCs w:val="28"/>
              </w:rPr>
              <w:t xml:space="preserve"> А.С. Корнилов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 xml:space="preserve">, </w:t>
            </w:r>
            <w:r w:rsidRPr="006765B5">
              <w:rPr>
                <w:b/>
                <w:szCs w:val="28"/>
                <w:u w:val="single"/>
              </w:rPr>
              <w:t>Е.В. Черноокая</w:t>
            </w:r>
            <w:r w:rsidRPr="006765B5">
              <w:rPr>
                <w:b/>
                <w:szCs w:val="28"/>
                <w:u w:val="single"/>
                <w:vertAlign w:val="superscript"/>
              </w:rPr>
              <w:t>1</w:t>
            </w:r>
            <w:r w:rsidRPr="006765B5">
              <w:rPr>
                <w:b/>
                <w:szCs w:val="28"/>
                <w:vertAlign w:val="superscript"/>
              </w:rPr>
              <w:t xml:space="preserve">, </w:t>
            </w:r>
            <w:r w:rsidRPr="006765B5">
              <w:rPr>
                <w:b/>
                <w:szCs w:val="28"/>
              </w:rPr>
              <w:t>К.О. Щербакова</w:t>
            </w:r>
            <w:r w:rsidRPr="006765B5">
              <w:rPr>
                <w:b/>
                <w:szCs w:val="28"/>
                <w:vertAlign w:val="superscript"/>
              </w:rPr>
              <w:t>2.</w:t>
            </w:r>
          </w:p>
          <w:p w:rsidR="007A7D91" w:rsidRPr="006765B5" w:rsidRDefault="007A7D91" w:rsidP="00B54BB3">
            <w:pPr>
              <w:pStyle w:val="23"/>
              <w:spacing w:before="0"/>
              <w:jc w:val="both"/>
              <w:rPr>
                <w:b w:val="0"/>
                <w:szCs w:val="28"/>
              </w:rPr>
            </w:pPr>
            <w:r w:rsidRPr="006765B5">
              <w:rPr>
                <w:b w:val="0"/>
                <w:szCs w:val="28"/>
                <w:vertAlign w:val="superscript"/>
              </w:rPr>
              <w:t>1)</w:t>
            </w:r>
            <w:r w:rsidRPr="006765B5">
              <w:rPr>
                <w:b w:val="0"/>
                <w:szCs w:val="28"/>
              </w:rPr>
              <w:t>(АО «ГНЦ НИИАР»)</w:t>
            </w:r>
          </w:p>
          <w:p w:rsidR="007A7D91" w:rsidRPr="006765B5" w:rsidRDefault="007A7D91" w:rsidP="00B54BB3">
            <w:pPr>
              <w:pStyle w:val="af3"/>
              <w:spacing w:before="0" w:after="0"/>
              <w:jc w:val="left"/>
              <w:rPr>
                <w:sz w:val="28"/>
                <w:szCs w:val="28"/>
              </w:rPr>
            </w:pPr>
            <w:r w:rsidRPr="006765B5">
              <w:rPr>
                <w:rFonts w:eastAsia="Calibri"/>
                <w:bCs/>
                <w:sz w:val="28"/>
                <w:szCs w:val="28"/>
                <w:vertAlign w:val="superscript"/>
              </w:rPr>
              <w:t xml:space="preserve">2) </w:t>
            </w:r>
            <w:r w:rsidRPr="006765B5">
              <w:rPr>
                <w:rFonts w:eastAsia="Calibri"/>
                <w:bCs/>
                <w:sz w:val="28"/>
                <w:szCs w:val="28"/>
              </w:rPr>
              <w:t>(ДИТИ НИЯУ «МИФИ»)</w:t>
            </w:r>
          </w:p>
        </w:tc>
        <w:tc>
          <w:tcPr>
            <w:tcW w:w="1525" w:type="dxa"/>
            <w:vAlign w:val="center"/>
          </w:tcPr>
          <w:p w:rsidR="007A7D91" w:rsidRDefault="007A7D91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6.50</w:t>
            </w:r>
          </w:p>
        </w:tc>
      </w:tr>
      <w:tr w:rsidR="007A7D91" w:rsidTr="007A7D91">
        <w:tc>
          <w:tcPr>
            <w:tcW w:w="567" w:type="dxa"/>
            <w:vAlign w:val="center"/>
          </w:tcPr>
          <w:p w:rsidR="007A7D91" w:rsidRPr="006765B5" w:rsidRDefault="007A7D91" w:rsidP="007A7D91">
            <w:pPr>
              <w:pStyle w:val="23"/>
              <w:spacing w:before="0"/>
              <w:rPr>
                <w:b w:val="0"/>
                <w:caps w:val="0"/>
                <w:color w:val="000000"/>
                <w:szCs w:val="28"/>
                <w:lang w:val="en-US"/>
              </w:rPr>
            </w:pPr>
            <w:r w:rsidRPr="006765B5">
              <w:rPr>
                <w:b w:val="0"/>
                <w:caps w:val="0"/>
                <w:color w:val="000000"/>
                <w:szCs w:val="28"/>
                <w:lang w:val="en-US"/>
              </w:rPr>
              <w:t>11</w:t>
            </w:r>
          </w:p>
        </w:tc>
        <w:tc>
          <w:tcPr>
            <w:tcW w:w="8256" w:type="dxa"/>
          </w:tcPr>
          <w:p w:rsidR="007A7D91" w:rsidRPr="006765B5" w:rsidRDefault="007A7D91" w:rsidP="00B54BB3">
            <w:pPr>
              <w:pStyle w:val="23"/>
              <w:spacing w:before="0"/>
              <w:jc w:val="both"/>
              <w:rPr>
                <w:b w:val="0"/>
                <w:caps w:val="0"/>
                <w:szCs w:val="28"/>
                <w:u w:val="single"/>
              </w:rPr>
            </w:pPr>
            <w:r w:rsidRPr="006765B5">
              <w:rPr>
                <w:b w:val="0"/>
                <w:caps w:val="0"/>
                <w:color w:val="000000"/>
                <w:szCs w:val="28"/>
              </w:rPr>
              <w:t>Изготовление фольги, содержащей Ni-63, электроосадительным методом.</w:t>
            </w:r>
          </w:p>
          <w:p w:rsidR="007A7D91" w:rsidRPr="006765B5" w:rsidRDefault="007A7D91" w:rsidP="00B54BB3">
            <w:pPr>
              <w:rPr>
                <w:b/>
                <w:szCs w:val="28"/>
              </w:rPr>
            </w:pPr>
            <w:r w:rsidRPr="006765B5">
              <w:rPr>
                <w:b/>
                <w:szCs w:val="28"/>
                <w:u w:val="single"/>
              </w:rPr>
              <w:t>Авторы -</w:t>
            </w:r>
            <w:r w:rsidRPr="006765B5">
              <w:rPr>
                <w:b/>
                <w:szCs w:val="28"/>
              </w:rPr>
              <w:t xml:space="preserve"> Н.Н. Андрейчук, </w:t>
            </w:r>
            <w:r w:rsidRPr="006765B5">
              <w:rPr>
                <w:b/>
                <w:szCs w:val="28"/>
                <w:u w:val="single"/>
              </w:rPr>
              <w:t>М.Н. Смирнов.</w:t>
            </w:r>
          </w:p>
          <w:p w:rsidR="007A7D91" w:rsidRPr="006765B5" w:rsidRDefault="007A7D91" w:rsidP="00B54BB3">
            <w:pPr>
              <w:pStyle w:val="23"/>
              <w:spacing w:before="0"/>
              <w:jc w:val="both"/>
              <w:rPr>
                <w:caps w:val="0"/>
                <w:szCs w:val="28"/>
                <w:u w:val="single"/>
              </w:rPr>
            </w:pPr>
            <w:r w:rsidRPr="006765B5">
              <w:rPr>
                <w:b w:val="0"/>
                <w:szCs w:val="28"/>
              </w:rPr>
              <w:t>(АО «ГНЦ НИИАР»)</w:t>
            </w:r>
          </w:p>
        </w:tc>
        <w:tc>
          <w:tcPr>
            <w:tcW w:w="1525" w:type="dxa"/>
            <w:vAlign w:val="center"/>
          </w:tcPr>
          <w:p w:rsidR="007A7D91" w:rsidRDefault="007A7D91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05</w:t>
            </w:r>
          </w:p>
        </w:tc>
      </w:tr>
      <w:tr w:rsidR="007A7D91" w:rsidTr="007A7D91">
        <w:tc>
          <w:tcPr>
            <w:tcW w:w="567" w:type="dxa"/>
            <w:vAlign w:val="center"/>
          </w:tcPr>
          <w:p w:rsidR="007A7D91" w:rsidRPr="006765B5" w:rsidRDefault="007A7D91" w:rsidP="007A7D91">
            <w:pPr>
              <w:pStyle w:val="23"/>
              <w:spacing w:before="0"/>
              <w:rPr>
                <w:b w:val="0"/>
                <w:caps w:val="0"/>
                <w:color w:val="000000"/>
                <w:szCs w:val="28"/>
                <w:lang w:val="en-US"/>
              </w:rPr>
            </w:pPr>
            <w:r w:rsidRPr="006765B5">
              <w:rPr>
                <w:b w:val="0"/>
                <w:caps w:val="0"/>
                <w:color w:val="000000"/>
                <w:szCs w:val="28"/>
                <w:lang w:val="en-US"/>
              </w:rPr>
              <w:t>12</w:t>
            </w:r>
          </w:p>
        </w:tc>
        <w:tc>
          <w:tcPr>
            <w:tcW w:w="8256" w:type="dxa"/>
          </w:tcPr>
          <w:p w:rsidR="007A7D91" w:rsidRPr="006765B5" w:rsidRDefault="007A7D91" w:rsidP="00B54BB3">
            <w:pPr>
              <w:pStyle w:val="23"/>
              <w:spacing w:before="0"/>
              <w:jc w:val="both"/>
              <w:rPr>
                <w:b w:val="0"/>
                <w:caps w:val="0"/>
                <w:szCs w:val="28"/>
                <w:u w:val="single"/>
              </w:rPr>
            </w:pPr>
            <w:r w:rsidRPr="006765B5">
              <w:rPr>
                <w:b w:val="0"/>
                <w:caps w:val="0"/>
                <w:color w:val="000000"/>
                <w:szCs w:val="28"/>
              </w:rPr>
              <w:t>Определение эффективности регистрации бета-излучателей на жидко- сцинтилляционном счётчике Quantulus 1220.</w:t>
            </w:r>
          </w:p>
          <w:p w:rsidR="00B15506" w:rsidRDefault="007A7D91" w:rsidP="00B54BB3">
            <w:pPr>
              <w:jc w:val="both"/>
              <w:rPr>
                <w:b/>
                <w:spacing w:val="-8"/>
                <w:szCs w:val="28"/>
              </w:rPr>
            </w:pPr>
            <w:r w:rsidRPr="006765B5">
              <w:rPr>
                <w:b/>
                <w:szCs w:val="28"/>
                <w:u w:val="single"/>
              </w:rPr>
              <w:t xml:space="preserve">Авторы </w:t>
            </w:r>
            <w:r w:rsidRPr="006765B5">
              <w:rPr>
                <w:b/>
                <w:spacing w:val="-8"/>
                <w:szCs w:val="28"/>
                <w:u w:val="single"/>
              </w:rPr>
              <w:t>–</w:t>
            </w:r>
            <w:r w:rsidRPr="006765B5">
              <w:rPr>
                <w:b/>
                <w:spacing w:val="-8"/>
                <w:szCs w:val="28"/>
              </w:rPr>
              <w:t xml:space="preserve"> </w:t>
            </w:r>
            <w:r w:rsidRPr="006765B5">
              <w:rPr>
                <w:b/>
                <w:spacing w:val="-8"/>
                <w:szCs w:val="28"/>
                <w:u w:val="single"/>
              </w:rPr>
              <w:t>А.С. Куприянов</w:t>
            </w:r>
            <w:r w:rsidRPr="006765B5">
              <w:rPr>
                <w:b/>
                <w:spacing w:val="-8"/>
                <w:szCs w:val="28"/>
              </w:rPr>
              <w:t xml:space="preserve">, Ю.В. Казеева, С.И. Климов, </w:t>
            </w:r>
          </w:p>
          <w:p w:rsidR="007A7D91" w:rsidRPr="006765B5" w:rsidRDefault="007A7D91" w:rsidP="00B54BB3">
            <w:pPr>
              <w:jc w:val="both"/>
              <w:rPr>
                <w:b/>
                <w:spacing w:val="-8"/>
                <w:szCs w:val="28"/>
              </w:rPr>
            </w:pPr>
            <w:r w:rsidRPr="006765B5">
              <w:rPr>
                <w:b/>
                <w:spacing w:val="-8"/>
                <w:szCs w:val="28"/>
              </w:rPr>
              <w:t xml:space="preserve">Е.В. Малинина, </w:t>
            </w:r>
          </w:p>
          <w:p w:rsidR="007A7D91" w:rsidRPr="006765B5" w:rsidRDefault="007A7D91" w:rsidP="00B54BB3">
            <w:pPr>
              <w:jc w:val="both"/>
              <w:rPr>
                <w:b/>
                <w:spacing w:val="-8"/>
                <w:szCs w:val="28"/>
              </w:rPr>
            </w:pPr>
            <w:r w:rsidRPr="006765B5">
              <w:rPr>
                <w:b/>
                <w:spacing w:val="-8"/>
                <w:szCs w:val="28"/>
              </w:rPr>
              <w:t>С.В. Мельникова, А.Н. Юсупов.</w:t>
            </w:r>
          </w:p>
          <w:p w:rsidR="007A7D91" w:rsidRPr="006765B5" w:rsidRDefault="007A7D91" w:rsidP="00B54BB3">
            <w:pPr>
              <w:pStyle w:val="af3"/>
              <w:spacing w:before="0" w:after="0"/>
              <w:jc w:val="left"/>
              <w:rPr>
                <w:sz w:val="28"/>
                <w:szCs w:val="28"/>
              </w:rPr>
            </w:pPr>
            <w:r w:rsidRPr="006765B5">
              <w:rPr>
                <w:sz w:val="28"/>
                <w:szCs w:val="28"/>
              </w:rPr>
              <w:t>(АО «ГНЦ НИИАР»)</w:t>
            </w:r>
          </w:p>
        </w:tc>
        <w:tc>
          <w:tcPr>
            <w:tcW w:w="1525" w:type="dxa"/>
            <w:vAlign w:val="center"/>
          </w:tcPr>
          <w:p w:rsidR="007A7D91" w:rsidRDefault="007A7D91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-17.20</w:t>
            </w:r>
          </w:p>
        </w:tc>
      </w:tr>
      <w:tr w:rsidR="007A7D91" w:rsidTr="007A7D91">
        <w:tc>
          <w:tcPr>
            <w:tcW w:w="567" w:type="dxa"/>
            <w:vAlign w:val="center"/>
          </w:tcPr>
          <w:p w:rsidR="007A7D91" w:rsidRPr="006765B5" w:rsidRDefault="007A7D91" w:rsidP="007A7D91">
            <w:pPr>
              <w:pStyle w:val="23"/>
              <w:spacing w:before="0"/>
              <w:rPr>
                <w:b w:val="0"/>
                <w:caps w:val="0"/>
                <w:color w:val="000000"/>
                <w:szCs w:val="28"/>
                <w:lang w:val="en-US"/>
              </w:rPr>
            </w:pPr>
            <w:r w:rsidRPr="006765B5">
              <w:rPr>
                <w:b w:val="0"/>
                <w:caps w:val="0"/>
                <w:color w:val="000000"/>
                <w:szCs w:val="28"/>
                <w:lang w:val="en-US"/>
              </w:rPr>
              <w:t>13</w:t>
            </w:r>
          </w:p>
        </w:tc>
        <w:tc>
          <w:tcPr>
            <w:tcW w:w="8256" w:type="dxa"/>
          </w:tcPr>
          <w:p w:rsidR="007A7D91" w:rsidRPr="006765B5" w:rsidRDefault="007A7D91" w:rsidP="008C5491">
            <w:pPr>
              <w:pStyle w:val="23"/>
              <w:spacing w:before="0"/>
              <w:jc w:val="left"/>
              <w:rPr>
                <w:b w:val="0"/>
                <w:caps w:val="0"/>
                <w:color w:val="000000"/>
                <w:szCs w:val="28"/>
                <w:u w:val="single"/>
              </w:rPr>
            </w:pPr>
            <w:r w:rsidRPr="006765B5">
              <w:rPr>
                <w:b w:val="0"/>
                <w:caps w:val="0"/>
                <w:color w:val="000000"/>
                <w:szCs w:val="28"/>
              </w:rPr>
              <w:t>Определение активности радия-226 в растворах азотной кислоты методом альфа-спектрометрии.</w:t>
            </w:r>
          </w:p>
          <w:p w:rsidR="007A7D91" w:rsidRPr="006765B5" w:rsidRDefault="007A7D91" w:rsidP="008C5491">
            <w:pPr>
              <w:rPr>
                <w:b/>
                <w:spacing w:val="10"/>
                <w:szCs w:val="28"/>
                <w:vertAlign w:val="superscript"/>
              </w:rPr>
            </w:pPr>
            <w:r w:rsidRPr="006765B5">
              <w:rPr>
                <w:b/>
                <w:color w:val="000000"/>
                <w:spacing w:val="10"/>
                <w:szCs w:val="28"/>
                <w:u w:val="single"/>
              </w:rPr>
              <w:t>Авторы –</w:t>
            </w:r>
            <w:r w:rsidRPr="006765B5">
              <w:rPr>
                <w:b/>
                <w:spacing w:val="10"/>
                <w:szCs w:val="28"/>
              </w:rPr>
              <w:t xml:space="preserve"> </w:t>
            </w:r>
            <w:r w:rsidRPr="006765B5">
              <w:rPr>
                <w:b/>
                <w:spacing w:val="10"/>
                <w:szCs w:val="28"/>
                <w:u w:val="single"/>
              </w:rPr>
              <w:t>А.С. Куприянов</w:t>
            </w:r>
            <w:r w:rsidRPr="006765B5">
              <w:rPr>
                <w:b/>
                <w:spacing w:val="10"/>
                <w:szCs w:val="28"/>
              </w:rPr>
              <w:t>, А.Ю. Баранов, П.С. Буткалюк,                 С.С. Печёрина.</w:t>
            </w:r>
          </w:p>
          <w:p w:rsidR="007A7D91" w:rsidRPr="006765B5" w:rsidRDefault="007A7D91" w:rsidP="008C5491">
            <w:pPr>
              <w:pStyle w:val="af3"/>
              <w:spacing w:before="0" w:after="0"/>
              <w:jc w:val="left"/>
              <w:rPr>
                <w:sz w:val="28"/>
                <w:szCs w:val="28"/>
              </w:rPr>
            </w:pPr>
            <w:r w:rsidRPr="006765B5">
              <w:rPr>
                <w:sz w:val="28"/>
                <w:szCs w:val="28"/>
              </w:rPr>
              <w:t>(АО «ГНЦ НИИАР»)</w:t>
            </w:r>
          </w:p>
        </w:tc>
        <w:tc>
          <w:tcPr>
            <w:tcW w:w="1525" w:type="dxa"/>
            <w:vAlign w:val="center"/>
          </w:tcPr>
          <w:p w:rsidR="007A7D91" w:rsidRDefault="007A7D91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17.35</w:t>
            </w:r>
          </w:p>
        </w:tc>
      </w:tr>
      <w:tr w:rsidR="007A7D91" w:rsidTr="007A7D91">
        <w:tc>
          <w:tcPr>
            <w:tcW w:w="567" w:type="dxa"/>
            <w:vAlign w:val="center"/>
          </w:tcPr>
          <w:p w:rsidR="007A7D91" w:rsidRPr="006765B5" w:rsidRDefault="007A7D91" w:rsidP="007A7D91">
            <w:pPr>
              <w:jc w:val="center"/>
              <w:rPr>
                <w:color w:val="000000"/>
                <w:szCs w:val="28"/>
                <w:lang w:val="en-US"/>
              </w:rPr>
            </w:pPr>
            <w:r w:rsidRPr="006765B5">
              <w:rPr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8256" w:type="dxa"/>
          </w:tcPr>
          <w:p w:rsidR="007A7D91" w:rsidRPr="006765B5" w:rsidRDefault="007A7D91" w:rsidP="00B54BB3">
            <w:pPr>
              <w:rPr>
                <w:b/>
                <w:color w:val="000000"/>
                <w:spacing w:val="10"/>
                <w:szCs w:val="28"/>
                <w:u w:val="single"/>
              </w:rPr>
            </w:pPr>
            <w:r w:rsidRPr="006765B5">
              <w:rPr>
                <w:color w:val="000000"/>
                <w:szCs w:val="28"/>
              </w:rPr>
              <w:t>Определение активности иттрия-90 в источниках на основе стронция-89.</w:t>
            </w:r>
          </w:p>
          <w:p w:rsidR="007A7D91" w:rsidRPr="006765B5" w:rsidRDefault="007A7D91" w:rsidP="00B54BB3">
            <w:pPr>
              <w:rPr>
                <w:szCs w:val="28"/>
              </w:rPr>
            </w:pPr>
            <w:r w:rsidRPr="006765B5">
              <w:rPr>
                <w:b/>
                <w:color w:val="000000"/>
                <w:spacing w:val="10"/>
                <w:szCs w:val="28"/>
                <w:u w:val="single"/>
              </w:rPr>
              <w:t xml:space="preserve">Авторы – </w:t>
            </w:r>
            <w:r w:rsidRPr="006765B5">
              <w:rPr>
                <w:b/>
                <w:szCs w:val="28"/>
                <w:u w:val="single"/>
              </w:rPr>
              <w:t>А.С. Куприянов</w:t>
            </w:r>
            <w:r w:rsidRPr="006765B5">
              <w:rPr>
                <w:b/>
                <w:szCs w:val="28"/>
              </w:rPr>
              <w:t>, Е.В. Малинина, А.Н. Юсупов.</w:t>
            </w:r>
          </w:p>
          <w:p w:rsidR="007A7D91" w:rsidRPr="006765B5" w:rsidRDefault="007A7D91" w:rsidP="00B54BB3">
            <w:pPr>
              <w:pStyle w:val="23"/>
              <w:spacing w:before="0"/>
              <w:jc w:val="both"/>
              <w:rPr>
                <w:b w:val="0"/>
                <w:caps w:val="0"/>
                <w:color w:val="000000"/>
                <w:szCs w:val="28"/>
              </w:rPr>
            </w:pPr>
            <w:r w:rsidRPr="006765B5">
              <w:rPr>
                <w:b w:val="0"/>
                <w:szCs w:val="28"/>
              </w:rPr>
              <w:t>(АО «ГНЦ НИИАР»)</w:t>
            </w:r>
          </w:p>
        </w:tc>
        <w:tc>
          <w:tcPr>
            <w:tcW w:w="1525" w:type="dxa"/>
            <w:vAlign w:val="center"/>
          </w:tcPr>
          <w:p w:rsidR="007A7D91" w:rsidRDefault="007A7D91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5-17.50</w:t>
            </w:r>
          </w:p>
        </w:tc>
      </w:tr>
      <w:tr w:rsidR="007A7D91" w:rsidTr="007A7D91">
        <w:tc>
          <w:tcPr>
            <w:tcW w:w="567" w:type="dxa"/>
            <w:vAlign w:val="center"/>
          </w:tcPr>
          <w:p w:rsidR="007A7D91" w:rsidRPr="006765B5" w:rsidRDefault="007A7D91" w:rsidP="007A7D91">
            <w:pPr>
              <w:jc w:val="center"/>
              <w:rPr>
                <w:color w:val="000000"/>
                <w:szCs w:val="28"/>
                <w:lang w:val="en-US"/>
              </w:rPr>
            </w:pPr>
            <w:r w:rsidRPr="006765B5">
              <w:rPr>
                <w:color w:val="000000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8256" w:type="dxa"/>
          </w:tcPr>
          <w:p w:rsidR="007A7D91" w:rsidRPr="006765B5" w:rsidRDefault="007A7D91" w:rsidP="00B54BB3">
            <w:pPr>
              <w:rPr>
                <w:b/>
                <w:color w:val="000000"/>
                <w:spacing w:val="10"/>
                <w:szCs w:val="28"/>
                <w:u w:val="single"/>
              </w:rPr>
            </w:pPr>
            <w:r w:rsidRPr="006765B5">
              <w:rPr>
                <w:color w:val="000000"/>
                <w:szCs w:val="28"/>
              </w:rPr>
              <w:t>Определение метрологических характеристик жидкосцинтилляционного счетчика Triathler.</w:t>
            </w:r>
          </w:p>
          <w:p w:rsidR="007A7D91" w:rsidRPr="006765B5" w:rsidRDefault="007A7D91" w:rsidP="00B54BB3">
            <w:pPr>
              <w:rPr>
                <w:szCs w:val="28"/>
              </w:rPr>
            </w:pPr>
            <w:r w:rsidRPr="006765B5">
              <w:rPr>
                <w:b/>
                <w:color w:val="000000"/>
                <w:spacing w:val="10"/>
                <w:szCs w:val="28"/>
                <w:u w:val="single"/>
              </w:rPr>
              <w:t>Авторы –</w:t>
            </w:r>
            <w:r w:rsidRPr="006765B5">
              <w:rPr>
                <w:b/>
                <w:szCs w:val="28"/>
                <w:u w:val="single"/>
              </w:rPr>
              <w:t>Р.Н. Минвалиев</w:t>
            </w:r>
            <w:r w:rsidRPr="006765B5">
              <w:rPr>
                <w:b/>
                <w:szCs w:val="28"/>
              </w:rPr>
              <w:t>, А.С. Куприянов.</w:t>
            </w:r>
          </w:p>
          <w:p w:rsidR="007A7D91" w:rsidRPr="006765B5" w:rsidRDefault="007A7D91" w:rsidP="00B54BB3">
            <w:pPr>
              <w:rPr>
                <w:szCs w:val="28"/>
              </w:rPr>
            </w:pPr>
            <w:r w:rsidRPr="006765B5">
              <w:rPr>
                <w:szCs w:val="28"/>
              </w:rPr>
              <w:t>(АО «ГНЦ НИИАР»)</w:t>
            </w:r>
          </w:p>
          <w:p w:rsidR="007A7D91" w:rsidRPr="006765B5" w:rsidRDefault="007A7D91" w:rsidP="00B54BB3">
            <w:pPr>
              <w:pStyle w:val="23"/>
              <w:spacing w:before="0"/>
              <w:jc w:val="both"/>
              <w:rPr>
                <w:b w:val="0"/>
                <w:caps w:val="0"/>
                <w:color w:val="000000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A7D91" w:rsidRDefault="007A7D91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05</w:t>
            </w:r>
          </w:p>
        </w:tc>
      </w:tr>
      <w:tr w:rsidR="007A7D91" w:rsidTr="007A7D91">
        <w:tc>
          <w:tcPr>
            <w:tcW w:w="567" w:type="dxa"/>
            <w:vAlign w:val="center"/>
          </w:tcPr>
          <w:p w:rsidR="007A7D91" w:rsidRPr="006765B5" w:rsidRDefault="007A7D91" w:rsidP="007A7D91">
            <w:pPr>
              <w:pStyle w:val="23"/>
              <w:spacing w:before="0"/>
              <w:rPr>
                <w:b w:val="0"/>
                <w:caps w:val="0"/>
                <w:color w:val="000000"/>
                <w:szCs w:val="28"/>
                <w:lang w:val="en-US"/>
              </w:rPr>
            </w:pPr>
            <w:r w:rsidRPr="006765B5">
              <w:rPr>
                <w:b w:val="0"/>
                <w:caps w:val="0"/>
                <w:color w:val="000000"/>
                <w:szCs w:val="28"/>
                <w:lang w:val="en-US"/>
              </w:rPr>
              <w:t>16</w:t>
            </w:r>
          </w:p>
        </w:tc>
        <w:tc>
          <w:tcPr>
            <w:tcW w:w="8256" w:type="dxa"/>
          </w:tcPr>
          <w:p w:rsidR="007A7D91" w:rsidRPr="006765B5" w:rsidRDefault="007A7D91" w:rsidP="008C5491">
            <w:pPr>
              <w:pStyle w:val="23"/>
              <w:spacing w:before="0"/>
              <w:jc w:val="left"/>
              <w:rPr>
                <w:b w:val="0"/>
                <w:caps w:val="0"/>
                <w:color w:val="000000"/>
                <w:szCs w:val="28"/>
                <w:vertAlign w:val="subscript"/>
              </w:rPr>
            </w:pPr>
            <w:r w:rsidRPr="006765B5">
              <w:rPr>
                <w:b w:val="0"/>
                <w:caps w:val="0"/>
                <w:color w:val="000000"/>
                <w:szCs w:val="28"/>
              </w:rPr>
              <w:t>Исследование свойств композиции Al-Nd</w:t>
            </w:r>
            <w:r w:rsidRPr="006765B5">
              <w:rPr>
                <w:b w:val="0"/>
                <w:caps w:val="0"/>
                <w:color w:val="000000"/>
                <w:szCs w:val="28"/>
                <w:vertAlign w:val="subscript"/>
              </w:rPr>
              <w:t>2</w:t>
            </w:r>
            <w:r w:rsidRPr="006765B5">
              <w:rPr>
                <w:b w:val="0"/>
                <w:caps w:val="0"/>
                <w:color w:val="000000"/>
                <w:szCs w:val="28"/>
              </w:rPr>
              <w:t>O</w:t>
            </w:r>
            <w:r w:rsidRPr="006765B5">
              <w:rPr>
                <w:b w:val="0"/>
                <w:caps w:val="0"/>
                <w:color w:val="000000"/>
                <w:szCs w:val="28"/>
                <w:vertAlign w:val="subscript"/>
              </w:rPr>
              <w:t>3</w:t>
            </w:r>
          </w:p>
          <w:p w:rsidR="007A7D91" w:rsidRPr="006765B5" w:rsidRDefault="007A7D91" w:rsidP="008C5491">
            <w:pPr>
              <w:rPr>
                <w:b/>
                <w:szCs w:val="28"/>
                <w:lang w:eastAsia="ru-RU"/>
              </w:rPr>
            </w:pPr>
            <w:r w:rsidRPr="006765B5">
              <w:rPr>
                <w:b/>
                <w:color w:val="000000"/>
                <w:spacing w:val="10"/>
                <w:szCs w:val="28"/>
                <w:u w:val="single"/>
              </w:rPr>
              <w:t xml:space="preserve">Авторы – </w:t>
            </w:r>
            <w:r w:rsidRPr="006765B5">
              <w:rPr>
                <w:b/>
                <w:szCs w:val="28"/>
                <w:u w:val="single"/>
              </w:rPr>
              <w:t>Р.Г. Абдуллов</w:t>
            </w:r>
            <w:r w:rsidRPr="006765B5">
              <w:rPr>
                <w:b/>
                <w:szCs w:val="28"/>
                <w:u w:val="single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>, А.С. Корнилов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 xml:space="preserve">, </w:t>
            </w:r>
            <w:r w:rsidRPr="006765B5">
              <w:rPr>
                <w:b/>
                <w:szCs w:val="28"/>
                <w:lang w:eastAsia="ru-RU"/>
              </w:rPr>
              <w:t>Е.В. Черноокая</w:t>
            </w:r>
            <w:r w:rsidRPr="006765B5">
              <w:rPr>
                <w:b/>
                <w:szCs w:val="28"/>
                <w:vertAlign w:val="superscript"/>
                <w:lang w:eastAsia="ru-RU"/>
              </w:rPr>
              <w:t>1</w:t>
            </w:r>
            <w:r w:rsidRPr="006765B5">
              <w:rPr>
                <w:b/>
                <w:szCs w:val="28"/>
                <w:lang w:eastAsia="ru-RU"/>
              </w:rPr>
              <w:t xml:space="preserve">, </w:t>
            </w:r>
          </w:p>
          <w:p w:rsidR="007A7D91" w:rsidRPr="006765B5" w:rsidRDefault="007A7D91" w:rsidP="008C5491">
            <w:pPr>
              <w:rPr>
                <w:b/>
                <w:szCs w:val="28"/>
              </w:rPr>
            </w:pPr>
            <w:r w:rsidRPr="006765B5">
              <w:rPr>
                <w:b/>
                <w:szCs w:val="28"/>
              </w:rPr>
              <w:t>Н.С. Вятчина</w:t>
            </w:r>
            <w:r w:rsidRPr="006765B5">
              <w:rPr>
                <w:b/>
                <w:szCs w:val="28"/>
                <w:vertAlign w:val="superscript"/>
              </w:rPr>
              <w:t xml:space="preserve">2 </w:t>
            </w:r>
            <w:r w:rsidRPr="006765B5">
              <w:rPr>
                <w:b/>
                <w:szCs w:val="28"/>
              </w:rPr>
              <w:t>.</w:t>
            </w:r>
          </w:p>
          <w:p w:rsidR="007A7D91" w:rsidRPr="006765B5" w:rsidRDefault="007A7D91" w:rsidP="008C5491">
            <w:pPr>
              <w:rPr>
                <w:szCs w:val="28"/>
              </w:rPr>
            </w:pPr>
            <w:r w:rsidRPr="006765B5">
              <w:rPr>
                <w:szCs w:val="28"/>
                <w:vertAlign w:val="superscript"/>
              </w:rPr>
              <w:t xml:space="preserve">1) </w:t>
            </w:r>
            <w:r w:rsidRPr="006765B5">
              <w:rPr>
                <w:szCs w:val="28"/>
              </w:rPr>
              <w:t>(АО «ГНЦ НИИАР»)</w:t>
            </w:r>
          </w:p>
          <w:p w:rsidR="007A7D91" w:rsidRPr="006765B5" w:rsidRDefault="007A7D91" w:rsidP="008C5491">
            <w:pPr>
              <w:rPr>
                <w:szCs w:val="28"/>
              </w:rPr>
            </w:pPr>
            <w:r w:rsidRPr="006765B5">
              <w:rPr>
                <w:rFonts w:eastAsia="Calibri"/>
                <w:bCs/>
                <w:szCs w:val="28"/>
                <w:vertAlign w:val="superscript"/>
              </w:rPr>
              <w:t xml:space="preserve">2) </w:t>
            </w:r>
            <w:r w:rsidRPr="006765B5">
              <w:rPr>
                <w:rFonts w:eastAsia="Calibri"/>
                <w:bCs/>
                <w:szCs w:val="28"/>
              </w:rPr>
              <w:t>(ДИТИ НИЯУ «МИФИ»)</w:t>
            </w:r>
          </w:p>
        </w:tc>
        <w:tc>
          <w:tcPr>
            <w:tcW w:w="1525" w:type="dxa"/>
            <w:vAlign w:val="center"/>
          </w:tcPr>
          <w:p w:rsidR="007A7D91" w:rsidRDefault="007A7D91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-18.20</w:t>
            </w:r>
          </w:p>
        </w:tc>
      </w:tr>
    </w:tbl>
    <w:p w:rsidR="006765B5" w:rsidRDefault="006765B5" w:rsidP="006765B5">
      <w:pPr>
        <w:jc w:val="center"/>
        <w:rPr>
          <w:rFonts w:ascii="Arial" w:hAnsi="Arial" w:cs="Arial"/>
          <w:b/>
          <w:szCs w:val="28"/>
        </w:rPr>
      </w:pPr>
    </w:p>
    <w:p w:rsidR="006765B5" w:rsidRDefault="006765B5" w:rsidP="006765B5">
      <w:pPr>
        <w:jc w:val="center"/>
        <w:rPr>
          <w:rFonts w:ascii="Arial" w:hAnsi="Arial" w:cs="Arial"/>
          <w:b/>
          <w:szCs w:val="28"/>
        </w:rPr>
      </w:pPr>
    </w:p>
    <w:p w:rsidR="00330E17" w:rsidRDefault="00330E17" w:rsidP="006765B5">
      <w:pPr>
        <w:jc w:val="center"/>
        <w:rPr>
          <w:rFonts w:ascii="Arial" w:hAnsi="Arial" w:cs="Arial"/>
          <w:b/>
          <w:szCs w:val="28"/>
        </w:rPr>
      </w:pPr>
    </w:p>
    <w:p w:rsidR="00330E17" w:rsidRDefault="00330E17" w:rsidP="006765B5">
      <w:pPr>
        <w:jc w:val="center"/>
        <w:rPr>
          <w:rFonts w:ascii="Arial" w:hAnsi="Arial" w:cs="Arial"/>
          <w:b/>
          <w:szCs w:val="28"/>
        </w:rPr>
      </w:pPr>
    </w:p>
    <w:p w:rsidR="00617E98" w:rsidRDefault="00BA6CB6" w:rsidP="006765B5">
      <w:pPr>
        <w:jc w:val="center"/>
        <w:rPr>
          <w:rFonts w:ascii="Arial" w:hAnsi="Arial" w:cs="Arial"/>
          <w:b/>
          <w:szCs w:val="28"/>
        </w:rPr>
      </w:pPr>
      <w:r w:rsidRPr="00BF304F">
        <w:rPr>
          <w:rFonts w:ascii="Arial" w:hAnsi="Arial" w:cs="Arial"/>
          <w:b/>
          <w:szCs w:val="28"/>
        </w:rPr>
        <w:t xml:space="preserve">Четверг, </w:t>
      </w:r>
      <w:r w:rsidR="00617E98" w:rsidRPr="00BF304F">
        <w:rPr>
          <w:rFonts w:ascii="Arial" w:hAnsi="Arial" w:cs="Arial"/>
          <w:b/>
          <w:szCs w:val="28"/>
        </w:rPr>
        <w:t>7 апреля 2016 г.</w:t>
      </w:r>
    </w:p>
    <w:p w:rsidR="00BF304F" w:rsidRPr="006765B5" w:rsidRDefault="00BF304F" w:rsidP="00617E98">
      <w:pPr>
        <w:ind w:left="540" w:firstLine="453"/>
        <w:jc w:val="center"/>
        <w:rPr>
          <w:rFonts w:ascii="Arial" w:hAnsi="Arial" w:cs="Arial"/>
          <w:b/>
          <w:sz w:val="16"/>
          <w:szCs w:val="16"/>
        </w:rPr>
      </w:pPr>
    </w:p>
    <w:p w:rsidR="00E273DF" w:rsidRDefault="00617E98" w:rsidP="00E273DF">
      <w:pPr>
        <w:ind w:left="540" w:firstLine="27"/>
        <w:jc w:val="center"/>
        <w:rPr>
          <w:b/>
          <w:szCs w:val="28"/>
        </w:rPr>
      </w:pPr>
      <w:r w:rsidRPr="00AA69A6">
        <w:rPr>
          <w:b/>
          <w:szCs w:val="28"/>
        </w:rPr>
        <w:t>С</w:t>
      </w:r>
      <w:r w:rsidRPr="00AA69A6">
        <w:rPr>
          <w:b/>
          <w:sz w:val="32"/>
          <w:szCs w:val="28"/>
        </w:rPr>
        <w:t>екция</w:t>
      </w:r>
      <w:r w:rsidRPr="00AA69A6">
        <w:rPr>
          <w:b/>
          <w:szCs w:val="28"/>
        </w:rPr>
        <w:t xml:space="preserve"> «Физика, техника, облучательные технологии и безопасность ядерных реакторов» заседание № 3</w:t>
      </w:r>
    </w:p>
    <w:p w:rsidR="00E273DF" w:rsidRPr="006765B5" w:rsidRDefault="00E273DF" w:rsidP="00E273DF">
      <w:pPr>
        <w:ind w:left="540" w:firstLine="27"/>
        <w:jc w:val="center"/>
        <w:rPr>
          <w:b/>
          <w:sz w:val="16"/>
          <w:szCs w:val="16"/>
        </w:rPr>
      </w:pPr>
    </w:p>
    <w:p w:rsidR="00617E98" w:rsidRPr="00E273DF" w:rsidRDefault="00E273DF" w:rsidP="00E273DF">
      <w:pPr>
        <w:ind w:left="540" w:firstLine="27"/>
        <w:jc w:val="center"/>
        <w:rPr>
          <w:i/>
          <w:szCs w:val="28"/>
        </w:rPr>
      </w:pPr>
      <w:r w:rsidRPr="00E273DF">
        <w:rPr>
          <w:i/>
          <w:szCs w:val="28"/>
        </w:rPr>
        <w:t xml:space="preserve">Малый зал НКЦ им. Е.П. Славского, </w:t>
      </w:r>
      <w:r w:rsidR="00F90C68" w:rsidRPr="00E273DF">
        <w:rPr>
          <w:i/>
          <w:szCs w:val="28"/>
        </w:rPr>
        <w:t>8.30 – 11.50</w:t>
      </w:r>
    </w:p>
    <w:p w:rsidR="00617E98" w:rsidRPr="006765B5" w:rsidRDefault="00617E98" w:rsidP="00617E98">
      <w:pPr>
        <w:ind w:left="540" w:firstLine="453"/>
        <w:jc w:val="center"/>
        <w:rPr>
          <w:b/>
          <w:sz w:val="16"/>
          <w:szCs w:val="16"/>
        </w:rPr>
      </w:pPr>
    </w:p>
    <w:p w:rsidR="00617E98" w:rsidRPr="006765B5" w:rsidRDefault="00617E98" w:rsidP="00E273DF">
      <w:pPr>
        <w:ind w:left="540" w:firstLine="27"/>
        <w:rPr>
          <w:szCs w:val="28"/>
        </w:rPr>
      </w:pPr>
      <w:r w:rsidRPr="006765B5">
        <w:rPr>
          <w:b/>
          <w:szCs w:val="28"/>
        </w:rPr>
        <w:t xml:space="preserve"> Председател</w:t>
      </w:r>
      <w:r w:rsidR="00CC558D" w:rsidRPr="006765B5">
        <w:rPr>
          <w:b/>
          <w:szCs w:val="28"/>
        </w:rPr>
        <w:t>ь</w:t>
      </w:r>
      <w:r w:rsidRPr="006765B5">
        <w:rPr>
          <w:b/>
          <w:szCs w:val="28"/>
        </w:rPr>
        <w:t xml:space="preserve">: А.П. Малков </w:t>
      </w:r>
      <w:r w:rsidRPr="006765B5">
        <w:rPr>
          <w:szCs w:val="28"/>
        </w:rPr>
        <w:t>(АО «ГНЦ НИИАР»)</w:t>
      </w:r>
    </w:p>
    <w:p w:rsidR="004C22CE" w:rsidRPr="006765B5" w:rsidRDefault="004C22CE" w:rsidP="00617E98">
      <w:pPr>
        <w:ind w:left="540" w:firstLine="453"/>
        <w:rPr>
          <w:sz w:val="16"/>
          <w:szCs w:val="16"/>
        </w:rPr>
      </w:pPr>
    </w:p>
    <w:tbl>
      <w:tblPr>
        <w:tblStyle w:val="ad"/>
        <w:tblW w:w="10348" w:type="dxa"/>
        <w:tblInd w:w="108" w:type="dxa"/>
        <w:tblLook w:val="04A0"/>
      </w:tblPr>
      <w:tblGrid>
        <w:gridCol w:w="567"/>
        <w:gridCol w:w="8244"/>
        <w:gridCol w:w="1537"/>
      </w:tblGrid>
      <w:tr w:rsidR="00A86192" w:rsidTr="00A86192">
        <w:tc>
          <w:tcPr>
            <w:tcW w:w="567" w:type="dxa"/>
            <w:vAlign w:val="center"/>
          </w:tcPr>
          <w:p w:rsidR="00A86192" w:rsidRPr="006765B5" w:rsidRDefault="00A86192" w:rsidP="00A86192">
            <w:pPr>
              <w:jc w:val="center"/>
              <w:rPr>
                <w:rFonts w:eastAsia="Calibri"/>
                <w:b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szCs w:val="28"/>
                <w:lang w:val="en-US"/>
              </w:rPr>
              <w:t>16</w:t>
            </w:r>
          </w:p>
        </w:tc>
        <w:tc>
          <w:tcPr>
            <w:tcW w:w="8244" w:type="dxa"/>
          </w:tcPr>
          <w:p w:rsidR="00A86192" w:rsidRPr="006765B5" w:rsidRDefault="00A86192" w:rsidP="00B328B4">
            <w:pPr>
              <w:jc w:val="both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Современные подходы к обоснованию прочности корпуса реактора СМ-3.</w:t>
            </w:r>
          </w:p>
          <w:p w:rsidR="00A86192" w:rsidRPr="006765B5" w:rsidRDefault="00A86192" w:rsidP="00B328B4">
            <w:pPr>
              <w:ind w:firstLine="34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</w:rPr>
              <w:t xml:space="preserve"> - </w:t>
            </w:r>
            <w:r w:rsidRPr="006765B5">
              <w:rPr>
                <w:rFonts w:eastAsia="Calibri"/>
                <w:b/>
                <w:szCs w:val="28"/>
                <w:u w:val="single"/>
              </w:rPr>
              <w:t>Н.В.</w:t>
            </w:r>
            <w:r w:rsidRPr="006765B5">
              <w:rPr>
                <w:rFonts w:eastAsia="Calibri"/>
                <w:bCs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Киреев </w:t>
            </w:r>
          </w:p>
          <w:p w:rsidR="00A86192" w:rsidRPr="006765B5" w:rsidRDefault="00A86192" w:rsidP="00B328B4">
            <w:pPr>
              <w:ind w:firstLine="34"/>
              <w:rPr>
                <w:rFonts w:eastAsia="Calibri"/>
                <w:b/>
                <w:bCs/>
                <w:iCs/>
                <w:szCs w:val="28"/>
                <w:u w:val="single"/>
              </w:rPr>
            </w:pPr>
            <w:r w:rsidRPr="006765B5">
              <w:rPr>
                <w:rFonts w:eastAsia="Calibri"/>
                <w:bCs/>
                <w:szCs w:val="28"/>
              </w:rPr>
              <w:t>(АО «ГНЦ НИИАР»)</w:t>
            </w:r>
          </w:p>
        </w:tc>
        <w:tc>
          <w:tcPr>
            <w:tcW w:w="1537" w:type="dxa"/>
            <w:vAlign w:val="center"/>
          </w:tcPr>
          <w:p w:rsidR="00A86192" w:rsidRPr="00ED1830" w:rsidRDefault="00A86192" w:rsidP="00F90C6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ED18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</w:tr>
      <w:tr w:rsidR="00A86192" w:rsidTr="00A86192">
        <w:tc>
          <w:tcPr>
            <w:tcW w:w="567" w:type="dxa"/>
            <w:vAlign w:val="center"/>
          </w:tcPr>
          <w:p w:rsidR="00A86192" w:rsidRPr="006765B5" w:rsidRDefault="00A86192" w:rsidP="00A86192">
            <w:pPr>
              <w:jc w:val="center"/>
              <w:rPr>
                <w:rFonts w:eastAsia="Calibri"/>
                <w:b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szCs w:val="28"/>
                <w:lang w:val="en-US"/>
              </w:rPr>
              <w:t>17</w:t>
            </w:r>
          </w:p>
        </w:tc>
        <w:tc>
          <w:tcPr>
            <w:tcW w:w="8244" w:type="dxa"/>
          </w:tcPr>
          <w:p w:rsidR="00A86192" w:rsidRPr="006765B5" w:rsidRDefault="00A86192" w:rsidP="00B328B4">
            <w:pPr>
              <w:jc w:val="both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Инженерная методика оптимизации параметров ампульного канала с естественной циркуляцией.</w:t>
            </w:r>
          </w:p>
          <w:p w:rsidR="00A86192" w:rsidRPr="006765B5" w:rsidRDefault="00A86192" w:rsidP="00DD22AA">
            <w:pPr>
              <w:pStyle w:val="13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 w:val="28"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 w:val="28"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6765B5">
              <w:rPr>
                <w:b/>
                <w:sz w:val="28"/>
                <w:szCs w:val="28"/>
              </w:rPr>
              <w:t>В.А. Узиков,</w:t>
            </w:r>
            <w:r w:rsidRPr="006765B5">
              <w:rPr>
                <w:rFonts w:eastAsia="Calibri"/>
                <w:b/>
                <w:sz w:val="28"/>
                <w:szCs w:val="28"/>
                <w:u w:val="single"/>
              </w:rPr>
              <w:t xml:space="preserve"> Т.А.</w:t>
            </w:r>
            <w:r w:rsidRPr="006765B5">
              <w:rPr>
                <w:rFonts w:eastAsia="Calibri"/>
                <w:bCs/>
                <w:sz w:val="28"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 w:val="28"/>
                <w:szCs w:val="28"/>
                <w:u w:val="single"/>
              </w:rPr>
              <w:t>Осипова.</w:t>
            </w:r>
            <w:r w:rsidRPr="006765B5">
              <w:rPr>
                <w:sz w:val="28"/>
                <w:szCs w:val="28"/>
              </w:rPr>
              <w:t xml:space="preserve"> </w:t>
            </w:r>
          </w:p>
          <w:p w:rsidR="00A86192" w:rsidRPr="006765B5" w:rsidRDefault="00A86192" w:rsidP="00B328B4">
            <w:pPr>
              <w:jc w:val="both"/>
              <w:rPr>
                <w:b/>
                <w:szCs w:val="28"/>
                <w:vertAlign w:val="superscript"/>
              </w:rPr>
            </w:pPr>
            <w:r w:rsidRPr="006765B5">
              <w:rPr>
                <w:rFonts w:eastAsia="Calibri"/>
                <w:bCs/>
                <w:szCs w:val="28"/>
              </w:rPr>
              <w:t>(АО «ГНЦ НИИАР»)</w:t>
            </w:r>
          </w:p>
        </w:tc>
        <w:tc>
          <w:tcPr>
            <w:tcW w:w="1537" w:type="dxa"/>
            <w:vAlign w:val="center"/>
          </w:tcPr>
          <w:p w:rsidR="00A86192" w:rsidRPr="00ED1830" w:rsidRDefault="00A86192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ED18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</w:tr>
      <w:tr w:rsidR="00A86192" w:rsidTr="00A86192">
        <w:trPr>
          <w:trHeight w:val="477"/>
        </w:trPr>
        <w:tc>
          <w:tcPr>
            <w:tcW w:w="567" w:type="dxa"/>
            <w:vAlign w:val="center"/>
          </w:tcPr>
          <w:p w:rsidR="00A86192" w:rsidRPr="006765B5" w:rsidRDefault="00A86192" w:rsidP="00A86192">
            <w:pPr>
              <w:jc w:val="center"/>
              <w:rPr>
                <w:bCs/>
                <w:szCs w:val="28"/>
                <w:lang w:val="en-US"/>
              </w:rPr>
            </w:pPr>
            <w:r w:rsidRPr="006765B5">
              <w:rPr>
                <w:bCs/>
                <w:szCs w:val="28"/>
                <w:lang w:val="en-US"/>
              </w:rPr>
              <w:t>18</w:t>
            </w:r>
          </w:p>
        </w:tc>
        <w:tc>
          <w:tcPr>
            <w:tcW w:w="8244" w:type="dxa"/>
          </w:tcPr>
          <w:p w:rsidR="00A86192" w:rsidRPr="006765B5" w:rsidRDefault="00A86192" w:rsidP="00034DF0">
            <w:pPr>
              <w:jc w:val="both"/>
              <w:rPr>
                <w:bCs/>
                <w:szCs w:val="28"/>
              </w:rPr>
            </w:pPr>
            <w:r w:rsidRPr="006765B5">
              <w:rPr>
                <w:bCs/>
                <w:szCs w:val="28"/>
              </w:rPr>
              <w:t>Расчетное подтверждение динамических параметров электронного пучка ВЧ инжектора резонансного ускорителя электронов БЕТА-8.</w:t>
            </w:r>
          </w:p>
          <w:p w:rsidR="00A86192" w:rsidRPr="006765B5" w:rsidRDefault="00A86192" w:rsidP="00034DF0">
            <w:pPr>
              <w:pStyle w:val="af1"/>
              <w:spacing w:after="0"/>
              <w:ind w:left="0"/>
              <w:rPr>
                <w:bCs/>
                <w:szCs w:val="28"/>
              </w:rPr>
            </w:pPr>
            <w:r w:rsidRPr="006765B5">
              <w:rPr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b/>
                <w:szCs w:val="28"/>
                <w:u w:val="single"/>
              </w:rPr>
              <w:t xml:space="preserve"> </w:t>
            </w:r>
            <w:r w:rsidRPr="006765B5">
              <w:rPr>
                <w:b/>
                <w:szCs w:val="28"/>
              </w:rPr>
              <w:t xml:space="preserve"> - </w:t>
            </w:r>
            <w:r w:rsidRPr="006765B5">
              <w:rPr>
                <w:b/>
                <w:szCs w:val="28"/>
                <w:u w:val="single"/>
              </w:rPr>
              <w:t>А.М.</w:t>
            </w:r>
            <w:r w:rsidRPr="006765B5">
              <w:rPr>
                <w:bCs/>
                <w:szCs w:val="28"/>
                <w:u w:val="single"/>
              </w:rPr>
              <w:t xml:space="preserve"> </w:t>
            </w:r>
            <w:r w:rsidRPr="006765B5">
              <w:rPr>
                <w:b/>
                <w:szCs w:val="28"/>
                <w:u w:val="single"/>
              </w:rPr>
              <w:t xml:space="preserve">Опекунов. </w:t>
            </w:r>
          </w:p>
          <w:p w:rsidR="00A86192" w:rsidRPr="006765B5" w:rsidRDefault="00A86192" w:rsidP="00034DF0">
            <w:pPr>
              <w:rPr>
                <w:szCs w:val="28"/>
              </w:rPr>
            </w:pPr>
            <w:r w:rsidRPr="006765B5">
              <w:rPr>
                <w:bCs/>
                <w:szCs w:val="28"/>
              </w:rPr>
              <w:t>(ФГУП «РФЯЦ – ВНИИЭФ»)</w:t>
            </w:r>
          </w:p>
        </w:tc>
        <w:tc>
          <w:tcPr>
            <w:tcW w:w="1537" w:type="dxa"/>
            <w:vAlign w:val="center"/>
          </w:tcPr>
          <w:p w:rsidR="00A86192" w:rsidRPr="00156BC7" w:rsidRDefault="00A86192" w:rsidP="00B32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9.45</w:t>
            </w:r>
          </w:p>
        </w:tc>
      </w:tr>
      <w:tr w:rsidR="00A86192" w:rsidTr="00A86192">
        <w:tc>
          <w:tcPr>
            <w:tcW w:w="567" w:type="dxa"/>
            <w:vAlign w:val="center"/>
          </w:tcPr>
          <w:p w:rsidR="00A86192" w:rsidRPr="006765B5" w:rsidRDefault="00A86192" w:rsidP="00A86192">
            <w:pPr>
              <w:tabs>
                <w:tab w:val="left" w:pos="915"/>
              </w:tabs>
              <w:jc w:val="center"/>
              <w:rPr>
                <w:bCs/>
                <w:szCs w:val="28"/>
                <w:lang w:val="en-US"/>
              </w:rPr>
            </w:pPr>
            <w:r w:rsidRPr="006765B5">
              <w:rPr>
                <w:bCs/>
                <w:szCs w:val="28"/>
                <w:lang w:val="en-US"/>
              </w:rPr>
              <w:t>19</w:t>
            </w:r>
          </w:p>
        </w:tc>
        <w:tc>
          <w:tcPr>
            <w:tcW w:w="8244" w:type="dxa"/>
          </w:tcPr>
          <w:p w:rsidR="00A86192" w:rsidRPr="006765B5" w:rsidRDefault="00A86192" w:rsidP="00034DF0">
            <w:pPr>
              <w:tabs>
                <w:tab w:val="left" w:pos="915"/>
              </w:tabs>
              <w:jc w:val="both"/>
              <w:rPr>
                <w:bCs/>
                <w:szCs w:val="28"/>
              </w:rPr>
            </w:pPr>
            <w:r w:rsidRPr="006765B5">
              <w:rPr>
                <w:bCs/>
                <w:szCs w:val="28"/>
              </w:rPr>
              <w:t>Модернизация системы охлаждения выходного окна ускорителя ЛУ-10-20 для вывода в атмосферу пучка электронов высокой мощности.</w:t>
            </w:r>
          </w:p>
          <w:p w:rsidR="00A86192" w:rsidRPr="006765B5" w:rsidRDefault="00A86192" w:rsidP="00034DF0">
            <w:pPr>
              <w:rPr>
                <w:bCs/>
                <w:szCs w:val="28"/>
              </w:rPr>
            </w:pPr>
            <w:r w:rsidRPr="006765B5">
              <w:rPr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b/>
                <w:szCs w:val="28"/>
                <w:u w:val="single"/>
              </w:rPr>
              <w:t xml:space="preserve"> </w:t>
            </w:r>
            <w:r w:rsidRPr="006765B5">
              <w:rPr>
                <w:b/>
                <w:szCs w:val="28"/>
              </w:rPr>
              <w:t xml:space="preserve"> -</w:t>
            </w:r>
            <w:r w:rsidRPr="006765B5">
              <w:rPr>
                <w:b/>
                <w:szCs w:val="28"/>
                <w:u w:val="single"/>
              </w:rPr>
              <w:t xml:space="preserve"> Н.Н.</w:t>
            </w:r>
            <w:r w:rsidRPr="006765B5">
              <w:rPr>
                <w:bCs/>
                <w:szCs w:val="28"/>
                <w:u w:val="single"/>
              </w:rPr>
              <w:t xml:space="preserve"> </w:t>
            </w:r>
            <w:r w:rsidRPr="006765B5">
              <w:rPr>
                <w:b/>
                <w:szCs w:val="28"/>
                <w:u w:val="single"/>
              </w:rPr>
              <w:t xml:space="preserve">Курапов. </w:t>
            </w:r>
          </w:p>
          <w:p w:rsidR="00A86192" w:rsidRPr="006765B5" w:rsidRDefault="00A86192" w:rsidP="00034DF0">
            <w:pPr>
              <w:pStyle w:val="af1"/>
              <w:spacing w:after="0"/>
              <w:ind w:left="0"/>
              <w:rPr>
                <w:iCs/>
                <w:szCs w:val="28"/>
              </w:rPr>
            </w:pPr>
            <w:r w:rsidRPr="006765B5">
              <w:rPr>
                <w:bCs/>
                <w:szCs w:val="28"/>
              </w:rPr>
              <w:t>(ФГУП «РФЯЦ – ВНИИЭФ»)</w:t>
            </w:r>
          </w:p>
        </w:tc>
        <w:tc>
          <w:tcPr>
            <w:tcW w:w="1537" w:type="dxa"/>
            <w:vAlign w:val="center"/>
          </w:tcPr>
          <w:p w:rsidR="00A86192" w:rsidRPr="00ED1830" w:rsidRDefault="00A86192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00</w:t>
            </w:r>
          </w:p>
        </w:tc>
      </w:tr>
      <w:tr w:rsidR="00A86192" w:rsidTr="00A86192">
        <w:tc>
          <w:tcPr>
            <w:tcW w:w="8811" w:type="dxa"/>
            <w:gridSpan w:val="2"/>
          </w:tcPr>
          <w:p w:rsidR="00A86192" w:rsidRPr="006765B5" w:rsidRDefault="00A86192" w:rsidP="00B328B4">
            <w:pPr>
              <w:tabs>
                <w:tab w:val="left" w:pos="915"/>
              </w:tabs>
              <w:jc w:val="center"/>
              <w:rPr>
                <w:szCs w:val="28"/>
              </w:rPr>
            </w:pPr>
            <w:r w:rsidRPr="006765B5">
              <w:rPr>
                <w:rFonts w:eastAsia="Calibri"/>
                <w:b/>
                <w:bCs/>
                <w:i/>
                <w:szCs w:val="28"/>
              </w:rPr>
              <w:t>Кофе-брейк</w:t>
            </w:r>
          </w:p>
        </w:tc>
        <w:tc>
          <w:tcPr>
            <w:tcW w:w="1537" w:type="dxa"/>
            <w:vAlign w:val="center"/>
          </w:tcPr>
          <w:p w:rsidR="00A86192" w:rsidRDefault="00A86192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20</w:t>
            </w:r>
          </w:p>
        </w:tc>
      </w:tr>
      <w:tr w:rsidR="00A86192" w:rsidTr="00A86192">
        <w:tc>
          <w:tcPr>
            <w:tcW w:w="567" w:type="dxa"/>
            <w:vAlign w:val="center"/>
          </w:tcPr>
          <w:p w:rsidR="00A86192" w:rsidRPr="006765B5" w:rsidRDefault="00A86192" w:rsidP="00A86192">
            <w:pPr>
              <w:tabs>
                <w:tab w:val="left" w:pos="915"/>
              </w:tabs>
              <w:jc w:val="center"/>
              <w:rPr>
                <w:bCs/>
                <w:szCs w:val="28"/>
                <w:lang w:val="en-US"/>
              </w:rPr>
            </w:pPr>
            <w:r w:rsidRPr="006765B5">
              <w:rPr>
                <w:bCs/>
                <w:szCs w:val="28"/>
                <w:lang w:val="en-US"/>
              </w:rPr>
              <w:t>20</w:t>
            </w:r>
          </w:p>
        </w:tc>
        <w:tc>
          <w:tcPr>
            <w:tcW w:w="8244" w:type="dxa"/>
          </w:tcPr>
          <w:p w:rsidR="00A86192" w:rsidRPr="006765B5" w:rsidRDefault="00A86192" w:rsidP="00034DF0">
            <w:pPr>
              <w:tabs>
                <w:tab w:val="left" w:pos="915"/>
              </w:tabs>
              <w:jc w:val="both"/>
              <w:rPr>
                <w:bCs/>
                <w:szCs w:val="28"/>
              </w:rPr>
            </w:pPr>
            <w:r w:rsidRPr="006765B5">
              <w:rPr>
                <w:bCs/>
                <w:szCs w:val="28"/>
              </w:rPr>
              <w:t>Модернизация нейтронного концентратомера бора НАР-12М.</w:t>
            </w:r>
          </w:p>
          <w:p w:rsidR="00B15506" w:rsidRDefault="00A86192" w:rsidP="00034DF0">
            <w:pPr>
              <w:rPr>
                <w:b/>
                <w:szCs w:val="28"/>
              </w:rPr>
            </w:pPr>
            <w:r w:rsidRPr="006765B5">
              <w:rPr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b/>
                <w:szCs w:val="28"/>
                <w:u w:val="single"/>
              </w:rPr>
              <w:t xml:space="preserve"> </w:t>
            </w:r>
            <w:r w:rsidRPr="006765B5">
              <w:rPr>
                <w:b/>
                <w:szCs w:val="28"/>
              </w:rPr>
              <w:t xml:space="preserve"> - Д.В. Козырь Е.А. Кушеев, Н.Н. Носова, </w:t>
            </w:r>
          </w:p>
          <w:p w:rsidR="00A86192" w:rsidRPr="006765B5" w:rsidRDefault="00A86192" w:rsidP="00034DF0">
            <w:pPr>
              <w:rPr>
                <w:b/>
                <w:szCs w:val="28"/>
              </w:rPr>
            </w:pPr>
            <w:r w:rsidRPr="006765B5">
              <w:rPr>
                <w:b/>
                <w:szCs w:val="28"/>
              </w:rPr>
              <w:t xml:space="preserve">О.В. Новгородова. </w:t>
            </w:r>
          </w:p>
          <w:p w:rsidR="00A86192" w:rsidRPr="006765B5" w:rsidRDefault="00A86192" w:rsidP="00034DF0">
            <w:pPr>
              <w:rPr>
                <w:color w:val="000000"/>
                <w:szCs w:val="28"/>
              </w:rPr>
            </w:pPr>
            <w:r w:rsidRPr="006765B5">
              <w:rPr>
                <w:bCs/>
                <w:szCs w:val="28"/>
              </w:rPr>
              <w:t xml:space="preserve"> (АО «НИИТФА»)</w:t>
            </w:r>
          </w:p>
        </w:tc>
        <w:tc>
          <w:tcPr>
            <w:tcW w:w="1537" w:type="dxa"/>
            <w:vAlign w:val="center"/>
          </w:tcPr>
          <w:p w:rsidR="00A86192" w:rsidRPr="00ED1830" w:rsidRDefault="00A86192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0.35</w:t>
            </w:r>
          </w:p>
        </w:tc>
      </w:tr>
      <w:tr w:rsidR="00A86192" w:rsidTr="00A86192">
        <w:tc>
          <w:tcPr>
            <w:tcW w:w="567" w:type="dxa"/>
            <w:vAlign w:val="center"/>
          </w:tcPr>
          <w:p w:rsidR="00A86192" w:rsidRPr="006765B5" w:rsidRDefault="00A86192" w:rsidP="00A86192">
            <w:pPr>
              <w:jc w:val="center"/>
              <w:rPr>
                <w:rFonts w:eastAsia="Calibri"/>
                <w:b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8244" w:type="dxa"/>
          </w:tcPr>
          <w:p w:rsidR="00A86192" w:rsidRPr="006765B5" w:rsidRDefault="00A86192" w:rsidP="00B328B4">
            <w:pPr>
              <w:jc w:val="both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Устройство для внутриреакторных исследований характеристик новых видов ядерного топлива.</w:t>
            </w:r>
          </w:p>
          <w:p w:rsidR="00A86192" w:rsidRPr="006765B5" w:rsidRDefault="00A86192" w:rsidP="00B328B4">
            <w:pPr>
              <w:tabs>
                <w:tab w:val="left" w:pos="915"/>
              </w:tabs>
              <w:jc w:val="both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</w:rPr>
              <w:t xml:space="preserve"> -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А.Г.</w:t>
            </w:r>
            <w:r w:rsidRPr="006765B5">
              <w:rPr>
                <w:rFonts w:eastAsia="Calibri"/>
                <w:bCs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Ещеркин. </w:t>
            </w:r>
          </w:p>
          <w:p w:rsidR="00A86192" w:rsidRPr="006765B5" w:rsidRDefault="00A86192" w:rsidP="00B328B4">
            <w:pPr>
              <w:tabs>
                <w:tab w:val="left" w:pos="915"/>
              </w:tabs>
              <w:jc w:val="both"/>
              <w:rPr>
                <w:b/>
                <w:color w:val="000000"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(АО «ГНЦ НИИАР»)</w:t>
            </w:r>
          </w:p>
        </w:tc>
        <w:tc>
          <w:tcPr>
            <w:tcW w:w="1537" w:type="dxa"/>
            <w:vAlign w:val="center"/>
          </w:tcPr>
          <w:p w:rsidR="00A86192" w:rsidRPr="00ED1830" w:rsidRDefault="00A86192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0.50</w:t>
            </w:r>
          </w:p>
        </w:tc>
      </w:tr>
      <w:tr w:rsidR="00A86192" w:rsidTr="00A86192">
        <w:tc>
          <w:tcPr>
            <w:tcW w:w="567" w:type="dxa"/>
            <w:vAlign w:val="center"/>
          </w:tcPr>
          <w:p w:rsidR="00A86192" w:rsidRPr="006765B5" w:rsidRDefault="00A86192" w:rsidP="00A86192">
            <w:pPr>
              <w:jc w:val="center"/>
              <w:rPr>
                <w:rFonts w:eastAsia="Calibri"/>
                <w:b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szCs w:val="28"/>
                <w:lang w:val="en-US"/>
              </w:rPr>
              <w:t>22</w:t>
            </w:r>
          </w:p>
        </w:tc>
        <w:tc>
          <w:tcPr>
            <w:tcW w:w="8244" w:type="dxa"/>
          </w:tcPr>
          <w:p w:rsidR="00A86192" w:rsidRPr="006765B5" w:rsidRDefault="00A86192" w:rsidP="00B328B4">
            <w:pPr>
              <w:jc w:val="both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Разработка и совершенствование устройств для контроля распределения стартовых материалов в мишенях для наработки радионуклидов.</w:t>
            </w:r>
          </w:p>
          <w:p w:rsidR="00A86192" w:rsidRPr="006765B5" w:rsidRDefault="00A86192" w:rsidP="00B328B4">
            <w:pPr>
              <w:rPr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</w:rPr>
              <w:t xml:space="preserve"> - </w:t>
            </w:r>
            <w:r w:rsidRPr="006765B5">
              <w:rPr>
                <w:b/>
                <w:szCs w:val="28"/>
                <w:u w:val="single"/>
              </w:rPr>
              <w:t>В.С. Романовский,</w:t>
            </w:r>
            <w:r w:rsidRPr="006765B5">
              <w:rPr>
                <w:b/>
                <w:szCs w:val="28"/>
              </w:rPr>
              <w:t xml:space="preserve"> А.И. Теллин, Ю.И. Лещенко, А.В. Кремер, А.А. Леоненко, Д.А. Леоненко, А.П. Малков.</w:t>
            </w:r>
          </w:p>
          <w:p w:rsidR="00A86192" w:rsidRPr="006765B5" w:rsidRDefault="00A86192" w:rsidP="00B328B4">
            <w:pPr>
              <w:ind w:right="-108"/>
              <w:jc w:val="both"/>
              <w:rPr>
                <w:b/>
                <w:color w:val="000000"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 xml:space="preserve"> (АО «ГНЦ НИИАР»)</w:t>
            </w:r>
          </w:p>
        </w:tc>
        <w:tc>
          <w:tcPr>
            <w:tcW w:w="1537" w:type="dxa"/>
            <w:vAlign w:val="center"/>
          </w:tcPr>
          <w:p w:rsidR="00A86192" w:rsidRPr="00ED1830" w:rsidRDefault="00A86192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05</w:t>
            </w:r>
          </w:p>
        </w:tc>
      </w:tr>
      <w:tr w:rsidR="00A86192" w:rsidTr="00A86192">
        <w:tc>
          <w:tcPr>
            <w:tcW w:w="567" w:type="dxa"/>
            <w:vAlign w:val="center"/>
          </w:tcPr>
          <w:p w:rsidR="00A86192" w:rsidRPr="006765B5" w:rsidRDefault="00A86192" w:rsidP="00A86192">
            <w:pPr>
              <w:tabs>
                <w:tab w:val="left" w:pos="915"/>
              </w:tabs>
              <w:jc w:val="center"/>
              <w:rPr>
                <w:rFonts w:eastAsia="Calibri"/>
                <w:b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szCs w:val="28"/>
                <w:lang w:val="en-US"/>
              </w:rPr>
              <w:t>23</w:t>
            </w:r>
          </w:p>
        </w:tc>
        <w:tc>
          <w:tcPr>
            <w:tcW w:w="8244" w:type="dxa"/>
          </w:tcPr>
          <w:p w:rsidR="00A86192" w:rsidRPr="006765B5" w:rsidRDefault="00A86192" w:rsidP="00B328B4">
            <w:pPr>
              <w:tabs>
                <w:tab w:val="left" w:pos="915"/>
              </w:tabs>
              <w:jc w:val="both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Фоновые условия проведения эксперимента по регистрации осцилляций реакторных антинейтрино на коротких расстояниях от центра активной зоны реакторной установки СМ-3.</w:t>
            </w:r>
          </w:p>
          <w:p w:rsidR="00A86192" w:rsidRPr="006765B5" w:rsidRDefault="00A86192" w:rsidP="00B328B4">
            <w:pPr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</w:rPr>
              <w:t xml:space="preserve"> -  </w:t>
            </w:r>
            <w:r w:rsidRPr="006765B5">
              <w:rPr>
                <w:rFonts w:eastAsia="Calibri"/>
                <w:b/>
                <w:szCs w:val="28"/>
                <w:u w:val="single"/>
              </w:rPr>
              <w:t>М.Ю.</w:t>
            </w:r>
            <w:r w:rsidRPr="006765B5">
              <w:rPr>
                <w:rFonts w:eastAsia="Calibri"/>
                <w:bCs/>
                <w:szCs w:val="28"/>
              </w:rPr>
              <w:t xml:space="preserve"> 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Матросова, </w:t>
            </w:r>
            <w:r w:rsidRPr="006765B5">
              <w:rPr>
                <w:rFonts w:eastAsia="Calibri"/>
                <w:b/>
                <w:szCs w:val="28"/>
              </w:rPr>
              <w:t xml:space="preserve">О.В. Литвиненко. </w:t>
            </w:r>
          </w:p>
          <w:p w:rsidR="00A86192" w:rsidRPr="006765B5" w:rsidRDefault="00A86192" w:rsidP="00B328B4">
            <w:pPr>
              <w:rPr>
                <w:b/>
                <w:color w:val="000000"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(ДИТИ НИЯУ «МИФИ»)</w:t>
            </w:r>
          </w:p>
        </w:tc>
        <w:tc>
          <w:tcPr>
            <w:tcW w:w="1537" w:type="dxa"/>
            <w:vAlign w:val="center"/>
          </w:tcPr>
          <w:p w:rsidR="00A86192" w:rsidRPr="00ED1830" w:rsidRDefault="00A86192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-11.20</w:t>
            </w:r>
          </w:p>
        </w:tc>
      </w:tr>
      <w:tr w:rsidR="00A86192" w:rsidTr="00A86192">
        <w:tc>
          <w:tcPr>
            <w:tcW w:w="567" w:type="dxa"/>
            <w:vAlign w:val="center"/>
          </w:tcPr>
          <w:p w:rsidR="00A86192" w:rsidRPr="006765B5" w:rsidRDefault="00A86192" w:rsidP="00A86192">
            <w:pPr>
              <w:tabs>
                <w:tab w:val="left" w:pos="915"/>
              </w:tabs>
              <w:ind w:left="34"/>
              <w:jc w:val="center"/>
              <w:rPr>
                <w:rFonts w:eastAsia="Calibri"/>
                <w:b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szCs w:val="28"/>
                <w:lang w:val="en-US"/>
              </w:rPr>
              <w:t>24</w:t>
            </w:r>
          </w:p>
        </w:tc>
        <w:tc>
          <w:tcPr>
            <w:tcW w:w="8244" w:type="dxa"/>
          </w:tcPr>
          <w:p w:rsidR="00A86192" w:rsidRPr="006765B5" w:rsidRDefault="00A86192" w:rsidP="00B328B4">
            <w:pPr>
              <w:tabs>
                <w:tab w:val="left" w:pos="915"/>
              </w:tabs>
              <w:ind w:left="34"/>
              <w:jc w:val="both"/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Результаты эксплуатации и экспериментальные исследования на РУ ВК-50 с расширенной активной зоной в 2010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765B5">
                <w:rPr>
                  <w:rFonts w:eastAsia="Calibri"/>
                  <w:bCs/>
                  <w:szCs w:val="28"/>
                </w:rPr>
                <w:t>2015 г</w:t>
              </w:r>
            </w:smartTag>
            <w:r w:rsidRPr="006765B5">
              <w:rPr>
                <w:rFonts w:eastAsia="Calibri"/>
                <w:bCs/>
                <w:szCs w:val="28"/>
              </w:rPr>
              <w:t>.г.</w:t>
            </w:r>
          </w:p>
          <w:p w:rsidR="00A86192" w:rsidRPr="006765B5" w:rsidRDefault="00A86192" w:rsidP="00B328B4">
            <w:pPr>
              <w:rPr>
                <w:rFonts w:eastAsia="Calibri"/>
                <w:bCs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</w:rPr>
              <w:t xml:space="preserve"> - Н.А. Святкина, </w:t>
            </w:r>
            <w:r w:rsidRPr="006765B5">
              <w:rPr>
                <w:rFonts w:eastAsia="Calibri"/>
                <w:b/>
                <w:szCs w:val="28"/>
                <w:u w:val="single"/>
              </w:rPr>
              <w:t>Е.Г.</w:t>
            </w:r>
            <w:r w:rsidRPr="006765B5">
              <w:rPr>
                <w:rFonts w:eastAsia="Calibri"/>
                <w:bCs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  <w:u w:val="single"/>
              </w:rPr>
              <w:t>Бреусова,</w:t>
            </w:r>
            <w:r w:rsidRPr="006765B5">
              <w:rPr>
                <w:rFonts w:eastAsia="Calibri"/>
                <w:b/>
                <w:szCs w:val="28"/>
              </w:rPr>
              <w:t xml:space="preserve"> Е.В. Синявина.</w:t>
            </w:r>
          </w:p>
          <w:p w:rsidR="00A86192" w:rsidRPr="006765B5" w:rsidRDefault="00A86192" w:rsidP="00B328B4">
            <w:pPr>
              <w:rPr>
                <w:szCs w:val="28"/>
              </w:rPr>
            </w:pPr>
            <w:r w:rsidRPr="006765B5">
              <w:rPr>
                <w:rFonts w:eastAsia="Calibri"/>
                <w:bCs/>
                <w:szCs w:val="28"/>
              </w:rPr>
              <w:t>(АО «ГНЦ НИИАР»)</w:t>
            </w:r>
          </w:p>
        </w:tc>
        <w:tc>
          <w:tcPr>
            <w:tcW w:w="1537" w:type="dxa"/>
            <w:vAlign w:val="center"/>
          </w:tcPr>
          <w:p w:rsidR="00A86192" w:rsidRPr="00ED1830" w:rsidRDefault="00A86192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1.35</w:t>
            </w:r>
          </w:p>
        </w:tc>
      </w:tr>
      <w:tr w:rsidR="00A86192" w:rsidTr="00A86192">
        <w:tc>
          <w:tcPr>
            <w:tcW w:w="8811" w:type="dxa"/>
            <w:gridSpan w:val="2"/>
          </w:tcPr>
          <w:p w:rsidR="00A86192" w:rsidRPr="006765B5" w:rsidRDefault="00A86192" w:rsidP="00B328B4">
            <w:pPr>
              <w:tabs>
                <w:tab w:val="left" w:pos="915"/>
              </w:tabs>
              <w:jc w:val="center"/>
              <w:rPr>
                <w:szCs w:val="28"/>
              </w:rPr>
            </w:pPr>
            <w:r w:rsidRPr="006765B5">
              <w:rPr>
                <w:rFonts w:eastAsia="Calibri"/>
                <w:b/>
                <w:bCs/>
                <w:i/>
                <w:szCs w:val="28"/>
              </w:rPr>
              <w:t>Кофе-брейк</w:t>
            </w:r>
          </w:p>
        </w:tc>
        <w:tc>
          <w:tcPr>
            <w:tcW w:w="1537" w:type="dxa"/>
            <w:vAlign w:val="center"/>
          </w:tcPr>
          <w:p w:rsidR="00A86192" w:rsidRDefault="00A86192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 – 11.50</w:t>
            </w:r>
          </w:p>
        </w:tc>
      </w:tr>
    </w:tbl>
    <w:p w:rsidR="00E273DF" w:rsidRDefault="00E273DF" w:rsidP="006765B5">
      <w:pPr>
        <w:rPr>
          <w:b/>
          <w:sz w:val="24"/>
          <w:szCs w:val="24"/>
        </w:rPr>
      </w:pPr>
    </w:p>
    <w:p w:rsidR="00330E17" w:rsidRDefault="00330E17" w:rsidP="006765B5">
      <w:pPr>
        <w:rPr>
          <w:b/>
          <w:sz w:val="24"/>
          <w:szCs w:val="24"/>
        </w:rPr>
      </w:pPr>
    </w:p>
    <w:p w:rsidR="00330E17" w:rsidRDefault="00330E17" w:rsidP="006765B5">
      <w:pPr>
        <w:rPr>
          <w:b/>
          <w:sz w:val="24"/>
          <w:szCs w:val="24"/>
        </w:rPr>
      </w:pPr>
    </w:p>
    <w:p w:rsidR="00330E17" w:rsidRDefault="00330E17" w:rsidP="006765B5">
      <w:pPr>
        <w:rPr>
          <w:b/>
          <w:sz w:val="24"/>
          <w:szCs w:val="24"/>
        </w:rPr>
      </w:pPr>
    </w:p>
    <w:p w:rsidR="00330E17" w:rsidRDefault="00330E17" w:rsidP="006765B5">
      <w:pPr>
        <w:rPr>
          <w:b/>
          <w:sz w:val="24"/>
          <w:szCs w:val="24"/>
        </w:rPr>
      </w:pPr>
    </w:p>
    <w:p w:rsidR="00330E17" w:rsidRPr="00330E17" w:rsidRDefault="00330E17" w:rsidP="006765B5">
      <w:pPr>
        <w:rPr>
          <w:b/>
          <w:sz w:val="24"/>
          <w:szCs w:val="24"/>
        </w:rPr>
      </w:pPr>
    </w:p>
    <w:p w:rsidR="00617E98" w:rsidRDefault="00BA6CB6" w:rsidP="00617E98">
      <w:pPr>
        <w:ind w:left="540" w:firstLine="453"/>
        <w:jc w:val="center"/>
        <w:rPr>
          <w:rFonts w:ascii="Arial" w:hAnsi="Arial" w:cs="Arial"/>
          <w:b/>
          <w:szCs w:val="28"/>
        </w:rPr>
      </w:pPr>
      <w:r w:rsidRPr="00E273DF">
        <w:rPr>
          <w:rFonts w:ascii="Arial" w:hAnsi="Arial" w:cs="Arial"/>
          <w:b/>
          <w:szCs w:val="28"/>
        </w:rPr>
        <w:t xml:space="preserve">Четверг, </w:t>
      </w:r>
      <w:r w:rsidR="00617E98" w:rsidRPr="00E273DF">
        <w:rPr>
          <w:rFonts w:ascii="Arial" w:hAnsi="Arial" w:cs="Arial"/>
          <w:b/>
          <w:szCs w:val="28"/>
        </w:rPr>
        <w:t>7 апреля 2016 г.</w:t>
      </w:r>
    </w:p>
    <w:p w:rsidR="00E273DF" w:rsidRPr="006765B5" w:rsidRDefault="00E273DF" w:rsidP="00617E98">
      <w:pPr>
        <w:ind w:left="540" w:firstLine="453"/>
        <w:jc w:val="center"/>
        <w:rPr>
          <w:rFonts w:ascii="Arial" w:hAnsi="Arial" w:cs="Arial"/>
          <w:b/>
          <w:sz w:val="16"/>
          <w:szCs w:val="16"/>
        </w:rPr>
      </w:pPr>
    </w:p>
    <w:p w:rsidR="00AA69A6" w:rsidRPr="00AA69A6" w:rsidRDefault="00617E98" w:rsidP="00AA69A6">
      <w:pPr>
        <w:ind w:left="540"/>
        <w:rPr>
          <w:b/>
          <w:szCs w:val="28"/>
        </w:rPr>
      </w:pPr>
      <w:r w:rsidRPr="00AA69A6">
        <w:rPr>
          <w:b/>
          <w:szCs w:val="28"/>
        </w:rPr>
        <w:t>С</w:t>
      </w:r>
      <w:r w:rsidRPr="00AA69A6">
        <w:rPr>
          <w:b/>
          <w:sz w:val="32"/>
          <w:szCs w:val="28"/>
        </w:rPr>
        <w:t>екция</w:t>
      </w:r>
      <w:r w:rsidRPr="00AA69A6">
        <w:rPr>
          <w:b/>
          <w:szCs w:val="28"/>
        </w:rPr>
        <w:t xml:space="preserve"> «Реакторное материаловедение и технологии»</w:t>
      </w:r>
      <w:r w:rsidR="00AA69A6" w:rsidRPr="00AA69A6">
        <w:rPr>
          <w:b/>
          <w:szCs w:val="28"/>
        </w:rPr>
        <w:t xml:space="preserve"> заседание № 3</w:t>
      </w:r>
    </w:p>
    <w:p w:rsidR="00E273DF" w:rsidRPr="006765B5" w:rsidRDefault="00E273DF" w:rsidP="00E273DF">
      <w:pPr>
        <w:ind w:left="540" w:firstLine="453"/>
        <w:jc w:val="center"/>
        <w:rPr>
          <w:b/>
          <w:sz w:val="16"/>
          <w:szCs w:val="16"/>
        </w:rPr>
      </w:pPr>
    </w:p>
    <w:p w:rsidR="004C22CE" w:rsidRPr="00E273DF" w:rsidRDefault="00E273DF" w:rsidP="00E273DF">
      <w:pPr>
        <w:ind w:left="540" w:firstLine="453"/>
        <w:jc w:val="center"/>
        <w:rPr>
          <w:i/>
          <w:szCs w:val="28"/>
        </w:rPr>
      </w:pPr>
      <w:r w:rsidRPr="00E273DF">
        <w:rPr>
          <w:i/>
          <w:szCs w:val="28"/>
        </w:rPr>
        <w:t>НКЦ им. Е.П. Славского,</w:t>
      </w:r>
      <w:r w:rsidR="007B0C07" w:rsidRPr="007B0C07">
        <w:rPr>
          <w:i/>
          <w:szCs w:val="28"/>
        </w:rPr>
        <w:t xml:space="preserve"> </w:t>
      </w:r>
      <w:r w:rsidR="007B0C07" w:rsidRPr="000228B9">
        <w:rPr>
          <w:i/>
          <w:szCs w:val="28"/>
        </w:rPr>
        <w:t>пом. 321</w:t>
      </w:r>
      <w:r w:rsidR="007B0C07">
        <w:rPr>
          <w:i/>
          <w:szCs w:val="28"/>
        </w:rPr>
        <w:t>,</w:t>
      </w:r>
      <w:r w:rsidRPr="00E273DF">
        <w:rPr>
          <w:i/>
          <w:szCs w:val="28"/>
        </w:rPr>
        <w:t xml:space="preserve"> </w:t>
      </w:r>
      <w:r w:rsidR="00954F10" w:rsidRPr="00E273DF">
        <w:rPr>
          <w:i/>
          <w:szCs w:val="28"/>
        </w:rPr>
        <w:t xml:space="preserve">8.30 </w:t>
      </w:r>
      <w:r w:rsidR="00F90C68" w:rsidRPr="00E273DF">
        <w:rPr>
          <w:i/>
          <w:szCs w:val="28"/>
        </w:rPr>
        <w:t>–</w:t>
      </w:r>
      <w:r w:rsidR="00617E98" w:rsidRPr="00E273DF">
        <w:rPr>
          <w:i/>
          <w:szCs w:val="28"/>
        </w:rPr>
        <w:t xml:space="preserve"> </w:t>
      </w:r>
      <w:r w:rsidR="00AD0704" w:rsidRPr="00E273DF">
        <w:rPr>
          <w:i/>
          <w:szCs w:val="28"/>
        </w:rPr>
        <w:t>10.00</w:t>
      </w:r>
    </w:p>
    <w:p w:rsidR="004C22CE" w:rsidRPr="006765B5" w:rsidRDefault="004C22CE" w:rsidP="00617E98">
      <w:pPr>
        <w:ind w:left="540" w:firstLine="453"/>
        <w:rPr>
          <w:b/>
          <w:sz w:val="16"/>
          <w:szCs w:val="16"/>
        </w:rPr>
      </w:pPr>
    </w:p>
    <w:p w:rsidR="00617E98" w:rsidRPr="006765B5" w:rsidRDefault="00617E98" w:rsidP="00E273DF">
      <w:pPr>
        <w:ind w:left="540" w:firstLine="27"/>
        <w:rPr>
          <w:szCs w:val="28"/>
        </w:rPr>
      </w:pPr>
      <w:r w:rsidRPr="006765B5">
        <w:rPr>
          <w:b/>
          <w:szCs w:val="28"/>
        </w:rPr>
        <w:t>Председател</w:t>
      </w:r>
      <w:r w:rsidR="00AF506A" w:rsidRPr="006765B5">
        <w:rPr>
          <w:b/>
          <w:szCs w:val="28"/>
        </w:rPr>
        <w:t>ь</w:t>
      </w:r>
      <w:r w:rsidRPr="006765B5">
        <w:rPr>
          <w:b/>
          <w:szCs w:val="28"/>
        </w:rPr>
        <w:t xml:space="preserve">: </w:t>
      </w:r>
      <w:r w:rsidRPr="006765B5">
        <w:rPr>
          <w:szCs w:val="28"/>
        </w:rPr>
        <w:t xml:space="preserve">  </w:t>
      </w:r>
      <w:r w:rsidRPr="006765B5">
        <w:rPr>
          <w:b/>
          <w:szCs w:val="28"/>
        </w:rPr>
        <w:t>Ф.Н. Крюков</w:t>
      </w:r>
      <w:r w:rsidRPr="006765B5">
        <w:rPr>
          <w:szCs w:val="28"/>
        </w:rPr>
        <w:t xml:space="preserve"> (АО «ГНЦ НИИАР»)</w:t>
      </w:r>
    </w:p>
    <w:p w:rsidR="00617E98" w:rsidRPr="006765B5" w:rsidRDefault="00617E98" w:rsidP="00617E98">
      <w:pPr>
        <w:tabs>
          <w:tab w:val="left" w:pos="268"/>
          <w:tab w:val="left" w:pos="1189"/>
        </w:tabs>
        <w:overflowPunct/>
        <w:adjustRightInd/>
        <w:ind w:right="-1"/>
        <w:textAlignment w:val="auto"/>
        <w:outlineLvl w:val="0"/>
        <w:rPr>
          <w:sz w:val="16"/>
          <w:szCs w:val="16"/>
          <w:vertAlign w:val="superscript"/>
          <w:lang w:eastAsia="ru-RU"/>
        </w:rPr>
      </w:pPr>
    </w:p>
    <w:tbl>
      <w:tblPr>
        <w:tblStyle w:val="ad"/>
        <w:tblW w:w="10348" w:type="dxa"/>
        <w:tblInd w:w="108" w:type="dxa"/>
        <w:tblLook w:val="04A0"/>
      </w:tblPr>
      <w:tblGrid>
        <w:gridCol w:w="567"/>
        <w:gridCol w:w="8222"/>
        <w:gridCol w:w="1559"/>
      </w:tblGrid>
      <w:tr w:rsidR="00A86192" w:rsidTr="00A86192">
        <w:tc>
          <w:tcPr>
            <w:tcW w:w="567" w:type="dxa"/>
            <w:vAlign w:val="center"/>
          </w:tcPr>
          <w:p w:rsidR="00A86192" w:rsidRPr="007B0C07" w:rsidRDefault="00A86192" w:rsidP="00A86192">
            <w:pPr>
              <w:jc w:val="center"/>
              <w:rPr>
                <w:rFonts w:eastAsia="Calibri"/>
                <w:bCs/>
                <w:iCs/>
                <w:szCs w:val="28"/>
              </w:rPr>
            </w:pPr>
            <w:r w:rsidRPr="007B0C07">
              <w:rPr>
                <w:rFonts w:eastAsia="Calibri"/>
                <w:bCs/>
                <w:iCs/>
                <w:szCs w:val="28"/>
              </w:rPr>
              <w:t>13</w:t>
            </w:r>
          </w:p>
        </w:tc>
        <w:tc>
          <w:tcPr>
            <w:tcW w:w="8222" w:type="dxa"/>
          </w:tcPr>
          <w:p w:rsidR="00A86192" w:rsidRPr="006765B5" w:rsidRDefault="00A86192" w:rsidP="00B328B4">
            <w:pPr>
              <w:jc w:val="both"/>
              <w:rPr>
                <w:rFonts w:eastAsia="Calibri"/>
                <w:bCs/>
                <w:iCs/>
                <w:szCs w:val="28"/>
              </w:rPr>
            </w:pPr>
            <w:r w:rsidRPr="006765B5">
              <w:rPr>
                <w:rFonts w:eastAsia="Calibri"/>
                <w:bCs/>
                <w:iCs/>
                <w:szCs w:val="28"/>
              </w:rPr>
              <w:t>Коррозия конструкционных материалов в урансодержащих солях, являющихся перспективными рабочими средами для реакторов четвертого поколения.</w:t>
            </w:r>
          </w:p>
          <w:p w:rsidR="00A86192" w:rsidRPr="006765B5" w:rsidRDefault="00A86192" w:rsidP="00B328B4">
            <w:pPr>
              <w:rPr>
                <w:b/>
                <w:bCs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</w:t>
            </w:r>
            <w:r w:rsidRPr="006765B5">
              <w:rPr>
                <w:rFonts w:eastAsia="Calibri"/>
                <w:b/>
                <w:szCs w:val="28"/>
                <w:u w:val="single"/>
              </w:rPr>
              <w:t xml:space="preserve"> </w:t>
            </w:r>
            <w:r w:rsidRPr="006765B5">
              <w:rPr>
                <w:rFonts w:eastAsia="Calibri"/>
                <w:b/>
                <w:szCs w:val="28"/>
              </w:rPr>
              <w:t xml:space="preserve"> - </w:t>
            </w:r>
            <w:r w:rsidRPr="006765B5">
              <w:rPr>
                <w:b/>
                <w:bCs/>
                <w:szCs w:val="28"/>
                <w:u w:val="single"/>
              </w:rPr>
              <w:t xml:space="preserve">А.В. Баженов </w:t>
            </w:r>
            <w:r w:rsidRPr="006765B5">
              <w:rPr>
                <w:b/>
                <w:bCs/>
                <w:szCs w:val="28"/>
                <w:vertAlign w:val="superscript"/>
              </w:rPr>
              <w:t>1)</w:t>
            </w:r>
            <w:r w:rsidRPr="006765B5">
              <w:rPr>
                <w:b/>
                <w:bCs/>
                <w:szCs w:val="28"/>
              </w:rPr>
              <w:t xml:space="preserve">, А.В.  Абрамов </w:t>
            </w:r>
            <w:r w:rsidRPr="006765B5">
              <w:rPr>
                <w:b/>
                <w:bCs/>
                <w:szCs w:val="28"/>
                <w:vertAlign w:val="superscript"/>
              </w:rPr>
              <w:t>2)</w:t>
            </w:r>
            <w:r w:rsidRPr="006765B5">
              <w:rPr>
                <w:b/>
                <w:bCs/>
                <w:szCs w:val="28"/>
              </w:rPr>
              <w:t xml:space="preserve">, Р.В.  Камалов </w:t>
            </w:r>
            <w:r w:rsidRPr="006765B5">
              <w:rPr>
                <w:b/>
                <w:bCs/>
                <w:szCs w:val="28"/>
                <w:vertAlign w:val="superscript"/>
              </w:rPr>
              <w:t>2)</w:t>
            </w:r>
            <w:r w:rsidRPr="006765B5">
              <w:rPr>
                <w:b/>
                <w:bCs/>
                <w:szCs w:val="28"/>
              </w:rPr>
              <w:t>,</w:t>
            </w:r>
          </w:p>
          <w:p w:rsidR="00A86192" w:rsidRPr="006765B5" w:rsidRDefault="00A86192" w:rsidP="00B328B4">
            <w:pPr>
              <w:rPr>
                <w:bCs/>
                <w:szCs w:val="28"/>
              </w:rPr>
            </w:pPr>
            <w:r w:rsidRPr="006765B5">
              <w:rPr>
                <w:b/>
                <w:bCs/>
                <w:szCs w:val="28"/>
              </w:rPr>
              <w:t xml:space="preserve"> И.Б. Половов </w:t>
            </w:r>
            <w:r w:rsidRPr="006765B5">
              <w:rPr>
                <w:b/>
                <w:bCs/>
                <w:szCs w:val="28"/>
                <w:vertAlign w:val="superscript"/>
              </w:rPr>
              <w:t>2)</w:t>
            </w:r>
            <w:r w:rsidRPr="006765B5">
              <w:rPr>
                <w:b/>
                <w:bCs/>
                <w:szCs w:val="28"/>
              </w:rPr>
              <w:t>, О.И.</w:t>
            </w:r>
            <w:r w:rsidRPr="006765B5">
              <w:rPr>
                <w:b/>
                <w:bCs/>
                <w:szCs w:val="28"/>
                <w:vertAlign w:val="superscript"/>
              </w:rPr>
              <w:t xml:space="preserve"> </w:t>
            </w:r>
            <w:r w:rsidRPr="006765B5">
              <w:rPr>
                <w:b/>
                <w:bCs/>
                <w:szCs w:val="28"/>
              </w:rPr>
              <w:t xml:space="preserve"> Ребрин. </w:t>
            </w:r>
            <w:r w:rsidRPr="006765B5">
              <w:rPr>
                <w:b/>
                <w:bCs/>
                <w:szCs w:val="28"/>
                <w:vertAlign w:val="superscript"/>
              </w:rPr>
              <w:t>2)</w:t>
            </w:r>
            <w:r w:rsidRPr="006765B5">
              <w:rPr>
                <w:b/>
                <w:bCs/>
                <w:szCs w:val="28"/>
              </w:rPr>
              <w:br/>
            </w:r>
            <w:r w:rsidRPr="006765B5">
              <w:rPr>
                <w:bCs/>
                <w:szCs w:val="28"/>
                <w:vertAlign w:val="superscript"/>
              </w:rPr>
              <w:t xml:space="preserve">1) </w:t>
            </w:r>
            <w:r w:rsidRPr="006765B5">
              <w:rPr>
                <w:bCs/>
                <w:szCs w:val="28"/>
              </w:rPr>
              <w:t>(</w:t>
            </w:r>
            <w:r w:rsidRPr="006765B5">
              <w:rPr>
                <w:bCs/>
                <w:szCs w:val="28"/>
                <w:lang w:val="en-US"/>
              </w:rPr>
              <w:t>AO</w:t>
            </w:r>
            <w:r w:rsidRPr="006765B5">
              <w:rPr>
                <w:bCs/>
                <w:szCs w:val="28"/>
              </w:rPr>
              <w:t xml:space="preserve"> «Чепецкий механический завод»)</w:t>
            </w:r>
          </w:p>
          <w:p w:rsidR="00A86192" w:rsidRPr="006765B5" w:rsidRDefault="00A86192" w:rsidP="00B328B4">
            <w:pPr>
              <w:rPr>
                <w:rFonts w:eastAsia="Calibri"/>
                <w:b/>
                <w:bCs/>
                <w:iCs/>
                <w:szCs w:val="28"/>
                <w:u w:val="single"/>
              </w:rPr>
            </w:pPr>
            <w:r w:rsidRPr="006765B5">
              <w:rPr>
                <w:bCs/>
                <w:szCs w:val="28"/>
                <w:vertAlign w:val="superscript"/>
              </w:rPr>
              <w:t xml:space="preserve">2) </w:t>
            </w:r>
            <w:r w:rsidRPr="006765B5">
              <w:rPr>
                <w:bCs/>
                <w:szCs w:val="28"/>
              </w:rPr>
              <w:t>(ФГАО ВПО «Уральский федеральный университет имени первого Президента России Б.Н. Ельцина»)</w:t>
            </w:r>
          </w:p>
        </w:tc>
        <w:tc>
          <w:tcPr>
            <w:tcW w:w="1559" w:type="dxa"/>
            <w:vAlign w:val="center"/>
          </w:tcPr>
          <w:p w:rsidR="00A86192" w:rsidRDefault="00A86192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8.45</w:t>
            </w:r>
          </w:p>
        </w:tc>
      </w:tr>
      <w:tr w:rsidR="00A86192" w:rsidRPr="00ED1830" w:rsidTr="00A86192">
        <w:tc>
          <w:tcPr>
            <w:tcW w:w="567" w:type="dxa"/>
            <w:vAlign w:val="center"/>
          </w:tcPr>
          <w:p w:rsidR="00A86192" w:rsidRPr="006765B5" w:rsidRDefault="00A86192" w:rsidP="00A86192">
            <w:pPr>
              <w:contextualSpacing/>
              <w:jc w:val="center"/>
              <w:outlineLvl w:val="0"/>
              <w:rPr>
                <w:szCs w:val="28"/>
                <w:lang w:val="en-US"/>
              </w:rPr>
            </w:pPr>
            <w:r w:rsidRPr="006765B5">
              <w:rPr>
                <w:szCs w:val="28"/>
                <w:lang w:val="en-US"/>
              </w:rPr>
              <w:t>14</w:t>
            </w:r>
          </w:p>
        </w:tc>
        <w:tc>
          <w:tcPr>
            <w:tcW w:w="8222" w:type="dxa"/>
          </w:tcPr>
          <w:p w:rsidR="00A86192" w:rsidRPr="006765B5" w:rsidRDefault="00A86192" w:rsidP="00B328B4">
            <w:pPr>
              <w:contextualSpacing/>
              <w:outlineLvl w:val="0"/>
              <w:rPr>
                <w:szCs w:val="28"/>
              </w:rPr>
            </w:pPr>
            <w:r w:rsidRPr="006765B5">
              <w:rPr>
                <w:szCs w:val="28"/>
              </w:rPr>
              <w:t>Радиационное распухание уран-плутониевого нитридного топлива.</w:t>
            </w:r>
          </w:p>
          <w:p w:rsidR="00B15506" w:rsidRDefault="00A86192" w:rsidP="00B328B4">
            <w:pPr>
              <w:contextualSpacing/>
              <w:rPr>
                <w:b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 xml:space="preserve">Авторы - </w:t>
            </w:r>
            <w:r w:rsidRPr="006765B5">
              <w:rPr>
                <w:b/>
                <w:szCs w:val="28"/>
                <w:u w:val="single"/>
              </w:rPr>
              <w:t>А.В. Беляева</w:t>
            </w:r>
            <w:r w:rsidRPr="006765B5">
              <w:rPr>
                <w:b/>
                <w:szCs w:val="28"/>
              </w:rPr>
              <w:t>, Ф.Н. Крюков, О.Н. Никитин,</w:t>
            </w:r>
          </w:p>
          <w:p w:rsidR="00A86192" w:rsidRPr="006765B5" w:rsidRDefault="00A86192" w:rsidP="00B328B4">
            <w:pPr>
              <w:contextualSpacing/>
              <w:rPr>
                <w:b/>
                <w:szCs w:val="28"/>
              </w:rPr>
            </w:pPr>
            <w:r w:rsidRPr="006765B5">
              <w:rPr>
                <w:b/>
                <w:szCs w:val="28"/>
              </w:rPr>
              <w:t xml:space="preserve"> С.В. Кузьмин.</w:t>
            </w:r>
          </w:p>
          <w:p w:rsidR="00A86192" w:rsidRPr="006765B5" w:rsidRDefault="00A86192" w:rsidP="00B328B4">
            <w:pPr>
              <w:rPr>
                <w:rFonts w:eastAsia="Calibri"/>
                <w:b/>
                <w:bCs/>
                <w:iCs/>
                <w:szCs w:val="28"/>
                <w:u w:val="single"/>
              </w:rPr>
            </w:pP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A86192" w:rsidRDefault="00A86192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00</w:t>
            </w:r>
          </w:p>
        </w:tc>
      </w:tr>
      <w:tr w:rsidR="00A86192" w:rsidRPr="00ED1830" w:rsidTr="00A86192">
        <w:tc>
          <w:tcPr>
            <w:tcW w:w="567" w:type="dxa"/>
            <w:vAlign w:val="center"/>
          </w:tcPr>
          <w:p w:rsidR="00A86192" w:rsidRPr="006765B5" w:rsidRDefault="00A86192" w:rsidP="00A86192">
            <w:pPr>
              <w:jc w:val="center"/>
              <w:rPr>
                <w:rFonts w:eastAsia="Calibri"/>
                <w:bCs/>
                <w:i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iCs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8222" w:type="dxa"/>
          </w:tcPr>
          <w:p w:rsidR="00A86192" w:rsidRPr="006765B5" w:rsidRDefault="00A86192" w:rsidP="00B328B4">
            <w:pPr>
              <w:rPr>
                <w:rFonts w:eastAsia="Calibri"/>
                <w:bCs/>
                <w:iCs/>
                <w:szCs w:val="28"/>
              </w:rPr>
            </w:pPr>
            <w:r w:rsidRPr="006765B5">
              <w:rPr>
                <w:rFonts w:eastAsia="Calibri"/>
                <w:bCs/>
                <w:iCs/>
                <w:szCs w:val="28"/>
              </w:rPr>
              <w:t>Применение метода ИСП-масс-спектрометрии для изотопного анализа отработавшего ядерного топлива реакторов ВВЭР.</w:t>
            </w:r>
          </w:p>
          <w:p w:rsidR="00A86192" w:rsidRPr="006765B5" w:rsidRDefault="00A86192" w:rsidP="00B328B4">
            <w:pPr>
              <w:rPr>
                <w:rFonts w:eastAsiaTheme="minorHAnsi"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 -</w:t>
            </w:r>
            <w:r w:rsidRPr="006765B5">
              <w:rPr>
                <w:rFonts w:eastAsiaTheme="minorHAnsi"/>
                <w:szCs w:val="28"/>
              </w:rPr>
              <w:t xml:space="preserve"> </w:t>
            </w:r>
            <w:r w:rsidRPr="006765B5">
              <w:rPr>
                <w:rFonts w:eastAsiaTheme="minorHAnsi"/>
                <w:b/>
                <w:szCs w:val="28"/>
                <w:u w:val="single"/>
              </w:rPr>
              <w:t>А.В. Авдонин.</w:t>
            </w:r>
          </w:p>
          <w:p w:rsidR="00A86192" w:rsidRPr="006765B5" w:rsidRDefault="00A86192" w:rsidP="00B328B4">
            <w:pPr>
              <w:rPr>
                <w:rFonts w:eastAsia="Calibri"/>
                <w:b/>
                <w:bCs/>
                <w:iCs/>
                <w:szCs w:val="28"/>
                <w:u w:val="single"/>
              </w:rPr>
            </w:pP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A86192" w:rsidRDefault="00A86192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5</w:t>
            </w:r>
          </w:p>
        </w:tc>
      </w:tr>
      <w:tr w:rsidR="00A86192" w:rsidRPr="00ED1830" w:rsidTr="00A86192">
        <w:tc>
          <w:tcPr>
            <w:tcW w:w="567" w:type="dxa"/>
            <w:vAlign w:val="center"/>
          </w:tcPr>
          <w:p w:rsidR="00A86192" w:rsidRPr="006765B5" w:rsidRDefault="00A86192" w:rsidP="00A86192">
            <w:pPr>
              <w:jc w:val="center"/>
              <w:rPr>
                <w:rFonts w:eastAsia="Calibri"/>
                <w:bCs/>
                <w:i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iCs/>
                <w:szCs w:val="28"/>
                <w:lang w:val="en-US"/>
              </w:rPr>
              <w:t>16</w:t>
            </w:r>
          </w:p>
        </w:tc>
        <w:tc>
          <w:tcPr>
            <w:tcW w:w="8222" w:type="dxa"/>
          </w:tcPr>
          <w:p w:rsidR="00A86192" w:rsidRPr="006765B5" w:rsidRDefault="00A86192" w:rsidP="00B328B4">
            <w:pPr>
              <w:rPr>
                <w:rFonts w:eastAsia="Calibri"/>
                <w:bCs/>
                <w:iCs/>
                <w:szCs w:val="28"/>
              </w:rPr>
            </w:pPr>
            <w:r w:rsidRPr="006765B5">
              <w:rPr>
                <w:rFonts w:eastAsia="Calibri"/>
                <w:bCs/>
                <w:iCs/>
                <w:szCs w:val="28"/>
              </w:rPr>
              <w:t>Определение кислородного коэффициента в смешанном уран-плутониевом топливе термогравиметрическим методом.</w:t>
            </w:r>
          </w:p>
          <w:p w:rsidR="00A86192" w:rsidRPr="006765B5" w:rsidRDefault="00A86192" w:rsidP="00B328B4">
            <w:pPr>
              <w:rPr>
                <w:rFonts w:eastAsiaTheme="minorHAnsi"/>
                <w:b/>
                <w:szCs w:val="28"/>
                <w:u w:val="single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 -</w:t>
            </w:r>
            <w:r w:rsidRPr="006765B5">
              <w:rPr>
                <w:rFonts w:eastAsiaTheme="minorHAnsi"/>
                <w:szCs w:val="28"/>
              </w:rPr>
              <w:t xml:space="preserve"> </w:t>
            </w:r>
            <w:r w:rsidRPr="006765B5">
              <w:rPr>
                <w:rFonts w:eastAsiaTheme="minorHAnsi"/>
                <w:b/>
                <w:szCs w:val="28"/>
                <w:u w:val="single"/>
              </w:rPr>
              <w:t>И.В. Новиков.</w:t>
            </w:r>
          </w:p>
          <w:p w:rsidR="00A86192" w:rsidRPr="006765B5" w:rsidRDefault="00A86192" w:rsidP="00B328B4">
            <w:pPr>
              <w:rPr>
                <w:rFonts w:eastAsiaTheme="minorHAnsi"/>
                <w:szCs w:val="28"/>
              </w:rPr>
            </w:pP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A86192" w:rsidRDefault="00A86192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</w:p>
        </w:tc>
      </w:tr>
      <w:tr w:rsidR="00A86192" w:rsidRPr="00ED1830" w:rsidTr="00A86192">
        <w:tc>
          <w:tcPr>
            <w:tcW w:w="567" w:type="dxa"/>
            <w:vAlign w:val="center"/>
          </w:tcPr>
          <w:p w:rsidR="00A86192" w:rsidRPr="006765B5" w:rsidRDefault="00A86192" w:rsidP="00A86192">
            <w:pPr>
              <w:jc w:val="center"/>
              <w:rPr>
                <w:rFonts w:eastAsia="Calibri"/>
                <w:bCs/>
                <w:iCs/>
                <w:szCs w:val="28"/>
                <w:lang w:val="en-US"/>
              </w:rPr>
            </w:pPr>
            <w:r w:rsidRPr="006765B5">
              <w:rPr>
                <w:rFonts w:eastAsia="Calibri"/>
                <w:bCs/>
                <w:iCs/>
                <w:szCs w:val="28"/>
                <w:lang w:val="en-US"/>
              </w:rPr>
              <w:t>17</w:t>
            </w:r>
          </w:p>
        </w:tc>
        <w:tc>
          <w:tcPr>
            <w:tcW w:w="8222" w:type="dxa"/>
          </w:tcPr>
          <w:p w:rsidR="00A86192" w:rsidRPr="006765B5" w:rsidRDefault="00A86192" w:rsidP="00B328B4">
            <w:pPr>
              <w:rPr>
                <w:rFonts w:eastAsia="Calibri"/>
                <w:bCs/>
                <w:iCs/>
                <w:szCs w:val="28"/>
              </w:rPr>
            </w:pPr>
            <w:r w:rsidRPr="006765B5">
              <w:rPr>
                <w:rFonts w:eastAsia="Calibri"/>
                <w:bCs/>
                <w:iCs/>
                <w:szCs w:val="28"/>
              </w:rPr>
              <w:t>Опыт использования МАЭС и программного комплекса «Атом-3.3» в атомно-эмиссионном спектральном анализе радиоактивных проб.</w:t>
            </w:r>
          </w:p>
          <w:p w:rsidR="00A86192" w:rsidRPr="006765B5" w:rsidRDefault="00A86192" w:rsidP="00B328B4">
            <w:pPr>
              <w:rPr>
                <w:b/>
                <w:szCs w:val="28"/>
              </w:rPr>
            </w:pPr>
            <w:r w:rsidRPr="006765B5">
              <w:rPr>
                <w:rFonts w:eastAsia="Calibri"/>
                <w:b/>
                <w:bCs/>
                <w:iCs/>
                <w:szCs w:val="28"/>
                <w:u w:val="single"/>
              </w:rPr>
              <w:t>Авторы -</w:t>
            </w:r>
            <w:r w:rsidRPr="006765B5">
              <w:rPr>
                <w:szCs w:val="28"/>
              </w:rPr>
              <w:t xml:space="preserve"> </w:t>
            </w:r>
            <w:r w:rsidRPr="006765B5">
              <w:rPr>
                <w:b/>
                <w:szCs w:val="28"/>
                <w:u w:val="single"/>
              </w:rPr>
              <w:t>И.А. Горячев</w:t>
            </w:r>
            <w:r w:rsidRPr="006765B5">
              <w:rPr>
                <w:b/>
                <w:szCs w:val="28"/>
              </w:rPr>
              <w:t>, М.И. Хамдеев.</w:t>
            </w:r>
          </w:p>
          <w:p w:rsidR="00A86192" w:rsidRPr="006765B5" w:rsidRDefault="00A86192" w:rsidP="00B328B4">
            <w:pPr>
              <w:rPr>
                <w:rFonts w:eastAsia="Calibri"/>
                <w:b/>
                <w:bCs/>
                <w:iCs/>
                <w:szCs w:val="28"/>
                <w:u w:val="single"/>
              </w:rPr>
            </w:pP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A86192" w:rsidRDefault="00A86192" w:rsidP="00B328B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</w:t>
            </w:r>
          </w:p>
        </w:tc>
      </w:tr>
      <w:tr w:rsidR="00A86192" w:rsidTr="00A86192">
        <w:tc>
          <w:tcPr>
            <w:tcW w:w="8789" w:type="dxa"/>
            <w:gridSpan w:val="2"/>
          </w:tcPr>
          <w:p w:rsidR="00A86192" w:rsidRPr="006765B5" w:rsidRDefault="00A86192" w:rsidP="00405A18">
            <w:pPr>
              <w:tabs>
                <w:tab w:val="left" w:pos="915"/>
              </w:tabs>
              <w:jc w:val="center"/>
              <w:rPr>
                <w:szCs w:val="28"/>
              </w:rPr>
            </w:pPr>
            <w:r w:rsidRPr="006765B5">
              <w:rPr>
                <w:rFonts w:eastAsia="Calibri"/>
                <w:b/>
                <w:bCs/>
                <w:i/>
                <w:szCs w:val="28"/>
              </w:rPr>
              <w:t>Закрытие секции</w:t>
            </w:r>
          </w:p>
        </w:tc>
        <w:tc>
          <w:tcPr>
            <w:tcW w:w="1559" w:type="dxa"/>
            <w:vAlign w:val="center"/>
          </w:tcPr>
          <w:p w:rsidR="00A86192" w:rsidRDefault="00A86192" w:rsidP="00405A1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0.00</w:t>
            </w:r>
          </w:p>
        </w:tc>
      </w:tr>
    </w:tbl>
    <w:p w:rsidR="00405A18" w:rsidRDefault="00405A18" w:rsidP="00404E7F">
      <w:pPr>
        <w:rPr>
          <w:b/>
          <w:sz w:val="24"/>
          <w:szCs w:val="24"/>
          <w:lang w:val="en-US"/>
        </w:rPr>
      </w:pPr>
    </w:p>
    <w:p w:rsidR="00506D30" w:rsidRDefault="00506D30" w:rsidP="00404E7F">
      <w:pPr>
        <w:rPr>
          <w:b/>
          <w:sz w:val="24"/>
          <w:szCs w:val="24"/>
        </w:rPr>
      </w:pPr>
    </w:p>
    <w:p w:rsidR="00330E17" w:rsidRDefault="00330E17" w:rsidP="00404E7F">
      <w:pPr>
        <w:rPr>
          <w:b/>
          <w:sz w:val="24"/>
          <w:szCs w:val="24"/>
        </w:rPr>
      </w:pPr>
    </w:p>
    <w:p w:rsidR="00330E17" w:rsidRDefault="00330E17" w:rsidP="00404E7F">
      <w:pPr>
        <w:rPr>
          <w:b/>
          <w:sz w:val="24"/>
          <w:szCs w:val="24"/>
        </w:rPr>
      </w:pPr>
    </w:p>
    <w:p w:rsidR="00330E17" w:rsidRPr="00AA69A6" w:rsidRDefault="00330E17" w:rsidP="00404E7F">
      <w:pPr>
        <w:rPr>
          <w:b/>
          <w:sz w:val="24"/>
          <w:szCs w:val="24"/>
        </w:rPr>
      </w:pPr>
    </w:p>
    <w:p w:rsidR="00B04FBE" w:rsidRDefault="00BA6CB6" w:rsidP="00B04FBE">
      <w:pPr>
        <w:ind w:left="540" w:firstLine="453"/>
        <w:jc w:val="center"/>
        <w:rPr>
          <w:rFonts w:ascii="Arial" w:hAnsi="Arial" w:cs="Arial"/>
          <w:b/>
          <w:szCs w:val="28"/>
        </w:rPr>
      </w:pPr>
      <w:r w:rsidRPr="00E273DF">
        <w:rPr>
          <w:rFonts w:ascii="Arial" w:hAnsi="Arial" w:cs="Arial"/>
          <w:b/>
          <w:szCs w:val="28"/>
        </w:rPr>
        <w:t xml:space="preserve">Четверг, </w:t>
      </w:r>
      <w:r w:rsidR="00B04FBE" w:rsidRPr="00E273DF">
        <w:rPr>
          <w:rFonts w:ascii="Arial" w:hAnsi="Arial" w:cs="Arial"/>
          <w:b/>
          <w:szCs w:val="28"/>
        </w:rPr>
        <w:t>7 апреля 2016 г.</w:t>
      </w:r>
    </w:p>
    <w:p w:rsidR="00E273DF" w:rsidRPr="006765B5" w:rsidRDefault="00E273DF" w:rsidP="00B04FBE">
      <w:pPr>
        <w:ind w:left="540" w:firstLine="453"/>
        <w:jc w:val="center"/>
        <w:rPr>
          <w:rFonts w:ascii="Arial" w:hAnsi="Arial" w:cs="Arial"/>
          <w:b/>
          <w:sz w:val="16"/>
          <w:szCs w:val="16"/>
        </w:rPr>
      </w:pPr>
    </w:p>
    <w:p w:rsidR="00AA69A6" w:rsidRPr="00AA69A6" w:rsidRDefault="00B04FBE" w:rsidP="00B04FBE">
      <w:pPr>
        <w:ind w:left="540" w:firstLine="453"/>
        <w:jc w:val="center"/>
        <w:rPr>
          <w:b/>
          <w:szCs w:val="28"/>
        </w:rPr>
      </w:pPr>
      <w:r w:rsidRPr="00AA69A6">
        <w:rPr>
          <w:b/>
          <w:szCs w:val="28"/>
        </w:rPr>
        <w:t>С</w:t>
      </w:r>
      <w:r w:rsidRPr="00AA69A6">
        <w:rPr>
          <w:b/>
          <w:sz w:val="32"/>
          <w:szCs w:val="28"/>
        </w:rPr>
        <w:t>екция</w:t>
      </w:r>
      <w:r w:rsidRPr="00AA69A6">
        <w:rPr>
          <w:b/>
          <w:szCs w:val="28"/>
        </w:rPr>
        <w:t xml:space="preserve"> «Радиохимические и нуклидные технологии</w:t>
      </w:r>
      <w:r w:rsidR="00AA69A6" w:rsidRPr="00AA69A6">
        <w:rPr>
          <w:b/>
          <w:szCs w:val="28"/>
        </w:rPr>
        <w:t xml:space="preserve">» заседание № 3 </w:t>
      </w:r>
    </w:p>
    <w:p w:rsidR="00E273DF" w:rsidRPr="006765B5" w:rsidRDefault="00E273DF" w:rsidP="00B04FBE">
      <w:pPr>
        <w:ind w:left="540" w:firstLine="453"/>
        <w:jc w:val="center"/>
        <w:rPr>
          <w:b/>
          <w:sz w:val="16"/>
          <w:szCs w:val="16"/>
        </w:rPr>
      </w:pPr>
    </w:p>
    <w:p w:rsidR="00B04FBE" w:rsidRPr="00E273DF" w:rsidRDefault="00E273DF" w:rsidP="00E273DF">
      <w:pPr>
        <w:ind w:left="540" w:firstLine="453"/>
        <w:jc w:val="center"/>
        <w:rPr>
          <w:i/>
          <w:szCs w:val="28"/>
        </w:rPr>
      </w:pPr>
      <w:r w:rsidRPr="00E273DF">
        <w:rPr>
          <w:i/>
          <w:szCs w:val="28"/>
        </w:rPr>
        <w:t>НКЦ им. Е.П. Славского,</w:t>
      </w:r>
      <w:r w:rsidR="007B0C07" w:rsidRPr="007B0C07">
        <w:rPr>
          <w:i/>
          <w:szCs w:val="28"/>
        </w:rPr>
        <w:t xml:space="preserve"> </w:t>
      </w:r>
      <w:r w:rsidR="007B0C07">
        <w:rPr>
          <w:i/>
          <w:szCs w:val="28"/>
        </w:rPr>
        <w:t>пом. 322,</w:t>
      </w:r>
      <w:r w:rsidRPr="00E273DF">
        <w:rPr>
          <w:i/>
          <w:szCs w:val="28"/>
        </w:rPr>
        <w:t xml:space="preserve"> </w:t>
      </w:r>
      <w:r w:rsidR="00405A18" w:rsidRPr="00E273DF">
        <w:rPr>
          <w:i/>
          <w:szCs w:val="28"/>
        </w:rPr>
        <w:t>8.3</w:t>
      </w:r>
      <w:r w:rsidR="00B04FBE" w:rsidRPr="00E273DF">
        <w:rPr>
          <w:i/>
          <w:szCs w:val="28"/>
        </w:rPr>
        <w:t xml:space="preserve">0 – </w:t>
      </w:r>
      <w:bookmarkStart w:id="0" w:name="_GoBack"/>
      <w:bookmarkEnd w:id="0"/>
      <w:r w:rsidR="00D000FF" w:rsidRPr="00E273DF">
        <w:rPr>
          <w:i/>
          <w:szCs w:val="28"/>
        </w:rPr>
        <w:t>11.50</w:t>
      </w:r>
    </w:p>
    <w:p w:rsidR="00B04FBE" w:rsidRPr="006765B5" w:rsidRDefault="00B04FBE" w:rsidP="00B04FBE">
      <w:pPr>
        <w:ind w:left="540" w:firstLine="453"/>
        <w:jc w:val="center"/>
        <w:rPr>
          <w:b/>
          <w:sz w:val="16"/>
          <w:szCs w:val="16"/>
        </w:rPr>
      </w:pPr>
    </w:p>
    <w:p w:rsidR="00404E7F" w:rsidRPr="006765B5" w:rsidRDefault="00B04FBE" w:rsidP="00E273DF">
      <w:pPr>
        <w:ind w:left="540" w:firstLine="27"/>
        <w:rPr>
          <w:szCs w:val="28"/>
        </w:rPr>
      </w:pPr>
      <w:r w:rsidRPr="006765B5">
        <w:rPr>
          <w:b/>
          <w:szCs w:val="28"/>
        </w:rPr>
        <w:t xml:space="preserve"> </w:t>
      </w:r>
      <w:r w:rsidR="00404E7F" w:rsidRPr="006765B5">
        <w:rPr>
          <w:b/>
          <w:szCs w:val="28"/>
        </w:rPr>
        <w:t xml:space="preserve">Председатель: </w:t>
      </w:r>
      <w:r w:rsidR="003C1FA7" w:rsidRPr="006765B5">
        <w:rPr>
          <w:b/>
          <w:szCs w:val="28"/>
        </w:rPr>
        <w:t xml:space="preserve">Р.А. </w:t>
      </w:r>
      <w:r w:rsidR="003C1FA7" w:rsidRPr="006765B5">
        <w:rPr>
          <w:szCs w:val="28"/>
        </w:rPr>
        <w:t xml:space="preserve"> </w:t>
      </w:r>
      <w:r w:rsidR="00404E7F" w:rsidRPr="006765B5">
        <w:rPr>
          <w:b/>
          <w:szCs w:val="28"/>
        </w:rPr>
        <w:t xml:space="preserve">Кузнецов </w:t>
      </w:r>
      <w:r w:rsidR="00404E7F" w:rsidRPr="006765B5">
        <w:rPr>
          <w:szCs w:val="28"/>
        </w:rPr>
        <w:t>(АО «ГНЦ НИИАР»)</w:t>
      </w:r>
    </w:p>
    <w:p w:rsidR="00B04FBE" w:rsidRPr="006765B5" w:rsidRDefault="00B04FBE" w:rsidP="00B04FBE">
      <w:pPr>
        <w:ind w:left="540" w:firstLine="453"/>
        <w:rPr>
          <w:sz w:val="16"/>
          <w:szCs w:val="16"/>
        </w:rPr>
      </w:pPr>
    </w:p>
    <w:tbl>
      <w:tblPr>
        <w:tblStyle w:val="ad"/>
        <w:tblW w:w="10348" w:type="dxa"/>
        <w:tblInd w:w="108" w:type="dxa"/>
        <w:tblLook w:val="04A0"/>
      </w:tblPr>
      <w:tblGrid>
        <w:gridCol w:w="567"/>
        <w:gridCol w:w="8222"/>
        <w:gridCol w:w="1559"/>
      </w:tblGrid>
      <w:tr w:rsidR="00A86192" w:rsidTr="00C33C1F">
        <w:tc>
          <w:tcPr>
            <w:tcW w:w="567" w:type="dxa"/>
            <w:vAlign w:val="center"/>
          </w:tcPr>
          <w:p w:rsidR="00A86192" w:rsidRPr="007B0C07" w:rsidRDefault="00C33C1F" w:rsidP="00C33C1F">
            <w:pPr>
              <w:jc w:val="center"/>
              <w:rPr>
                <w:color w:val="000000"/>
                <w:szCs w:val="28"/>
              </w:rPr>
            </w:pPr>
            <w:r w:rsidRPr="007B0C07">
              <w:rPr>
                <w:color w:val="000000"/>
                <w:szCs w:val="28"/>
              </w:rPr>
              <w:t>17</w:t>
            </w:r>
          </w:p>
        </w:tc>
        <w:tc>
          <w:tcPr>
            <w:tcW w:w="8222" w:type="dxa"/>
          </w:tcPr>
          <w:p w:rsidR="00A86192" w:rsidRPr="006765B5" w:rsidRDefault="00A86192" w:rsidP="00C23696">
            <w:pPr>
              <w:rPr>
                <w:b/>
                <w:szCs w:val="28"/>
                <w:u w:val="single"/>
              </w:rPr>
            </w:pPr>
            <w:r w:rsidRPr="006765B5">
              <w:rPr>
                <w:color w:val="000000"/>
                <w:szCs w:val="28"/>
              </w:rPr>
              <w:t>Исследование равновесия в системах Ba(NO</w:t>
            </w:r>
            <w:r w:rsidRPr="006765B5">
              <w:rPr>
                <w:color w:val="000000"/>
                <w:szCs w:val="28"/>
                <w:vertAlign w:val="subscript"/>
              </w:rPr>
              <w:t>3</w:t>
            </w:r>
            <w:r w:rsidRPr="006765B5">
              <w:rPr>
                <w:color w:val="000000"/>
                <w:szCs w:val="28"/>
              </w:rPr>
              <w:t>)</w:t>
            </w:r>
            <w:r w:rsidRPr="006765B5">
              <w:rPr>
                <w:color w:val="000000"/>
                <w:szCs w:val="28"/>
                <w:vertAlign w:val="subscript"/>
              </w:rPr>
              <w:t>2</w:t>
            </w:r>
            <w:r w:rsidRPr="006765B5">
              <w:rPr>
                <w:color w:val="000000"/>
                <w:szCs w:val="28"/>
              </w:rPr>
              <w:t>/HNO</w:t>
            </w:r>
            <w:r w:rsidRPr="006765B5">
              <w:rPr>
                <w:color w:val="000000"/>
                <w:szCs w:val="28"/>
                <w:vertAlign w:val="subscript"/>
              </w:rPr>
              <w:t>3</w:t>
            </w:r>
            <w:r w:rsidRPr="006765B5">
              <w:rPr>
                <w:color w:val="000000"/>
                <w:szCs w:val="28"/>
              </w:rPr>
              <w:t>/H</w:t>
            </w:r>
            <w:r w:rsidRPr="006765B5">
              <w:rPr>
                <w:color w:val="000000"/>
                <w:szCs w:val="28"/>
                <w:vertAlign w:val="subscript"/>
              </w:rPr>
              <w:t>2</w:t>
            </w:r>
            <w:r w:rsidRPr="006765B5">
              <w:rPr>
                <w:color w:val="000000"/>
                <w:szCs w:val="28"/>
              </w:rPr>
              <w:t>O и Ra(NO</w:t>
            </w:r>
            <w:r w:rsidRPr="006765B5">
              <w:rPr>
                <w:color w:val="000000"/>
                <w:szCs w:val="28"/>
                <w:vertAlign w:val="subscript"/>
              </w:rPr>
              <w:t>3</w:t>
            </w:r>
            <w:r w:rsidRPr="006765B5">
              <w:rPr>
                <w:color w:val="000000"/>
                <w:szCs w:val="28"/>
              </w:rPr>
              <w:t>)</w:t>
            </w:r>
            <w:r w:rsidRPr="006765B5">
              <w:rPr>
                <w:color w:val="000000"/>
                <w:szCs w:val="28"/>
                <w:vertAlign w:val="subscript"/>
              </w:rPr>
              <w:t>2</w:t>
            </w:r>
            <w:r w:rsidRPr="006765B5">
              <w:rPr>
                <w:color w:val="000000"/>
                <w:szCs w:val="28"/>
              </w:rPr>
              <w:t>/HNO</w:t>
            </w:r>
            <w:r w:rsidRPr="006765B5">
              <w:rPr>
                <w:color w:val="000000"/>
                <w:szCs w:val="28"/>
                <w:vertAlign w:val="subscript"/>
              </w:rPr>
              <w:t>3</w:t>
            </w:r>
            <w:r w:rsidRPr="006765B5">
              <w:rPr>
                <w:color w:val="000000"/>
                <w:szCs w:val="28"/>
              </w:rPr>
              <w:t>/H</w:t>
            </w:r>
            <w:r w:rsidRPr="006765B5">
              <w:rPr>
                <w:color w:val="000000"/>
                <w:szCs w:val="28"/>
                <w:vertAlign w:val="subscript"/>
              </w:rPr>
              <w:t>2</w:t>
            </w:r>
            <w:r w:rsidRPr="006765B5">
              <w:rPr>
                <w:color w:val="000000"/>
                <w:szCs w:val="28"/>
              </w:rPr>
              <w:t>O.</w:t>
            </w:r>
          </w:p>
          <w:p w:rsidR="00A86192" w:rsidRPr="006765B5" w:rsidRDefault="00A86192" w:rsidP="00C23696">
            <w:pPr>
              <w:rPr>
                <w:b/>
                <w:szCs w:val="28"/>
              </w:rPr>
            </w:pPr>
            <w:r w:rsidRPr="006765B5">
              <w:rPr>
                <w:b/>
                <w:szCs w:val="28"/>
                <w:u w:val="single"/>
              </w:rPr>
              <w:t>Авторы - П.С. Буткалюк</w:t>
            </w:r>
            <w:r w:rsidRPr="006765B5">
              <w:rPr>
                <w:b/>
                <w:szCs w:val="28"/>
              </w:rPr>
              <w:t xml:space="preserve">, И.Л. Буткалюк, А.С. Куприянов, </w:t>
            </w:r>
          </w:p>
          <w:p w:rsidR="00A86192" w:rsidRPr="006765B5" w:rsidRDefault="00A86192" w:rsidP="00C23696">
            <w:pPr>
              <w:rPr>
                <w:b/>
                <w:szCs w:val="28"/>
              </w:rPr>
            </w:pPr>
            <w:r w:rsidRPr="006765B5">
              <w:rPr>
                <w:b/>
                <w:szCs w:val="28"/>
              </w:rPr>
              <w:t xml:space="preserve">Р.Г. Абдуллов, Р.А. Кузнецов. </w:t>
            </w:r>
          </w:p>
          <w:p w:rsidR="00A86192" w:rsidRPr="006765B5" w:rsidRDefault="00A86192" w:rsidP="00C23696">
            <w:pPr>
              <w:rPr>
                <w:b/>
                <w:szCs w:val="28"/>
              </w:rPr>
            </w:pP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A86192" w:rsidRDefault="00A86192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8.45</w:t>
            </w:r>
          </w:p>
        </w:tc>
      </w:tr>
      <w:tr w:rsidR="00A86192" w:rsidTr="00C33C1F">
        <w:tc>
          <w:tcPr>
            <w:tcW w:w="567" w:type="dxa"/>
            <w:vAlign w:val="center"/>
          </w:tcPr>
          <w:p w:rsidR="00A86192" w:rsidRPr="006765B5" w:rsidRDefault="00C33C1F" w:rsidP="00C33C1F">
            <w:pPr>
              <w:jc w:val="center"/>
              <w:rPr>
                <w:color w:val="000000"/>
                <w:szCs w:val="28"/>
                <w:lang w:val="en-US"/>
              </w:rPr>
            </w:pPr>
            <w:r w:rsidRPr="006765B5">
              <w:rPr>
                <w:color w:val="000000"/>
                <w:szCs w:val="28"/>
                <w:lang w:val="en-US"/>
              </w:rPr>
              <w:t>18</w:t>
            </w:r>
          </w:p>
        </w:tc>
        <w:tc>
          <w:tcPr>
            <w:tcW w:w="8222" w:type="dxa"/>
          </w:tcPr>
          <w:p w:rsidR="00A86192" w:rsidRPr="006765B5" w:rsidRDefault="00A86192" w:rsidP="00B54BB3">
            <w:pPr>
              <w:rPr>
                <w:b/>
                <w:szCs w:val="28"/>
                <w:u w:val="single"/>
              </w:rPr>
            </w:pPr>
            <w:r w:rsidRPr="006765B5">
              <w:rPr>
                <w:color w:val="000000"/>
                <w:szCs w:val="28"/>
              </w:rPr>
              <w:t xml:space="preserve">Расчетная оценка тепло- и газовыделения при облучении </w:t>
            </w:r>
            <w:r w:rsidRPr="006765B5">
              <w:rPr>
                <w:color w:val="000000"/>
                <w:szCs w:val="28"/>
                <w:vertAlign w:val="superscript"/>
              </w:rPr>
              <w:t>226</w:t>
            </w:r>
            <w:r w:rsidRPr="006765B5">
              <w:rPr>
                <w:color w:val="000000"/>
                <w:szCs w:val="28"/>
              </w:rPr>
              <w:t>Ra в центральной нейтронной ловушке реактора СМ.</w:t>
            </w:r>
          </w:p>
          <w:p w:rsidR="00A86192" w:rsidRPr="006765B5" w:rsidRDefault="00A86192" w:rsidP="000B075C">
            <w:pPr>
              <w:jc w:val="both"/>
              <w:rPr>
                <w:b/>
                <w:szCs w:val="28"/>
              </w:rPr>
            </w:pPr>
            <w:r w:rsidRPr="006765B5">
              <w:rPr>
                <w:b/>
                <w:szCs w:val="28"/>
                <w:u w:val="single"/>
              </w:rPr>
              <w:t>Авторы – П.С. Буткалюк,</w:t>
            </w:r>
            <w:r w:rsidRPr="006765B5">
              <w:rPr>
                <w:b/>
                <w:szCs w:val="28"/>
              </w:rPr>
              <w:t xml:space="preserve"> А.В. Куприянов, Р.А. Кузнецов, </w:t>
            </w:r>
          </w:p>
          <w:p w:rsidR="00A86192" w:rsidRPr="006765B5" w:rsidRDefault="00A86192" w:rsidP="000B075C">
            <w:pPr>
              <w:jc w:val="both"/>
              <w:rPr>
                <w:b/>
                <w:szCs w:val="28"/>
              </w:rPr>
            </w:pPr>
            <w:r w:rsidRPr="006765B5">
              <w:rPr>
                <w:b/>
                <w:szCs w:val="28"/>
              </w:rPr>
              <w:t xml:space="preserve">Е.Г. Романов, В.А. Тарасов, В.А. Узиков. </w:t>
            </w:r>
          </w:p>
          <w:p w:rsidR="00A86192" w:rsidRPr="006765B5" w:rsidRDefault="00A86192" w:rsidP="000B075C">
            <w:pPr>
              <w:rPr>
                <w:b/>
                <w:szCs w:val="28"/>
              </w:rPr>
            </w:pP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A86192" w:rsidRDefault="00A86192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00</w:t>
            </w:r>
          </w:p>
        </w:tc>
      </w:tr>
      <w:tr w:rsidR="00A86192" w:rsidTr="00C33C1F">
        <w:tc>
          <w:tcPr>
            <w:tcW w:w="567" w:type="dxa"/>
            <w:vAlign w:val="center"/>
          </w:tcPr>
          <w:p w:rsidR="00A86192" w:rsidRPr="006765B5" w:rsidRDefault="00C33C1F" w:rsidP="00C33C1F">
            <w:pPr>
              <w:jc w:val="center"/>
              <w:rPr>
                <w:color w:val="000000"/>
                <w:szCs w:val="28"/>
                <w:lang w:val="en-US"/>
              </w:rPr>
            </w:pPr>
            <w:r w:rsidRPr="006765B5">
              <w:rPr>
                <w:color w:val="000000"/>
                <w:szCs w:val="28"/>
                <w:lang w:val="en-US"/>
              </w:rPr>
              <w:t>19</w:t>
            </w:r>
          </w:p>
        </w:tc>
        <w:tc>
          <w:tcPr>
            <w:tcW w:w="8222" w:type="dxa"/>
          </w:tcPr>
          <w:p w:rsidR="00A86192" w:rsidRPr="006765B5" w:rsidRDefault="00A86192" w:rsidP="00B54BB3">
            <w:pPr>
              <w:rPr>
                <w:b/>
                <w:szCs w:val="28"/>
                <w:u w:val="single"/>
              </w:rPr>
            </w:pPr>
            <w:r w:rsidRPr="006765B5">
              <w:rPr>
                <w:color w:val="000000"/>
                <w:szCs w:val="28"/>
              </w:rPr>
              <w:t>Проблемы конверсии производства радионуклида Мо-99 на НОУ.</w:t>
            </w:r>
          </w:p>
          <w:p w:rsidR="00A86192" w:rsidRPr="006765B5" w:rsidRDefault="00A86192" w:rsidP="006156D4">
            <w:pPr>
              <w:contextualSpacing/>
              <w:rPr>
                <w:b/>
                <w:szCs w:val="28"/>
                <w:vertAlign w:val="superscript"/>
              </w:rPr>
            </w:pPr>
            <w:r w:rsidRPr="006765B5">
              <w:rPr>
                <w:b/>
                <w:szCs w:val="28"/>
                <w:u w:val="single"/>
              </w:rPr>
              <w:t xml:space="preserve">Авторы - </w:t>
            </w:r>
            <w:r w:rsidRPr="006765B5">
              <w:rPr>
                <w:b/>
                <w:szCs w:val="28"/>
              </w:rPr>
              <w:t xml:space="preserve">Е.В. Черноокая </w:t>
            </w:r>
            <w:r w:rsidRPr="006765B5">
              <w:rPr>
                <w:b/>
                <w:szCs w:val="28"/>
                <w:vertAlign w:val="superscript"/>
              </w:rPr>
              <w:t>1, 2</w:t>
            </w:r>
            <w:r w:rsidRPr="006765B5">
              <w:rPr>
                <w:b/>
                <w:szCs w:val="28"/>
              </w:rPr>
              <w:t xml:space="preserve">, Р.А. Кузнецов. </w:t>
            </w:r>
            <w:r w:rsidRPr="006765B5">
              <w:rPr>
                <w:b/>
                <w:szCs w:val="28"/>
                <w:vertAlign w:val="superscript"/>
              </w:rPr>
              <w:t>1</w:t>
            </w:r>
          </w:p>
          <w:p w:rsidR="00A86192" w:rsidRPr="006765B5" w:rsidRDefault="00A86192" w:rsidP="00B54BB3">
            <w:pPr>
              <w:pStyle w:val="23"/>
              <w:spacing w:before="0"/>
              <w:jc w:val="both"/>
              <w:rPr>
                <w:b w:val="0"/>
                <w:szCs w:val="28"/>
              </w:rPr>
            </w:pPr>
            <w:r w:rsidRPr="006765B5">
              <w:rPr>
                <w:b w:val="0"/>
                <w:szCs w:val="28"/>
                <w:vertAlign w:val="superscript"/>
              </w:rPr>
              <w:t xml:space="preserve">1) </w:t>
            </w:r>
            <w:r w:rsidRPr="006765B5">
              <w:rPr>
                <w:b w:val="0"/>
                <w:szCs w:val="28"/>
              </w:rPr>
              <w:t>(АО «ГНЦ НИИАР»)</w:t>
            </w:r>
          </w:p>
          <w:p w:rsidR="00A86192" w:rsidRPr="006765B5" w:rsidRDefault="00A86192" w:rsidP="00B54BB3">
            <w:pPr>
              <w:pStyle w:val="af3"/>
              <w:spacing w:before="0" w:after="0"/>
              <w:jc w:val="left"/>
              <w:rPr>
                <w:sz w:val="28"/>
                <w:szCs w:val="28"/>
                <w:vertAlign w:val="superscript"/>
              </w:rPr>
            </w:pPr>
            <w:r w:rsidRPr="006765B5">
              <w:rPr>
                <w:sz w:val="28"/>
                <w:szCs w:val="28"/>
                <w:vertAlign w:val="superscript"/>
              </w:rPr>
              <w:t xml:space="preserve">2) </w:t>
            </w:r>
            <w:r w:rsidRPr="006765B5">
              <w:rPr>
                <w:sz w:val="28"/>
                <w:szCs w:val="28"/>
              </w:rPr>
              <w:t>(</w:t>
            </w:r>
            <w:r w:rsidRPr="006765B5">
              <w:rPr>
                <w:rFonts w:eastAsia="Calibri"/>
                <w:bCs/>
                <w:sz w:val="28"/>
                <w:szCs w:val="28"/>
              </w:rPr>
              <w:t>ДИТИ НИЯУ «МИФИ»)</w:t>
            </w:r>
          </w:p>
        </w:tc>
        <w:tc>
          <w:tcPr>
            <w:tcW w:w="1559" w:type="dxa"/>
            <w:vAlign w:val="center"/>
          </w:tcPr>
          <w:p w:rsidR="00A86192" w:rsidRDefault="00A86192" w:rsidP="000B075C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5</w:t>
            </w:r>
          </w:p>
        </w:tc>
      </w:tr>
      <w:tr w:rsidR="00A86192" w:rsidTr="00C33C1F">
        <w:tc>
          <w:tcPr>
            <w:tcW w:w="567" w:type="dxa"/>
            <w:vAlign w:val="center"/>
          </w:tcPr>
          <w:p w:rsidR="00A86192" w:rsidRPr="006765B5" w:rsidRDefault="00C33C1F" w:rsidP="00C33C1F">
            <w:pPr>
              <w:contextualSpacing/>
              <w:jc w:val="center"/>
              <w:rPr>
                <w:color w:val="000000"/>
                <w:szCs w:val="28"/>
                <w:lang w:val="en-US"/>
              </w:rPr>
            </w:pPr>
            <w:r w:rsidRPr="006765B5"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8222" w:type="dxa"/>
          </w:tcPr>
          <w:p w:rsidR="00A86192" w:rsidRPr="006765B5" w:rsidRDefault="00A86192" w:rsidP="00B54BB3">
            <w:pPr>
              <w:contextualSpacing/>
              <w:rPr>
                <w:b/>
                <w:szCs w:val="28"/>
                <w:u w:val="single"/>
              </w:rPr>
            </w:pPr>
            <w:r w:rsidRPr="006765B5">
              <w:rPr>
                <w:color w:val="000000"/>
                <w:szCs w:val="28"/>
              </w:rPr>
              <w:t>Изучение растворения уран-алюминиевых сплавов в азотной кислоте.</w:t>
            </w:r>
          </w:p>
          <w:p w:rsidR="00A86192" w:rsidRPr="006765B5" w:rsidRDefault="00A86192" w:rsidP="006156D4">
            <w:pPr>
              <w:rPr>
                <w:b/>
                <w:szCs w:val="28"/>
              </w:rPr>
            </w:pPr>
            <w:r w:rsidRPr="006765B5">
              <w:rPr>
                <w:b/>
                <w:szCs w:val="28"/>
                <w:u w:val="single"/>
              </w:rPr>
              <w:t>Авторы -</w:t>
            </w:r>
            <w:r w:rsidRPr="006765B5">
              <w:rPr>
                <w:b/>
                <w:szCs w:val="28"/>
              </w:rPr>
              <w:t xml:space="preserve"> А.Ю. Маркина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>, К.В.Ротманов</w:t>
            </w:r>
            <w:r w:rsidRPr="006765B5">
              <w:rPr>
                <w:b/>
                <w:szCs w:val="28"/>
                <w:vertAlign w:val="superscript"/>
              </w:rPr>
              <w:t>2</w:t>
            </w:r>
            <w:r w:rsidRPr="006765B5">
              <w:rPr>
                <w:b/>
                <w:szCs w:val="28"/>
              </w:rPr>
              <w:t>.</w:t>
            </w:r>
          </w:p>
          <w:p w:rsidR="00A86192" w:rsidRPr="006765B5" w:rsidRDefault="00A86192" w:rsidP="00B54BB3">
            <w:pPr>
              <w:contextualSpacing/>
              <w:rPr>
                <w:b/>
                <w:szCs w:val="28"/>
              </w:rPr>
            </w:pPr>
            <w:r w:rsidRPr="006765B5">
              <w:rPr>
                <w:rFonts w:eastAsia="Calibri"/>
                <w:bCs/>
                <w:szCs w:val="28"/>
                <w:vertAlign w:val="superscript"/>
              </w:rPr>
              <w:t xml:space="preserve">1) </w:t>
            </w:r>
            <w:r w:rsidRPr="006765B5">
              <w:rPr>
                <w:rFonts w:eastAsia="Calibri"/>
                <w:bCs/>
                <w:szCs w:val="28"/>
              </w:rPr>
              <w:t>(ДИТИ НИЯУ «МИФИ»)</w:t>
            </w:r>
          </w:p>
          <w:p w:rsidR="00A86192" w:rsidRPr="006765B5" w:rsidRDefault="00A86192" w:rsidP="00B54BB3">
            <w:pPr>
              <w:pStyle w:val="23"/>
              <w:spacing w:before="0"/>
              <w:jc w:val="both"/>
              <w:rPr>
                <w:b w:val="0"/>
                <w:szCs w:val="28"/>
              </w:rPr>
            </w:pPr>
            <w:r w:rsidRPr="006765B5">
              <w:rPr>
                <w:b w:val="0"/>
                <w:szCs w:val="28"/>
                <w:vertAlign w:val="superscript"/>
              </w:rPr>
              <w:t xml:space="preserve">2) </w:t>
            </w:r>
            <w:r w:rsidRPr="006765B5">
              <w:rPr>
                <w:b w:val="0"/>
                <w:szCs w:val="28"/>
              </w:rPr>
              <w:t>(АО «ГНЦ НИИАР»)</w:t>
            </w:r>
          </w:p>
          <w:p w:rsidR="00A86192" w:rsidRPr="006765B5" w:rsidRDefault="00A86192" w:rsidP="00B54BB3">
            <w:pPr>
              <w:pStyle w:val="af3"/>
              <w:spacing w:before="0" w:after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6192" w:rsidRDefault="00A86192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</w:p>
        </w:tc>
      </w:tr>
      <w:tr w:rsidR="00A86192" w:rsidTr="00C33C1F">
        <w:tc>
          <w:tcPr>
            <w:tcW w:w="567" w:type="dxa"/>
            <w:vAlign w:val="center"/>
          </w:tcPr>
          <w:p w:rsidR="00A86192" w:rsidRPr="006765B5" w:rsidRDefault="00C33C1F" w:rsidP="00C33C1F">
            <w:pPr>
              <w:jc w:val="center"/>
              <w:rPr>
                <w:color w:val="000000"/>
                <w:szCs w:val="28"/>
                <w:lang w:val="en-US"/>
              </w:rPr>
            </w:pPr>
            <w:r w:rsidRPr="006765B5">
              <w:rPr>
                <w:color w:val="000000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8222" w:type="dxa"/>
          </w:tcPr>
          <w:p w:rsidR="00A86192" w:rsidRPr="006765B5" w:rsidRDefault="00A86192" w:rsidP="00C23696">
            <w:pPr>
              <w:rPr>
                <w:b/>
                <w:szCs w:val="28"/>
                <w:u w:val="single"/>
              </w:rPr>
            </w:pPr>
            <w:r w:rsidRPr="006765B5">
              <w:rPr>
                <w:color w:val="000000"/>
                <w:szCs w:val="28"/>
              </w:rPr>
              <w:t>Сорбционное извлечение радионуклида Mo-99 из раствора.</w:t>
            </w:r>
          </w:p>
          <w:p w:rsidR="00A86192" w:rsidRPr="006765B5" w:rsidRDefault="00A86192" w:rsidP="00C23696">
            <w:pPr>
              <w:rPr>
                <w:b/>
                <w:szCs w:val="28"/>
              </w:rPr>
            </w:pPr>
            <w:r w:rsidRPr="006765B5">
              <w:rPr>
                <w:b/>
                <w:szCs w:val="28"/>
                <w:u w:val="single"/>
              </w:rPr>
              <w:t>Авторы -</w:t>
            </w:r>
            <w:r w:rsidRPr="006765B5">
              <w:rPr>
                <w:b/>
                <w:szCs w:val="28"/>
              </w:rPr>
              <w:t xml:space="preserve"> А.В. Комарова</w:t>
            </w:r>
            <w:r w:rsidRPr="006765B5">
              <w:rPr>
                <w:b/>
                <w:szCs w:val="28"/>
                <w:vertAlign w:val="superscript"/>
              </w:rPr>
              <w:t>2</w:t>
            </w:r>
            <w:r w:rsidRPr="006765B5">
              <w:rPr>
                <w:b/>
                <w:szCs w:val="28"/>
              </w:rPr>
              <w:t xml:space="preserve">, </w:t>
            </w:r>
            <w:r w:rsidRPr="006765B5">
              <w:rPr>
                <w:b/>
                <w:szCs w:val="28"/>
                <w:u w:val="single"/>
              </w:rPr>
              <w:t>В.Г. Бондарева</w:t>
            </w:r>
            <w:r w:rsidRPr="006765B5">
              <w:rPr>
                <w:b/>
                <w:szCs w:val="28"/>
                <w:u w:val="single"/>
                <w:vertAlign w:val="superscript"/>
              </w:rPr>
              <w:t>2</w:t>
            </w:r>
            <w:r w:rsidRPr="006765B5">
              <w:rPr>
                <w:b/>
                <w:szCs w:val="28"/>
              </w:rPr>
              <w:t>, Е.В. Черноокая</w:t>
            </w:r>
            <w:r w:rsidRPr="006765B5">
              <w:rPr>
                <w:b/>
                <w:szCs w:val="28"/>
                <w:vertAlign w:val="superscript"/>
              </w:rPr>
              <w:t>1,2</w:t>
            </w:r>
            <w:r w:rsidRPr="006765B5">
              <w:rPr>
                <w:b/>
                <w:szCs w:val="28"/>
              </w:rPr>
              <w:t xml:space="preserve">, </w:t>
            </w:r>
          </w:p>
          <w:p w:rsidR="00A86192" w:rsidRPr="006765B5" w:rsidRDefault="00A86192" w:rsidP="00C23696">
            <w:pPr>
              <w:rPr>
                <w:b/>
                <w:szCs w:val="28"/>
              </w:rPr>
            </w:pPr>
            <w:r w:rsidRPr="006765B5">
              <w:rPr>
                <w:b/>
                <w:szCs w:val="28"/>
              </w:rPr>
              <w:t>Р.А. Кузнецов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>, Г.В. Гончарова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 xml:space="preserve"> .</w:t>
            </w:r>
          </w:p>
          <w:p w:rsidR="00A86192" w:rsidRPr="006765B5" w:rsidRDefault="00A86192" w:rsidP="00C23696">
            <w:pPr>
              <w:pStyle w:val="23"/>
              <w:spacing w:before="0"/>
              <w:jc w:val="left"/>
              <w:rPr>
                <w:b w:val="0"/>
                <w:szCs w:val="28"/>
              </w:rPr>
            </w:pPr>
            <w:r w:rsidRPr="006765B5">
              <w:rPr>
                <w:b w:val="0"/>
                <w:szCs w:val="28"/>
                <w:vertAlign w:val="superscript"/>
              </w:rPr>
              <w:t xml:space="preserve">1) </w:t>
            </w:r>
            <w:r w:rsidRPr="006765B5">
              <w:rPr>
                <w:b w:val="0"/>
                <w:szCs w:val="28"/>
              </w:rPr>
              <w:t>(АО «ГНЦ НИИАР»)</w:t>
            </w:r>
          </w:p>
          <w:p w:rsidR="00A86192" w:rsidRPr="006765B5" w:rsidRDefault="00A86192" w:rsidP="00C23696">
            <w:pPr>
              <w:pStyle w:val="af3"/>
              <w:spacing w:before="0" w:after="0"/>
              <w:jc w:val="left"/>
              <w:rPr>
                <w:sz w:val="28"/>
                <w:szCs w:val="28"/>
              </w:rPr>
            </w:pPr>
            <w:r w:rsidRPr="006765B5">
              <w:rPr>
                <w:sz w:val="28"/>
                <w:szCs w:val="28"/>
                <w:vertAlign w:val="superscript"/>
              </w:rPr>
              <w:t xml:space="preserve">2) </w:t>
            </w:r>
            <w:r w:rsidRPr="006765B5">
              <w:rPr>
                <w:sz w:val="28"/>
                <w:szCs w:val="28"/>
              </w:rPr>
              <w:t>(</w:t>
            </w:r>
            <w:r w:rsidRPr="006765B5">
              <w:rPr>
                <w:rFonts w:eastAsia="Calibri"/>
                <w:bCs/>
                <w:sz w:val="28"/>
                <w:szCs w:val="28"/>
              </w:rPr>
              <w:t>ДИТИ НИЯУ «МИФИ»)</w:t>
            </w:r>
          </w:p>
        </w:tc>
        <w:tc>
          <w:tcPr>
            <w:tcW w:w="1559" w:type="dxa"/>
            <w:vAlign w:val="center"/>
          </w:tcPr>
          <w:p w:rsidR="00A86192" w:rsidRDefault="00A86192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</w:t>
            </w:r>
          </w:p>
        </w:tc>
      </w:tr>
      <w:tr w:rsidR="00A86192" w:rsidTr="00C33C1F">
        <w:tc>
          <w:tcPr>
            <w:tcW w:w="567" w:type="dxa"/>
            <w:vAlign w:val="center"/>
          </w:tcPr>
          <w:p w:rsidR="00A86192" w:rsidRPr="006765B5" w:rsidRDefault="00C33C1F" w:rsidP="00C33C1F">
            <w:pPr>
              <w:jc w:val="center"/>
              <w:rPr>
                <w:color w:val="000000"/>
                <w:szCs w:val="28"/>
                <w:lang w:val="en-US"/>
              </w:rPr>
            </w:pPr>
            <w:r w:rsidRPr="006765B5">
              <w:rPr>
                <w:color w:val="000000"/>
                <w:szCs w:val="28"/>
                <w:lang w:val="en-US"/>
              </w:rPr>
              <w:t>22</w:t>
            </w:r>
          </w:p>
        </w:tc>
        <w:tc>
          <w:tcPr>
            <w:tcW w:w="8222" w:type="dxa"/>
          </w:tcPr>
          <w:p w:rsidR="00A86192" w:rsidRPr="006765B5" w:rsidRDefault="00A86192" w:rsidP="00381A79">
            <w:pPr>
              <w:jc w:val="both"/>
              <w:rPr>
                <w:color w:val="000000"/>
                <w:szCs w:val="28"/>
              </w:rPr>
            </w:pPr>
            <w:r w:rsidRPr="006765B5">
              <w:rPr>
                <w:color w:val="000000"/>
                <w:szCs w:val="28"/>
              </w:rPr>
              <w:t>Определение содержания альфа-излучающих радионуклидов в источнике на основе Mo-99.</w:t>
            </w:r>
          </w:p>
          <w:p w:rsidR="00A86192" w:rsidRPr="006765B5" w:rsidRDefault="00A86192" w:rsidP="00381A79">
            <w:pPr>
              <w:jc w:val="both"/>
              <w:rPr>
                <w:b/>
                <w:szCs w:val="28"/>
                <w:u w:val="single"/>
              </w:rPr>
            </w:pPr>
            <w:r w:rsidRPr="006765B5">
              <w:rPr>
                <w:b/>
                <w:szCs w:val="28"/>
                <w:u w:val="single"/>
              </w:rPr>
              <w:t xml:space="preserve">Авторы </w:t>
            </w:r>
            <w:r w:rsidRPr="006765B5">
              <w:rPr>
                <w:b/>
                <w:spacing w:val="-8"/>
                <w:szCs w:val="28"/>
                <w:u w:val="single"/>
              </w:rPr>
              <w:t>–</w:t>
            </w:r>
            <w:r w:rsidRPr="006765B5">
              <w:rPr>
                <w:b/>
                <w:spacing w:val="-8"/>
                <w:szCs w:val="28"/>
              </w:rPr>
              <w:t xml:space="preserve"> </w:t>
            </w:r>
            <w:r w:rsidRPr="006765B5">
              <w:rPr>
                <w:b/>
                <w:szCs w:val="28"/>
                <w:u w:val="single"/>
              </w:rPr>
              <w:t>С.С. Печёрина</w:t>
            </w:r>
            <w:r w:rsidRPr="006765B5">
              <w:rPr>
                <w:b/>
                <w:szCs w:val="28"/>
              </w:rPr>
              <w:t>, А.Ю. Баранов, А.С. Куприянов.</w:t>
            </w:r>
          </w:p>
          <w:p w:rsidR="00A86192" w:rsidRPr="006765B5" w:rsidRDefault="00A86192" w:rsidP="00381A79">
            <w:pPr>
              <w:jc w:val="both"/>
              <w:rPr>
                <w:szCs w:val="28"/>
              </w:rPr>
            </w:pP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A86192" w:rsidRDefault="00A86192" w:rsidP="00381A7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00</w:t>
            </w:r>
          </w:p>
        </w:tc>
      </w:tr>
      <w:tr w:rsidR="00C33C1F" w:rsidTr="000228B9">
        <w:tc>
          <w:tcPr>
            <w:tcW w:w="8789" w:type="dxa"/>
            <w:gridSpan w:val="2"/>
          </w:tcPr>
          <w:p w:rsidR="00C33C1F" w:rsidRPr="006765B5" w:rsidRDefault="00C33C1F" w:rsidP="002D3935">
            <w:pPr>
              <w:tabs>
                <w:tab w:val="left" w:pos="915"/>
              </w:tabs>
              <w:jc w:val="center"/>
              <w:rPr>
                <w:szCs w:val="28"/>
              </w:rPr>
            </w:pPr>
            <w:r w:rsidRPr="006765B5">
              <w:rPr>
                <w:rFonts w:eastAsia="Calibri"/>
                <w:b/>
                <w:bCs/>
                <w:i/>
                <w:szCs w:val="28"/>
              </w:rPr>
              <w:t>Кофе-брейк</w:t>
            </w:r>
          </w:p>
        </w:tc>
        <w:tc>
          <w:tcPr>
            <w:tcW w:w="1559" w:type="dxa"/>
            <w:vAlign w:val="center"/>
          </w:tcPr>
          <w:p w:rsidR="00C33C1F" w:rsidRDefault="00C33C1F" w:rsidP="002D3935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20</w:t>
            </w:r>
          </w:p>
        </w:tc>
      </w:tr>
      <w:tr w:rsidR="00A86192" w:rsidTr="00C33C1F">
        <w:tc>
          <w:tcPr>
            <w:tcW w:w="567" w:type="dxa"/>
            <w:vAlign w:val="center"/>
          </w:tcPr>
          <w:p w:rsidR="00A86192" w:rsidRPr="006765B5" w:rsidRDefault="00C33C1F" w:rsidP="00C33C1F">
            <w:pPr>
              <w:jc w:val="center"/>
              <w:rPr>
                <w:color w:val="000000"/>
                <w:szCs w:val="28"/>
                <w:lang w:val="en-US"/>
              </w:rPr>
            </w:pPr>
            <w:r w:rsidRPr="006765B5">
              <w:rPr>
                <w:color w:val="000000"/>
                <w:szCs w:val="28"/>
                <w:lang w:val="en-US"/>
              </w:rPr>
              <w:t>23</w:t>
            </w:r>
          </w:p>
        </w:tc>
        <w:tc>
          <w:tcPr>
            <w:tcW w:w="8222" w:type="dxa"/>
          </w:tcPr>
          <w:p w:rsidR="00A86192" w:rsidRPr="006765B5" w:rsidRDefault="00A86192" w:rsidP="00C23696">
            <w:pPr>
              <w:rPr>
                <w:b/>
                <w:color w:val="000000"/>
                <w:spacing w:val="10"/>
                <w:szCs w:val="28"/>
                <w:u w:val="single"/>
              </w:rPr>
            </w:pPr>
            <w:r w:rsidRPr="006765B5">
              <w:rPr>
                <w:color w:val="000000"/>
                <w:szCs w:val="28"/>
              </w:rPr>
              <w:t xml:space="preserve">Анализ препарата </w:t>
            </w:r>
            <w:r w:rsidRPr="006765B5">
              <w:rPr>
                <w:color w:val="000000"/>
                <w:szCs w:val="28"/>
                <w:vertAlign w:val="superscript"/>
              </w:rPr>
              <w:t>99</w:t>
            </w:r>
            <w:r w:rsidRPr="006765B5">
              <w:rPr>
                <w:color w:val="000000"/>
                <w:szCs w:val="28"/>
              </w:rPr>
              <w:t xml:space="preserve">Mo на содержание примесей </w:t>
            </w:r>
            <w:r w:rsidRPr="006765B5">
              <w:rPr>
                <w:color w:val="000000"/>
                <w:szCs w:val="28"/>
                <w:vertAlign w:val="superscript"/>
              </w:rPr>
              <w:t>89</w:t>
            </w:r>
            <w:r w:rsidRPr="006765B5">
              <w:rPr>
                <w:color w:val="000000"/>
                <w:szCs w:val="28"/>
              </w:rPr>
              <w:t xml:space="preserve">Sr и </w:t>
            </w:r>
            <w:r w:rsidRPr="006765B5">
              <w:rPr>
                <w:color w:val="000000"/>
                <w:szCs w:val="28"/>
                <w:vertAlign w:val="superscript"/>
              </w:rPr>
              <w:t>90</w:t>
            </w:r>
            <w:r w:rsidRPr="006765B5">
              <w:rPr>
                <w:color w:val="000000"/>
                <w:szCs w:val="28"/>
              </w:rPr>
              <w:t>Sr.</w:t>
            </w:r>
          </w:p>
          <w:p w:rsidR="00A86192" w:rsidRPr="006765B5" w:rsidRDefault="00A86192" w:rsidP="00C23696">
            <w:pPr>
              <w:pStyle w:val="2015"/>
              <w:spacing w:after="0"/>
              <w:jc w:val="left"/>
              <w:rPr>
                <w:szCs w:val="28"/>
              </w:rPr>
            </w:pPr>
            <w:r w:rsidRPr="006765B5">
              <w:rPr>
                <w:color w:val="000000"/>
                <w:spacing w:val="10"/>
                <w:szCs w:val="28"/>
                <w:u w:val="single"/>
              </w:rPr>
              <w:t xml:space="preserve">Авторы – </w:t>
            </w:r>
            <w:r w:rsidRPr="006765B5">
              <w:rPr>
                <w:szCs w:val="28"/>
              </w:rPr>
              <w:t xml:space="preserve">Р.А.Кузнецов,  Н.В. Тетюкова,  </w:t>
            </w:r>
            <w:r w:rsidRPr="006765B5">
              <w:rPr>
                <w:szCs w:val="28"/>
                <w:u w:val="single"/>
              </w:rPr>
              <w:t>Ю.В. Казеева</w:t>
            </w:r>
            <w:r w:rsidRPr="006765B5">
              <w:rPr>
                <w:szCs w:val="28"/>
              </w:rPr>
              <w:t xml:space="preserve">, </w:t>
            </w:r>
          </w:p>
          <w:p w:rsidR="00B15506" w:rsidRDefault="00A86192" w:rsidP="00C23696">
            <w:pPr>
              <w:pStyle w:val="2015"/>
              <w:spacing w:after="0"/>
              <w:jc w:val="left"/>
              <w:rPr>
                <w:szCs w:val="28"/>
              </w:rPr>
            </w:pPr>
            <w:r w:rsidRPr="006765B5">
              <w:rPr>
                <w:szCs w:val="28"/>
              </w:rPr>
              <w:t xml:space="preserve">Л.С. Коновалова, З.Г. Ушакова, А.С. Куприянов, </w:t>
            </w:r>
          </w:p>
          <w:p w:rsidR="00A86192" w:rsidRPr="006765B5" w:rsidRDefault="00A86192" w:rsidP="00C23696">
            <w:pPr>
              <w:pStyle w:val="2015"/>
              <w:spacing w:after="0"/>
              <w:jc w:val="left"/>
              <w:rPr>
                <w:szCs w:val="28"/>
              </w:rPr>
            </w:pPr>
            <w:r w:rsidRPr="006765B5">
              <w:rPr>
                <w:szCs w:val="28"/>
              </w:rPr>
              <w:t>И.В. Целищев.</w:t>
            </w:r>
          </w:p>
          <w:p w:rsidR="00A86192" w:rsidRPr="006765B5" w:rsidRDefault="00A86192" w:rsidP="00C23696">
            <w:pPr>
              <w:rPr>
                <w:szCs w:val="28"/>
              </w:rPr>
            </w:pPr>
            <w:r w:rsidRPr="006765B5">
              <w:rPr>
                <w:szCs w:val="28"/>
              </w:rPr>
              <w:t xml:space="preserve"> (АО «ГНЦ НИИАР»)</w:t>
            </w:r>
          </w:p>
        </w:tc>
        <w:tc>
          <w:tcPr>
            <w:tcW w:w="1559" w:type="dxa"/>
            <w:vAlign w:val="center"/>
          </w:tcPr>
          <w:p w:rsidR="00A86192" w:rsidRDefault="00A86192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0.35</w:t>
            </w:r>
          </w:p>
        </w:tc>
      </w:tr>
      <w:tr w:rsidR="00A86192" w:rsidTr="00C33C1F">
        <w:tc>
          <w:tcPr>
            <w:tcW w:w="567" w:type="dxa"/>
            <w:vAlign w:val="center"/>
          </w:tcPr>
          <w:p w:rsidR="00A86192" w:rsidRPr="006765B5" w:rsidRDefault="00C33C1F" w:rsidP="00C33C1F">
            <w:pPr>
              <w:jc w:val="center"/>
              <w:rPr>
                <w:color w:val="000000"/>
                <w:szCs w:val="28"/>
                <w:lang w:val="en-US"/>
              </w:rPr>
            </w:pPr>
            <w:r w:rsidRPr="006765B5">
              <w:rPr>
                <w:color w:val="000000"/>
                <w:szCs w:val="28"/>
                <w:lang w:val="en-US"/>
              </w:rPr>
              <w:t>24</w:t>
            </w:r>
          </w:p>
        </w:tc>
        <w:tc>
          <w:tcPr>
            <w:tcW w:w="8222" w:type="dxa"/>
          </w:tcPr>
          <w:p w:rsidR="00A86192" w:rsidRPr="006765B5" w:rsidRDefault="00A86192" w:rsidP="00C23696">
            <w:pPr>
              <w:rPr>
                <w:b/>
                <w:color w:val="000000"/>
                <w:spacing w:val="10"/>
                <w:szCs w:val="28"/>
                <w:u w:val="single"/>
              </w:rPr>
            </w:pPr>
            <w:r w:rsidRPr="006765B5">
              <w:rPr>
                <w:color w:val="000000"/>
                <w:szCs w:val="28"/>
              </w:rPr>
              <w:t>Исследование возможности применения системы Cyclone Plus для количественного анализа радиохимической чистоты препарата молибден-99.</w:t>
            </w:r>
          </w:p>
          <w:p w:rsidR="00A86192" w:rsidRPr="006765B5" w:rsidRDefault="00A86192" w:rsidP="00C23696">
            <w:pPr>
              <w:rPr>
                <w:b/>
                <w:szCs w:val="28"/>
              </w:rPr>
            </w:pPr>
            <w:r w:rsidRPr="006765B5">
              <w:rPr>
                <w:b/>
                <w:color w:val="000000"/>
                <w:spacing w:val="10"/>
                <w:szCs w:val="28"/>
                <w:u w:val="single"/>
              </w:rPr>
              <w:t xml:space="preserve">Авторы – </w:t>
            </w:r>
            <w:r w:rsidRPr="006765B5">
              <w:rPr>
                <w:b/>
                <w:szCs w:val="28"/>
              </w:rPr>
              <w:t>Р.А. Кузнецов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>, Л.С. Коновалова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 xml:space="preserve">, </w:t>
            </w:r>
            <w:r w:rsidRPr="006765B5">
              <w:rPr>
                <w:b/>
                <w:szCs w:val="28"/>
                <w:u w:val="single"/>
              </w:rPr>
              <w:t>Р.Н. Минвалиев</w:t>
            </w:r>
            <w:r w:rsidRPr="006765B5">
              <w:rPr>
                <w:b/>
                <w:szCs w:val="28"/>
                <w:u w:val="single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 xml:space="preserve">, </w:t>
            </w:r>
          </w:p>
          <w:p w:rsidR="00A86192" w:rsidRPr="006765B5" w:rsidRDefault="00A86192" w:rsidP="00C23696">
            <w:pPr>
              <w:rPr>
                <w:b/>
                <w:szCs w:val="28"/>
              </w:rPr>
            </w:pPr>
            <w:r w:rsidRPr="006765B5">
              <w:rPr>
                <w:b/>
                <w:szCs w:val="28"/>
              </w:rPr>
              <w:t>И.В. Целищев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>, М.В. Закатнова</w:t>
            </w:r>
            <w:r w:rsidRPr="006765B5">
              <w:rPr>
                <w:b/>
                <w:szCs w:val="28"/>
                <w:vertAlign w:val="superscript"/>
              </w:rPr>
              <w:t>2</w:t>
            </w:r>
            <w:r w:rsidRPr="006765B5">
              <w:rPr>
                <w:b/>
                <w:szCs w:val="28"/>
              </w:rPr>
              <w:t>, Е.С.Кильман</w:t>
            </w:r>
            <w:r w:rsidRPr="006765B5">
              <w:rPr>
                <w:b/>
                <w:szCs w:val="28"/>
                <w:vertAlign w:val="superscript"/>
              </w:rPr>
              <w:t>2</w:t>
            </w:r>
            <w:r w:rsidRPr="006765B5">
              <w:rPr>
                <w:b/>
                <w:szCs w:val="28"/>
              </w:rPr>
              <w:t>.</w:t>
            </w:r>
          </w:p>
          <w:p w:rsidR="00A86192" w:rsidRPr="006765B5" w:rsidRDefault="00A86192" w:rsidP="00C23696">
            <w:pPr>
              <w:pStyle w:val="23"/>
              <w:spacing w:before="0"/>
              <w:jc w:val="left"/>
              <w:rPr>
                <w:b w:val="0"/>
                <w:szCs w:val="28"/>
              </w:rPr>
            </w:pPr>
            <w:r w:rsidRPr="006765B5">
              <w:rPr>
                <w:b w:val="0"/>
                <w:szCs w:val="28"/>
                <w:vertAlign w:val="superscript"/>
              </w:rPr>
              <w:t xml:space="preserve">1) </w:t>
            </w:r>
            <w:r w:rsidRPr="006765B5">
              <w:rPr>
                <w:b w:val="0"/>
                <w:szCs w:val="28"/>
              </w:rPr>
              <w:t>(АО «ГНЦ НИИАР»)</w:t>
            </w:r>
          </w:p>
          <w:p w:rsidR="00A86192" w:rsidRPr="006765B5" w:rsidRDefault="00A86192" w:rsidP="00C23696">
            <w:pPr>
              <w:rPr>
                <w:b/>
                <w:caps/>
                <w:color w:val="000000"/>
                <w:szCs w:val="28"/>
              </w:rPr>
            </w:pPr>
            <w:r w:rsidRPr="006765B5">
              <w:rPr>
                <w:szCs w:val="28"/>
                <w:vertAlign w:val="superscript"/>
              </w:rPr>
              <w:t xml:space="preserve">2) </w:t>
            </w:r>
            <w:r w:rsidRPr="006765B5">
              <w:rPr>
                <w:szCs w:val="28"/>
              </w:rPr>
              <w:t>(</w:t>
            </w:r>
            <w:r w:rsidRPr="006765B5">
              <w:rPr>
                <w:rFonts w:eastAsia="Calibri"/>
                <w:bCs/>
                <w:szCs w:val="28"/>
              </w:rPr>
              <w:t>ДИТИ НИЯУ «МИФИ»)</w:t>
            </w:r>
          </w:p>
        </w:tc>
        <w:tc>
          <w:tcPr>
            <w:tcW w:w="1559" w:type="dxa"/>
            <w:vAlign w:val="center"/>
          </w:tcPr>
          <w:p w:rsidR="00A86192" w:rsidRDefault="00A86192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0.50</w:t>
            </w:r>
          </w:p>
        </w:tc>
      </w:tr>
      <w:tr w:rsidR="00A86192" w:rsidTr="00C33C1F">
        <w:tc>
          <w:tcPr>
            <w:tcW w:w="567" w:type="dxa"/>
            <w:vAlign w:val="center"/>
          </w:tcPr>
          <w:p w:rsidR="00A86192" w:rsidRPr="006765B5" w:rsidRDefault="00C33C1F" w:rsidP="00C33C1F">
            <w:pPr>
              <w:jc w:val="center"/>
              <w:rPr>
                <w:color w:val="000000"/>
                <w:szCs w:val="28"/>
                <w:lang w:val="en-US"/>
              </w:rPr>
            </w:pPr>
            <w:r w:rsidRPr="006765B5">
              <w:rPr>
                <w:color w:val="000000"/>
                <w:szCs w:val="28"/>
                <w:lang w:val="en-US"/>
              </w:rPr>
              <w:t>25</w:t>
            </w:r>
          </w:p>
        </w:tc>
        <w:tc>
          <w:tcPr>
            <w:tcW w:w="8222" w:type="dxa"/>
          </w:tcPr>
          <w:p w:rsidR="00A86192" w:rsidRPr="006765B5" w:rsidRDefault="00A86192" w:rsidP="00C23696">
            <w:pPr>
              <w:rPr>
                <w:b/>
                <w:color w:val="000000"/>
                <w:spacing w:val="10"/>
                <w:szCs w:val="28"/>
                <w:u w:val="single"/>
              </w:rPr>
            </w:pPr>
            <w:r w:rsidRPr="006765B5">
              <w:rPr>
                <w:color w:val="000000"/>
                <w:szCs w:val="28"/>
              </w:rPr>
              <w:t>Спектрофотометрическое определение ацетатных и карбонатных комплексов уранила.</w:t>
            </w:r>
          </w:p>
          <w:p w:rsidR="00A86192" w:rsidRPr="006765B5" w:rsidRDefault="00A86192" w:rsidP="00C23696">
            <w:pPr>
              <w:rPr>
                <w:b/>
                <w:szCs w:val="28"/>
              </w:rPr>
            </w:pPr>
            <w:r w:rsidRPr="006765B5">
              <w:rPr>
                <w:b/>
                <w:color w:val="000000"/>
                <w:spacing w:val="10"/>
                <w:szCs w:val="28"/>
                <w:u w:val="single"/>
              </w:rPr>
              <w:t>Авторы –</w:t>
            </w:r>
            <w:r w:rsidRPr="006765B5">
              <w:rPr>
                <w:b/>
                <w:szCs w:val="28"/>
              </w:rPr>
              <w:t xml:space="preserve"> </w:t>
            </w:r>
            <w:r w:rsidRPr="006765B5">
              <w:rPr>
                <w:b/>
                <w:szCs w:val="28"/>
                <w:u w:val="single"/>
              </w:rPr>
              <w:t>Р.Г. Абдуллов</w:t>
            </w:r>
            <w:r w:rsidRPr="006765B5">
              <w:rPr>
                <w:b/>
                <w:szCs w:val="28"/>
                <w:u w:val="single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>, А.С. Корнилов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>, А.И. Сафина</w:t>
            </w:r>
            <w:r w:rsidRPr="006765B5">
              <w:rPr>
                <w:b/>
                <w:szCs w:val="28"/>
                <w:vertAlign w:val="superscript"/>
              </w:rPr>
              <w:t>2</w:t>
            </w:r>
            <w:r w:rsidRPr="006765B5">
              <w:rPr>
                <w:b/>
                <w:szCs w:val="28"/>
              </w:rPr>
              <w:t xml:space="preserve">, </w:t>
            </w:r>
          </w:p>
          <w:p w:rsidR="00A86192" w:rsidRPr="006765B5" w:rsidRDefault="00A86192" w:rsidP="00C23696">
            <w:pPr>
              <w:rPr>
                <w:b/>
                <w:szCs w:val="28"/>
              </w:rPr>
            </w:pPr>
            <w:r w:rsidRPr="006765B5">
              <w:rPr>
                <w:b/>
                <w:szCs w:val="28"/>
              </w:rPr>
              <w:t>А.Ю. Фахрутдинова</w:t>
            </w:r>
            <w:r w:rsidRPr="006765B5">
              <w:rPr>
                <w:b/>
                <w:szCs w:val="28"/>
                <w:vertAlign w:val="superscript"/>
              </w:rPr>
              <w:t>2</w:t>
            </w:r>
            <w:r w:rsidRPr="006765B5">
              <w:rPr>
                <w:b/>
                <w:szCs w:val="28"/>
              </w:rPr>
              <w:t>.</w:t>
            </w:r>
          </w:p>
          <w:p w:rsidR="00A86192" w:rsidRPr="006765B5" w:rsidRDefault="00A86192" w:rsidP="00C23696">
            <w:pPr>
              <w:pStyle w:val="23"/>
              <w:spacing w:before="0"/>
              <w:jc w:val="left"/>
              <w:rPr>
                <w:b w:val="0"/>
                <w:szCs w:val="28"/>
              </w:rPr>
            </w:pPr>
            <w:r w:rsidRPr="006765B5">
              <w:rPr>
                <w:b w:val="0"/>
                <w:szCs w:val="28"/>
                <w:vertAlign w:val="superscript"/>
              </w:rPr>
              <w:t xml:space="preserve">1) </w:t>
            </w:r>
            <w:r w:rsidRPr="006765B5">
              <w:rPr>
                <w:b w:val="0"/>
                <w:szCs w:val="28"/>
              </w:rPr>
              <w:t>(АО «ГНЦ НИИАР»)</w:t>
            </w:r>
          </w:p>
          <w:p w:rsidR="00A86192" w:rsidRPr="006765B5" w:rsidRDefault="00A86192" w:rsidP="00C23696">
            <w:pPr>
              <w:pStyle w:val="23"/>
              <w:spacing w:before="0"/>
              <w:jc w:val="left"/>
              <w:rPr>
                <w:b w:val="0"/>
                <w:caps w:val="0"/>
                <w:color w:val="000000"/>
                <w:szCs w:val="28"/>
              </w:rPr>
            </w:pPr>
            <w:r w:rsidRPr="006765B5">
              <w:rPr>
                <w:b w:val="0"/>
                <w:szCs w:val="28"/>
                <w:vertAlign w:val="superscript"/>
              </w:rPr>
              <w:t xml:space="preserve">2) </w:t>
            </w:r>
            <w:r w:rsidRPr="006765B5">
              <w:rPr>
                <w:b w:val="0"/>
                <w:szCs w:val="28"/>
              </w:rPr>
              <w:t>(</w:t>
            </w:r>
            <w:r w:rsidRPr="006765B5">
              <w:rPr>
                <w:rFonts w:eastAsia="Calibri"/>
                <w:b w:val="0"/>
                <w:bCs/>
                <w:szCs w:val="28"/>
              </w:rPr>
              <w:t>ДИТИ НИЯУ «МИФИ»)</w:t>
            </w:r>
          </w:p>
        </w:tc>
        <w:tc>
          <w:tcPr>
            <w:tcW w:w="1559" w:type="dxa"/>
            <w:vAlign w:val="center"/>
          </w:tcPr>
          <w:p w:rsidR="00A86192" w:rsidRDefault="00A86192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05</w:t>
            </w:r>
          </w:p>
        </w:tc>
      </w:tr>
      <w:tr w:rsidR="00A86192" w:rsidTr="00C33C1F">
        <w:trPr>
          <w:trHeight w:val="1034"/>
        </w:trPr>
        <w:tc>
          <w:tcPr>
            <w:tcW w:w="567" w:type="dxa"/>
            <w:vAlign w:val="center"/>
          </w:tcPr>
          <w:p w:rsidR="00A86192" w:rsidRPr="006765B5" w:rsidRDefault="00C33C1F" w:rsidP="00794839">
            <w:pPr>
              <w:spacing w:beforeLines="40" w:afterLines="40"/>
              <w:contextualSpacing/>
              <w:jc w:val="center"/>
              <w:rPr>
                <w:color w:val="000000"/>
                <w:szCs w:val="28"/>
                <w:lang w:val="en-US"/>
              </w:rPr>
            </w:pPr>
            <w:r w:rsidRPr="006765B5">
              <w:rPr>
                <w:color w:val="000000"/>
                <w:szCs w:val="28"/>
                <w:lang w:val="en-US"/>
              </w:rPr>
              <w:t>26</w:t>
            </w:r>
          </w:p>
        </w:tc>
        <w:tc>
          <w:tcPr>
            <w:tcW w:w="8222" w:type="dxa"/>
          </w:tcPr>
          <w:p w:rsidR="00A86192" w:rsidRPr="006765B5" w:rsidRDefault="00A86192" w:rsidP="00794839">
            <w:pPr>
              <w:spacing w:beforeLines="40" w:afterLines="40"/>
              <w:contextualSpacing/>
              <w:rPr>
                <w:b/>
                <w:color w:val="000000"/>
                <w:spacing w:val="10"/>
                <w:szCs w:val="28"/>
                <w:u w:val="single"/>
              </w:rPr>
            </w:pPr>
            <w:r w:rsidRPr="006765B5">
              <w:rPr>
                <w:color w:val="000000"/>
                <w:szCs w:val="28"/>
              </w:rPr>
              <w:t>Сравнительный анализ методов очистки Sr-89.</w:t>
            </w:r>
          </w:p>
          <w:p w:rsidR="00A86192" w:rsidRPr="006765B5" w:rsidRDefault="00A86192" w:rsidP="00794839">
            <w:pPr>
              <w:spacing w:beforeLines="40" w:afterLines="40"/>
              <w:contextualSpacing/>
              <w:rPr>
                <w:b/>
                <w:szCs w:val="28"/>
                <w:u w:val="single"/>
              </w:rPr>
            </w:pPr>
            <w:r w:rsidRPr="006765B5">
              <w:rPr>
                <w:b/>
                <w:color w:val="000000"/>
                <w:spacing w:val="10"/>
                <w:szCs w:val="28"/>
                <w:u w:val="single"/>
              </w:rPr>
              <w:t xml:space="preserve">Авторы – </w:t>
            </w:r>
            <w:r w:rsidRPr="006765B5">
              <w:rPr>
                <w:b/>
                <w:szCs w:val="28"/>
              </w:rPr>
              <w:t>Р.А. Кузнецов, П.С. Буткалюк, А.С. Корнилов,</w:t>
            </w:r>
            <w:r w:rsidRPr="006765B5">
              <w:rPr>
                <w:b/>
                <w:szCs w:val="28"/>
                <w:u w:val="single"/>
              </w:rPr>
              <w:t xml:space="preserve"> П.И.Нечаев. </w:t>
            </w:r>
          </w:p>
          <w:p w:rsidR="00A86192" w:rsidRPr="006765B5" w:rsidRDefault="00A86192" w:rsidP="00C23696">
            <w:pPr>
              <w:rPr>
                <w:szCs w:val="28"/>
              </w:rPr>
            </w:pPr>
            <w:r w:rsidRPr="006765B5">
              <w:rPr>
                <w:szCs w:val="28"/>
                <w:vertAlign w:val="superscript"/>
              </w:rPr>
              <w:t xml:space="preserve"> </w:t>
            </w:r>
            <w:r w:rsidRPr="006765B5">
              <w:rPr>
                <w:szCs w:val="28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A86192" w:rsidRDefault="00A86192" w:rsidP="0065437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-11.20</w:t>
            </w:r>
          </w:p>
          <w:p w:rsidR="00A86192" w:rsidRDefault="00A86192" w:rsidP="0065437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A86192" w:rsidTr="00C33C1F">
        <w:tc>
          <w:tcPr>
            <w:tcW w:w="567" w:type="dxa"/>
            <w:vAlign w:val="center"/>
          </w:tcPr>
          <w:p w:rsidR="00A86192" w:rsidRPr="006765B5" w:rsidRDefault="00C33C1F" w:rsidP="00794839">
            <w:pPr>
              <w:spacing w:beforeLines="40" w:afterLines="40"/>
              <w:contextualSpacing/>
              <w:jc w:val="center"/>
              <w:rPr>
                <w:color w:val="000000"/>
                <w:szCs w:val="28"/>
                <w:lang w:val="en-US"/>
              </w:rPr>
            </w:pPr>
            <w:r w:rsidRPr="006765B5">
              <w:rPr>
                <w:color w:val="000000"/>
                <w:szCs w:val="28"/>
                <w:lang w:val="en-US"/>
              </w:rPr>
              <w:t>27</w:t>
            </w:r>
          </w:p>
        </w:tc>
        <w:tc>
          <w:tcPr>
            <w:tcW w:w="8222" w:type="dxa"/>
          </w:tcPr>
          <w:p w:rsidR="00A86192" w:rsidRPr="006765B5" w:rsidRDefault="00A86192" w:rsidP="00794839">
            <w:pPr>
              <w:spacing w:beforeLines="40" w:afterLines="40"/>
              <w:contextualSpacing/>
              <w:rPr>
                <w:color w:val="000000"/>
                <w:szCs w:val="28"/>
              </w:rPr>
            </w:pPr>
            <w:r w:rsidRPr="006765B5">
              <w:rPr>
                <w:color w:val="000000"/>
                <w:szCs w:val="28"/>
              </w:rPr>
              <w:t>Многофункциональный внутрибоксовый модуль для проведения радиохимических процессов.</w:t>
            </w:r>
          </w:p>
          <w:p w:rsidR="00330E17" w:rsidRDefault="00A86192" w:rsidP="00C23696">
            <w:pPr>
              <w:spacing w:before="40" w:after="40"/>
              <w:rPr>
                <w:b/>
                <w:szCs w:val="28"/>
              </w:rPr>
            </w:pPr>
            <w:r w:rsidRPr="006765B5">
              <w:rPr>
                <w:b/>
                <w:color w:val="000000"/>
                <w:spacing w:val="10"/>
                <w:szCs w:val="28"/>
                <w:u w:val="single"/>
              </w:rPr>
              <w:t>Авторы –</w:t>
            </w:r>
            <w:r w:rsidRPr="006765B5">
              <w:rPr>
                <w:b/>
                <w:szCs w:val="28"/>
              </w:rPr>
              <w:t>Р.А. Кузнецов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>, С.И. Климов</w:t>
            </w:r>
            <w:r w:rsidRPr="006765B5">
              <w:rPr>
                <w:b/>
                <w:szCs w:val="28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 xml:space="preserve">, </w:t>
            </w:r>
            <w:r w:rsidRPr="006765B5">
              <w:rPr>
                <w:b/>
                <w:szCs w:val="28"/>
                <w:u w:val="single"/>
              </w:rPr>
              <w:t>П.И. Нечаев</w:t>
            </w:r>
            <w:r w:rsidRPr="006765B5">
              <w:rPr>
                <w:b/>
                <w:szCs w:val="28"/>
                <w:u w:val="single"/>
                <w:vertAlign w:val="superscript"/>
              </w:rPr>
              <w:t>1</w:t>
            </w:r>
            <w:r w:rsidRPr="006765B5">
              <w:rPr>
                <w:b/>
                <w:szCs w:val="28"/>
              </w:rPr>
              <w:t xml:space="preserve">, </w:t>
            </w:r>
          </w:p>
          <w:p w:rsidR="00A86192" w:rsidRPr="006765B5" w:rsidRDefault="00A86192" w:rsidP="00C23696">
            <w:pPr>
              <w:spacing w:before="40" w:after="40"/>
              <w:rPr>
                <w:szCs w:val="28"/>
              </w:rPr>
            </w:pPr>
            <w:r w:rsidRPr="006765B5">
              <w:rPr>
                <w:b/>
                <w:szCs w:val="28"/>
              </w:rPr>
              <w:t>И.С. Белобров</w:t>
            </w:r>
            <w:r w:rsidRPr="006765B5">
              <w:rPr>
                <w:b/>
                <w:szCs w:val="28"/>
                <w:vertAlign w:val="superscript"/>
              </w:rPr>
              <w:t>2</w:t>
            </w:r>
            <w:r w:rsidRPr="006765B5">
              <w:rPr>
                <w:szCs w:val="28"/>
              </w:rPr>
              <w:t xml:space="preserve"> </w:t>
            </w:r>
          </w:p>
          <w:p w:rsidR="00A86192" w:rsidRPr="006765B5" w:rsidRDefault="00A86192" w:rsidP="00C23696">
            <w:pPr>
              <w:pStyle w:val="23"/>
              <w:spacing w:before="0"/>
              <w:jc w:val="left"/>
              <w:rPr>
                <w:b w:val="0"/>
                <w:szCs w:val="28"/>
              </w:rPr>
            </w:pPr>
            <w:r w:rsidRPr="006765B5">
              <w:rPr>
                <w:b w:val="0"/>
                <w:szCs w:val="28"/>
                <w:vertAlign w:val="superscript"/>
              </w:rPr>
              <w:t xml:space="preserve">1) </w:t>
            </w:r>
            <w:r w:rsidRPr="006765B5">
              <w:rPr>
                <w:b w:val="0"/>
                <w:szCs w:val="28"/>
              </w:rPr>
              <w:t>(АО «ГНЦ НИИАР»)</w:t>
            </w:r>
          </w:p>
          <w:p w:rsidR="00A86192" w:rsidRPr="006765B5" w:rsidRDefault="00A86192" w:rsidP="00C23696">
            <w:pPr>
              <w:spacing w:before="40" w:after="40"/>
              <w:rPr>
                <w:b/>
                <w:szCs w:val="28"/>
              </w:rPr>
            </w:pPr>
            <w:r w:rsidRPr="006765B5">
              <w:rPr>
                <w:szCs w:val="28"/>
                <w:vertAlign w:val="superscript"/>
              </w:rPr>
              <w:t xml:space="preserve">2) </w:t>
            </w:r>
            <w:r w:rsidRPr="006765B5">
              <w:rPr>
                <w:szCs w:val="28"/>
              </w:rPr>
              <w:t>(</w:t>
            </w:r>
            <w:r w:rsidRPr="006765B5">
              <w:rPr>
                <w:i/>
                <w:szCs w:val="28"/>
              </w:rPr>
              <w:t xml:space="preserve"> </w:t>
            </w:r>
            <w:r w:rsidRPr="006765B5">
              <w:rPr>
                <w:szCs w:val="28"/>
              </w:rPr>
              <w:t>ФГОУ ВПО «УлГУ»)</w:t>
            </w:r>
          </w:p>
        </w:tc>
        <w:tc>
          <w:tcPr>
            <w:tcW w:w="1559" w:type="dxa"/>
            <w:vAlign w:val="center"/>
          </w:tcPr>
          <w:p w:rsidR="00A86192" w:rsidRDefault="00A86192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1.35</w:t>
            </w:r>
          </w:p>
          <w:p w:rsidR="00A86192" w:rsidRDefault="00A86192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33C1F" w:rsidTr="000228B9">
        <w:tc>
          <w:tcPr>
            <w:tcW w:w="8789" w:type="dxa"/>
            <w:gridSpan w:val="2"/>
          </w:tcPr>
          <w:p w:rsidR="00C33C1F" w:rsidRPr="006765B5" w:rsidRDefault="00C33C1F" w:rsidP="002D3935">
            <w:pPr>
              <w:tabs>
                <w:tab w:val="left" w:pos="915"/>
              </w:tabs>
              <w:jc w:val="center"/>
              <w:rPr>
                <w:szCs w:val="28"/>
              </w:rPr>
            </w:pPr>
            <w:r w:rsidRPr="006765B5">
              <w:rPr>
                <w:rFonts w:eastAsia="Calibri"/>
                <w:b/>
                <w:bCs/>
                <w:i/>
                <w:szCs w:val="28"/>
              </w:rPr>
              <w:t>Закрытие секции</w:t>
            </w:r>
          </w:p>
        </w:tc>
        <w:tc>
          <w:tcPr>
            <w:tcW w:w="1559" w:type="dxa"/>
            <w:vAlign w:val="center"/>
          </w:tcPr>
          <w:p w:rsidR="00C33C1F" w:rsidRDefault="00C33C1F" w:rsidP="002D3935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 – 11.50</w:t>
            </w:r>
          </w:p>
        </w:tc>
      </w:tr>
    </w:tbl>
    <w:p w:rsidR="00D934C6" w:rsidRPr="00882208" w:rsidRDefault="00D934C6" w:rsidP="00882208">
      <w:pPr>
        <w:ind w:left="1985" w:hanging="992"/>
        <w:rPr>
          <w:sz w:val="24"/>
          <w:szCs w:val="24"/>
        </w:rPr>
      </w:pPr>
    </w:p>
    <w:sectPr w:rsidR="00D934C6" w:rsidRPr="00882208" w:rsidSect="00D000FF">
      <w:footerReference w:type="default" r:id="rId8"/>
      <w:pgSz w:w="11907" w:h="16840"/>
      <w:pgMar w:top="709" w:right="907" w:bottom="1276" w:left="1134" w:header="1134" w:footer="9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8A3" w:rsidRDefault="004678A3" w:rsidP="00D601B2">
      <w:r>
        <w:separator/>
      </w:r>
    </w:p>
  </w:endnote>
  <w:endnote w:type="continuationSeparator" w:id="1">
    <w:p w:rsidR="004678A3" w:rsidRDefault="004678A3" w:rsidP="00D60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F0" w:rsidRPr="0076384D" w:rsidRDefault="005179CA">
    <w:pPr>
      <w:pStyle w:val="a5"/>
      <w:jc w:val="center"/>
    </w:pPr>
    <w:fldSimple w:instr=" PAGE   \* MERGEFORMAT ">
      <w:r w:rsidR="00794839">
        <w:rPr>
          <w:noProof/>
        </w:rPr>
        <w:t>17</w:t>
      </w:r>
    </w:fldSimple>
  </w:p>
  <w:p w:rsidR="003E1FF0" w:rsidRDefault="003E1F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8A3" w:rsidRDefault="004678A3" w:rsidP="00D601B2">
      <w:r>
        <w:separator/>
      </w:r>
    </w:p>
  </w:footnote>
  <w:footnote w:type="continuationSeparator" w:id="1">
    <w:p w:rsidR="004678A3" w:rsidRDefault="004678A3" w:rsidP="00D60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73A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34E563A"/>
    <w:multiLevelType w:val="multilevel"/>
    <w:tmpl w:val="D1925E1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2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06" w:hanging="1800"/>
      </w:pPr>
      <w:rPr>
        <w:rFonts w:hint="default"/>
      </w:rPr>
    </w:lvl>
  </w:abstractNum>
  <w:abstractNum w:abstractNumId="2">
    <w:nsid w:val="15B73671"/>
    <w:multiLevelType w:val="hybridMultilevel"/>
    <w:tmpl w:val="BB90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4ACA"/>
    <w:multiLevelType w:val="singleLevel"/>
    <w:tmpl w:val="DC6A6504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22066AA2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334A52AA"/>
    <w:multiLevelType w:val="hybridMultilevel"/>
    <w:tmpl w:val="93D4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71F8B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8351903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51781EAD"/>
    <w:multiLevelType w:val="hybridMultilevel"/>
    <w:tmpl w:val="A1248362"/>
    <w:lvl w:ilvl="0" w:tplc="E9F60E5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5F15065"/>
    <w:multiLevelType w:val="singleLevel"/>
    <w:tmpl w:val="F2CC377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5AC45324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5B9C43B2"/>
    <w:multiLevelType w:val="hybridMultilevel"/>
    <w:tmpl w:val="EC0C0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62ECC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750A5F52"/>
    <w:multiLevelType w:val="singleLevel"/>
    <w:tmpl w:val="DC6A650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0"/>
  </w:num>
  <w:num w:numId="7">
    <w:abstractNumId w:val="9"/>
  </w:num>
  <w:num w:numId="8">
    <w:abstractNumId w:val="9"/>
    <w:lvlOverride w:ilvl="0">
      <w:lvl w:ilvl="0">
        <w:start w:val="6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4"/>
  </w:num>
  <w:num w:numId="10">
    <w:abstractNumId w:val="4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1">
    <w:abstractNumId w:val="4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2">
    <w:abstractNumId w:val="0"/>
  </w:num>
  <w:num w:numId="13">
    <w:abstractNumId w:val="13"/>
  </w:num>
  <w:num w:numId="14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D806DC"/>
    <w:rsid w:val="00002DEF"/>
    <w:rsid w:val="00013388"/>
    <w:rsid w:val="000154C9"/>
    <w:rsid w:val="000228B9"/>
    <w:rsid w:val="0002427C"/>
    <w:rsid w:val="000326A5"/>
    <w:rsid w:val="00034201"/>
    <w:rsid w:val="0003453B"/>
    <w:rsid w:val="00034DF0"/>
    <w:rsid w:val="00041FEA"/>
    <w:rsid w:val="00042DBE"/>
    <w:rsid w:val="00046786"/>
    <w:rsid w:val="000476D6"/>
    <w:rsid w:val="000609C0"/>
    <w:rsid w:val="00065292"/>
    <w:rsid w:val="00074FBC"/>
    <w:rsid w:val="00080633"/>
    <w:rsid w:val="00083A80"/>
    <w:rsid w:val="00084C8A"/>
    <w:rsid w:val="0009009A"/>
    <w:rsid w:val="000921F4"/>
    <w:rsid w:val="00092B87"/>
    <w:rsid w:val="00095B21"/>
    <w:rsid w:val="00095D22"/>
    <w:rsid w:val="00097A7C"/>
    <w:rsid w:val="000A45CD"/>
    <w:rsid w:val="000A7214"/>
    <w:rsid w:val="000B075C"/>
    <w:rsid w:val="000C055F"/>
    <w:rsid w:val="000C3180"/>
    <w:rsid w:val="000C4878"/>
    <w:rsid w:val="000C48A3"/>
    <w:rsid w:val="000D0C6B"/>
    <w:rsid w:val="000D1A20"/>
    <w:rsid w:val="000D47E7"/>
    <w:rsid w:val="000D6E30"/>
    <w:rsid w:val="000D7FFC"/>
    <w:rsid w:val="000E26AD"/>
    <w:rsid w:val="000E48CB"/>
    <w:rsid w:val="000E4B3F"/>
    <w:rsid w:val="000F094D"/>
    <w:rsid w:val="000F3E75"/>
    <w:rsid w:val="000F409A"/>
    <w:rsid w:val="000F63A7"/>
    <w:rsid w:val="000F6808"/>
    <w:rsid w:val="0010070A"/>
    <w:rsid w:val="00105254"/>
    <w:rsid w:val="00106810"/>
    <w:rsid w:val="00113CB6"/>
    <w:rsid w:val="00134489"/>
    <w:rsid w:val="001348E6"/>
    <w:rsid w:val="00141571"/>
    <w:rsid w:val="0014312C"/>
    <w:rsid w:val="001435CC"/>
    <w:rsid w:val="00145B90"/>
    <w:rsid w:val="00147063"/>
    <w:rsid w:val="001540C8"/>
    <w:rsid w:val="00156BC7"/>
    <w:rsid w:val="00161B57"/>
    <w:rsid w:val="0016540D"/>
    <w:rsid w:val="0016760E"/>
    <w:rsid w:val="00171635"/>
    <w:rsid w:val="00175DBD"/>
    <w:rsid w:val="001810A2"/>
    <w:rsid w:val="001825D4"/>
    <w:rsid w:val="001858DD"/>
    <w:rsid w:val="00185A8D"/>
    <w:rsid w:val="001926F6"/>
    <w:rsid w:val="001A5116"/>
    <w:rsid w:val="001B4D9B"/>
    <w:rsid w:val="001C570D"/>
    <w:rsid w:val="001C7269"/>
    <w:rsid w:val="001D1911"/>
    <w:rsid w:val="001D1E30"/>
    <w:rsid w:val="001E3100"/>
    <w:rsid w:val="001E6404"/>
    <w:rsid w:val="001E70DC"/>
    <w:rsid w:val="002023D2"/>
    <w:rsid w:val="00203038"/>
    <w:rsid w:val="00203578"/>
    <w:rsid w:val="0020590A"/>
    <w:rsid w:val="00205D06"/>
    <w:rsid w:val="00205F81"/>
    <w:rsid w:val="00210195"/>
    <w:rsid w:val="00214612"/>
    <w:rsid w:val="00231B61"/>
    <w:rsid w:val="00231D04"/>
    <w:rsid w:val="00255249"/>
    <w:rsid w:val="00265E19"/>
    <w:rsid w:val="00275DBA"/>
    <w:rsid w:val="00277300"/>
    <w:rsid w:val="00283927"/>
    <w:rsid w:val="00284BA4"/>
    <w:rsid w:val="0029003A"/>
    <w:rsid w:val="002A6001"/>
    <w:rsid w:val="002C50A2"/>
    <w:rsid w:val="002C5E14"/>
    <w:rsid w:val="002C78AB"/>
    <w:rsid w:val="002D25EB"/>
    <w:rsid w:val="002D3935"/>
    <w:rsid w:val="002D7D40"/>
    <w:rsid w:val="002E24F7"/>
    <w:rsid w:val="002F2B62"/>
    <w:rsid w:val="002F3F89"/>
    <w:rsid w:val="003009C1"/>
    <w:rsid w:val="003017AC"/>
    <w:rsid w:val="0030254B"/>
    <w:rsid w:val="00302F3E"/>
    <w:rsid w:val="00312890"/>
    <w:rsid w:val="00317F8F"/>
    <w:rsid w:val="003224E2"/>
    <w:rsid w:val="0032282E"/>
    <w:rsid w:val="00330515"/>
    <w:rsid w:val="00330E17"/>
    <w:rsid w:val="0033108B"/>
    <w:rsid w:val="003359CA"/>
    <w:rsid w:val="00336F77"/>
    <w:rsid w:val="0034326E"/>
    <w:rsid w:val="0034524C"/>
    <w:rsid w:val="00347F6D"/>
    <w:rsid w:val="003553B0"/>
    <w:rsid w:val="00355B83"/>
    <w:rsid w:val="00365EB1"/>
    <w:rsid w:val="00371447"/>
    <w:rsid w:val="00372229"/>
    <w:rsid w:val="00381A79"/>
    <w:rsid w:val="0038321D"/>
    <w:rsid w:val="00384919"/>
    <w:rsid w:val="00385FCD"/>
    <w:rsid w:val="00391A2B"/>
    <w:rsid w:val="0039406E"/>
    <w:rsid w:val="00396622"/>
    <w:rsid w:val="00397A8A"/>
    <w:rsid w:val="003A0384"/>
    <w:rsid w:val="003A120F"/>
    <w:rsid w:val="003A34A2"/>
    <w:rsid w:val="003A395E"/>
    <w:rsid w:val="003C1DF2"/>
    <w:rsid w:val="003C1FA7"/>
    <w:rsid w:val="003C6325"/>
    <w:rsid w:val="003C678F"/>
    <w:rsid w:val="003C7EFB"/>
    <w:rsid w:val="003D79F0"/>
    <w:rsid w:val="003E1305"/>
    <w:rsid w:val="003E1FF0"/>
    <w:rsid w:val="003E2A48"/>
    <w:rsid w:val="003E6809"/>
    <w:rsid w:val="003F1FDC"/>
    <w:rsid w:val="003F78A0"/>
    <w:rsid w:val="00400E8C"/>
    <w:rsid w:val="00404E7F"/>
    <w:rsid w:val="00405A18"/>
    <w:rsid w:val="0041437E"/>
    <w:rsid w:val="00414AF5"/>
    <w:rsid w:val="00424BB3"/>
    <w:rsid w:val="00426964"/>
    <w:rsid w:val="00427AE1"/>
    <w:rsid w:val="0043693D"/>
    <w:rsid w:val="00443780"/>
    <w:rsid w:val="00443E5C"/>
    <w:rsid w:val="0044575C"/>
    <w:rsid w:val="00450396"/>
    <w:rsid w:val="00456F56"/>
    <w:rsid w:val="004629B7"/>
    <w:rsid w:val="00464A71"/>
    <w:rsid w:val="004656C5"/>
    <w:rsid w:val="00466C4D"/>
    <w:rsid w:val="004678A3"/>
    <w:rsid w:val="00467EEE"/>
    <w:rsid w:val="004719FB"/>
    <w:rsid w:val="00472EEC"/>
    <w:rsid w:val="00474B2B"/>
    <w:rsid w:val="00475A32"/>
    <w:rsid w:val="00475C93"/>
    <w:rsid w:val="00482227"/>
    <w:rsid w:val="00483AAC"/>
    <w:rsid w:val="0048441B"/>
    <w:rsid w:val="00486BD0"/>
    <w:rsid w:val="0049055B"/>
    <w:rsid w:val="00490F88"/>
    <w:rsid w:val="00492D49"/>
    <w:rsid w:val="004967B1"/>
    <w:rsid w:val="004970E8"/>
    <w:rsid w:val="00497A72"/>
    <w:rsid w:val="004A307F"/>
    <w:rsid w:val="004A42B6"/>
    <w:rsid w:val="004A4EE5"/>
    <w:rsid w:val="004A7526"/>
    <w:rsid w:val="004B1EC4"/>
    <w:rsid w:val="004C22CE"/>
    <w:rsid w:val="004D6B8E"/>
    <w:rsid w:val="004E315A"/>
    <w:rsid w:val="004E70D7"/>
    <w:rsid w:val="004F37DB"/>
    <w:rsid w:val="00500072"/>
    <w:rsid w:val="00503342"/>
    <w:rsid w:val="005045BE"/>
    <w:rsid w:val="00506614"/>
    <w:rsid w:val="00506D30"/>
    <w:rsid w:val="00510E11"/>
    <w:rsid w:val="00513B73"/>
    <w:rsid w:val="005179CA"/>
    <w:rsid w:val="00521A72"/>
    <w:rsid w:val="0052517D"/>
    <w:rsid w:val="00536EB4"/>
    <w:rsid w:val="0054014F"/>
    <w:rsid w:val="00542351"/>
    <w:rsid w:val="005463EA"/>
    <w:rsid w:val="00546B04"/>
    <w:rsid w:val="005602D1"/>
    <w:rsid w:val="00562CC5"/>
    <w:rsid w:val="00566F28"/>
    <w:rsid w:val="005714BF"/>
    <w:rsid w:val="0057226C"/>
    <w:rsid w:val="00572729"/>
    <w:rsid w:val="00573244"/>
    <w:rsid w:val="005829A2"/>
    <w:rsid w:val="005867B6"/>
    <w:rsid w:val="0058713D"/>
    <w:rsid w:val="005A16B6"/>
    <w:rsid w:val="005A66C1"/>
    <w:rsid w:val="005C10CD"/>
    <w:rsid w:val="005C2FF3"/>
    <w:rsid w:val="005D139C"/>
    <w:rsid w:val="005D3CE9"/>
    <w:rsid w:val="005E0083"/>
    <w:rsid w:val="005E2B20"/>
    <w:rsid w:val="005E6509"/>
    <w:rsid w:val="005F7546"/>
    <w:rsid w:val="005F7C88"/>
    <w:rsid w:val="00601379"/>
    <w:rsid w:val="006050BA"/>
    <w:rsid w:val="006105D7"/>
    <w:rsid w:val="00613249"/>
    <w:rsid w:val="006156D4"/>
    <w:rsid w:val="006172D3"/>
    <w:rsid w:val="0061769E"/>
    <w:rsid w:val="00617E98"/>
    <w:rsid w:val="006239C7"/>
    <w:rsid w:val="00627354"/>
    <w:rsid w:val="00630904"/>
    <w:rsid w:val="00632D1F"/>
    <w:rsid w:val="006414AD"/>
    <w:rsid w:val="00641EC9"/>
    <w:rsid w:val="00645A72"/>
    <w:rsid w:val="006463B8"/>
    <w:rsid w:val="00654373"/>
    <w:rsid w:val="00663891"/>
    <w:rsid w:val="00664CE5"/>
    <w:rsid w:val="00665990"/>
    <w:rsid w:val="00670C58"/>
    <w:rsid w:val="006712F2"/>
    <w:rsid w:val="00674B9A"/>
    <w:rsid w:val="00675E88"/>
    <w:rsid w:val="006765B5"/>
    <w:rsid w:val="00682492"/>
    <w:rsid w:val="006842DA"/>
    <w:rsid w:val="00684BA4"/>
    <w:rsid w:val="00687ECA"/>
    <w:rsid w:val="0069684D"/>
    <w:rsid w:val="00696953"/>
    <w:rsid w:val="00696E1B"/>
    <w:rsid w:val="006A6A92"/>
    <w:rsid w:val="006A6FFF"/>
    <w:rsid w:val="006A7B81"/>
    <w:rsid w:val="006B34E4"/>
    <w:rsid w:val="006B46F0"/>
    <w:rsid w:val="006C057E"/>
    <w:rsid w:val="006C0D1A"/>
    <w:rsid w:val="006C2929"/>
    <w:rsid w:val="006C625B"/>
    <w:rsid w:val="006C794E"/>
    <w:rsid w:val="006D2A22"/>
    <w:rsid w:val="006D52D7"/>
    <w:rsid w:val="006D654F"/>
    <w:rsid w:val="006D79A1"/>
    <w:rsid w:val="006E1AE8"/>
    <w:rsid w:val="006E3E5E"/>
    <w:rsid w:val="006F1920"/>
    <w:rsid w:val="006F5F22"/>
    <w:rsid w:val="007000E3"/>
    <w:rsid w:val="007027BC"/>
    <w:rsid w:val="00707614"/>
    <w:rsid w:val="00714535"/>
    <w:rsid w:val="007237B4"/>
    <w:rsid w:val="00727351"/>
    <w:rsid w:val="00737B2C"/>
    <w:rsid w:val="0074047D"/>
    <w:rsid w:val="0074064E"/>
    <w:rsid w:val="00760339"/>
    <w:rsid w:val="00762B20"/>
    <w:rsid w:val="0076384D"/>
    <w:rsid w:val="00766673"/>
    <w:rsid w:val="00766C2A"/>
    <w:rsid w:val="00776C44"/>
    <w:rsid w:val="00783691"/>
    <w:rsid w:val="00794839"/>
    <w:rsid w:val="00797359"/>
    <w:rsid w:val="0079759F"/>
    <w:rsid w:val="00797AAD"/>
    <w:rsid w:val="007A2369"/>
    <w:rsid w:val="007A3A75"/>
    <w:rsid w:val="007A6811"/>
    <w:rsid w:val="007A733A"/>
    <w:rsid w:val="007A7D91"/>
    <w:rsid w:val="007B0C07"/>
    <w:rsid w:val="007B1F7F"/>
    <w:rsid w:val="007B32B5"/>
    <w:rsid w:val="007B411C"/>
    <w:rsid w:val="007C3DE2"/>
    <w:rsid w:val="007D0046"/>
    <w:rsid w:val="007E2A4C"/>
    <w:rsid w:val="007E3B98"/>
    <w:rsid w:val="007E6251"/>
    <w:rsid w:val="007E7407"/>
    <w:rsid w:val="007F4836"/>
    <w:rsid w:val="007F7553"/>
    <w:rsid w:val="00800D5F"/>
    <w:rsid w:val="00807157"/>
    <w:rsid w:val="00811F91"/>
    <w:rsid w:val="00834D2D"/>
    <w:rsid w:val="00835AE5"/>
    <w:rsid w:val="00836171"/>
    <w:rsid w:val="0083710D"/>
    <w:rsid w:val="0083781E"/>
    <w:rsid w:val="00841EAE"/>
    <w:rsid w:val="008432E3"/>
    <w:rsid w:val="00843DF3"/>
    <w:rsid w:val="0084601B"/>
    <w:rsid w:val="00847DD7"/>
    <w:rsid w:val="00850033"/>
    <w:rsid w:val="008513C6"/>
    <w:rsid w:val="0085699A"/>
    <w:rsid w:val="00857CF8"/>
    <w:rsid w:val="00865974"/>
    <w:rsid w:val="00871100"/>
    <w:rsid w:val="00880940"/>
    <w:rsid w:val="00882208"/>
    <w:rsid w:val="00885ADE"/>
    <w:rsid w:val="00886551"/>
    <w:rsid w:val="008869AE"/>
    <w:rsid w:val="008910A6"/>
    <w:rsid w:val="008A286D"/>
    <w:rsid w:val="008A6CAD"/>
    <w:rsid w:val="008A7255"/>
    <w:rsid w:val="008B2CB3"/>
    <w:rsid w:val="008B484E"/>
    <w:rsid w:val="008B5445"/>
    <w:rsid w:val="008B7235"/>
    <w:rsid w:val="008C5491"/>
    <w:rsid w:val="008D2CB5"/>
    <w:rsid w:val="008D6656"/>
    <w:rsid w:val="008D789E"/>
    <w:rsid w:val="008E0462"/>
    <w:rsid w:val="008E29E8"/>
    <w:rsid w:val="008E5F6C"/>
    <w:rsid w:val="008F4B87"/>
    <w:rsid w:val="008F5085"/>
    <w:rsid w:val="009012D0"/>
    <w:rsid w:val="00905D1E"/>
    <w:rsid w:val="009103DE"/>
    <w:rsid w:val="00911B01"/>
    <w:rsid w:val="0091230F"/>
    <w:rsid w:val="00915828"/>
    <w:rsid w:val="00922A6E"/>
    <w:rsid w:val="00925CCD"/>
    <w:rsid w:val="00930B49"/>
    <w:rsid w:val="00936A92"/>
    <w:rsid w:val="00936D19"/>
    <w:rsid w:val="0094152F"/>
    <w:rsid w:val="00947522"/>
    <w:rsid w:val="00947E3B"/>
    <w:rsid w:val="00951CB1"/>
    <w:rsid w:val="00952D17"/>
    <w:rsid w:val="009532C5"/>
    <w:rsid w:val="00954F10"/>
    <w:rsid w:val="00955E11"/>
    <w:rsid w:val="00971C2B"/>
    <w:rsid w:val="00975DBE"/>
    <w:rsid w:val="00983080"/>
    <w:rsid w:val="00984A6D"/>
    <w:rsid w:val="00984AD1"/>
    <w:rsid w:val="00985CDC"/>
    <w:rsid w:val="00986080"/>
    <w:rsid w:val="00993BE7"/>
    <w:rsid w:val="00995C94"/>
    <w:rsid w:val="009B18ED"/>
    <w:rsid w:val="009B38DB"/>
    <w:rsid w:val="009B4BFC"/>
    <w:rsid w:val="009B7360"/>
    <w:rsid w:val="009C00B3"/>
    <w:rsid w:val="009C1C11"/>
    <w:rsid w:val="009C4102"/>
    <w:rsid w:val="009D5331"/>
    <w:rsid w:val="009D6F4C"/>
    <w:rsid w:val="009E0B50"/>
    <w:rsid w:val="009E2387"/>
    <w:rsid w:val="009E59D3"/>
    <w:rsid w:val="009E647F"/>
    <w:rsid w:val="009E688A"/>
    <w:rsid w:val="009F1D3D"/>
    <w:rsid w:val="009F31D6"/>
    <w:rsid w:val="009F5AED"/>
    <w:rsid w:val="009F60FC"/>
    <w:rsid w:val="009F7AC4"/>
    <w:rsid w:val="00A01177"/>
    <w:rsid w:val="00A01A93"/>
    <w:rsid w:val="00A01E2F"/>
    <w:rsid w:val="00A03164"/>
    <w:rsid w:val="00A06613"/>
    <w:rsid w:val="00A078D9"/>
    <w:rsid w:val="00A15B26"/>
    <w:rsid w:val="00A20C87"/>
    <w:rsid w:val="00A22957"/>
    <w:rsid w:val="00A23A4C"/>
    <w:rsid w:val="00A27DBB"/>
    <w:rsid w:val="00A31257"/>
    <w:rsid w:val="00A314E0"/>
    <w:rsid w:val="00A32C2D"/>
    <w:rsid w:val="00A36C3B"/>
    <w:rsid w:val="00A41FA3"/>
    <w:rsid w:val="00A43880"/>
    <w:rsid w:val="00A5250F"/>
    <w:rsid w:val="00A5745C"/>
    <w:rsid w:val="00A6221A"/>
    <w:rsid w:val="00A653AD"/>
    <w:rsid w:val="00A80B23"/>
    <w:rsid w:val="00A825F6"/>
    <w:rsid w:val="00A836B2"/>
    <w:rsid w:val="00A85374"/>
    <w:rsid w:val="00A86192"/>
    <w:rsid w:val="00A868F2"/>
    <w:rsid w:val="00A8775C"/>
    <w:rsid w:val="00A9216E"/>
    <w:rsid w:val="00A956B0"/>
    <w:rsid w:val="00AA38B1"/>
    <w:rsid w:val="00AA69A6"/>
    <w:rsid w:val="00AA6BDE"/>
    <w:rsid w:val="00AB27BC"/>
    <w:rsid w:val="00AC353A"/>
    <w:rsid w:val="00AC3C2D"/>
    <w:rsid w:val="00AC4397"/>
    <w:rsid w:val="00AD0704"/>
    <w:rsid w:val="00AD78A5"/>
    <w:rsid w:val="00AE06A9"/>
    <w:rsid w:val="00AE2A87"/>
    <w:rsid w:val="00AE4AD8"/>
    <w:rsid w:val="00AE52BF"/>
    <w:rsid w:val="00AE790E"/>
    <w:rsid w:val="00AF506A"/>
    <w:rsid w:val="00AF534C"/>
    <w:rsid w:val="00AF7380"/>
    <w:rsid w:val="00B00F7B"/>
    <w:rsid w:val="00B045B8"/>
    <w:rsid w:val="00B04FBE"/>
    <w:rsid w:val="00B05713"/>
    <w:rsid w:val="00B1171C"/>
    <w:rsid w:val="00B15506"/>
    <w:rsid w:val="00B16E46"/>
    <w:rsid w:val="00B20005"/>
    <w:rsid w:val="00B209B6"/>
    <w:rsid w:val="00B21BEB"/>
    <w:rsid w:val="00B22F5B"/>
    <w:rsid w:val="00B32244"/>
    <w:rsid w:val="00B328B4"/>
    <w:rsid w:val="00B35384"/>
    <w:rsid w:val="00B506FF"/>
    <w:rsid w:val="00B54BB3"/>
    <w:rsid w:val="00B55C66"/>
    <w:rsid w:val="00B56005"/>
    <w:rsid w:val="00B5788E"/>
    <w:rsid w:val="00B6418B"/>
    <w:rsid w:val="00B642A2"/>
    <w:rsid w:val="00B710E3"/>
    <w:rsid w:val="00B71182"/>
    <w:rsid w:val="00B71BFD"/>
    <w:rsid w:val="00B72415"/>
    <w:rsid w:val="00B77666"/>
    <w:rsid w:val="00B777BE"/>
    <w:rsid w:val="00B8042B"/>
    <w:rsid w:val="00B80A55"/>
    <w:rsid w:val="00B829E7"/>
    <w:rsid w:val="00B8660E"/>
    <w:rsid w:val="00B92FF8"/>
    <w:rsid w:val="00B94955"/>
    <w:rsid w:val="00BA54A2"/>
    <w:rsid w:val="00BA5D4F"/>
    <w:rsid w:val="00BA6CB6"/>
    <w:rsid w:val="00BB2EA8"/>
    <w:rsid w:val="00BB571C"/>
    <w:rsid w:val="00BB5843"/>
    <w:rsid w:val="00BC2EE1"/>
    <w:rsid w:val="00BC34EA"/>
    <w:rsid w:val="00BC37F4"/>
    <w:rsid w:val="00BC6CAA"/>
    <w:rsid w:val="00BC7528"/>
    <w:rsid w:val="00BD0EE4"/>
    <w:rsid w:val="00BD5569"/>
    <w:rsid w:val="00BD6F3F"/>
    <w:rsid w:val="00BD7350"/>
    <w:rsid w:val="00BE0681"/>
    <w:rsid w:val="00BE240C"/>
    <w:rsid w:val="00BE50AE"/>
    <w:rsid w:val="00BE584C"/>
    <w:rsid w:val="00BF304F"/>
    <w:rsid w:val="00BF50A1"/>
    <w:rsid w:val="00BF5CB1"/>
    <w:rsid w:val="00C007A4"/>
    <w:rsid w:val="00C05B53"/>
    <w:rsid w:val="00C0789E"/>
    <w:rsid w:val="00C23696"/>
    <w:rsid w:val="00C33C1F"/>
    <w:rsid w:val="00C35054"/>
    <w:rsid w:val="00C4498B"/>
    <w:rsid w:val="00C45BD2"/>
    <w:rsid w:val="00C56C78"/>
    <w:rsid w:val="00C57465"/>
    <w:rsid w:val="00C6156F"/>
    <w:rsid w:val="00C6499E"/>
    <w:rsid w:val="00C66B38"/>
    <w:rsid w:val="00C736F6"/>
    <w:rsid w:val="00C759E9"/>
    <w:rsid w:val="00C81266"/>
    <w:rsid w:val="00C844C1"/>
    <w:rsid w:val="00C8774B"/>
    <w:rsid w:val="00C90331"/>
    <w:rsid w:val="00C92704"/>
    <w:rsid w:val="00C96158"/>
    <w:rsid w:val="00CA02C6"/>
    <w:rsid w:val="00CA701B"/>
    <w:rsid w:val="00CA7892"/>
    <w:rsid w:val="00CB3978"/>
    <w:rsid w:val="00CB4491"/>
    <w:rsid w:val="00CB5C4A"/>
    <w:rsid w:val="00CC31E5"/>
    <w:rsid w:val="00CC558D"/>
    <w:rsid w:val="00CC577F"/>
    <w:rsid w:val="00CC6C57"/>
    <w:rsid w:val="00CC73AF"/>
    <w:rsid w:val="00CD7584"/>
    <w:rsid w:val="00CE5866"/>
    <w:rsid w:val="00CF435D"/>
    <w:rsid w:val="00CF65B5"/>
    <w:rsid w:val="00CF7CDC"/>
    <w:rsid w:val="00D000FF"/>
    <w:rsid w:val="00D020ED"/>
    <w:rsid w:val="00D05EBF"/>
    <w:rsid w:val="00D06365"/>
    <w:rsid w:val="00D07B92"/>
    <w:rsid w:val="00D12C3E"/>
    <w:rsid w:val="00D1600D"/>
    <w:rsid w:val="00D168DE"/>
    <w:rsid w:val="00D2090E"/>
    <w:rsid w:val="00D315A4"/>
    <w:rsid w:val="00D33DB9"/>
    <w:rsid w:val="00D43493"/>
    <w:rsid w:val="00D47FEE"/>
    <w:rsid w:val="00D52193"/>
    <w:rsid w:val="00D53524"/>
    <w:rsid w:val="00D54F2C"/>
    <w:rsid w:val="00D601B2"/>
    <w:rsid w:val="00D60335"/>
    <w:rsid w:val="00D604F9"/>
    <w:rsid w:val="00D618B1"/>
    <w:rsid w:val="00D61E4C"/>
    <w:rsid w:val="00D72F7E"/>
    <w:rsid w:val="00D74A76"/>
    <w:rsid w:val="00D757FC"/>
    <w:rsid w:val="00D806DC"/>
    <w:rsid w:val="00D869EE"/>
    <w:rsid w:val="00D87766"/>
    <w:rsid w:val="00D91242"/>
    <w:rsid w:val="00D934C6"/>
    <w:rsid w:val="00DA15E6"/>
    <w:rsid w:val="00DA4A8B"/>
    <w:rsid w:val="00DA76B8"/>
    <w:rsid w:val="00DB28D9"/>
    <w:rsid w:val="00DB4AE4"/>
    <w:rsid w:val="00DB6990"/>
    <w:rsid w:val="00DB69AD"/>
    <w:rsid w:val="00DB74DB"/>
    <w:rsid w:val="00DC366A"/>
    <w:rsid w:val="00DC5F47"/>
    <w:rsid w:val="00DC661F"/>
    <w:rsid w:val="00DD22AA"/>
    <w:rsid w:val="00DD41DF"/>
    <w:rsid w:val="00DD5E0B"/>
    <w:rsid w:val="00DD721D"/>
    <w:rsid w:val="00DE02F7"/>
    <w:rsid w:val="00DE4E45"/>
    <w:rsid w:val="00DE690C"/>
    <w:rsid w:val="00DE6A5F"/>
    <w:rsid w:val="00DF1FEE"/>
    <w:rsid w:val="00DF2297"/>
    <w:rsid w:val="00DF6683"/>
    <w:rsid w:val="00E07259"/>
    <w:rsid w:val="00E14F11"/>
    <w:rsid w:val="00E15DD0"/>
    <w:rsid w:val="00E16CC4"/>
    <w:rsid w:val="00E17747"/>
    <w:rsid w:val="00E21562"/>
    <w:rsid w:val="00E23EFD"/>
    <w:rsid w:val="00E273DF"/>
    <w:rsid w:val="00E3336F"/>
    <w:rsid w:val="00E3575D"/>
    <w:rsid w:val="00E36ED1"/>
    <w:rsid w:val="00E40B3E"/>
    <w:rsid w:val="00E44822"/>
    <w:rsid w:val="00E45101"/>
    <w:rsid w:val="00E473FD"/>
    <w:rsid w:val="00E515EB"/>
    <w:rsid w:val="00E7600B"/>
    <w:rsid w:val="00E80443"/>
    <w:rsid w:val="00E8243D"/>
    <w:rsid w:val="00E835E1"/>
    <w:rsid w:val="00E84CFB"/>
    <w:rsid w:val="00E91992"/>
    <w:rsid w:val="00E92F62"/>
    <w:rsid w:val="00E94DB5"/>
    <w:rsid w:val="00E95C83"/>
    <w:rsid w:val="00E96821"/>
    <w:rsid w:val="00EA190C"/>
    <w:rsid w:val="00EA1A10"/>
    <w:rsid w:val="00EA3B73"/>
    <w:rsid w:val="00EA3F35"/>
    <w:rsid w:val="00EB17FF"/>
    <w:rsid w:val="00EB1B2F"/>
    <w:rsid w:val="00EB238D"/>
    <w:rsid w:val="00EB7F01"/>
    <w:rsid w:val="00ED044C"/>
    <w:rsid w:val="00ED0529"/>
    <w:rsid w:val="00ED0739"/>
    <w:rsid w:val="00ED1830"/>
    <w:rsid w:val="00ED5B8B"/>
    <w:rsid w:val="00ED5CF0"/>
    <w:rsid w:val="00EE37CA"/>
    <w:rsid w:val="00EE444F"/>
    <w:rsid w:val="00EE56C9"/>
    <w:rsid w:val="00F04D76"/>
    <w:rsid w:val="00F14DC4"/>
    <w:rsid w:val="00F17471"/>
    <w:rsid w:val="00F2551E"/>
    <w:rsid w:val="00F2626E"/>
    <w:rsid w:val="00F3047C"/>
    <w:rsid w:val="00F30FCB"/>
    <w:rsid w:val="00F31D43"/>
    <w:rsid w:val="00F43019"/>
    <w:rsid w:val="00F4391E"/>
    <w:rsid w:val="00F43A91"/>
    <w:rsid w:val="00F445DE"/>
    <w:rsid w:val="00F457DA"/>
    <w:rsid w:val="00F47D29"/>
    <w:rsid w:val="00F55588"/>
    <w:rsid w:val="00F66A5C"/>
    <w:rsid w:val="00F767F1"/>
    <w:rsid w:val="00F90C68"/>
    <w:rsid w:val="00F91614"/>
    <w:rsid w:val="00F97164"/>
    <w:rsid w:val="00FA0264"/>
    <w:rsid w:val="00FA243C"/>
    <w:rsid w:val="00FA2E88"/>
    <w:rsid w:val="00FB191E"/>
    <w:rsid w:val="00FB4C72"/>
    <w:rsid w:val="00FB5B7A"/>
    <w:rsid w:val="00FC00A7"/>
    <w:rsid w:val="00FC7D7B"/>
    <w:rsid w:val="00FD2205"/>
    <w:rsid w:val="00FD3898"/>
    <w:rsid w:val="00FD6F4A"/>
    <w:rsid w:val="00FE1AF5"/>
    <w:rsid w:val="00FE6BE7"/>
    <w:rsid w:val="00FF42C7"/>
    <w:rsid w:val="00FF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2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ED1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85374"/>
    <w:pPr>
      <w:keepNext/>
      <w:overflowPunct/>
      <w:autoSpaceDE/>
      <w:autoSpaceDN/>
      <w:adjustRightInd/>
      <w:ind w:firstLine="567"/>
      <w:jc w:val="center"/>
      <w:textAlignment w:val="auto"/>
      <w:outlineLvl w:val="3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A85374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01B2"/>
    <w:rPr>
      <w:sz w:val="28"/>
    </w:rPr>
  </w:style>
  <w:style w:type="paragraph" w:styleId="a5">
    <w:name w:val="footer"/>
    <w:basedOn w:val="a"/>
    <w:link w:val="a6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601B2"/>
    <w:rPr>
      <w:sz w:val="28"/>
    </w:rPr>
  </w:style>
  <w:style w:type="paragraph" w:styleId="a7">
    <w:name w:val="Balloon Text"/>
    <w:basedOn w:val="a"/>
    <w:link w:val="a8"/>
    <w:rsid w:val="00D601B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01B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85374"/>
    <w:pPr>
      <w:overflowPunct/>
      <w:autoSpaceDE/>
      <w:autoSpaceDN/>
      <w:adjustRightInd/>
      <w:ind w:left="708"/>
      <w:textAlignment w:val="auto"/>
    </w:pPr>
    <w:rPr>
      <w:sz w:val="24"/>
    </w:rPr>
  </w:style>
  <w:style w:type="character" w:customStyle="1" w:styleId="aa">
    <w:name w:val="Абзац списка Знак"/>
    <w:link w:val="a9"/>
    <w:uiPriority w:val="34"/>
    <w:rsid w:val="00A85374"/>
    <w:rPr>
      <w:sz w:val="24"/>
    </w:rPr>
  </w:style>
  <w:style w:type="character" w:customStyle="1" w:styleId="40">
    <w:name w:val="Заголовок 4 Знак"/>
    <w:link w:val="4"/>
    <w:rsid w:val="00A85374"/>
    <w:rPr>
      <w:b/>
      <w:sz w:val="32"/>
    </w:rPr>
  </w:style>
  <w:style w:type="character" w:customStyle="1" w:styleId="70">
    <w:name w:val="Заголовок 7 Знак"/>
    <w:link w:val="7"/>
    <w:rsid w:val="00A85374"/>
    <w:rPr>
      <w:b/>
      <w:sz w:val="32"/>
    </w:rPr>
  </w:style>
  <w:style w:type="character" w:customStyle="1" w:styleId="10">
    <w:name w:val="Заголовок 1 Знак"/>
    <w:link w:val="1"/>
    <w:rsid w:val="00ED18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ED1830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pacing w:val="10"/>
      <w:sz w:val="26"/>
    </w:rPr>
  </w:style>
  <w:style w:type="character" w:customStyle="1" w:styleId="ac">
    <w:name w:val="Основной текст Знак"/>
    <w:link w:val="ab"/>
    <w:rsid w:val="00ED1830"/>
    <w:rPr>
      <w:spacing w:val="10"/>
      <w:sz w:val="26"/>
    </w:rPr>
  </w:style>
  <w:style w:type="paragraph" w:styleId="2">
    <w:name w:val="Body Text 2"/>
    <w:basedOn w:val="a"/>
    <w:link w:val="20"/>
    <w:rsid w:val="00ED1830"/>
    <w:pPr>
      <w:spacing w:after="120" w:line="480" w:lineRule="auto"/>
    </w:pPr>
  </w:style>
  <w:style w:type="character" w:customStyle="1" w:styleId="20">
    <w:name w:val="Основной текст 2 Знак"/>
    <w:link w:val="2"/>
    <w:rsid w:val="00ED1830"/>
    <w:rPr>
      <w:sz w:val="28"/>
    </w:rPr>
  </w:style>
  <w:style w:type="table" w:styleId="ad">
    <w:name w:val="Table Grid"/>
    <w:basedOn w:val="a1"/>
    <w:uiPriority w:val="59"/>
    <w:rsid w:val="000E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0C487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link w:val="ae"/>
    <w:rsid w:val="000C4878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Hyperlink"/>
    <w:uiPriority w:val="99"/>
    <w:unhideWhenUsed/>
    <w:rsid w:val="000C4878"/>
    <w:rPr>
      <w:color w:val="1E0FBE"/>
      <w:u w:val="single"/>
    </w:rPr>
  </w:style>
  <w:style w:type="paragraph" w:customStyle="1" w:styleId="11">
    <w:name w:val="Обычный1"/>
    <w:rsid w:val="00645A72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ru-RU"/>
    </w:rPr>
  </w:style>
  <w:style w:type="paragraph" w:styleId="21">
    <w:name w:val="Body Text Indent 2"/>
    <w:basedOn w:val="a"/>
    <w:link w:val="22"/>
    <w:rsid w:val="004A4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A42B6"/>
    <w:rPr>
      <w:sz w:val="28"/>
    </w:rPr>
  </w:style>
  <w:style w:type="paragraph" w:styleId="af1">
    <w:name w:val="Body Text Indent"/>
    <w:basedOn w:val="a"/>
    <w:link w:val="af2"/>
    <w:rsid w:val="001825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1825D4"/>
    <w:rPr>
      <w:sz w:val="28"/>
    </w:rPr>
  </w:style>
  <w:style w:type="paragraph" w:customStyle="1" w:styleId="msonormalcxspmiddle">
    <w:name w:val="msonormalcxspmiddle"/>
    <w:basedOn w:val="a"/>
    <w:rsid w:val="00EA3B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Default">
    <w:name w:val="Default"/>
    <w:rsid w:val="002D25E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af3">
    <w:name w:val="Шот"/>
    <w:basedOn w:val="a"/>
    <w:next w:val="a"/>
    <w:rsid w:val="009C1C11"/>
    <w:pPr>
      <w:suppressAutoHyphens/>
      <w:overflowPunct/>
      <w:autoSpaceDE/>
      <w:autoSpaceDN/>
      <w:adjustRightInd/>
      <w:spacing w:before="240" w:after="600"/>
      <w:jc w:val="center"/>
      <w:textAlignment w:val="auto"/>
    </w:pPr>
    <w:rPr>
      <w:sz w:val="26"/>
      <w:szCs w:val="24"/>
      <w:lang w:eastAsia="ar-SA"/>
    </w:rPr>
  </w:style>
  <w:style w:type="paragraph" w:customStyle="1" w:styleId="23">
    <w:name w:val="Подзаг2"/>
    <w:basedOn w:val="a"/>
    <w:next w:val="af3"/>
    <w:rsid w:val="009C1C11"/>
    <w:pPr>
      <w:suppressAutoHyphens/>
      <w:overflowPunct/>
      <w:autoSpaceDE/>
      <w:autoSpaceDN/>
      <w:adjustRightInd/>
      <w:spacing w:before="120"/>
      <w:jc w:val="center"/>
      <w:textAlignment w:val="auto"/>
    </w:pPr>
    <w:rPr>
      <w:b/>
      <w:caps/>
      <w:szCs w:val="24"/>
      <w:lang w:eastAsia="ar-SA"/>
    </w:rPr>
  </w:style>
  <w:style w:type="paragraph" w:customStyle="1" w:styleId="2015">
    <w:name w:val="РХ2015_Авторы"/>
    <w:next w:val="a"/>
    <w:uiPriority w:val="99"/>
    <w:rsid w:val="00381A79"/>
    <w:pPr>
      <w:spacing w:after="120"/>
      <w:jc w:val="center"/>
    </w:pPr>
    <w:rPr>
      <w:b/>
      <w:sz w:val="28"/>
      <w:szCs w:val="22"/>
      <w:lang w:eastAsia="ru-RU"/>
    </w:rPr>
  </w:style>
  <w:style w:type="character" w:customStyle="1" w:styleId="12">
    <w:name w:val="Стиль1 Знак"/>
    <w:link w:val="13"/>
    <w:locked/>
    <w:rsid w:val="00DD22AA"/>
    <w:rPr>
      <w:sz w:val="24"/>
    </w:rPr>
  </w:style>
  <w:style w:type="paragraph" w:customStyle="1" w:styleId="13">
    <w:name w:val="Стиль1"/>
    <w:basedOn w:val="a"/>
    <w:link w:val="12"/>
    <w:qFormat/>
    <w:rsid w:val="00DD22AA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</w:rPr>
  </w:style>
  <w:style w:type="paragraph" w:styleId="af4">
    <w:name w:val="Normal (Web)"/>
    <w:basedOn w:val="a"/>
    <w:uiPriority w:val="99"/>
    <w:semiHidden/>
    <w:unhideWhenUsed/>
    <w:rsid w:val="0002427C"/>
    <w:pPr>
      <w:overflowPunct/>
      <w:autoSpaceDE/>
      <w:autoSpaceDN/>
      <w:adjustRightInd/>
      <w:spacing w:before="54" w:after="54"/>
      <w:textAlignment w:val="auto"/>
    </w:pPr>
    <w:rPr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0242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11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5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8FB0F3-C9CF-47EC-A367-D785343C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, посвященная 50-летию ОРМ</vt:lpstr>
    </vt:vector>
  </TitlesOfParts>
  <Company>Elcom Ltd</Company>
  <LinksUpToDate>false</LinksUpToDate>
  <CharactersWithSpaces>2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, посвященная 50-летию ОРМ</dc:title>
  <dc:creator>Irina Gaidurova</dc:creator>
  <cp:lastModifiedBy>myun</cp:lastModifiedBy>
  <cp:revision>2</cp:revision>
  <cp:lastPrinted>2016-03-30T11:11:00Z</cp:lastPrinted>
  <dcterms:created xsi:type="dcterms:W3CDTF">2016-04-01T04:39:00Z</dcterms:created>
  <dcterms:modified xsi:type="dcterms:W3CDTF">2016-04-01T04:39:00Z</dcterms:modified>
</cp:coreProperties>
</file>